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25" w:rsidRPr="004B1663" w:rsidRDefault="00BD1225" w:rsidP="004B1663">
      <w:pPr>
        <w:rPr>
          <w:b/>
          <w:color w:val="0000FF"/>
          <w:sz w:val="20"/>
          <w:szCs w:val="22"/>
        </w:rPr>
      </w:pPr>
      <w:bookmarkStart w:id="0" w:name="_GoBack"/>
      <w:bookmarkEnd w:id="0"/>
    </w:p>
    <w:p w:rsidR="00320F06" w:rsidRPr="004066A1" w:rsidRDefault="00320F06" w:rsidP="00320F06">
      <w:pPr>
        <w:ind w:firstLine="709"/>
        <w:jc w:val="center"/>
        <w:rPr>
          <w:b/>
          <w:color w:val="0000FF"/>
          <w:sz w:val="40"/>
          <w:szCs w:val="22"/>
        </w:rPr>
      </w:pPr>
      <w:r w:rsidRPr="004066A1">
        <w:rPr>
          <w:b/>
          <w:color w:val="0000FF"/>
          <w:sz w:val="40"/>
          <w:szCs w:val="22"/>
        </w:rPr>
        <w:t>Пояснительная записка</w:t>
      </w:r>
    </w:p>
    <w:p w:rsidR="00320F06" w:rsidRDefault="00320F06" w:rsidP="00320F06">
      <w:pPr>
        <w:ind w:firstLine="709"/>
        <w:jc w:val="center"/>
        <w:rPr>
          <w:b/>
          <w:sz w:val="32"/>
          <w:szCs w:val="22"/>
        </w:rPr>
      </w:pPr>
      <w:r w:rsidRPr="002B2507">
        <w:rPr>
          <w:b/>
          <w:sz w:val="32"/>
          <w:szCs w:val="22"/>
        </w:rPr>
        <w:t>к рабоч</w:t>
      </w:r>
      <w:r w:rsidR="006F76CB">
        <w:rPr>
          <w:b/>
          <w:sz w:val="32"/>
          <w:szCs w:val="22"/>
        </w:rPr>
        <w:t>ей программе по литературе в 6</w:t>
      </w:r>
      <w:r w:rsidRPr="002B2507">
        <w:rPr>
          <w:b/>
          <w:sz w:val="32"/>
          <w:szCs w:val="22"/>
        </w:rPr>
        <w:t xml:space="preserve"> классе (базовый уровень)</w:t>
      </w:r>
    </w:p>
    <w:p w:rsidR="00320F06" w:rsidRPr="002B2507" w:rsidRDefault="00320F06" w:rsidP="00320F06">
      <w:pPr>
        <w:ind w:firstLine="709"/>
        <w:jc w:val="center"/>
        <w:rPr>
          <w:b/>
          <w:sz w:val="32"/>
          <w:szCs w:val="22"/>
        </w:rPr>
      </w:pPr>
    </w:p>
    <w:p w:rsidR="00320F06" w:rsidRDefault="00320F06" w:rsidP="00320F0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бочая</w:t>
      </w:r>
      <w:r w:rsidRPr="00CA2685">
        <w:rPr>
          <w:sz w:val="22"/>
          <w:szCs w:val="22"/>
        </w:rPr>
        <w:t xml:space="preserve"> программа по </w:t>
      </w:r>
      <w:r>
        <w:rPr>
          <w:sz w:val="22"/>
          <w:szCs w:val="22"/>
        </w:rPr>
        <w:t>литературе</w:t>
      </w:r>
      <w:r w:rsidRPr="00CA2685">
        <w:rPr>
          <w:sz w:val="22"/>
          <w:szCs w:val="22"/>
        </w:rPr>
        <w:t xml:space="preserve"> для V</w:t>
      </w:r>
      <w:r>
        <w:rPr>
          <w:sz w:val="22"/>
          <w:szCs w:val="22"/>
          <w:lang w:val="en-US"/>
        </w:rPr>
        <w:t>I</w:t>
      </w:r>
      <w:r w:rsidRPr="00CA2685">
        <w:rPr>
          <w:sz w:val="22"/>
          <w:szCs w:val="22"/>
        </w:rPr>
        <w:t xml:space="preserve"> класса </w:t>
      </w:r>
      <w:r>
        <w:rPr>
          <w:sz w:val="22"/>
          <w:szCs w:val="22"/>
        </w:rPr>
        <w:t>составлена в соответствии:</w:t>
      </w:r>
    </w:p>
    <w:p w:rsidR="00320F06" w:rsidRPr="00DB31B2" w:rsidRDefault="00320F06" w:rsidP="00320F06">
      <w:pPr>
        <w:numPr>
          <w:ilvl w:val="0"/>
          <w:numId w:val="3"/>
        </w:numPr>
        <w:jc w:val="both"/>
        <w:rPr>
          <w:sz w:val="22"/>
          <w:szCs w:val="22"/>
        </w:rPr>
      </w:pPr>
      <w:r w:rsidRPr="00DB31B2">
        <w:rPr>
          <w:sz w:val="22"/>
          <w:szCs w:val="22"/>
        </w:rPr>
        <w:t xml:space="preserve">с образовательной программой основного уровня общего образования МБОУ </w:t>
      </w:r>
      <w:r w:rsidR="006F76CB">
        <w:rPr>
          <w:sz w:val="22"/>
          <w:szCs w:val="22"/>
        </w:rPr>
        <w:t>«СОШ п. Нижний Архыз»</w:t>
      </w:r>
      <w:r w:rsidRPr="00DB31B2">
        <w:rPr>
          <w:sz w:val="22"/>
          <w:szCs w:val="22"/>
        </w:rPr>
        <w:t>, утвержденной приказом дирек</w:t>
      </w:r>
      <w:r w:rsidR="006F76CB">
        <w:rPr>
          <w:sz w:val="22"/>
          <w:szCs w:val="22"/>
        </w:rPr>
        <w:t>тора школы</w:t>
      </w:r>
      <w:r w:rsidRPr="00DB31B2">
        <w:rPr>
          <w:sz w:val="22"/>
          <w:szCs w:val="22"/>
        </w:rPr>
        <w:t>.</w:t>
      </w:r>
    </w:p>
    <w:p w:rsidR="006F76CB" w:rsidRDefault="00320F06" w:rsidP="00320F06">
      <w:pPr>
        <w:numPr>
          <w:ilvl w:val="0"/>
          <w:numId w:val="3"/>
        </w:numPr>
        <w:jc w:val="both"/>
        <w:rPr>
          <w:sz w:val="22"/>
          <w:szCs w:val="22"/>
        </w:rPr>
      </w:pPr>
      <w:r w:rsidRPr="006F76CB">
        <w:rPr>
          <w:sz w:val="22"/>
          <w:szCs w:val="22"/>
        </w:rPr>
        <w:t xml:space="preserve">с требованиями  Федерального государственного образовательного стандарта основного общего образования </w:t>
      </w:r>
    </w:p>
    <w:p w:rsidR="00320F06" w:rsidRPr="006F76CB" w:rsidRDefault="00320F06" w:rsidP="00320F06">
      <w:pPr>
        <w:numPr>
          <w:ilvl w:val="0"/>
          <w:numId w:val="3"/>
        </w:numPr>
        <w:jc w:val="both"/>
        <w:rPr>
          <w:sz w:val="22"/>
          <w:szCs w:val="22"/>
        </w:rPr>
      </w:pPr>
      <w:r w:rsidRPr="006F76CB">
        <w:rPr>
          <w:sz w:val="22"/>
          <w:szCs w:val="22"/>
        </w:rPr>
        <w:t>с методическими рекомендациями по составлению рабочих программ общеобразовательных учреждений Московской области (Шмагина,  А.В. Методические рекомендации по составлению рабочих программ общеобразовательных учреждений Московской области / А.В. Шмагина, В.Ф. Солдатов, И.А. Фоменко. – АСОУ, 2012).</w:t>
      </w:r>
    </w:p>
    <w:p w:rsidR="00320F06" w:rsidRPr="0022062C" w:rsidRDefault="00320F06" w:rsidP="00320F06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В основе рабочей программы:</w:t>
      </w:r>
    </w:p>
    <w:p w:rsidR="00320F06" w:rsidRDefault="00320F06" w:rsidP="00320F06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Примерная программа по литературе (Примерные программы по учебным предметам. Литература. 5 – 9 классы. – М.: Просвещение, </w:t>
      </w:r>
      <w:r w:rsidRPr="0099268F">
        <w:rPr>
          <w:sz w:val="22"/>
          <w:szCs w:val="22"/>
        </w:rPr>
        <w:t>2014</w:t>
      </w:r>
      <w:r>
        <w:rPr>
          <w:sz w:val="22"/>
          <w:szCs w:val="22"/>
        </w:rPr>
        <w:t>);</w:t>
      </w:r>
    </w:p>
    <w:p w:rsidR="00320F06" w:rsidRDefault="00320F06" w:rsidP="00320F06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2.Авторская программа по литературе для 6 класса (Литература. Рабочие программы. Предметная линия учебников под редакцией В.Я. Коровиной. 5 – 9 класс. – М.: Просвещение, 2014)</w:t>
      </w:r>
      <w:r w:rsidRPr="00CA2685">
        <w:rPr>
          <w:sz w:val="22"/>
          <w:szCs w:val="22"/>
        </w:rPr>
        <w:t>,.</w:t>
      </w:r>
    </w:p>
    <w:p w:rsidR="00320F06" w:rsidRDefault="00320F06" w:rsidP="00320F06">
      <w:pPr>
        <w:ind w:firstLine="708"/>
        <w:jc w:val="both"/>
        <w:rPr>
          <w:bCs/>
          <w:sz w:val="22"/>
          <w:szCs w:val="22"/>
        </w:rPr>
      </w:pPr>
      <w:r w:rsidRPr="0022062C">
        <w:rPr>
          <w:bCs/>
          <w:sz w:val="22"/>
          <w:szCs w:val="22"/>
        </w:rPr>
        <w:t>В рабочей программе учтены идеи и положения Концепции духовно- 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и и непрерывного образования, целостность общекультурного, личностного и познавательного развития учащихся и коммуникативных качеств личности.</w:t>
      </w:r>
    </w:p>
    <w:p w:rsidR="00320F06" w:rsidRPr="00DB31B2" w:rsidRDefault="00320F06" w:rsidP="00320F06">
      <w:pPr>
        <w:ind w:firstLine="709"/>
        <w:jc w:val="both"/>
        <w:rPr>
          <w:sz w:val="22"/>
          <w:szCs w:val="22"/>
        </w:rPr>
      </w:pPr>
      <w:r w:rsidRPr="00DB31B2">
        <w:rPr>
          <w:sz w:val="22"/>
          <w:szCs w:val="22"/>
        </w:rPr>
        <w:t xml:space="preserve">Класс, в котором будет реализовываться рабочая программа, разноуровневый. Выделяются учащиеся с высоким уровнем учебной мотивации и высокими показателями результата изучения предмета за курс начальной школы; учащиеся с активной учебной позицией, но меньшим уровнем подготовки; учащиеся с невысокими познавательными и результативными показателями.  Программа позволяет дифференцировать методические приемы и подходы с целью индивидуального развития каждого ребенка. </w:t>
      </w:r>
    </w:p>
    <w:p w:rsidR="00320F06" w:rsidRPr="00DB31B2" w:rsidRDefault="00320F06" w:rsidP="00320F06">
      <w:pPr>
        <w:ind w:firstLine="708"/>
        <w:jc w:val="both"/>
        <w:rPr>
          <w:bCs/>
          <w:sz w:val="22"/>
          <w:szCs w:val="22"/>
        </w:rPr>
      </w:pPr>
    </w:p>
    <w:p w:rsidR="00320F06" w:rsidRPr="00DB31B2" w:rsidRDefault="00320F06" w:rsidP="00320F06">
      <w:pPr>
        <w:ind w:firstLine="708"/>
        <w:jc w:val="both"/>
        <w:rPr>
          <w:bCs/>
          <w:sz w:val="22"/>
          <w:szCs w:val="22"/>
        </w:rPr>
      </w:pPr>
    </w:p>
    <w:p w:rsidR="00320F06" w:rsidRDefault="00320F06" w:rsidP="00320F06">
      <w:pPr>
        <w:pStyle w:val="a7"/>
        <w:spacing w:after="0"/>
        <w:jc w:val="center"/>
        <w:rPr>
          <w:b/>
          <w:color w:val="0000FF"/>
          <w:sz w:val="28"/>
          <w:szCs w:val="22"/>
        </w:rPr>
      </w:pPr>
      <w:r w:rsidRPr="002E30FB">
        <w:rPr>
          <w:b/>
          <w:color w:val="0000FF"/>
          <w:sz w:val="28"/>
          <w:szCs w:val="22"/>
        </w:rPr>
        <w:t>Цели обучения:</w:t>
      </w:r>
    </w:p>
    <w:p w:rsidR="00320F06" w:rsidRPr="002E30FB" w:rsidRDefault="00320F06" w:rsidP="00320F06">
      <w:pPr>
        <w:pStyle w:val="a7"/>
        <w:spacing w:after="0"/>
        <w:jc w:val="center"/>
        <w:rPr>
          <w:b/>
          <w:color w:val="0000FF"/>
          <w:sz w:val="28"/>
          <w:szCs w:val="22"/>
        </w:rPr>
      </w:pPr>
    </w:p>
    <w:p w:rsidR="00320F06" w:rsidRPr="00F13994" w:rsidRDefault="00320F06" w:rsidP="00320F06">
      <w:pPr>
        <w:tabs>
          <w:tab w:val="left" w:pos="567"/>
        </w:tabs>
        <w:ind w:firstLine="680"/>
        <w:jc w:val="both"/>
        <w:rPr>
          <w:sz w:val="22"/>
          <w:szCs w:val="22"/>
        </w:rPr>
      </w:pPr>
      <w:r w:rsidRPr="00F13994">
        <w:rPr>
          <w:b/>
          <w:sz w:val="22"/>
          <w:szCs w:val="22"/>
        </w:rPr>
        <w:t xml:space="preserve">• </w:t>
      </w:r>
      <w:r>
        <w:rPr>
          <w:sz w:val="22"/>
          <w:szCs w:val="22"/>
        </w:rPr>
        <w:t>формирование</w:t>
      </w:r>
      <w:r w:rsidRPr="00F13994">
        <w:rPr>
          <w:sz w:val="22"/>
          <w:szCs w:val="22"/>
        </w:rPr>
        <w:t xml:space="preserve"> духовно развитой личности, </w:t>
      </w:r>
      <w:r>
        <w:rPr>
          <w:sz w:val="22"/>
          <w:szCs w:val="22"/>
        </w:rPr>
        <w:t>обладающей</w:t>
      </w:r>
      <w:r w:rsidRPr="00F13994">
        <w:rPr>
          <w:sz w:val="22"/>
          <w:szCs w:val="22"/>
        </w:rPr>
        <w:t xml:space="preserve"> гуманистическ</w:t>
      </w:r>
      <w:r>
        <w:rPr>
          <w:sz w:val="22"/>
          <w:szCs w:val="22"/>
        </w:rPr>
        <w:t>им</w:t>
      </w:r>
      <w:r w:rsidRPr="00F13994">
        <w:rPr>
          <w:sz w:val="22"/>
          <w:szCs w:val="22"/>
        </w:rPr>
        <w:t xml:space="preserve"> мировоззрени</w:t>
      </w:r>
      <w:r>
        <w:rPr>
          <w:sz w:val="22"/>
          <w:szCs w:val="22"/>
        </w:rPr>
        <w:t>ем</w:t>
      </w:r>
      <w:r w:rsidRPr="00F1399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национальным самосознанием и общероссийским гражданским сознанием, чувством </w:t>
      </w:r>
      <w:r w:rsidRPr="00F13994">
        <w:rPr>
          <w:sz w:val="22"/>
          <w:szCs w:val="22"/>
        </w:rPr>
        <w:t>патриотизма;</w:t>
      </w:r>
    </w:p>
    <w:p w:rsidR="00320F06" w:rsidRPr="00F13994" w:rsidRDefault="00320F06" w:rsidP="00320F06">
      <w:pPr>
        <w:tabs>
          <w:tab w:val="left" w:pos="567"/>
        </w:tabs>
        <w:ind w:firstLine="680"/>
        <w:jc w:val="both"/>
        <w:rPr>
          <w:sz w:val="22"/>
          <w:szCs w:val="22"/>
        </w:rPr>
      </w:pPr>
      <w:r w:rsidRPr="00F13994">
        <w:rPr>
          <w:b/>
          <w:sz w:val="22"/>
          <w:szCs w:val="22"/>
        </w:rPr>
        <w:t xml:space="preserve">• </w:t>
      </w:r>
      <w:r w:rsidRPr="00F13994">
        <w:rPr>
          <w:sz w:val="22"/>
          <w:szCs w:val="22"/>
        </w:rPr>
        <w:t xml:space="preserve">развитие </w:t>
      </w:r>
      <w:r>
        <w:rPr>
          <w:sz w:val="22"/>
          <w:szCs w:val="22"/>
        </w:rPr>
        <w:t>интеллектуальных и творческих способностей учащихся, необходимых для успешной социализации и самореализации личности</w:t>
      </w:r>
      <w:r w:rsidRPr="00F13994">
        <w:rPr>
          <w:sz w:val="22"/>
          <w:szCs w:val="22"/>
        </w:rPr>
        <w:t>;</w:t>
      </w:r>
    </w:p>
    <w:p w:rsidR="00320F06" w:rsidRPr="00F13994" w:rsidRDefault="00320F06" w:rsidP="00320F06">
      <w:pPr>
        <w:tabs>
          <w:tab w:val="left" w:pos="567"/>
        </w:tabs>
        <w:ind w:firstLine="680"/>
        <w:jc w:val="both"/>
        <w:rPr>
          <w:sz w:val="22"/>
          <w:szCs w:val="22"/>
        </w:rPr>
      </w:pPr>
      <w:r w:rsidRPr="00F13994">
        <w:rPr>
          <w:b/>
          <w:sz w:val="22"/>
          <w:szCs w:val="22"/>
        </w:rPr>
        <w:t xml:space="preserve">• </w:t>
      </w:r>
      <w:r>
        <w:rPr>
          <w:sz w:val="22"/>
          <w:szCs w:val="22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формы и содержания, связи искусства с жизнью, историзма</w:t>
      </w:r>
      <w:r w:rsidRPr="00F13994">
        <w:rPr>
          <w:sz w:val="22"/>
          <w:szCs w:val="22"/>
        </w:rPr>
        <w:t>;</w:t>
      </w:r>
    </w:p>
    <w:p w:rsidR="00320F06" w:rsidRPr="00F13994" w:rsidRDefault="00320F06" w:rsidP="00320F06">
      <w:pPr>
        <w:tabs>
          <w:tab w:val="left" w:pos="567"/>
        </w:tabs>
        <w:ind w:firstLine="680"/>
        <w:jc w:val="both"/>
        <w:rPr>
          <w:sz w:val="22"/>
          <w:szCs w:val="22"/>
        </w:rPr>
      </w:pPr>
      <w:r w:rsidRPr="00F13994">
        <w:rPr>
          <w:b/>
          <w:sz w:val="22"/>
          <w:szCs w:val="22"/>
        </w:rPr>
        <w:t xml:space="preserve">• </w:t>
      </w:r>
      <w:r>
        <w:rPr>
          <w:sz w:val="22"/>
          <w:szCs w:val="22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320F06" w:rsidRPr="00F13994" w:rsidRDefault="00320F06" w:rsidP="00320F06">
      <w:pPr>
        <w:tabs>
          <w:tab w:val="left" w:pos="567"/>
        </w:tabs>
        <w:ind w:firstLine="680"/>
        <w:jc w:val="both"/>
        <w:rPr>
          <w:sz w:val="22"/>
          <w:szCs w:val="22"/>
        </w:rPr>
      </w:pPr>
      <w:r w:rsidRPr="00F13994">
        <w:rPr>
          <w:b/>
          <w:sz w:val="22"/>
          <w:szCs w:val="22"/>
        </w:rPr>
        <w:t xml:space="preserve">• </w:t>
      </w:r>
      <w:r>
        <w:rPr>
          <w:sz w:val="22"/>
          <w:szCs w:val="22"/>
        </w:rPr>
        <w:t>овладение возможными алгоритмами постижения смыслов, заложенных в художественном тексте (или любом другом речевом высказывании) и создание собственного текста, представление своих оценок и суждений по поводу прочитанного</w:t>
      </w:r>
      <w:r w:rsidRPr="00F13994">
        <w:rPr>
          <w:sz w:val="22"/>
          <w:szCs w:val="22"/>
        </w:rPr>
        <w:t>;</w:t>
      </w:r>
    </w:p>
    <w:p w:rsidR="00320F06" w:rsidRPr="00F13994" w:rsidRDefault="00320F06" w:rsidP="00320F06">
      <w:pPr>
        <w:tabs>
          <w:tab w:val="left" w:pos="567"/>
        </w:tabs>
        <w:ind w:firstLine="680"/>
        <w:jc w:val="both"/>
        <w:rPr>
          <w:sz w:val="22"/>
          <w:szCs w:val="22"/>
        </w:rPr>
      </w:pPr>
      <w:r w:rsidRPr="00F13994">
        <w:rPr>
          <w:b/>
          <w:sz w:val="22"/>
          <w:szCs w:val="22"/>
        </w:rPr>
        <w:lastRenderedPageBreak/>
        <w:t xml:space="preserve">• </w:t>
      </w:r>
      <w:r>
        <w:rPr>
          <w:sz w:val="22"/>
          <w:szCs w:val="22"/>
        </w:rPr>
        <w:t>овладение важнейшими общеучебными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, и др.)</w:t>
      </w:r>
      <w:r w:rsidRPr="00F13994">
        <w:rPr>
          <w:sz w:val="22"/>
          <w:szCs w:val="22"/>
        </w:rPr>
        <w:t>;</w:t>
      </w:r>
    </w:p>
    <w:p w:rsidR="00320F06" w:rsidRPr="00F13994" w:rsidRDefault="00320F06" w:rsidP="00320F06">
      <w:pPr>
        <w:tabs>
          <w:tab w:val="left" w:pos="567"/>
        </w:tabs>
        <w:ind w:firstLine="680"/>
        <w:jc w:val="both"/>
        <w:rPr>
          <w:sz w:val="22"/>
          <w:szCs w:val="22"/>
        </w:rPr>
      </w:pPr>
      <w:r w:rsidRPr="00F13994">
        <w:rPr>
          <w:b/>
          <w:sz w:val="22"/>
          <w:szCs w:val="22"/>
        </w:rPr>
        <w:t xml:space="preserve">• </w:t>
      </w:r>
      <w:r>
        <w:rPr>
          <w:sz w:val="22"/>
          <w:szCs w:val="22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320F06" w:rsidRPr="00AB5D47" w:rsidRDefault="00320F06" w:rsidP="00320F06">
      <w:pPr>
        <w:pStyle w:val="a3"/>
        <w:ind w:firstLine="708"/>
        <w:jc w:val="both"/>
        <w:rPr>
          <w:rFonts w:ascii="Times New Roman" w:hAnsi="Times New Roman"/>
        </w:rPr>
      </w:pPr>
    </w:p>
    <w:p w:rsidR="00320F06" w:rsidRPr="000C799A" w:rsidRDefault="00320F06" w:rsidP="00320F06">
      <w:pPr>
        <w:ind w:firstLine="680"/>
        <w:jc w:val="both"/>
        <w:rPr>
          <w:i/>
          <w:sz w:val="22"/>
          <w:szCs w:val="22"/>
        </w:rPr>
      </w:pPr>
      <w:r w:rsidRPr="000C799A">
        <w:rPr>
          <w:sz w:val="22"/>
          <w:szCs w:val="22"/>
        </w:rPr>
        <w:t xml:space="preserve"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</w:t>
      </w:r>
      <w:r w:rsidRPr="00910A41">
        <w:rPr>
          <w:b/>
        </w:rPr>
        <w:t>решение следующих основных задач</w:t>
      </w:r>
      <w:r w:rsidRPr="000C799A">
        <w:rPr>
          <w:b/>
          <w:i/>
          <w:sz w:val="22"/>
          <w:szCs w:val="22"/>
        </w:rPr>
        <w:t>:</w:t>
      </w:r>
    </w:p>
    <w:p w:rsidR="00320F06" w:rsidRPr="00C17BFE" w:rsidRDefault="00320F06" w:rsidP="00320F06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>обеспечение соответствия основной образовательной программы требованиям ФГОС;</w:t>
      </w:r>
    </w:p>
    <w:p w:rsidR="00320F06" w:rsidRPr="00C17BFE" w:rsidRDefault="00320F06" w:rsidP="00320F06">
      <w:pPr>
        <w:numPr>
          <w:ilvl w:val="0"/>
          <w:numId w:val="7"/>
        </w:numPr>
        <w:jc w:val="both"/>
        <w:rPr>
          <w:sz w:val="22"/>
          <w:szCs w:val="22"/>
        </w:rPr>
      </w:pPr>
      <w:r w:rsidRPr="00C17BFE">
        <w:rPr>
          <w:sz w:val="22"/>
          <w:szCs w:val="22"/>
          <w:lang w:eastAsia="ko-KR"/>
        </w:rPr>
        <w:t>развивать способности формулировать и аргументированно отстаивать личностную позицию, связанную с нравственной проблематикой произведения;</w:t>
      </w:r>
    </w:p>
    <w:p w:rsidR="00320F06" w:rsidRPr="00C17BFE" w:rsidRDefault="00320F06" w:rsidP="00320F06">
      <w:pPr>
        <w:numPr>
          <w:ilvl w:val="0"/>
          <w:numId w:val="7"/>
        </w:numPr>
        <w:jc w:val="both"/>
        <w:rPr>
          <w:sz w:val="22"/>
          <w:szCs w:val="22"/>
        </w:rPr>
      </w:pPr>
      <w:r w:rsidRPr="00C17BFE">
        <w:rPr>
          <w:sz w:val="22"/>
          <w:szCs w:val="22"/>
          <w:lang w:eastAsia="ko-KR"/>
        </w:rPr>
        <w:t>совершенствовать умение анализа и интерпретации художественного текста, предполагающих установление связей произведения с исторической эпохой, культурным контекстом, литературным окружением и судьбой писателя;</w:t>
      </w:r>
    </w:p>
    <w:p w:rsidR="00320F06" w:rsidRPr="00C17BFE" w:rsidRDefault="00320F06" w:rsidP="00320F06">
      <w:pPr>
        <w:numPr>
          <w:ilvl w:val="0"/>
          <w:numId w:val="7"/>
        </w:numPr>
        <w:jc w:val="both"/>
        <w:rPr>
          <w:sz w:val="22"/>
          <w:szCs w:val="22"/>
        </w:rPr>
      </w:pPr>
      <w:r w:rsidRPr="00C17BFE">
        <w:rPr>
          <w:sz w:val="22"/>
          <w:szCs w:val="22"/>
          <w:lang w:eastAsia="ko-KR"/>
        </w:rPr>
        <w:t>отбирать  тексты с учетом интереса школьников к нравственно-философской проблематике произведений и психологическому анализу;</w:t>
      </w:r>
    </w:p>
    <w:p w:rsidR="00320F06" w:rsidRPr="00C17BFE" w:rsidRDefault="00320F06" w:rsidP="00320F06">
      <w:pPr>
        <w:numPr>
          <w:ilvl w:val="0"/>
          <w:numId w:val="7"/>
        </w:numPr>
        <w:jc w:val="both"/>
        <w:rPr>
          <w:sz w:val="22"/>
          <w:szCs w:val="22"/>
        </w:rPr>
      </w:pPr>
      <w:r w:rsidRPr="00C17BFE">
        <w:rPr>
          <w:sz w:val="22"/>
          <w:szCs w:val="22"/>
          <w:lang w:eastAsia="ko-KR"/>
        </w:rPr>
        <w:t>постигнуть  систему  литературных родов и жанров, а также художественных направлений;</w:t>
      </w:r>
    </w:p>
    <w:p w:rsidR="00320F06" w:rsidRPr="00C17BFE" w:rsidRDefault="00320F06" w:rsidP="00320F06">
      <w:pPr>
        <w:pStyle w:val="ae"/>
        <w:numPr>
          <w:ilvl w:val="0"/>
          <w:numId w:val="7"/>
        </w:numPr>
        <w:spacing w:before="28"/>
        <w:jc w:val="both"/>
        <w:rPr>
          <w:sz w:val="22"/>
          <w:szCs w:val="22"/>
        </w:rPr>
      </w:pPr>
      <w:r w:rsidRPr="00C17BFE">
        <w:rPr>
          <w:color w:val="000000"/>
          <w:sz w:val="22"/>
          <w:szCs w:val="22"/>
        </w:rPr>
        <w:t xml:space="preserve"> способами свободного владения письменной речью;</w:t>
      </w:r>
    </w:p>
    <w:p w:rsidR="00320F06" w:rsidRDefault="00320F06" w:rsidP="00320F06">
      <w:pPr>
        <w:pStyle w:val="ae"/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- </w:t>
      </w:r>
      <w:r w:rsidRPr="00C17BFE">
        <w:rPr>
          <w:color w:val="000000"/>
          <w:sz w:val="22"/>
          <w:szCs w:val="22"/>
        </w:rPr>
        <w:t>освоение лингвистической, культурологическо</w:t>
      </w:r>
      <w:r>
        <w:rPr>
          <w:color w:val="000000"/>
          <w:sz w:val="22"/>
          <w:szCs w:val="22"/>
        </w:rPr>
        <w:t>й, коммуникативной компетенций</w:t>
      </w:r>
    </w:p>
    <w:p w:rsidR="00320F06" w:rsidRPr="004066A1" w:rsidRDefault="00320F06" w:rsidP="00320F06">
      <w:pPr>
        <w:pStyle w:val="ae"/>
        <w:shd w:val="clear" w:color="auto" w:fill="FFFFFF"/>
        <w:jc w:val="both"/>
        <w:rPr>
          <w:color w:val="000000"/>
          <w:sz w:val="22"/>
          <w:szCs w:val="22"/>
        </w:rPr>
      </w:pPr>
    </w:p>
    <w:p w:rsidR="00320F06" w:rsidRPr="002E30FB" w:rsidRDefault="00320F06" w:rsidP="00320F06">
      <w:pPr>
        <w:spacing w:line="360" w:lineRule="auto"/>
        <w:jc w:val="center"/>
        <w:rPr>
          <w:b/>
          <w:color w:val="0000FF"/>
          <w:sz w:val="28"/>
        </w:rPr>
      </w:pPr>
      <w:r w:rsidRPr="002E30FB">
        <w:rPr>
          <w:b/>
          <w:color w:val="0000FF"/>
          <w:sz w:val="28"/>
        </w:rPr>
        <w:t>Общая характеристика учебного предмета</w:t>
      </w:r>
    </w:p>
    <w:p w:rsidR="00320F06" w:rsidRDefault="00320F06" w:rsidP="00320F06">
      <w:pPr>
        <w:ind w:firstLine="709"/>
        <w:jc w:val="both"/>
        <w:rPr>
          <w:sz w:val="22"/>
          <w:szCs w:val="22"/>
        </w:rPr>
      </w:pPr>
      <w:r w:rsidRPr="009B0046">
        <w:rPr>
          <w:sz w:val="22"/>
          <w:szCs w:val="22"/>
        </w:rPr>
        <w:t>Как часть образовательной области «Филология» учебный предмет «</w:t>
      </w:r>
      <w:r>
        <w:rPr>
          <w:sz w:val="22"/>
          <w:szCs w:val="22"/>
        </w:rPr>
        <w:t>Ли</w:t>
      </w:r>
      <w:r w:rsidRPr="009B0046">
        <w:rPr>
          <w:sz w:val="22"/>
          <w:szCs w:val="22"/>
        </w:rPr>
        <w:t>тература» тесно связан с предметом «Русский язык».</w:t>
      </w:r>
      <w:r>
        <w:rPr>
          <w:sz w:val="22"/>
          <w:szCs w:val="22"/>
        </w:rPr>
        <w:t xml:space="preserve">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е ими стилистически окрашенной речью.</w:t>
      </w:r>
    </w:p>
    <w:p w:rsidR="00320F06" w:rsidRDefault="00320F06" w:rsidP="00320F0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320F06" w:rsidRDefault="00320F06" w:rsidP="00320F0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урсы литературы  в 5 – 8 классах строятся на основе сочетания концентрического, историко-хронологического и проблемно-тематического принципов. В 9 классе начинается линейный курс на историко-литературной основе.</w:t>
      </w:r>
    </w:p>
    <w:p w:rsidR="00320F06" w:rsidRDefault="00320F06" w:rsidP="00320F0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держание каждого курса (класса) включает в себя произведения русской и зарубежной литературы, поднимающие вечные проблемы.</w:t>
      </w:r>
    </w:p>
    <w:p w:rsidR="00320F06" w:rsidRDefault="00320F06" w:rsidP="00320F06">
      <w:pPr>
        <w:ind w:firstLine="708"/>
        <w:jc w:val="both"/>
        <w:rPr>
          <w:sz w:val="22"/>
          <w:szCs w:val="22"/>
        </w:rPr>
      </w:pPr>
      <w:r w:rsidRPr="00682607">
        <w:rPr>
          <w:sz w:val="22"/>
          <w:szCs w:val="22"/>
        </w:rPr>
        <w:t xml:space="preserve">В каждом из курсов (классов) затронута </w:t>
      </w:r>
      <w:r w:rsidRPr="00682607">
        <w:rPr>
          <w:sz w:val="22"/>
          <w:szCs w:val="22"/>
          <w:u w:val="single"/>
        </w:rPr>
        <w:t xml:space="preserve">одна из ведущих проблем: </w:t>
      </w:r>
      <w:r>
        <w:rPr>
          <w:sz w:val="22"/>
          <w:szCs w:val="22"/>
        </w:rPr>
        <w:t>в 5</w:t>
      </w:r>
      <w:r w:rsidRPr="00682607">
        <w:rPr>
          <w:sz w:val="22"/>
          <w:szCs w:val="22"/>
        </w:rPr>
        <w:t xml:space="preserve"> классе – внимание к книге; в 6 классе – художественное произведение и автор, характеры героев; в 7 классе – особенности труда писателя, его позиция;</w:t>
      </w:r>
      <w:r>
        <w:rPr>
          <w:sz w:val="22"/>
          <w:szCs w:val="22"/>
        </w:rPr>
        <w:t xml:space="preserve"> в 8 классе – взаимосвязь литературы и истории, в 9 классе – начало курса на историко-литературной основе.</w:t>
      </w:r>
    </w:p>
    <w:p w:rsidR="00320F06" w:rsidRPr="00682607" w:rsidRDefault="00320F06" w:rsidP="00320F06">
      <w:pPr>
        <w:ind w:firstLine="708"/>
        <w:jc w:val="both"/>
        <w:rPr>
          <w:sz w:val="22"/>
          <w:szCs w:val="22"/>
        </w:rPr>
      </w:pPr>
      <w:r w:rsidRPr="00682607">
        <w:rPr>
          <w:sz w:val="22"/>
          <w:szCs w:val="22"/>
        </w:rPr>
        <w:t xml:space="preserve">Главной идеей предлагаемой программы является изучение литературы от фольклора к древнерусской литературе, от неё к русской литературе </w:t>
      </w:r>
      <w:r w:rsidRPr="00682607">
        <w:rPr>
          <w:sz w:val="22"/>
          <w:szCs w:val="22"/>
          <w:lang w:val="en-US"/>
        </w:rPr>
        <w:t>XVIII</w:t>
      </w:r>
      <w:r w:rsidRPr="00682607">
        <w:rPr>
          <w:sz w:val="22"/>
          <w:szCs w:val="22"/>
        </w:rPr>
        <w:t xml:space="preserve">, </w:t>
      </w:r>
      <w:r w:rsidRPr="00682607">
        <w:rPr>
          <w:sz w:val="22"/>
          <w:szCs w:val="22"/>
          <w:lang w:val="en-US"/>
        </w:rPr>
        <w:t>XIX</w:t>
      </w:r>
      <w:r w:rsidRPr="00682607">
        <w:rPr>
          <w:sz w:val="22"/>
          <w:szCs w:val="22"/>
        </w:rPr>
        <w:t xml:space="preserve">, </w:t>
      </w:r>
      <w:r w:rsidRPr="00682607">
        <w:rPr>
          <w:sz w:val="22"/>
          <w:szCs w:val="22"/>
          <w:lang w:val="en-US"/>
        </w:rPr>
        <w:t>XX</w:t>
      </w:r>
      <w:r>
        <w:rPr>
          <w:sz w:val="22"/>
          <w:szCs w:val="22"/>
        </w:rPr>
        <w:t xml:space="preserve"> веков и зарубежной литературе. Материалы по теории и истории литературы представлены в каждом классе и разделе программы.</w:t>
      </w:r>
    </w:p>
    <w:p w:rsidR="00320F06" w:rsidRPr="009B0046" w:rsidRDefault="00320F06" w:rsidP="00320F06">
      <w:pPr>
        <w:ind w:firstLine="709"/>
        <w:jc w:val="both"/>
        <w:rPr>
          <w:sz w:val="22"/>
          <w:szCs w:val="22"/>
        </w:rPr>
      </w:pPr>
    </w:p>
    <w:p w:rsidR="00320F06" w:rsidRPr="00462C5B" w:rsidRDefault="00320F06" w:rsidP="00320F06">
      <w:pPr>
        <w:pStyle w:val="a3"/>
        <w:ind w:firstLine="708"/>
        <w:rPr>
          <w:rFonts w:ascii="Times New Roman" w:hAnsi="Times New Roman"/>
        </w:rPr>
      </w:pPr>
      <w:r w:rsidRPr="00462C5B">
        <w:rPr>
          <w:rFonts w:ascii="Times New Roman" w:hAnsi="Times New Roman"/>
          <w:b/>
          <w:i/>
        </w:rPr>
        <w:t>Форма организации образовательного процесса:</w:t>
      </w:r>
      <w:r w:rsidRPr="00462C5B">
        <w:rPr>
          <w:rFonts w:ascii="Times New Roman" w:hAnsi="Times New Roman"/>
        </w:rPr>
        <w:t xml:space="preserve"> классно-урочная система.</w:t>
      </w:r>
    </w:p>
    <w:p w:rsidR="00320F06" w:rsidRPr="00462C5B" w:rsidRDefault="00320F06" w:rsidP="00320F06">
      <w:pPr>
        <w:pStyle w:val="a3"/>
        <w:ind w:firstLine="708"/>
        <w:jc w:val="both"/>
        <w:rPr>
          <w:rFonts w:ascii="Times New Roman" w:hAnsi="Times New Roman"/>
        </w:rPr>
      </w:pPr>
      <w:r w:rsidRPr="00462C5B">
        <w:rPr>
          <w:rFonts w:ascii="Times New Roman" w:hAnsi="Times New Roman"/>
          <w:b/>
          <w:i/>
        </w:rPr>
        <w:t>Технологии, используемые в обучении:</w:t>
      </w:r>
      <w:r w:rsidRPr="00462C5B">
        <w:rPr>
          <w:rFonts w:ascii="Times New Roman" w:hAnsi="Times New Roman"/>
        </w:rPr>
        <w:t xml:space="preserve"> развивающего обучения, обучение в сотрудничестве, проблемного обучения, развития исследовательских навыков, информационно-коммуникационные, здоровьесбережения и т. д.</w:t>
      </w:r>
    </w:p>
    <w:p w:rsidR="00320F06" w:rsidRPr="00682607" w:rsidRDefault="00320F06" w:rsidP="00320F06">
      <w:pPr>
        <w:ind w:firstLine="567"/>
        <w:jc w:val="both"/>
        <w:rPr>
          <w:sz w:val="22"/>
          <w:szCs w:val="22"/>
        </w:rPr>
      </w:pPr>
      <w:r w:rsidRPr="00682607">
        <w:rPr>
          <w:sz w:val="22"/>
          <w:szCs w:val="22"/>
        </w:rPr>
        <w:lastRenderedPageBreak/>
        <w:t xml:space="preserve">Курс литературы опирается на следующие </w:t>
      </w:r>
      <w:r w:rsidRPr="00682607">
        <w:rPr>
          <w:b/>
          <w:i/>
          <w:sz w:val="22"/>
          <w:szCs w:val="22"/>
        </w:rPr>
        <w:t>виды деятельности</w:t>
      </w:r>
      <w:r w:rsidRPr="00682607">
        <w:rPr>
          <w:sz w:val="22"/>
          <w:szCs w:val="22"/>
        </w:rPr>
        <w:t xml:space="preserve"> по освоению содержания художественных произведений и теоретико-литературных понятий:</w:t>
      </w:r>
    </w:p>
    <w:p w:rsidR="00320F06" w:rsidRPr="00682607" w:rsidRDefault="00320F06" w:rsidP="00320F06">
      <w:pPr>
        <w:tabs>
          <w:tab w:val="left" w:pos="0"/>
        </w:tabs>
        <w:ind w:left="567"/>
        <w:jc w:val="both"/>
        <w:rPr>
          <w:sz w:val="22"/>
          <w:szCs w:val="22"/>
        </w:rPr>
      </w:pPr>
      <w:r w:rsidRPr="00682607">
        <w:rPr>
          <w:b/>
          <w:sz w:val="22"/>
          <w:szCs w:val="22"/>
        </w:rPr>
        <w:t xml:space="preserve">• </w:t>
      </w:r>
      <w:r w:rsidRPr="00682607">
        <w:rPr>
          <w:sz w:val="22"/>
          <w:szCs w:val="22"/>
        </w:rPr>
        <w:t>осознанное, творческое чтение художественных произведений разных жанров;</w:t>
      </w:r>
    </w:p>
    <w:p w:rsidR="00320F06" w:rsidRPr="00682607" w:rsidRDefault="00320F06" w:rsidP="00320F06">
      <w:pPr>
        <w:tabs>
          <w:tab w:val="left" w:pos="0"/>
        </w:tabs>
        <w:ind w:left="567"/>
        <w:jc w:val="both"/>
        <w:rPr>
          <w:sz w:val="22"/>
          <w:szCs w:val="22"/>
        </w:rPr>
      </w:pPr>
      <w:r w:rsidRPr="00682607">
        <w:rPr>
          <w:b/>
          <w:sz w:val="22"/>
          <w:szCs w:val="22"/>
        </w:rPr>
        <w:t xml:space="preserve">• </w:t>
      </w:r>
      <w:r w:rsidRPr="00682607">
        <w:rPr>
          <w:sz w:val="22"/>
          <w:szCs w:val="22"/>
        </w:rPr>
        <w:t>выразительное чтение художественного текста;</w:t>
      </w:r>
    </w:p>
    <w:p w:rsidR="00320F06" w:rsidRPr="00682607" w:rsidRDefault="00320F06" w:rsidP="00320F06">
      <w:pPr>
        <w:tabs>
          <w:tab w:val="left" w:pos="0"/>
        </w:tabs>
        <w:ind w:left="567"/>
        <w:jc w:val="both"/>
        <w:rPr>
          <w:sz w:val="22"/>
          <w:szCs w:val="22"/>
        </w:rPr>
      </w:pPr>
      <w:r w:rsidRPr="00682607">
        <w:rPr>
          <w:b/>
          <w:sz w:val="22"/>
          <w:szCs w:val="22"/>
        </w:rPr>
        <w:t xml:space="preserve">• </w:t>
      </w:r>
      <w:r w:rsidRPr="00682607">
        <w:rPr>
          <w:sz w:val="22"/>
          <w:szCs w:val="22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320F06" w:rsidRPr="00682607" w:rsidRDefault="00320F06" w:rsidP="00320F06">
      <w:pPr>
        <w:tabs>
          <w:tab w:val="left" w:pos="0"/>
        </w:tabs>
        <w:ind w:left="567"/>
        <w:jc w:val="both"/>
        <w:rPr>
          <w:sz w:val="22"/>
          <w:szCs w:val="22"/>
        </w:rPr>
      </w:pPr>
      <w:r w:rsidRPr="00682607">
        <w:rPr>
          <w:b/>
          <w:sz w:val="22"/>
          <w:szCs w:val="22"/>
        </w:rPr>
        <w:t xml:space="preserve">• </w:t>
      </w:r>
      <w:r w:rsidRPr="00682607">
        <w:rPr>
          <w:sz w:val="22"/>
          <w:szCs w:val="22"/>
        </w:rPr>
        <w:t>ответы на вопросы, раскрывающие знание и понимание текста произведения;</w:t>
      </w:r>
    </w:p>
    <w:p w:rsidR="00320F06" w:rsidRPr="00682607" w:rsidRDefault="00320F06" w:rsidP="00320F06">
      <w:pPr>
        <w:tabs>
          <w:tab w:val="left" w:pos="0"/>
        </w:tabs>
        <w:ind w:left="567"/>
        <w:jc w:val="both"/>
        <w:rPr>
          <w:sz w:val="22"/>
          <w:szCs w:val="22"/>
        </w:rPr>
      </w:pPr>
      <w:r w:rsidRPr="00682607">
        <w:rPr>
          <w:b/>
          <w:sz w:val="22"/>
          <w:szCs w:val="22"/>
        </w:rPr>
        <w:t xml:space="preserve">• </w:t>
      </w:r>
      <w:r w:rsidRPr="00682607">
        <w:rPr>
          <w:sz w:val="22"/>
          <w:szCs w:val="22"/>
        </w:rPr>
        <w:t>заучивание наизусть стихотворных и прозаических текстов;</w:t>
      </w:r>
    </w:p>
    <w:p w:rsidR="00320F06" w:rsidRPr="00682607" w:rsidRDefault="00320F06" w:rsidP="00320F06">
      <w:pPr>
        <w:tabs>
          <w:tab w:val="left" w:pos="0"/>
        </w:tabs>
        <w:ind w:left="567"/>
        <w:jc w:val="both"/>
        <w:rPr>
          <w:i/>
          <w:sz w:val="22"/>
          <w:szCs w:val="22"/>
        </w:rPr>
      </w:pPr>
      <w:r w:rsidRPr="00682607">
        <w:rPr>
          <w:b/>
          <w:sz w:val="22"/>
          <w:szCs w:val="22"/>
        </w:rPr>
        <w:t xml:space="preserve">• </w:t>
      </w:r>
      <w:r w:rsidRPr="00682607">
        <w:rPr>
          <w:sz w:val="22"/>
          <w:szCs w:val="22"/>
        </w:rPr>
        <w:t>анализ и интерпретация произведения;</w:t>
      </w:r>
    </w:p>
    <w:p w:rsidR="00320F06" w:rsidRPr="00682607" w:rsidRDefault="00320F06" w:rsidP="00320F06">
      <w:pPr>
        <w:tabs>
          <w:tab w:val="left" w:pos="0"/>
        </w:tabs>
        <w:ind w:left="567"/>
        <w:jc w:val="both"/>
        <w:rPr>
          <w:sz w:val="22"/>
          <w:szCs w:val="22"/>
        </w:rPr>
      </w:pPr>
      <w:r w:rsidRPr="00682607">
        <w:rPr>
          <w:b/>
          <w:sz w:val="22"/>
          <w:szCs w:val="22"/>
        </w:rPr>
        <w:t xml:space="preserve">• </w:t>
      </w:r>
      <w:r w:rsidRPr="00682607">
        <w:rPr>
          <w:sz w:val="22"/>
          <w:szCs w:val="22"/>
        </w:rPr>
        <w:t>составление планов и написание отзывов о произведениях;</w:t>
      </w:r>
    </w:p>
    <w:p w:rsidR="00320F06" w:rsidRPr="00682607" w:rsidRDefault="00320F06" w:rsidP="00320F06">
      <w:pPr>
        <w:tabs>
          <w:tab w:val="left" w:pos="0"/>
        </w:tabs>
        <w:ind w:left="567"/>
        <w:jc w:val="both"/>
        <w:rPr>
          <w:sz w:val="22"/>
          <w:szCs w:val="22"/>
        </w:rPr>
      </w:pPr>
      <w:r w:rsidRPr="00682607">
        <w:rPr>
          <w:b/>
          <w:sz w:val="22"/>
          <w:szCs w:val="22"/>
        </w:rPr>
        <w:t xml:space="preserve">• </w:t>
      </w:r>
      <w:r w:rsidRPr="00682607">
        <w:rPr>
          <w:sz w:val="22"/>
          <w:szCs w:val="22"/>
        </w:rPr>
        <w:t>написание сочинений по литературным произведениям и на основе жизненных впечатлений;</w:t>
      </w:r>
    </w:p>
    <w:p w:rsidR="00320F06" w:rsidRPr="00682607" w:rsidRDefault="00320F06" w:rsidP="00320F06">
      <w:pPr>
        <w:tabs>
          <w:tab w:val="left" w:pos="0"/>
        </w:tabs>
        <w:ind w:left="567"/>
        <w:jc w:val="both"/>
        <w:rPr>
          <w:sz w:val="22"/>
          <w:szCs w:val="22"/>
        </w:rPr>
      </w:pPr>
      <w:r w:rsidRPr="00682607">
        <w:rPr>
          <w:b/>
          <w:sz w:val="22"/>
          <w:szCs w:val="22"/>
        </w:rPr>
        <w:t xml:space="preserve">• </w:t>
      </w:r>
      <w:r w:rsidRPr="00682607">
        <w:rPr>
          <w:sz w:val="22"/>
          <w:szCs w:val="22"/>
        </w:rPr>
        <w:t>целенаправленный поиск информации на основе знания ее источников и умения работать с ними;</w:t>
      </w:r>
    </w:p>
    <w:p w:rsidR="00320F06" w:rsidRPr="00682607" w:rsidRDefault="00320F06" w:rsidP="00320F06">
      <w:pPr>
        <w:tabs>
          <w:tab w:val="left" w:pos="0"/>
        </w:tabs>
        <w:ind w:left="567"/>
        <w:jc w:val="both"/>
        <w:rPr>
          <w:sz w:val="22"/>
          <w:szCs w:val="22"/>
        </w:rPr>
      </w:pPr>
      <w:r w:rsidRPr="00682607">
        <w:rPr>
          <w:b/>
          <w:sz w:val="22"/>
          <w:szCs w:val="22"/>
        </w:rPr>
        <w:t xml:space="preserve">• </w:t>
      </w:r>
      <w:r w:rsidRPr="00682607">
        <w:rPr>
          <w:sz w:val="22"/>
          <w:szCs w:val="22"/>
        </w:rPr>
        <w:t>индивидуальная и коллективная проектная деятельность.</w:t>
      </w:r>
    </w:p>
    <w:p w:rsidR="00320F06" w:rsidRPr="00DB31B2" w:rsidRDefault="00320F06" w:rsidP="00320F06">
      <w:pPr>
        <w:pStyle w:val="a3"/>
        <w:ind w:firstLine="708"/>
        <w:rPr>
          <w:rFonts w:ascii="Times New Roman" w:hAnsi="Times New Roman"/>
        </w:rPr>
      </w:pPr>
      <w:r w:rsidRPr="00DB31B2">
        <w:rPr>
          <w:rFonts w:ascii="Times New Roman" w:hAnsi="Times New Roman"/>
          <w:b/>
          <w:i/>
        </w:rPr>
        <w:t>Форма организации образовательного процесса:</w:t>
      </w:r>
      <w:r w:rsidRPr="00DB31B2">
        <w:rPr>
          <w:rFonts w:ascii="Times New Roman" w:hAnsi="Times New Roman"/>
        </w:rPr>
        <w:t xml:space="preserve"> классно-урочная система.</w:t>
      </w:r>
    </w:p>
    <w:p w:rsidR="00320F06" w:rsidRPr="00DB31B2" w:rsidRDefault="00320F06" w:rsidP="00320F06">
      <w:pPr>
        <w:pStyle w:val="a3"/>
        <w:ind w:firstLine="708"/>
        <w:jc w:val="both"/>
        <w:rPr>
          <w:rFonts w:ascii="Times New Roman" w:hAnsi="Times New Roman"/>
        </w:rPr>
      </w:pPr>
      <w:r w:rsidRPr="00DB31B2">
        <w:rPr>
          <w:rFonts w:ascii="Times New Roman" w:hAnsi="Times New Roman"/>
          <w:b/>
          <w:i/>
        </w:rPr>
        <w:t>Технологии, используемые в обучении:</w:t>
      </w:r>
      <w:r w:rsidRPr="00DB31B2">
        <w:rPr>
          <w:rFonts w:ascii="Times New Roman" w:hAnsi="Times New Roman"/>
        </w:rPr>
        <w:t xml:space="preserve"> развивающего дифференцированного обучения, обучения в сотрудничестве, проблемного и деятельностного обучения, развития исследовательских навыков, информационно-коммуникационные, здоровьесбережения и др.</w:t>
      </w:r>
    </w:p>
    <w:p w:rsidR="00320F06" w:rsidRPr="00DB31B2" w:rsidRDefault="00320F06" w:rsidP="00320F06">
      <w:pPr>
        <w:pStyle w:val="a3"/>
        <w:ind w:firstLine="708"/>
        <w:jc w:val="both"/>
        <w:rPr>
          <w:rFonts w:ascii="Times New Roman" w:hAnsi="Times New Roman"/>
        </w:rPr>
      </w:pPr>
      <w:r w:rsidRPr="00DB31B2">
        <w:rPr>
          <w:rFonts w:ascii="Times New Roman" w:hAnsi="Times New Roman"/>
          <w:b/>
          <w:i/>
        </w:rPr>
        <w:t>Основными формами и видами контроля знаний, умений и навыков являются:</w:t>
      </w:r>
      <w:r w:rsidRPr="002E30FB">
        <w:rPr>
          <w:rFonts w:ascii="Times New Roman" w:hAnsi="Times New Roman"/>
          <w:color w:val="FF0000"/>
        </w:rPr>
        <w:t xml:space="preserve"> </w:t>
      </w:r>
      <w:r w:rsidRPr="002E30FB">
        <w:rPr>
          <w:rFonts w:ascii="Times New Roman" w:hAnsi="Times New Roman"/>
        </w:rPr>
        <w:t>административный контроль – в начале</w:t>
      </w:r>
      <w:r w:rsidR="00872B1C">
        <w:rPr>
          <w:rFonts w:ascii="Times New Roman" w:hAnsi="Times New Roman"/>
        </w:rPr>
        <w:t xml:space="preserve">, в середине </w:t>
      </w:r>
      <w:r w:rsidRPr="002E30FB">
        <w:rPr>
          <w:rFonts w:ascii="Times New Roman" w:hAnsi="Times New Roman"/>
        </w:rPr>
        <w:t xml:space="preserve"> и в конце года (проверка техники чтения);</w:t>
      </w:r>
      <w:r w:rsidRPr="00BE086D">
        <w:rPr>
          <w:rFonts w:ascii="Times New Roman" w:hAnsi="Times New Roman"/>
          <w:color w:val="FF0000"/>
        </w:rPr>
        <w:t xml:space="preserve"> </w:t>
      </w:r>
      <w:r w:rsidRPr="00DB31B2">
        <w:rPr>
          <w:rFonts w:ascii="Times New Roman" w:hAnsi="Times New Roman"/>
        </w:rPr>
        <w:t xml:space="preserve"> текущий – в форме устного, фронтального опроса,</w:t>
      </w:r>
      <w:r w:rsidR="00872B1C">
        <w:rPr>
          <w:rFonts w:ascii="Times New Roman" w:hAnsi="Times New Roman"/>
        </w:rPr>
        <w:t xml:space="preserve"> заучивания наизусть,</w:t>
      </w:r>
      <w:r w:rsidRPr="00DB31B2">
        <w:rPr>
          <w:rFonts w:ascii="Times New Roman" w:hAnsi="Times New Roman"/>
        </w:rPr>
        <w:t xml:space="preserve"> контрольных работ, сочинений, тестов, проверочных </w:t>
      </w:r>
      <w:r w:rsidR="00AB1E87">
        <w:rPr>
          <w:rFonts w:ascii="Times New Roman" w:hAnsi="Times New Roman"/>
        </w:rPr>
        <w:t>работ, комплексный анализ текста, проектная деятельность.</w:t>
      </w:r>
      <w:r w:rsidRPr="00DB31B2">
        <w:rPr>
          <w:rFonts w:ascii="Times New Roman" w:hAnsi="Times New Roman"/>
        </w:rPr>
        <w:t xml:space="preserve"> </w:t>
      </w:r>
    </w:p>
    <w:p w:rsidR="00320F06" w:rsidRDefault="00320F06" w:rsidP="00320F06">
      <w:pPr>
        <w:jc w:val="both"/>
        <w:rPr>
          <w:sz w:val="22"/>
          <w:szCs w:val="22"/>
        </w:rPr>
      </w:pPr>
    </w:p>
    <w:p w:rsidR="00320F06" w:rsidRDefault="00320F06" w:rsidP="00320F06">
      <w:pPr>
        <w:ind w:firstLine="709"/>
        <w:jc w:val="both"/>
        <w:rPr>
          <w:b/>
          <w:color w:val="0000FF"/>
          <w:sz w:val="28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Pr="002E30FB">
        <w:rPr>
          <w:b/>
          <w:color w:val="0000FF"/>
          <w:sz w:val="28"/>
          <w:szCs w:val="22"/>
        </w:rPr>
        <w:t>Место учебного предмета «Литература» в предметном плане</w:t>
      </w:r>
    </w:p>
    <w:p w:rsidR="00320F06" w:rsidRPr="002E30FB" w:rsidRDefault="00320F06" w:rsidP="00320F06">
      <w:pPr>
        <w:ind w:firstLine="709"/>
        <w:jc w:val="both"/>
        <w:rPr>
          <w:b/>
          <w:szCs w:val="22"/>
        </w:rPr>
      </w:pPr>
    </w:p>
    <w:p w:rsidR="00320F06" w:rsidRPr="002436A4" w:rsidRDefault="00320F06" w:rsidP="00320F06">
      <w:pPr>
        <w:jc w:val="both"/>
        <w:rPr>
          <w:sz w:val="22"/>
          <w:szCs w:val="22"/>
        </w:rPr>
      </w:pPr>
      <w:r>
        <w:t xml:space="preserve"> </w:t>
      </w:r>
      <w:r w:rsidRPr="002436A4">
        <w:rPr>
          <w:sz w:val="22"/>
          <w:szCs w:val="22"/>
        </w:rPr>
        <w:t>Учебный предмет «Литература» входит в образовательную область «Филология». Авторская программа по литературе (авторы: В.Я. Коровина, В.П. Журавлёв, В.И. Коровин, Н.В. Беляева) предусматривает изучение Литературы</w:t>
      </w:r>
      <w:r>
        <w:rPr>
          <w:sz w:val="22"/>
          <w:szCs w:val="22"/>
        </w:rPr>
        <w:t xml:space="preserve"> в 6</w:t>
      </w:r>
      <w:r w:rsidRPr="002436A4">
        <w:rPr>
          <w:sz w:val="22"/>
          <w:szCs w:val="22"/>
        </w:rPr>
        <w:t xml:space="preserve"> классе в объёме 105 часов в год (3 часа в неделю). Календарный годовой график школы рассчитан на </w:t>
      </w:r>
      <w:r w:rsidRPr="002436A4">
        <w:rPr>
          <w:sz w:val="22"/>
          <w:szCs w:val="22"/>
          <w:u w:val="single"/>
        </w:rPr>
        <w:t>34 учебные недели</w:t>
      </w:r>
      <w:r w:rsidRPr="002436A4">
        <w:rPr>
          <w:sz w:val="22"/>
          <w:szCs w:val="22"/>
        </w:rPr>
        <w:t xml:space="preserve">, поэтому рабочая программа по русскому языку для </w:t>
      </w:r>
      <w:r>
        <w:rPr>
          <w:sz w:val="22"/>
          <w:szCs w:val="22"/>
        </w:rPr>
        <w:t>6</w:t>
      </w:r>
      <w:r w:rsidRPr="002436A4">
        <w:rPr>
          <w:sz w:val="22"/>
          <w:szCs w:val="22"/>
        </w:rPr>
        <w:t xml:space="preserve"> класса составлена на 1</w:t>
      </w:r>
      <w:r w:rsidRPr="002436A4">
        <w:rPr>
          <w:b/>
          <w:sz w:val="22"/>
          <w:szCs w:val="22"/>
        </w:rPr>
        <w:t xml:space="preserve">02 </w:t>
      </w:r>
      <w:r w:rsidRPr="002436A4">
        <w:rPr>
          <w:sz w:val="22"/>
          <w:szCs w:val="22"/>
        </w:rPr>
        <w:t>часа (3 часа в неделю). Сокращено количество часов в следующих разделах: «</w:t>
      </w:r>
      <w:r>
        <w:rPr>
          <w:sz w:val="22"/>
          <w:szCs w:val="22"/>
        </w:rPr>
        <w:t>Устное народное творчество</w:t>
      </w:r>
      <w:r w:rsidRPr="002436A4">
        <w:rPr>
          <w:sz w:val="22"/>
          <w:szCs w:val="22"/>
        </w:rPr>
        <w:t>», «</w:t>
      </w:r>
      <w:r>
        <w:rPr>
          <w:sz w:val="22"/>
          <w:szCs w:val="22"/>
        </w:rPr>
        <w:t>Итоговые уроки</w:t>
      </w:r>
      <w:r w:rsidRPr="002436A4">
        <w:rPr>
          <w:sz w:val="22"/>
          <w:szCs w:val="22"/>
        </w:rPr>
        <w:t>».</w:t>
      </w:r>
    </w:p>
    <w:p w:rsidR="00320F06" w:rsidRPr="002436A4" w:rsidRDefault="00320F06" w:rsidP="00320F06">
      <w:pPr>
        <w:jc w:val="both"/>
        <w:rPr>
          <w:sz w:val="22"/>
          <w:szCs w:val="22"/>
        </w:rPr>
      </w:pPr>
      <w:r w:rsidRPr="002436A4">
        <w:rPr>
          <w:sz w:val="22"/>
          <w:szCs w:val="22"/>
        </w:rPr>
        <w:t xml:space="preserve">     Выбор авторской  программы и учебно-методического комплекса обусловлен требованиями ФГОС по литературе основной общей школы. </w:t>
      </w:r>
    </w:p>
    <w:p w:rsidR="00320F06" w:rsidRPr="002436A4" w:rsidRDefault="00320F06" w:rsidP="00320F06">
      <w:pPr>
        <w:ind w:firstLine="709"/>
        <w:jc w:val="both"/>
        <w:rPr>
          <w:b/>
          <w:sz w:val="22"/>
          <w:szCs w:val="22"/>
        </w:rPr>
      </w:pPr>
    </w:p>
    <w:p w:rsidR="00320F06" w:rsidRDefault="00320F06" w:rsidP="00320F06">
      <w:pPr>
        <w:pStyle w:val="dash0410005f0431005f0437005f0430005f0446005f0020005f0441005f043f005f0438005f0441005f043a005f0430"/>
        <w:spacing w:line="360" w:lineRule="atLeast"/>
        <w:ind w:left="0"/>
        <w:jc w:val="center"/>
        <w:rPr>
          <w:rStyle w:val="dash0410005f0431005f0437005f0430005f0446005f0020005f0441005f043f005f0438005f0441005f043a005f0430005f005fchar1char1"/>
          <w:b/>
          <w:color w:val="0000FF"/>
          <w:sz w:val="28"/>
        </w:rPr>
      </w:pPr>
      <w:r w:rsidRPr="002E30FB">
        <w:rPr>
          <w:rStyle w:val="dash0410005f0431005f0437005f0430005f0446005f0020005f0441005f043f005f0438005f0441005f043a005f0430005f005fchar1char1"/>
          <w:b/>
          <w:color w:val="0000FF"/>
          <w:sz w:val="28"/>
        </w:rPr>
        <w:t>Личностные, метапредметные и предметные результаты освоения  учебного предмета «Литература»</w:t>
      </w:r>
    </w:p>
    <w:p w:rsidR="00320F06" w:rsidRPr="002E30FB" w:rsidRDefault="00320F06" w:rsidP="00320F06">
      <w:pPr>
        <w:pStyle w:val="dash0410005f0431005f0437005f0430005f0446005f0020005f0441005f043f005f0438005f0441005f043a005f0430"/>
        <w:spacing w:line="360" w:lineRule="atLeast"/>
        <w:ind w:left="0"/>
        <w:jc w:val="center"/>
        <w:rPr>
          <w:b/>
          <w:color w:val="0000FF"/>
          <w:sz w:val="28"/>
        </w:rPr>
      </w:pPr>
    </w:p>
    <w:p w:rsidR="00320F06" w:rsidRPr="00C17BFE" w:rsidRDefault="00320F06" w:rsidP="00320F06">
      <w:pPr>
        <w:jc w:val="both"/>
        <w:rPr>
          <w:b/>
        </w:rPr>
      </w:pPr>
      <w:r w:rsidRPr="00C17BFE">
        <w:rPr>
          <w:b/>
        </w:rPr>
        <w:t>Личностные результаты:</w:t>
      </w:r>
    </w:p>
    <w:p w:rsidR="00320F06" w:rsidRPr="00C17BFE" w:rsidRDefault="00320F06" w:rsidP="00320F06">
      <w:pPr>
        <w:numPr>
          <w:ilvl w:val="0"/>
          <w:numId w:val="6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20F06" w:rsidRPr="00C17BFE" w:rsidRDefault="00320F06" w:rsidP="00320F06">
      <w:pPr>
        <w:numPr>
          <w:ilvl w:val="0"/>
          <w:numId w:val="6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lastRenderedPageBreak/>
        <w:t>формирование ответственного отношения 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320F06" w:rsidRPr="00C17BFE" w:rsidRDefault="00320F06" w:rsidP="00320F06">
      <w:pPr>
        <w:numPr>
          <w:ilvl w:val="0"/>
          <w:numId w:val="6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20F06" w:rsidRPr="00C17BFE" w:rsidRDefault="00320F06" w:rsidP="00320F06">
      <w:pPr>
        <w:numPr>
          <w:ilvl w:val="0"/>
          <w:numId w:val="6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ь и способности вести диалог  с другими людьми и достигать в нем взаимопонимания;</w:t>
      </w:r>
    </w:p>
    <w:p w:rsidR="00320F06" w:rsidRPr="00C17BFE" w:rsidRDefault="00320F06" w:rsidP="00320F06">
      <w:pPr>
        <w:numPr>
          <w:ilvl w:val="0"/>
          <w:numId w:val="6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320F06" w:rsidRPr="00C17BFE" w:rsidRDefault="00320F06" w:rsidP="00320F06">
      <w:pPr>
        <w:numPr>
          <w:ilvl w:val="0"/>
          <w:numId w:val="6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20F06" w:rsidRPr="00C17BFE" w:rsidRDefault="00320F06" w:rsidP="00320F06">
      <w:pPr>
        <w:numPr>
          <w:ilvl w:val="0"/>
          <w:numId w:val="6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320F06" w:rsidRPr="00C17BFE" w:rsidRDefault="00320F06" w:rsidP="00320F06">
      <w:pPr>
        <w:numPr>
          <w:ilvl w:val="0"/>
          <w:numId w:val="6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320F06" w:rsidRPr="00C17BFE" w:rsidRDefault="00320F06" w:rsidP="00320F06">
      <w:pPr>
        <w:numPr>
          <w:ilvl w:val="0"/>
          <w:numId w:val="6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>осознание значения семьи в жизни человека и общества, принятие  ценностей семейной жизни уважительное и заботливое отношение к членам своей семьи;</w:t>
      </w:r>
    </w:p>
    <w:p w:rsidR="00320F06" w:rsidRPr="00C17BFE" w:rsidRDefault="00320F06" w:rsidP="00320F06">
      <w:pPr>
        <w:numPr>
          <w:ilvl w:val="0"/>
          <w:numId w:val="6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20F06" w:rsidRPr="00C17BFE" w:rsidRDefault="00320F06" w:rsidP="00320F06">
      <w:pPr>
        <w:jc w:val="both"/>
        <w:rPr>
          <w:sz w:val="22"/>
          <w:szCs w:val="22"/>
        </w:rPr>
      </w:pPr>
      <w:r w:rsidRPr="00C17BFE">
        <w:rPr>
          <w:b/>
        </w:rPr>
        <w:t>Метапредметные результаты</w:t>
      </w:r>
      <w:r w:rsidRPr="00C17BFE">
        <w:rPr>
          <w:sz w:val="22"/>
          <w:szCs w:val="22"/>
        </w:rPr>
        <w:t xml:space="preserve"> изучения литературы в основной обшей школе:</w:t>
      </w:r>
    </w:p>
    <w:p w:rsidR="00320F06" w:rsidRPr="00C17BFE" w:rsidRDefault="00320F06" w:rsidP="00320F06">
      <w:pPr>
        <w:numPr>
          <w:ilvl w:val="0"/>
          <w:numId w:val="5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320F06" w:rsidRPr="00C17BFE" w:rsidRDefault="00320F06" w:rsidP="00320F06">
      <w:pPr>
        <w:numPr>
          <w:ilvl w:val="0"/>
          <w:numId w:val="5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20F06" w:rsidRPr="00C17BFE" w:rsidRDefault="00320F06" w:rsidP="00320F06">
      <w:pPr>
        <w:numPr>
          <w:ilvl w:val="0"/>
          <w:numId w:val="5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>умение соотносить свои действия в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20F06" w:rsidRPr="00C17BFE" w:rsidRDefault="00320F06" w:rsidP="00320F06">
      <w:pPr>
        <w:numPr>
          <w:ilvl w:val="0"/>
          <w:numId w:val="5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>умение оценивать правильность выполнения учебной задачи, собственные возможности ее решения;</w:t>
      </w:r>
    </w:p>
    <w:p w:rsidR="00320F06" w:rsidRPr="00C17BFE" w:rsidRDefault="00320F06" w:rsidP="00320F06">
      <w:pPr>
        <w:numPr>
          <w:ilvl w:val="0"/>
          <w:numId w:val="5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20F06" w:rsidRPr="00C17BFE" w:rsidRDefault="00320F06" w:rsidP="00320F06">
      <w:pPr>
        <w:numPr>
          <w:ilvl w:val="0"/>
          <w:numId w:val="5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>умение определять понятия, создавать обобщения, устанавливать аналогии, 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320F06" w:rsidRPr="00C17BFE" w:rsidRDefault="00320F06" w:rsidP="00320F06">
      <w:pPr>
        <w:numPr>
          <w:ilvl w:val="0"/>
          <w:numId w:val="5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20F06" w:rsidRPr="00C17BFE" w:rsidRDefault="00320F06" w:rsidP="00320F06">
      <w:pPr>
        <w:numPr>
          <w:ilvl w:val="0"/>
          <w:numId w:val="5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lastRenderedPageBreak/>
        <w:t>смысловое чтение;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320F06" w:rsidRPr="00C17BFE" w:rsidRDefault="00320F06" w:rsidP="00320F06">
      <w:pPr>
        <w:numPr>
          <w:ilvl w:val="0"/>
          <w:numId w:val="5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320F06" w:rsidRPr="00C17BFE" w:rsidRDefault="00320F06" w:rsidP="00320F06">
      <w:pPr>
        <w:numPr>
          <w:ilvl w:val="0"/>
          <w:numId w:val="5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320F06" w:rsidRPr="00C17BFE" w:rsidRDefault="00320F06" w:rsidP="00320F06">
      <w:pPr>
        <w:jc w:val="both"/>
        <w:rPr>
          <w:sz w:val="22"/>
          <w:szCs w:val="22"/>
        </w:rPr>
      </w:pPr>
      <w:r w:rsidRPr="00C17BFE">
        <w:rPr>
          <w:sz w:val="22"/>
          <w:szCs w:val="22"/>
        </w:rPr>
        <w:t xml:space="preserve">  </w:t>
      </w:r>
      <w:r w:rsidRPr="00C17BFE">
        <w:rPr>
          <w:b/>
          <w:sz w:val="22"/>
          <w:szCs w:val="22"/>
        </w:rPr>
        <w:t>Предметные результаты</w:t>
      </w:r>
      <w:r w:rsidRPr="00C17BFE">
        <w:rPr>
          <w:sz w:val="22"/>
          <w:szCs w:val="22"/>
        </w:rPr>
        <w:t xml:space="preserve">  выпускников основной общей школы по литературе выражаются в следующем:</w:t>
      </w:r>
    </w:p>
    <w:p w:rsidR="00320F06" w:rsidRPr="00C17BFE" w:rsidRDefault="00320F06" w:rsidP="00320F06">
      <w:pPr>
        <w:numPr>
          <w:ilvl w:val="0"/>
          <w:numId w:val="4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C17BFE">
        <w:rPr>
          <w:sz w:val="22"/>
          <w:szCs w:val="22"/>
          <w:lang w:val="en-US"/>
        </w:rPr>
        <w:t>XVIII</w:t>
      </w:r>
      <w:r w:rsidRPr="00C17BFE">
        <w:rPr>
          <w:sz w:val="22"/>
          <w:szCs w:val="22"/>
        </w:rPr>
        <w:t xml:space="preserve">века, русских писателей </w:t>
      </w:r>
      <w:r w:rsidRPr="00C17BFE">
        <w:rPr>
          <w:sz w:val="22"/>
          <w:szCs w:val="22"/>
          <w:lang w:val="en-US"/>
        </w:rPr>
        <w:t>XIX</w:t>
      </w:r>
      <w:r w:rsidRPr="00C17BFE">
        <w:rPr>
          <w:sz w:val="22"/>
          <w:szCs w:val="22"/>
        </w:rPr>
        <w:t>-</w:t>
      </w:r>
      <w:r w:rsidRPr="00C17BFE">
        <w:rPr>
          <w:sz w:val="22"/>
          <w:szCs w:val="22"/>
          <w:lang w:val="en-US"/>
        </w:rPr>
        <w:t>XX</w:t>
      </w:r>
      <w:r w:rsidRPr="00C17BFE">
        <w:rPr>
          <w:sz w:val="22"/>
          <w:szCs w:val="22"/>
        </w:rPr>
        <w:t xml:space="preserve"> веков, литературы народов России и зарубежной литературы;</w:t>
      </w:r>
    </w:p>
    <w:p w:rsidR="00320F06" w:rsidRPr="00C17BFE" w:rsidRDefault="00320F06" w:rsidP="00320F06">
      <w:pPr>
        <w:numPr>
          <w:ilvl w:val="0"/>
          <w:numId w:val="4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320F06" w:rsidRPr="00C17BFE" w:rsidRDefault="00320F06" w:rsidP="00320F06">
      <w:pPr>
        <w:numPr>
          <w:ilvl w:val="0"/>
          <w:numId w:val="4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320F06" w:rsidRPr="00C17BFE" w:rsidRDefault="00320F06" w:rsidP="00320F06">
      <w:pPr>
        <w:numPr>
          <w:ilvl w:val="0"/>
          <w:numId w:val="4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320F06" w:rsidRPr="00C17BFE" w:rsidRDefault="00320F06" w:rsidP="00320F06">
      <w:pPr>
        <w:numPr>
          <w:ilvl w:val="0"/>
          <w:numId w:val="4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320F06" w:rsidRPr="00C17BFE" w:rsidRDefault="00320F06" w:rsidP="00320F06">
      <w:pPr>
        <w:numPr>
          <w:ilvl w:val="0"/>
          <w:numId w:val="4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>формулирование собственного отношения к произведениям литературы, их оценки;</w:t>
      </w:r>
    </w:p>
    <w:p w:rsidR="00320F06" w:rsidRPr="00C17BFE" w:rsidRDefault="00320F06" w:rsidP="00320F06">
      <w:pPr>
        <w:numPr>
          <w:ilvl w:val="0"/>
          <w:numId w:val="4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>собственная интерпретации (в отдельных случаях) изученных литературных произведений;</w:t>
      </w:r>
    </w:p>
    <w:p w:rsidR="00320F06" w:rsidRPr="00C17BFE" w:rsidRDefault="00320F06" w:rsidP="00320F06">
      <w:pPr>
        <w:numPr>
          <w:ilvl w:val="0"/>
          <w:numId w:val="4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>понимание авторской позиции и свое отношение к ней;</w:t>
      </w:r>
    </w:p>
    <w:p w:rsidR="00320F06" w:rsidRPr="00C17BFE" w:rsidRDefault="00320F06" w:rsidP="00320F06">
      <w:pPr>
        <w:numPr>
          <w:ilvl w:val="0"/>
          <w:numId w:val="4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>восприятие на слух литературных произведений разных жанров, осмысленное чтение и адекватное восприятие;</w:t>
      </w:r>
    </w:p>
    <w:p w:rsidR="00320F06" w:rsidRPr="00C17BFE" w:rsidRDefault="00320F06" w:rsidP="00320F06">
      <w:pPr>
        <w:numPr>
          <w:ilvl w:val="0"/>
          <w:numId w:val="4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320F06" w:rsidRPr="00C17BFE" w:rsidRDefault="00320F06" w:rsidP="00320F06">
      <w:pPr>
        <w:numPr>
          <w:ilvl w:val="0"/>
          <w:numId w:val="4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320F06" w:rsidRPr="00C17BFE" w:rsidRDefault="00320F06" w:rsidP="00320F06">
      <w:pPr>
        <w:numPr>
          <w:ilvl w:val="0"/>
          <w:numId w:val="4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A37342" w:rsidRPr="00325EE2" w:rsidRDefault="00320F06" w:rsidP="00A37342">
      <w:pPr>
        <w:numPr>
          <w:ilvl w:val="0"/>
          <w:numId w:val="4"/>
        </w:numPr>
        <w:jc w:val="both"/>
        <w:rPr>
          <w:sz w:val="22"/>
          <w:szCs w:val="22"/>
        </w:rPr>
      </w:pPr>
      <w:r w:rsidRPr="00C17BFE">
        <w:rPr>
          <w:sz w:val="22"/>
          <w:szCs w:val="22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A37342" w:rsidRPr="00A37342" w:rsidRDefault="00A37342" w:rsidP="00A37342">
      <w:pPr>
        <w:jc w:val="both"/>
        <w:rPr>
          <w:sz w:val="22"/>
          <w:szCs w:val="22"/>
        </w:rPr>
      </w:pPr>
    </w:p>
    <w:p w:rsidR="0022062C" w:rsidRPr="002B2507" w:rsidRDefault="0022062C" w:rsidP="0022062C">
      <w:pPr>
        <w:ind w:firstLine="709"/>
        <w:jc w:val="center"/>
        <w:rPr>
          <w:b/>
          <w:color w:val="0000FF"/>
          <w:sz w:val="28"/>
          <w:szCs w:val="22"/>
        </w:rPr>
      </w:pPr>
      <w:r w:rsidRPr="002B2507">
        <w:rPr>
          <w:b/>
          <w:color w:val="0000FF"/>
          <w:sz w:val="28"/>
          <w:szCs w:val="22"/>
        </w:rPr>
        <w:t>Содержание учебного предмета</w:t>
      </w:r>
    </w:p>
    <w:p w:rsidR="0022062C" w:rsidRDefault="0022062C" w:rsidP="0022062C">
      <w:pPr>
        <w:ind w:firstLine="709"/>
        <w:jc w:val="center"/>
        <w:rPr>
          <w:b/>
          <w:sz w:val="22"/>
          <w:szCs w:val="22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2595"/>
        <w:gridCol w:w="2268"/>
      </w:tblGrid>
      <w:tr w:rsidR="0022062C" w:rsidRPr="00CA2685" w:rsidTr="00A37342">
        <w:trPr>
          <w:jc w:val="center"/>
        </w:trPr>
        <w:tc>
          <w:tcPr>
            <w:tcW w:w="5485" w:type="dxa"/>
          </w:tcPr>
          <w:p w:rsidR="0022062C" w:rsidRPr="00CA2685" w:rsidRDefault="0022062C" w:rsidP="00A65F74">
            <w:pPr>
              <w:jc w:val="center"/>
              <w:rPr>
                <w:b/>
              </w:rPr>
            </w:pPr>
            <w:r w:rsidRPr="00CA2685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2595" w:type="dxa"/>
          </w:tcPr>
          <w:p w:rsidR="0022062C" w:rsidRPr="00CA2685" w:rsidRDefault="0022062C" w:rsidP="00A65F74">
            <w:pPr>
              <w:jc w:val="center"/>
              <w:rPr>
                <w:b/>
              </w:rPr>
            </w:pPr>
            <w:r w:rsidRPr="00CA2685">
              <w:rPr>
                <w:b/>
                <w:sz w:val="22"/>
                <w:szCs w:val="22"/>
              </w:rPr>
              <w:t>Кол-во часов</w:t>
            </w:r>
            <w:r>
              <w:rPr>
                <w:b/>
                <w:sz w:val="22"/>
                <w:szCs w:val="22"/>
              </w:rPr>
              <w:t xml:space="preserve"> в авторской программе</w:t>
            </w:r>
          </w:p>
        </w:tc>
        <w:tc>
          <w:tcPr>
            <w:tcW w:w="2268" w:type="dxa"/>
          </w:tcPr>
          <w:p w:rsidR="0022062C" w:rsidRDefault="0022062C" w:rsidP="00A65F7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-во часов в рабочей программе</w:t>
            </w:r>
          </w:p>
          <w:p w:rsidR="0022062C" w:rsidRPr="00CA2685" w:rsidRDefault="0022062C" w:rsidP="00A65F74">
            <w:pPr>
              <w:jc w:val="center"/>
              <w:rPr>
                <w:b/>
              </w:rPr>
            </w:pPr>
          </w:p>
        </w:tc>
      </w:tr>
      <w:tr w:rsidR="0022062C" w:rsidRPr="00CA2685" w:rsidTr="00A37342">
        <w:trPr>
          <w:jc w:val="center"/>
        </w:trPr>
        <w:tc>
          <w:tcPr>
            <w:tcW w:w="5485" w:type="dxa"/>
          </w:tcPr>
          <w:p w:rsidR="0022062C" w:rsidRPr="00CA2685" w:rsidRDefault="00910A41" w:rsidP="00910A41">
            <w:r>
              <w:rPr>
                <w:sz w:val="22"/>
                <w:szCs w:val="22"/>
              </w:rPr>
              <w:lastRenderedPageBreak/>
              <w:t>Введение</w:t>
            </w:r>
          </w:p>
        </w:tc>
        <w:tc>
          <w:tcPr>
            <w:tcW w:w="2595" w:type="dxa"/>
          </w:tcPr>
          <w:p w:rsidR="0022062C" w:rsidRPr="00BD2783" w:rsidRDefault="00910A41" w:rsidP="00A65F74">
            <w:pPr>
              <w:jc w:val="center"/>
            </w:pPr>
            <w:r w:rsidRPr="00BD278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22062C" w:rsidRPr="00BD2783" w:rsidRDefault="00E441A7" w:rsidP="00A65F74">
            <w:pPr>
              <w:jc w:val="center"/>
            </w:pPr>
            <w:r w:rsidRPr="00BD2783">
              <w:t>1</w:t>
            </w:r>
          </w:p>
        </w:tc>
      </w:tr>
      <w:tr w:rsidR="0022062C" w:rsidRPr="00CA2685" w:rsidTr="00A37342">
        <w:trPr>
          <w:jc w:val="center"/>
        </w:trPr>
        <w:tc>
          <w:tcPr>
            <w:tcW w:w="5485" w:type="dxa"/>
          </w:tcPr>
          <w:p w:rsidR="0022062C" w:rsidRPr="00CA2685" w:rsidRDefault="00910A41" w:rsidP="00A65F74">
            <w:r>
              <w:rPr>
                <w:sz w:val="22"/>
                <w:szCs w:val="22"/>
              </w:rPr>
              <w:t>Устное народное творчество</w:t>
            </w:r>
          </w:p>
        </w:tc>
        <w:tc>
          <w:tcPr>
            <w:tcW w:w="2595" w:type="dxa"/>
          </w:tcPr>
          <w:p w:rsidR="0022062C" w:rsidRPr="00BD2783" w:rsidRDefault="008077E2" w:rsidP="00A65F74">
            <w:pPr>
              <w:jc w:val="center"/>
            </w:pPr>
            <w:r w:rsidRPr="00BD2783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22062C" w:rsidRPr="00BD2783" w:rsidRDefault="008077E2" w:rsidP="00A65F74">
            <w:pPr>
              <w:jc w:val="center"/>
            </w:pPr>
            <w:r w:rsidRPr="00BD2783">
              <w:t>3</w:t>
            </w:r>
          </w:p>
        </w:tc>
      </w:tr>
      <w:tr w:rsidR="0022062C" w:rsidRPr="00CA2685" w:rsidTr="00A37342">
        <w:trPr>
          <w:jc w:val="center"/>
        </w:trPr>
        <w:tc>
          <w:tcPr>
            <w:tcW w:w="5485" w:type="dxa"/>
          </w:tcPr>
          <w:p w:rsidR="0022062C" w:rsidRPr="00CA2685" w:rsidRDefault="003D1293" w:rsidP="00A65F74">
            <w:r>
              <w:rPr>
                <w:sz w:val="22"/>
                <w:szCs w:val="22"/>
              </w:rPr>
              <w:t>Из древнерусской литературы</w:t>
            </w:r>
          </w:p>
        </w:tc>
        <w:tc>
          <w:tcPr>
            <w:tcW w:w="2595" w:type="dxa"/>
          </w:tcPr>
          <w:p w:rsidR="0022062C" w:rsidRPr="00BD2783" w:rsidRDefault="008077E2" w:rsidP="00A65F74">
            <w:pPr>
              <w:jc w:val="center"/>
            </w:pPr>
            <w:r w:rsidRPr="00BD278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22062C" w:rsidRPr="00BD2783" w:rsidRDefault="008077E2" w:rsidP="00A65F74">
            <w:pPr>
              <w:jc w:val="center"/>
            </w:pPr>
            <w:r w:rsidRPr="00BD2783">
              <w:t>1</w:t>
            </w:r>
          </w:p>
        </w:tc>
      </w:tr>
      <w:tr w:rsidR="0022062C" w:rsidRPr="00CA2685" w:rsidTr="00A37342">
        <w:trPr>
          <w:jc w:val="center"/>
        </w:trPr>
        <w:tc>
          <w:tcPr>
            <w:tcW w:w="5485" w:type="dxa"/>
          </w:tcPr>
          <w:p w:rsidR="0022062C" w:rsidRPr="003D1293" w:rsidRDefault="003D1293" w:rsidP="00A65F74">
            <w:r>
              <w:rPr>
                <w:sz w:val="22"/>
                <w:szCs w:val="22"/>
              </w:rPr>
              <w:t xml:space="preserve">Из литературы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2595" w:type="dxa"/>
          </w:tcPr>
          <w:p w:rsidR="0022062C" w:rsidRPr="00BD2783" w:rsidRDefault="008077E2" w:rsidP="00A65F74">
            <w:pPr>
              <w:jc w:val="center"/>
            </w:pPr>
            <w:r w:rsidRPr="00BD278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22062C" w:rsidRPr="00BD2783" w:rsidRDefault="008077E2" w:rsidP="00A65F74">
            <w:pPr>
              <w:jc w:val="center"/>
            </w:pPr>
            <w:r w:rsidRPr="00BD2783">
              <w:t>1</w:t>
            </w:r>
          </w:p>
        </w:tc>
      </w:tr>
      <w:tr w:rsidR="0022062C" w:rsidRPr="00CA2685" w:rsidTr="00A37342">
        <w:trPr>
          <w:jc w:val="center"/>
        </w:trPr>
        <w:tc>
          <w:tcPr>
            <w:tcW w:w="5485" w:type="dxa"/>
          </w:tcPr>
          <w:p w:rsidR="0022062C" w:rsidRPr="003D1293" w:rsidRDefault="003D1293" w:rsidP="00A65F74">
            <w:r>
              <w:rPr>
                <w:sz w:val="22"/>
                <w:szCs w:val="22"/>
              </w:rPr>
              <w:t xml:space="preserve">Из литературы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2595" w:type="dxa"/>
          </w:tcPr>
          <w:p w:rsidR="0022062C" w:rsidRPr="00BD2783" w:rsidRDefault="008077E2" w:rsidP="00A65F74">
            <w:pPr>
              <w:jc w:val="center"/>
            </w:pPr>
            <w:r w:rsidRPr="00BD2783">
              <w:rPr>
                <w:sz w:val="22"/>
                <w:szCs w:val="22"/>
              </w:rPr>
              <w:t>50</w:t>
            </w:r>
          </w:p>
        </w:tc>
        <w:tc>
          <w:tcPr>
            <w:tcW w:w="2268" w:type="dxa"/>
          </w:tcPr>
          <w:p w:rsidR="0022062C" w:rsidRPr="00BD2783" w:rsidRDefault="008077E2" w:rsidP="00A65F74">
            <w:pPr>
              <w:jc w:val="center"/>
            </w:pPr>
            <w:r w:rsidRPr="00BD2783">
              <w:t>50</w:t>
            </w:r>
          </w:p>
        </w:tc>
      </w:tr>
      <w:tr w:rsidR="0022062C" w:rsidRPr="00CA2685" w:rsidTr="00A37342">
        <w:trPr>
          <w:jc w:val="center"/>
        </w:trPr>
        <w:tc>
          <w:tcPr>
            <w:tcW w:w="5485" w:type="dxa"/>
          </w:tcPr>
          <w:p w:rsidR="0022062C" w:rsidRPr="003D1293" w:rsidRDefault="003D1293" w:rsidP="00A65F74">
            <w:r>
              <w:rPr>
                <w:sz w:val="22"/>
                <w:szCs w:val="22"/>
              </w:rPr>
              <w:t xml:space="preserve">Из литературы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2595" w:type="dxa"/>
          </w:tcPr>
          <w:p w:rsidR="0022062C" w:rsidRPr="00BD2783" w:rsidRDefault="008077E2" w:rsidP="00A65F74">
            <w:pPr>
              <w:jc w:val="center"/>
            </w:pPr>
            <w:r w:rsidRPr="00BD2783"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</w:tcPr>
          <w:p w:rsidR="0022062C" w:rsidRPr="00BD2783" w:rsidRDefault="008077E2" w:rsidP="00A65F74">
            <w:pPr>
              <w:jc w:val="center"/>
            </w:pPr>
            <w:r w:rsidRPr="00BD2783">
              <w:t>26</w:t>
            </w:r>
          </w:p>
        </w:tc>
      </w:tr>
      <w:tr w:rsidR="008077E2" w:rsidRPr="00CA2685" w:rsidTr="00A37342">
        <w:trPr>
          <w:jc w:val="center"/>
        </w:trPr>
        <w:tc>
          <w:tcPr>
            <w:tcW w:w="5485" w:type="dxa"/>
          </w:tcPr>
          <w:p w:rsidR="008077E2" w:rsidRDefault="008077E2" w:rsidP="00A65F74">
            <w:r>
              <w:rPr>
                <w:sz w:val="22"/>
                <w:szCs w:val="22"/>
              </w:rPr>
              <w:t>Из литературы народов России</w:t>
            </w:r>
          </w:p>
        </w:tc>
        <w:tc>
          <w:tcPr>
            <w:tcW w:w="2595" w:type="dxa"/>
          </w:tcPr>
          <w:p w:rsidR="008077E2" w:rsidRPr="00BD2783" w:rsidRDefault="008077E2" w:rsidP="00A65F74">
            <w:pPr>
              <w:jc w:val="center"/>
            </w:pPr>
            <w:r w:rsidRPr="00BD2783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8077E2" w:rsidRPr="00BD2783" w:rsidRDefault="008077E2" w:rsidP="00A65F74">
            <w:pPr>
              <w:jc w:val="center"/>
            </w:pPr>
            <w:r w:rsidRPr="00BD2783">
              <w:t>2</w:t>
            </w:r>
          </w:p>
        </w:tc>
      </w:tr>
      <w:tr w:rsidR="0022062C" w:rsidRPr="00CA2685" w:rsidTr="00A37342">
        <w:trPr>
          <w:jc w:val="center"/>
        </w:trPr>
        <w:tc>
          <w:tcPr>
            <w:tcW w:w="5485" w:type="dxa"/>
          </w:tcPr>
          <w:p w:rsidR="0022062C" w:rsidRPr="00CA2685" w:rsidRDefault="003D1293" w:rsidP="00A65F74">
            <w:r>
              <w:rPr>
                <w:sz w:val="22"/>
                <w:szCs w:val="22"/>
              </w:rPr>
              <w:t>Из зарубежной литературы</w:t>
            </w:r>
          </w:p>
        </w:tc>
        <w:tc>
          <w:tcPr>
            <w:tcW w:w="2595" w:type="dxa"/>
          </w:tcPr>
          <w:p w:rsidR="0022062C" w:rsidRPr="00BD2783" w:rsidRDefault="008077E2" w:rsidP="003D1293">
            <w:pPr>
              <w:jc w:val="center"/>
            </w:pPr>
            <w:r w:rsidRPr="00BD2783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</w:tcPr>
          <w:p w:rsidR="0022062C" w:rsidRPr="00BD2783" w:rsidRDefault="008077E2" w:rsidP="00A65F74">
            <w:pPr>
              <w:jc w:val="center"/>
            </w:pPr>
            <w:r w:rsidRPr="00BD2783">
              <w:t>17</w:t>
            </w:r>
          </w:p>
        </w:tc>
      </w:tr>
      <w:tr w:rsidR="0022062C" w:rsidRPr="00CA2685" w:rsidTr="00A37342">
        <w:trPr>
          <w:jc w:val="center"/>
        </w:trPr>
        <w:tc>
          <w:tcPr>
            <w:tcW w:w="5485" w:type="dxa"/>
          </w:tcPr>
          <w:p w:rsidR="0022062C" w:rsidRPr="00CA2685" w:rsidRDefault="003D1293" w:rsidP="00A65F74">
            <w:r>
              <w:rPr>
                <w:sz w:val="22"/>
                <w:szCs w:val="22"/>
              </w:rPr>
              <w:t>Уроки итогового контроля</w:t>
            </w:r>
          </w:p>
        </w:tc>
        <w:tc>
          <w:tcPr>
            <w:tcW w:w="2595" w:type="dxa"/>
          </w:tcPr>
          <w:p w:rsidR="0022062C" w:rsidRPr="00BD2783" w:rsidRDefault="008077E2" w:rsidP="00A65F74">
            <w:pPr>
              <w:jc w:val="center"/>
            </w:pPr>
            <w:r w:rsidRPr="00BD2783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22062C" w:rsidRPr="00BD2783" w:rsidRDefault="008077E2" w:rsidP="00A65F74">
            <w:pPr>
              <w:jc w:val="center"/>
            </w:pPr>
            <w:r w:rsidRPr="00BD2783">
              <w:t>1</w:t>
            </w:r>
          </w:p>
        </w:tc>
      </w:tr>
      <w:tr w:rsidR="0022062C" w:rsidRPr="00CA2685" w:rsidTr="00A37342">
        <w:trPr>
          <w:jc w:val="center"/>
        </w:trPr>
        <w:tc>
          <w:tcPr>
            <w:tcW w:w="5485" w:type="dxa"/>
          </w:tcPr>
          <w:p w:rsidR="0022062C" w:rsidRPr="00CA2685" w:rsidRDefault="0022062C" w:rsidP="00A65F74">
            <w:r w:rsidRPr="00CA2685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>/ из них на развитие речи</w:t>
            </w:r>
            <w:r w:rsidR="00031F0B">
              <w:rPr>
                <w:sz w:val="22"/>
                <w:szCs w:val="22"/>
              </w:rPr>
              <w:t>/внеклассное чтение</w:t>
            </w:r>
          </w:p>
        </w:tc>
        <w:tc>
          <w:tcPr>
            <w:tcW w:w="2595" w:type="dxa"/>
          </w:tcPr>
          <w:p w:rsidR="0022062C" w:rsidRPr="00BD2783" w:rsidRDefault="0022062C" w:rsidP="003D1293">
            <w:pPr>
              <w:jc w:val="center"/>
            </w:pPr>
            <w:r w:rsidRPr="00BD2783">
              <w:rPr>
                <w:sz w:val="22"/>
                <w:szCs w:val="22"/>
              </w:rPr>
              <w:t>1</w:t>
            </w:r>
            <w:r w:rsidR="003D1293" w:rsidRPr="00BD2783">
              <w:rPr>
                <w:sz w:val="22"/>
                <w:szCs w:val="22"/>
              </w:rPr>
              <w:t>0</w:t>
            </w:r>
            <w:r w:rsidRPr="00BD2783">
              <w:rPr>
                <w:sz w:val="22"/>
                <w:szCs w:val="22"/>
              </w:rPr>
              <w:t>5/</w:t>
            </w:r>
            <w:r w:rsidR="00BD2783" w:rsidRPr="00BD2783">
              <w:rPr>
                <w:sz w:val="22"/>
                <w:szCs w:val="22"/>
              </w:rPr>
              <w:t>12</w:t>
            </w:r>
            <w:r w:rsidR="00031F0B" w:rsidRPr="00BD2783">
              <w:rPr>
                <w:sz w:val="22"/>
                <w:szCs w:val="22"/>
              </w:rPr>
              <w:t>/</w:t>
            </w:r>
            <w:r w:rsidR="00BD2783" w:rsidRPr="00BD2783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22062C" w:rsidRPr="00BD2783" w:rsidRDefault="0022062C" w:rsidP="00031F0B">
            <w:pPr>
              <w:jc w:val="center"/>
            </w:pPr>
            <w:r w:rsidRPr="00BD2783">
              <w:rPr>
                <w:sz w:val="22"/>
                <w:szCs w:val="22"/>
              </w:rPr>
              <w:t>1</w:t>
            </w:r>
            <w:r w:rsidR="00031F0B" w:rsidRPr="00BD2783">
              <w:rPr>
                <w:sz w:val="22"/>
                <w:szCs w:val="22"/>
              </w:rPr>
              <w:t>02/</w:t>
            </w:r>
            <w:r w:rsidR="00BD2783" w:rsidRPr="00BD2783">
              <w:rPr>
                <w:sz w:val="22"/>
                <w:szCs w:val="22"/>
              </w:rPr>
              <w:t>12/12</w:t>
            </w:r>
          </w:p>
        </w:tc>
      </w:tr>
    </w:tbl>
    <w:p w:rsidR="00D84EF6" w:rsidRDefault="00D84EF6" w:rsidP="002859F8">
      <w:pPr>
        <w:rPr>
          <w:b/>
          <w:color w:val="0000FF"/>
          <w:sz w:val="28"/>
          <w:szCs w:val="22"/>
        </w:rPr>
      </w:pPr>
    </w:p>
    <w:p w:rsidR="0022062C" w:rsidRPr="0001261B" w:rsidRDefault="0022062C" w:rsidP="00D61219">
      <w:pPr>
        <w:jc w:val="center"/>
        <w:rPr>
          <w:b/>
          <w:color w:val="0000FF"/>
          <w:sz w:val="28"/>
          <w:szCs w:val="22"/>
        </w:rPr>
      </w:pPr>
      <w:r w:rsidRPr="0001261B">
        <w:rPr>
          <w:b/>
          <w:color w:val="0000FF"/>
          <w:sz w:val="28"/>
          <w:szCs w:val="22"/>
        </w:rPr>
        <w:t>Практическая часть рабочей программы</w:t>
      </w:r>
    </w:p>
    <w:p w:rsidR="0022062C" w:rsidRPr="004066A1" w:rsidRDefault="0022062C" w:rsidP="0022062C">
      <w:pPr>
        <w:ind w:firstLine="709"/>
        <w:jc w:val="center"/>
        <w:rPr>
          <w:b/>
          <w:szCs w:val="22"/>
        </w:rPr>
      </w:pPr>
      <w:r w:rsidRPr="004066A1">
        <w:rPr>
          <w:b/>
          <w:szCs w:val="22"/>
        </w:rPr>
        <w:t>(плановые контрольные работы)</w:t>
      </w:r>
    </w:p>
    <w:p w:rsidR="00D84EF6" w:rsidRPr="004066A1" w:rsidRDefault="00D84EF6" w:rsidP="002859F8">
      <w:pPr>
        <w:rPr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579"/>
      </w:tblGrid>
      <w:tr w:rsidR="00E441A7" w:rsidRPr="004066A1" w:rsidTr="00A65F74">
        <w:trPr>
          <w:jc w:val="center"/>
        </w:trPr>
        <w:tc>
          <w:tcPr>
            <w:tcW w:w="0" w:type="auto"/>
          </w:tcPr>
          <w:p w:rsidR="00D61219" w:rsidRPr="004066A1" w:rsidRDefault="00D61219" w:rsidP="00A65F74">
            <w:pPr>
              <w:rPr>
                <w:b/>
                <w:sz w:val="28"/>
              </w:rPr>
            </w:pPr>
            <w:r w:rsidRPr="004066A1">
              <w:rPr>
                <w:b/>
                <w:szCs w:val="22"/>
              </w:rPr>
              <w:t>Классные сочинения</w:t>
            </w:r>
          </w:p>
        </w:tc>
        <w:tc>
          <w:tcPr>
            <w:tcW w:w="0" w:type="auto"/>
          </w:tcPr>
          <w:p w:rsidR="00D61219" w:rsidRPr="004066A1" w:rsidRDefault="00D4495A" w:rsidP="00A65F7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E441A7" w:rsidRPr="004066A1" w:rsidTr="00A65F74">
        <w:trPr>
          <w:jc w:val="center"/>
        </w:trPr>
        <w:tc>
          <w:tcPr>
            <w:tcW w:w="0" w:type="auto"/>
          </w:tcPr>
          <w:p w:rsidR="00D61219" w:rsidRPr="004066A1" w:rsidRDefault="00D61219" w:rsidP="00A65F74">
            <w:pPr>
              <w:rPr>
                <w:b/>
                <w:sz w:val="28"/>
              </w:rPr>
            </w:pPr>
            <w:r w:rsidRPr="004066A1">
              <w:rPr>
                <w:b/>
                <w:szCs w:val="22"/>
              </w:rPr>
              <w:t>Домашние сочинения</w:t>
            </w:r>
          </w:p>
        </w:tc>
        <w:tc>
          <w:tcPr>
            <w:tcW w:w="0" w:type="auto"/>
          </w:tcPr>
          <w:p w:rsidR="00D61219" w:rsidRPr="004066A1" w:rsidRDefault="00D4495A" w:rsidP="00A65F7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E441A7" w:rsidRPr="004066A1" w:rsidTr="00A65F74">
        <w:trPr>
          <w:jc w:val="center"/>
        </w:trPr>
        <w:tc>
          <w:tcPr>
            <w:tcW w:w="0" w:type="auto"/>
          </w:tcPr>
          <w:p w:rsidR="00D61219" w:rsidRPr="004066A1" w:rsidRDefault="00D61219" w:rsidP="00A65F74">
            <w:pPr>
              <w:rPr>
                <w:b/>
                <w:sz w:val="28"/>
              </w:rPr>
            </w:pPr>
            <w:r w:rsidRPr="004066A1">
              <w:rPr>
                <w:b/>
                <w:szCs w:val="22"/>
              </w:rPr>
              <w:t>Контрольные работы</w:t>
            </w:r>
          </w:p>
        </w:tc>
        <w:tc>
          <w:tcPr>
            <w:tcW w:w="0" w:type="auto"/>
          </w:tcPr>
          <w:p w:rsidR="00D61219" w:rsidRPr="004066A1" w:rsidRDefault="00BD2783" w:rsidP="00A65F7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E441A7" w:rsidRPr="004066A1" w:rsidTr="00A65F74">
        <w:trPr>
          <w:jc w:val="center"/>
        </w:trPr>
        <w:tc>
          <w:tcPr>
            <w:tcW w:w="0" w:type="auto"/>
          </w:tcPr>
          <w:p w:rsidR="00D61219" w:rsidRPr="004066A1" w:rsidRDefault="00D61219" w:rsidP="00A65F74">
            <w:pPr>
              <w:rPr>
                <w:b/>
                <w:sz w:val="28"/>
              </w:rPr>
            </w:pPr>
            <w:r w:rsidRPr="004066A1">
              <w:rPr>
                <w:b/>
                <w:szCs w:val="22"/>
              </w:rPr>
              <w:t>Зачеты</w:t>
            </w:r>
          </w:p>
        </w:tc>
        <w:tc>
          <w:tcPr>
            <w:tcW w:w="0" w:type="auto"/>
          </w:tcPr>
          <w:p w:rsidR="00D61219" w:rsidRPr="004066A1" w:rsidRDefault="00D61219" w:rsidP="00A65F74">
            <w:pPr>
              <w:jc w:val="center"/>
              <w:rPr>
                <w:b/>
                <w:sz w:val="28"/>
              </w:rPr>
            </w:pPr>
            <w:r w:rsidRPr="004066A1">
              <w:rPr>
                <w:b/>
                <w:szCs w:val="22"/>
              </w:rPr>
              <w:t>нет</w:t>
            </w:r>
          </w:p>
        </w:tc>
      </w:tr>
    </w:tbl>
    <w:p w:rsidR="004066A1" w:rsidRDefault="004066A1" w:rsidP="002859F8">
      <w:pPr>
        <w:rPr>
          <w:b/>
          <w:sz w:val="22"/>
          <w:szCs w:val="22"/>
        </w:rPr>
      </w:pP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913"/>
        <w:gridCol w:w="46"/>
        <w:gridCol w:w="1417"/>
        <w:gridCol w:w="142"/>
        <w:gridCol w:w="3686"/>
        <w:gridCol w:w="2412"/>
        <w:gridCol w:w="564"/>
        <w:gridCol w:w="567"/>
        <w:gridCol w:w="4254"/>
        <w:gridCol w:w="1133"/>
      </w:tblGrid>
      <w:tr w:rsidR="00AE73A9" w:rsidTr="003C3482">
        <w:trPr>
          <w:trHeight w:val="31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2" w:rsidRDefault="00CE01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</w:p>
          <w:p w:rsidR="00CE01A2" w:rsidRDefault="00CE01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2" w:rsidRDefault="00CE01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 </w:t>
            </w:r>
          </w:p>
          <w:p w:rsidR="00CE01A2" w:rsidRDefault="00CE01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тролируемого </w:t>
            </w:r>
          </w:p>
          <w:p w:rsidR="00CE01A2" w:rsidRDefault="00CE01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элемент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2" w:rsidRPr="0001261B" w:rsidRDefault="00CE01A2">
            <w:pPr>
              <w:jc w:val="center"/>
              <w:rPr>
                <w:b/>
                <w:szCs w:val="22"/>
              </w:rPr>
            </w:pPr>
          </w:p>
          <w:p w:rsidR="00CE01A2" w:rsidRPr="0001261B" w:rsidRDefault="00CE01A2">
            <w:pPr>
              <w:jc w:val="center"/>
              <w:rPr>
                <w:b/>
                <w:szCs w:val="22"/>
              </w:rPr>
            </w:pPr>
            <w:r w:rsidRPr="0001261B">
              <w:rPr>
                <w:b/>
                <w:szCs w:val="22"/>
              </w:rPr>
              <w:t>Тема уро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F8" w:rsidRDefault="002859F8">
            <w:pPr>
              <w:jc w:val="center"/>
              <w:rPr>
                <w:b/>
                <w:szCs w:val="22"/>
              </w:rPr>
            </w:pPr>
          </w:p>
          <w:p w:rsidR="00CE01A2" w:rsidRPr="0001261B" w:rsidRDefault="00CE01A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2" w:rsidRPr="0001261B" w:rsidRDefault="00CE01A2">
            <w:pPr>
              <w:jc w:val="center"/>
              <w:rPr>
                <w:b/>
                <w:szCs w:val="22"/>
              </w:rPr>
            </w:pPr>
            <w:r w:rsidRPr="0001261B">
              <w:rPr>
                <w:b/>
                <w:szCs w:val="22"/>
              </w:rPr>
              <w:t xml:space="preserve">Характеристика основных видов </w:t>
            </w:r>
            <w:r>
              <w:rPr>
                <w:b/>
                <w:szCs w:val="22"/>
              </w:rPr>
              <w:t xml:space="preserve">деятельности </w:t>
            </w:r>
            <w:r w:rsidRPr="0001261B">
              <w:rPr>
                <w:b/>
                <w:szCs w:val="22"/>
              </w:rPr>
              <w:t>обучающихся</w:t>
            </w:r>
          </w:p>
          <w:p w:rsidR="00CE01A2" w:rsidRPr="0001261B" w:rsidRDefault="00CE01A2">
            <w:pPr>
              <w:jc w:val="center"/>
              <w:rPr>
                <w:b/>
                <w:szCs w:val="22"/>
              </w:rPr>
            </w:pPr>
            <w:r w:rsidRPr="0001261B">
              <w:rPr>
                <w:b/>
                <w:szCs w:val="22"/>
              </w:rPr>
              <w:t>(на уровне учебных действи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A2" w:rsidRDefault="00CE01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</w:tr>
      <w:tr w:rsidR="009F2E02" w:rsidTr="003C3482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Default="00CE01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Default="00CE01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Pr="00CE01A2" w:rsidRDefault="00CE01A2">
            <w:pPr>
              <w:jc w:val="center"/>
              <w:rPr>
                <w:b/>
                <w:color w:val="CC0066"/>
                <w:szCs w:val="22"/>
              </w:rPr>
            </w:pPr>
            <w:r w:rsidRPr="002B2507">
              <w:rPr>
                <w:b/>
                <w:color w:val="403152" w:themeColor="accent4" w:themeShade="80"/>
                <w:sz w:val="28"/>
                <w:szCs w:val="22"/>
                <w:lang w:val="en-US"/>
              </w:rPr>
              <w:t xml:space="preserve">I </w:t>
            </w:r>
            <w:r w:rsidRPr="002B2507">
              <w:rPr>
                <w:b/>
                <w:color w:val="403152" w:themeColor="accent4" w:themeShade="80"/>
                <w:sz w:val="28"/>
                <w:szCs w:val="22"/>
              </w:rPr>
              <w:t>тримес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Default="00CE01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2E02" w:rsidTr="003C3482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Default="00CE01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Default="00CE01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Default="00D4495A">
            <w:pPr>
              <w:jc w:val="center"/>
              <w:rPr>
                <w:b/>
                <w:color w:val="CC0066"/>
                <w:szCs w:val="22"/>
              </w:rPr>
            </w:pPr>
          </w:p>
          <w:p w:rsidR="00CE01A2" w:rsidRPr="00402F4E" w:rsidRDefault="00CE01A2">
            <w:pPr>
              <w:jc w:val="center"/>
              <w:rPr>
                <w:b/>
                <w:color w:val="CC0066"/>
                <w:sz w:val="22"/>
                <w:szCs w:val="22"/>
              </w:rPr>
            </w:pPr>
            <w:r w:rsidRPr="00D4495A">
              <w:rPr>
                <w:b/>
                <w:color w:val="CC0066"/>
                <w:szCs w:val="22"/>
              </w:rPr>
              <w:t>Введение (1 ча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Default="00CE01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Pr="00595DA3" w:rsidRDefault="00CE01A2" w:rsidP="00595DA3">
            <w:pPr>
              <w:rPr>
                <w:sz w:val="22"/>
                <w:szCs w:val="22"/>
              </w:rPr>
            </w:pPr>
            <w:r w:rsidRPr="00595DA3">
              <w:rPr>
                <w:sz w:val="22"/>
                <w:szCs w:val="22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Default="00CE01A2">
            <w:pPr>
              <w:jc w:val="center"/>
              <w:rPr>
                <w:b/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Pr="00595DA3" w:rsidRDefault="004C788E" w:rsidP="004C7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е произведение, автор, геро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F5" w:rsidRDefault="002A41F5" w:rsidP="002A41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Введение</w:t>
            </w:r>
          </w:p>
          <w:p w:rsidR="002A41F5" w:rsidRDefault="002A41F5" w:rsidP="002A41F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ab/>
              <w:t>Художественное произведение. Содержание и форма. Автор и герой. Отношение автора к герою. Способы выражения авторской позиции.</w:t>
            </w:r>
          </w:p>
          <w:p w:rsidR="00CE01A2" w:rsidRPr="004F3DD8" w:rsidRDefault="00CE01A2" w:rsidP="003C3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Pr="004F3DD8" w:rsidRDefault="00233412" w:rsidP="004C7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разительно</w:t>
            </w:r>
            <w:r w:rsidR="00CE01A2" w:rsidRPr="004F3DD8">
              <w:rPr>
                <w:sz w:val="22"/>
                <w:szCs w:val="22"/>
              </w:rPr>
              <w:t xml:space="preserve"> </w:t>
            </w:r>
            <w:r w:rsidR="00006C97">
              <w:rPr>
                <w:sz w:val="22"/>
                <w:szCs w:val="22"/>
              </w:rPr>
              <w:t>читать</w:t>
            </w:r>
            <w:r w:rsidR="004C788E">
              <w:rPr>
                <w:sz w:val="22"/>
                <w:szCs w:val="22"/>
              </w:rPr>
              <w:t xml:space="preserve"> и обсуждать статью «В дорогу зовущие»,</w:t>
            </w:r>
            <w:r w:rsidR="00CE01A2" w:rsidRPr="004F3DD8">
              <w:rPr>
                <w:sz w:val="22"/>
                <w:szCs w:val="22"/>
              </w:rPr>
              <w:t xml:space="preserve"> выраж</w:t>
            </w:r>
            <w:r w:rsidR="00006C97">
              <w:rPr>
                <w:sz w:val="22"/>
                <w:szCs w:val="22"/>
              </w:rPr>
              <w:t>ать личное отношение</w:t>
            </w:r>
            <w:r w:rsidR="00CE01A2" w:rsidRPr="004F3DD8">
              <w:rPr>
                <w:sz w:val="22"/>
                <w:szCs w:val="22"/>
              </w:rPr>
              <w:t xml:space="preserve"> к прочитанному. Устн</w:t>
            </w:r>
            <w:r w:rsidR="00006C97">
              <w:rPr>
                <w:sz w:val="22"/>
                <w:szCs w:val="22"/>
              </w:rPr>
              <w:t>о</w:t>
            </w:r>
            <w:r w:rsidR="00CE01A2" w:rsidRPr="004F3DD8">
              <w:rPr>
                <w:sz w:val="22"/>
                <w:szCs w:val="22"/>
              </w:rPr>
              <w:t xml:space="preserve"> или письменн</w:t>
            </w:r>
            <w:r w:rsidR="00006C97">
              <w:rPr>
                <w:sz w:val="22"/>
                <w:szCs w:val="22"/>
              </w:rPr>
              <w:t>о отвечать</w:t>
            </w:r>
            <w:r w:rsidR="00CE01A2" w:rsidRPr="004F3DD8">
              <w:rPr>
                <w:sz w:val="22"/>
                <w:szCs w:val="22"/>
              </w:rPr>
              <w:t xml:space="preserve"> на вопрос</w:t>
            </w:r>
            <w:r w:rsidR="00006C97">
              <w:rPr>
                <w:sz w:val="22"/>
                <w:szCs w:val="22"/>
              </w:rPr>
              <w:t>ы</w:t>
            </w:r>
            <w:r w:rsidR="00CE01A2" w:rsidRPr="004F3DD8">
              <w:rPr>
                <w:sz w:val="22"/>
                <w:szCs w:val="22"/>
              </w:rPr>
              <w:t xml:space="preserve">. </w:t>
            </w:r>
            <w:r w:rsidR="004C788E">
              <w:rPr>
                <w:sz w:val="22"/>
                <w:szCs w:val="22"/>
              </w:rPr>
              <w:t>Участвовать в коллективном диалоге. Выполнять тестовые зада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Default="00CE01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2E02" w:rsidTr="003C3482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7" w:rsidRDefault="00006C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7" w:rsidRDefault="00006C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Default="00D4495A" w:rsidP="004C788E">
            <w:pPr>
              <w:jc w:val="center"/>
              <w:rPr>
                <w:b/>
                <w:color w:val="CC0066"/>
                <w:szCs w:val="22"/>
              </w:rPr>
            </w:pPr>
          </w:p>
          <w:p w:rsidR="00006C97" w:rsidRPr="00402F4E" w:rsidRDefault="00006C97" w:rsidP="004C788E">
            <w:pPr>
              <w:jc w:val="center"/>
              <w:rPr>
                <w:b/>
                <w:color w:val="CC0066"/>
                <w:sz w:val="22"/>
                <w:szCs w:val="22"/>
              </w:rPr>
            </w:pPr>
            <w:r w:rsidRPr="00D4495A">
              <w:rPr>
                <w:b/>
                <w:color w:val="CC0066"/>
                <w:szCs w:val="22"/>
              </w:rPr>
              <w:t>Устное народное творчество (</w:t>
            </w:r>
            <w:r w:rsidR="00AE33FE" w:rsidRPr="00D4495A">
              <w:rPr>
                <w:b/>
                <w:color w:val="CC0066"/>
                <w:szCs w:val="22"/>
              </w:rPr>
              <w:t>3</w:t>
            </w:r>
            <w:r w:rsidR="004C788E" w:rsidRPr="00D4495A">
              <w:rPr>
                <w:b/>
                <w:color w:val="CC0066"/>
                <w:szCs w:val="22"/>
              </w:rPr>
              <w:t xml:space="preserve"> часа</w:t>
            </w:r>
            <w:r w:rsidRPr="00D4495A">
              <w:rPr>
                <w:b/>
                <w:color w:val="CC0066"/>
                <w:szCs w:val="22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7" w:rsidRDefault="00006C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RPr="004F3DD8" w:rsidTr="002A41F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Pr="00595DA3" w:rsidRDefault="00CE01A2" w:rsidP="00595DA3">
            <w:pPr>
              <w:rPr>
                <w:sz w:val="22"/>
                <w:szCs w:val="22"/>
              </w:rPr>
            </w:pPr>
            <w:r w:rsidRPr="00595DA3">
              <w:rPr>
                <w:sz w:val="22"/>
                <w:szCs w:val="22"/>
              </w:rPr>
              <w:t>2(1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Default="00CE01A2">
            <w:pPr>
              <w:jc w:val="center"/>
              <w:rPr>
                <w:b/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3,1.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Pr="00595DA3" w:rsidRDefault="004C788E" w:rsidP="00B837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ядовый фольклор.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F5" w:rsidRDefault="002A41F5" w:rsidP="002A41F5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>
              <w:rPr>
                <w:caps/>
                <w:color w:val="000000" w:themeColor="text1"/>
                <w:sz w:val="22"/>
                <w:szCs w:val="22"/>
              </w:rPr>
              <w:t>Устное народное творчество</w:t>
            </w:r>
          </w:p>
          <w:p w:rsidR="002A41F5" w:rsidRDefault="002A41F5" w:rsidP="002A41F5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обрядового фольклора.</w:t>
            </w:r>
          </w:p>
          <w:p w:rsidR="002A41F5" w:rsidRDefault="002A41F5" w:rsidP="002A41F5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ловицы и поговорки. Загадки –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      </w:r>
          </w:p>
          <w:p w:rsidR="002A41F5" w:rsidRDefault="002A41F5" w:rsidP="002A41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41F5">
              <w:rPr>
                <w:b/>
                <w:color w:val="000000" w:themeColor="text1"/>
                <w:sz w:val="22"/>
                <w:szCs w:val="22"/>
              </w:rPr>
              <w:t>Теория   литературы</w:t>
            </w:r>
            <w:r>
              <w:rPr>
                <w:color w:val="000000" w:themeColor="text1"/>
                <w:sz w:val="22"/>
                <w:szCs w:val="22"/>
              </w:rPr>
              <w:t>. Обрядовый фольклор (начальные представления). Малые жанры фольклора: пословицы, поговорки, загадки.</w:t>
            </w:r>
          </w:p>
          <w:p w:rsidR="00CE01A2" w:rsidRPr="004F3DD8" w:rsidRDefault="00CE01A2" w:rsidP="00CE01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Pr="004F3DD8" w:rsidRDefault="00CE01A2" w:rsidP="004C788E">
            <w:pPr>
              <w:jc w:val="both"/>
              <w:rPr>
                <w:sz w:val="22"/>
                <w:szCs w:val="22"/>
              </w:rPr>
            </w:pPr>
            <w:r w:rsidRPr="004F3DD8">
              <w:rPr>
                <w:sz w:val="22"/>
                <w:szCs w:val="22"/>
              </w:rPr>
              <w:t>Ч</w:t>
            </w:r>
            <w:r w:rsidR="00006C97">
              <w:rPr>
                <w:sz w:val="22"/>
                <w:szCs w:val="22"/>
              </w:rPr>
              <w:t>итать</w:t>
            </w:r>
            <w:r w:rsidRPr="004F3DD8">
              <w:rPr>
                <w:sz w:val="22"/>
                <w:szCs w:val="22"/>
              </w:rPr>
              <w:t xml:space="preserve"> и обсужд</w:t>
            </w:r>
            <w:r w:rsidR="00006C97">
              <w:rPr>
                <w:sz w:val="22"/>
                <w:szCs w:val="22"/>
              </w:rPr>
              <w:t>ать</w:t>
            </w:r>
            <w:r w:rsidR="00CB3254">
              <w:rPr>
                <w:sz w:val="22"/>
                <w:szCs w:val="22"/>
              </w:rPr>
              <w:t xml:space="preserve"> статью</w:t>
            </w:r>
            <w:r w:rsidR="004C788E">
              <w:rPr>
                <w:sz w:val="22"/>
                <w:szCs w:val="22"/>
              </w:rPr>
              <w:t xml:space="preserve"> учебника «Календарно- обрядовые песни»</w:t>
            </w:r>
            <w:r w:rsidRPr="004F3DD8">
              <w:rPr>
                <w:sz w:val="22"/>
                <w:szCs w:val="22"/>
              </w:rPr>
              <w:t xml:space="preserve"> </w:t>
            </w:r>
            <w:r w:rsidR="004C788E">
              <w:rPr>
                <w:sz w:val="22"/>
                <w:szCs w:val="22"/>
              </w:rPr>
              <w:t>Объяснять специфику происхождения, форм бытования, жанрового своеобразия двух основных ветвей словесного искусства – фольклорной и литературной. Выразительно читать обрядовые песни. Устно рецензировать чтение одноклассников</w:t>
            </w:r>
            <w:r w:rsidRPr="0083786B">
              <w:rPr>
                <w:sz w:val="22"/>
                <w:szCs w:val="22"/>
              </w:rPr>
              <w:t xml:space="preserve"> </w:t>
            </w:r>
            <w:r w:rsidRPr="004F3DD8">
              <w:rPr>
                <w:sz w:val="22"/>
                <w:szCs w:val="22"/>
              </w:rPr>
              <w:t>Устн</w:t>
            </w:r>
            <w:r w:rsidR="00006C97">
              <w:rPr>
                <w:sz w:val="22"/>
                <w:szCs w:val="22"/>
              </w:rPr>
              <w:t>о</w:t>
            </w:r>
            <w:r w:rsidRPr="004F3DD8">
              <w:rPr>
                <w:sz w:val="22"/>
                <w:szCs w:val="22"/>
              </w:rPr>
              <w:t xml:space="preserve"> и письменн</w:t>
            </w:r>
            <w:r w:rsidR="00006C97">
              <w:rPr>
                <w:sz w:val="22"/>
                <w:szCs w:val="22"/>
              </w:rPr>
              <w:t>о</w:t>
            </w:r>
            <w:r w:rsidRPr="004F3DD8">
              <w:rPr>
                <w:sz w:val="22"/>
                <w:szCs w:val="22"/>
              </w:rPr>
              <w:t xml:space="preserve"> отве</w:t>
            </w:r>
            <w:r w:rsidR="00006C97">
              <w:rPr>
                <w:sz w:val="22"/>
                <w:szCs w:val="22"/>
              </w:rPr>
              <w:t>чать</w:t>
            </w:r>
            <w:r w:rsidRPr="004F3DD8">
              <w:rPr>
                <w:sz w:val="22"/>
                <w:szCs w:val="22"/>
              </w:rPr>
              <w:t xml:space="preserve"> на вопросы. Участ</w:t>
            </w:r>
            <w:r w:rsidR="00006C97">
              <w:rPr>
                <w:sz w:val="22"/>
                <w:szCs w:val="22"/>
              </w:rPr>
              <w:t>вовать</w:t>
            </w:r>
            <w:r w:rsidRPr="004F3DD8">
              <w:rPr>
                <w:sz w:val="22"/>
                <w:szCs w:val="22"/>
              </w:rPr>
              <w:t xml:space="preserve"> в кол</w:t>
            </w:r>
            <w:r w:rsidR="00006C97">
              <w:rPr>
                <w:sz w:val="22"/>
                <w:szCs w:val="22"/>
              </w:rPr>
              <w:t xml:space="preserve">лективном диалоге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Pr="004F3DD8" w:rsidRDefault="00CE01A2" w:rsidP="00A37342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AE73A9" w:rsidTr="002A41F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Pr="00595DA3" w:rsidRDefault="00CE01A2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2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Default="00CE01A2">
            <w:pPr>
              <w:jc w:val="center"/>
              <w:rPr>
                <w:b/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3,1.6,1.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Pr="00595DA3" w:rsidRDefault="004C788E" w:rsidP="00B837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овицы и поговорки.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1A2" w:rsidRPr="004F3DD8" w:rsidRDefault="00CE01A2" w:rsidP="004F3D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Default="00AE33FE" w:rsidP="00AE33FE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и обсуждать статью «Пословицы и поговорки». Различать пословицы и поговорки</w:t>
            </w:r>
            <w:r w:rsidR="00CE01A2" w:rsidRPr="00E203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ъяснять прямой и переносный смысл пословиц и поговорок. </w:t>
            </w:r>
            <w:r w:rsidR="00CE01A2" w:rsidRPr="004F3DD8">
              <w:rPr>
                <w:sz w:val="22"/>
                <w:szCs w:val="22"/>
              </w:rPr>
              <w:t>Участ</w:t>
            </w:r>
            <w:r w:rsidR="00006C97">
              <w:rPr>
                <w:sz w:val="22"/>
                <w:szCs w:val="22"/>
              </w:rPr>
              <w:t>вовать</w:t>
            </w:r>
            <w:r w:rsidR="00CE01A2" w:rsidRPr="004F3DD8">
              <w:rPr>
                <w:sz w:val="22"/>
                <w:szCs w:val="22"/>
              </w:rPr>
              <w:t xml:space="preserve"> в коллективном диалоге. </w:t>
            </w:r>
            <w:r>
              <w:rPr>
                <w:sz w:val="22"/>
                <w:szCs w:val="22"/>
              </w:rPr>
              <w:t>Использовать пословицы и поговорки в устных и письменных высказываниях</w:t>
            </w:r>
            <w:r w:rsidR="00CE01A2" w:rsidRPr="00E203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Default="00CE01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Pr="00595DA3" w:rsidRDefault="00CE01A2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(3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Default="00CE01A2">
            <w:pPr>
              <w:jc w:val="center"/>
              <w:rPr>
                <w:b/>
                <w:sz w:val="22"/>
                <w:szCs w:val="22"/>
              </w:rPr>
            </w:pPr>
          </w:p>
          <w:p w:rsidR="00CE01A2" w:rsidRPr="007F63E7" w:rsidRDefault="00CE01A2" w:rsidP="007F63E7">
            <w:pPr>
              <w:jc w:val="center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3,1.6,1.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02" w:rsidRDefault="00EC6902" w:rsidP="00EC6902">
            <w:pPr>
              <w:rPr>
                <w:sz w:val="22"/>
                <w:szCs w:val="22"/>
              </w:rPr>
            </w:pPr>
            <w:r w:rsidRPr="00EC6902">
              <w:rPr>
                <w:b/>
                <w:i/>
                <w:sz w:val="22"/>
                <w:szCs w:val="22"/>
              </w:rPr>
              <w:t>Урок внеклассного чтения</w:t>
            </w:r>
            <w:r w:rsidR="00AE33FE" w:rsidRPr="00EC6902">
              <w:rPr>
                <w:i/>
                <w:sz w:val="22"/>
                <w:szCs w:val="22"/>
              </w:rPr>
              <w:t>.</w:t>
            </w:r>
            <w:r w:rsidR="00AE33FE">
              <w:rPr>
                <w:sz w:val="22"/>
                <w:szCs w:val="22"/>
              </w:rPr>
              <w:t xml:space="preserve"> </w:t>
            </w:r>
          </w:p>
          <w:p w:rsidR="00CE01A2" w:rsidRPr="005A7D98" w:rsidRDefault="00AE33FE" w:rsidP="00EC6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дки.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1A2" w:rsidRPr="005A7D98" w:rsidRDefault="00CE01A2" w:rsidP="005A7D98">
            <w:pPr>
              <w:rPr>
                <w:sz w:val="22"/>
                <w:szCs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Pr="005A7D98" w:rsidRDefault="00AE33FE" w:rsidP="00E20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 читать и истолковывать загадки. Объяснять их прямой и переносный смысл. Использовать загадки в устных и письменных высказываниях. Сочинять загадк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Default="00CE01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2E02" w:rsidTr="003C3482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Default="00CE01A2" w:rsidP="004E1E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Default="00CE01A2" w:rsidP="004E1E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Default="00D4495A" w:rsidP="00B8371E">
            <w:pPr>
              <w:jc w:val="center"/>
              <w:rPr>
                <w:b/>
                <w:color w:val="CC0066"/>
                <w:szCs w:val="22"/>
              </w:rPr>
            </w:pPr>
          </w:p>
          <w:p w:rsidR="00CE01A2" w:rsidRPr="00402F4E" w:rsidRDefault="00AE33FE" w:rsidP="00B8371E">
            <w:pPr>
              <w:jc w:val="center"/>
              <w:rPr>
                <w:b/>
                <w:color w:val="CC0066"/>
                <w:sz w:val="22"/>
                <w:szCs w:val="22"/>
              </w:rPr>
            </w:pPr>
            <w:r w:rsidRPr="00D4495A">
              <w:rPr>
                <w:b/>
                <w:color w:val="CC0066"/>
                <w:szCs w:val="22"/>
              </w:rPr>
              <w:t>Древнерусская литература (1 час</w:t>
            </w:r>
            <w:r w:rsidR="00CE01A2" w:rsidRPr="00D4495A">
              <w:rPr>
                <w:b/>
                <w:color w:val="CC0066"/>
                <w:szCs w:val="22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Default="00CE01A2" w:rsidP="004E1E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Default="00EC6902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E01A2">
              <w:rPr>
                <w:sz w:val="22"/>
                <w:szCs w:val="22"/>
              </w:rPr>
              <w:t>(1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Default="00CE01A2">
            <w:pPr>
              <w:jc w:val="center"/>
              <w:rPr>
                <w:b/>
                <w:sz w:val="22"/>
                <w:szCs w:val="22"/>
              </w:rPr>
            </w:pPr>
          </w:p>
          <w:p w:rsidR="00CE01A2" w:rsidRDefault="00CE01A2">
            <w:pPr>
              <w:jc w:val="center"/>
              <w:rPr>
                <w:sz w:val="22"/>
                <w:szCs w:val="22"/>
              </w:rPr>
            </w:pPr>
          </w:p>
          <w:p w:rsidR="00CE01A2" w:rsidRDefault="00CE01A2">
            <w:pPr>
              <w:jc w:val="center"/>
              <w:rPr>
                <w:sz w:val="22"/>
                <w:szCs w:val="22"/>
              </w:rPr>
            </w:pPr>
          </w:p>
          <w:p w:rsidR="00CE01A2" w:rsidRDefault="00CE01A2">
            <w:pPr>
              <w:jc w:val="center"/>
              <w:rPr>
                <w:sz w:val="22"/>
                <w:szCs w:val="22"/>
              </w:rPr>
            </w:pPr>
          </w:p>
          <w:p w:rsidR="00CE01A2" w:rsidRDefault="00CE01A2">
            <w:pPr>
              <w:jc w:val="center"/>
              <w:rPr>
                <w:b/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3.2,1.4,1.6,1.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Default="00EC6902" w:rsidP="00B8371E">
            <w:pPr>
              <w:rPr>
                <w:sz w:val="22"/>
                <w:szCs w:val="22"/>
              </w:rPr>
            </w:pPr>
            <w:r>
              <w:lastRenderedPageBreak/>
              <w:t>Русская летопись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F5" w:rsidRDefault="002A41F5" w:rsidP="002A41F5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>
              <w:rPr>
                <w:caps/>
                <w:color w:val="000000" w:themeColor="text1"/>
                <w:sz w:val="22"/>
                <w:szCs w:val="22"/>
              </w:rPr>
              <w:t>Из древнерусской литературы</w:t>
            </w:r>
          </w:p>
          <w:p w:rsidR="002A41F5" w:rsidRDefault="002A41F5" w:rsidP="002A41F5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«Повесть временных лет», «Сказание о белгородском киселе». </w:t>
            </w:r>
            <w:r>
              <w:rPr>
                <w:color w:val="000000" w:themeColor="text1"/>
                <w:sz w:val="22"/>
                <w:szCs w:val="22"/>
              </w:rPr>
              <w:t xml:space="preserve">Русская летопись. Отражение исторических событий и вымысел, отражение народных идеалов (патриотизма, ума, находчивости). </w:t>
            </w:r>
          </w:p>
          <w:p w:rsidR="002A41F5" w:rsidRDefault="002A41F5" w:rsidP="002A41F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ория   литературы</w:t>
            </w:r>
            <w:r>
              <w:rPr>
                <w:color w:val="000000" w:themeColor="text1"/>
                <w:sz w:val="22"/>
                <w:szCs w:val="22"/>
              </w:rPr>
              <w:t>. Летопись (развитие представлений).</w:t>
            </w:r>
          </w:p>
          <w:p w:rsidR="00CE01A2" w:rsidRDefault="00CE01A2" w:rsidP="003C3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Default="0011039B" w:rsidP="00EC6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учать статью</w:t>
            </w:r>
            <w:r w:rsidR="00CE01A2">
              <w:rPr>
                <w:sz w:val="22"/>
                <w:szCs w:val="22"/>
              </w:rPr>
              <w:t xml:space="preserve"> учебника «</w:t>
            </w:r>
            <w:r w:rsidR="00EC6902">
              <w:rPr>
                <w:sz w:val="22"/>
                <w:szCs w:val="22"/>
              </w:rPr>
              <w:t>Древнерусская литература</w:t>
            </w:r>
            <w:r>
              <w:rPr>
                <w:sz w:val="22"/>
                <w:szCs w:val="22"/>
              </w:rPr>
              <w:t>». Составлять план</w:t>
            </w:r>
            <w:r w:rsidR="00CE01A2">
              <w:rPr>
                <w:sz w:val="22"/>
                <w:szCs w:val="22"/>
              </w:rPr>
              <w:t xml:space="preserve"> статьи с </w:t>
            </w:r>
            <w:r w:rsidR="00CE01A2">
              <w:rPr>
                <w:sz w:val="22"/>
                <w:szCs w:val="22"/>
              </w:rPr>
              <w:lastRenderedPageBreak/>
              <w:t>указанием основных этапов развития древнер</w:t>
            </w:r>
            <w:r>
              <w:rPr>
                <w:sz w:val="22"/>
                <w:szCs w:val="22"/>
              </w:rPr>
              <w:t>усской литературы. Выразительно</w:t>
            </w:r>
            <w:r w:rsidR="00CE01A2">
              <w:rPr>
                <w:sz w:val="22"/>
                <w:szCs w:val="22"/>
              </w:rPr>
              <w:t xml:space="preserve"> ч</w:t>
            </w:r>
            <w:r>
              <w:rPr>
                <w:sz w:val="22"/>
                <w:szCs w:val="22"/>
              </w:rPr>
              <w:t>итать</w:t>
            </w:r>
            <w:r w:rsidR="00CE01A2">
              <w:rPr>
                <w:sz w:val="22"/>
                <w:szCs w:val="22"/>
              </w:rPr>
              <w:t xml:space="preserve"> летописи и пересказ</w:t>
            </w:r>
            <w:r>
              <w:rPr>
                <w:sz w:val="22"/>
                <w:szCs w:val="22"/>
              </w:rPr>
              <w:t>ывать</w:t>
            </w:r>
            <w:r w:rsidR="00CE01A2"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>ё</w:t>
            </w:r>
            <w:r w:rsidR="00CE01A2">
              <w:rPr>
                <w:sz w:val="22"/>
                <w:szCs w:val="22"/>
              </w:rPr>
              <w:t xml:space="preserve"> фрагмент</w:t>
            </w:r>
            <w:r>
              <w:rPr>
                <w:sz w:val="22"/>
                <w:szCs w:val="22"/>
              </w:rPr>
              <w:t>ы</w:t>
            </w:r>
            <w:r w:rsidR="00CE01A2">
              <w:rPr>
                <w:sz w:val="22"/>
                <w:szCs w:val="22"/>
              </w:rPr>
              <w:t>. Комментирова</w:t>
            </w:r>
            <w:r>
              <w:rPr>
                <w:sz w:val="22"/>
                <w:szCs w:val="22"/>
              </w:rPr>
              <w:t>ть незнакомые</w:t>
            </w:r>
            <w:r w:rsidR="00CE01A2">
              <w:rPr>
                <w:sz w:val="22"/>
                <w:szCs w:val="22"/>
              </w:rPr>
              <w:t xml:space="preserve"> слов</w:t>
            </w:r>
            <w:r>
              <w:rPr>
                <w:sz w:val="22"/>
                <w:szCs w:val="22"/>
              </w:rPr>
              <w:t>а и понятия</w:t>
            </w:r>
            <w:r w:rsidR="00CE01A2">
              <w:rPr>
                <w:sz w:val="22"/>
                <w:szCs w:val="22"/>
              </w:rPr>
              <w:t xml:space="preserve"> с помощью словарей и справочной литературы. </w:t>
            </w:r>
            <w:r w:rsidR="00EC6902">
              <w:rPr>
                <w:sz w:val="22"/>
                <w:szCs w:val="22"/>
              </w:rPr>
              <w:t xml:space="preserve">Составлять характеристику героев сказания. Участвовать в коллективном диалоге. Выявлять ключевые темы, образы и приемы изображения человека в древнерусской литературе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Default="00CE01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2E02" w:rsidTr="003C3482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Default="00CE01A2" w:rsidP="004E1E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Default="00CE01A2" w:rsidP="004E1E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Default="00D4495A" w:rsidP="004E1E24">
            <w:pPr>
              <w:jc w:val="center"/>
              <w:rPr>
                <w:b/>
                <w:color w:val="CC0066"/>
              </w:rPr>
            </w:pPr>
          </w:p>
          <w:p w:rsidR="00CE01A2" w:rsidRPr="00402F4E" w:rsidRDefault="00CE01A2" w:rsidP="004E1E24">
            <w:pPr>
              <w:jc w:val="center"/>
              <w:rPr>
                <w:b/>
                <w:color w:val="CC0066"/>
                <w:sz w:val="22"/>
                <w:szCs w:val="22"/>
              </w:rPr>
            </w:pPr>
            <w:r w:rsidRPr="00D4495A">
              <w:rPr>
                <w:b/>
                <w:color w:val="CC0066"/>
              </w:rPr>
              <w:t xml:space="preserve">Литература </w:t>
            </w:r>
            <w:r w:rsidRPr="00D4495A">
              <w:rPr>
                <w:b/>
                <w:color w:val="CC0066"/>
                <w:lang w:val="en-US"/>
              </w:rPr>
              <w:t>XVIII</w:t>
            </w:r>
            <w:r w:rsidR="00EC6902" w:rsidRPr="00D4495A">
              <w:rPr>
                <w:b/>
                <w:color w:val="CC0066"/>
              </w:rPr>
              <w:t xml:space="preserve"> века (1 час</w:t>
            </w:r>
            <w:r w:rsidRPr="00D4495A">
              <w:rPr>
                <w:b/>
                <w:color w:val="CC0066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Default="00CE01A2" w:rsidP="004E1E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Pr="00595DA3" w:rsidRDefault="00EC6902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E01A2">
              <w:rPr>
                <w:sz w:val="22"/>
                <w:szCs w:val="22"/>
              </w:rPr>
              <w:t>(1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Default="00CE01A2">
            <w:pPr>
              <w:jc w:val="center"/>
              <w:rPr>
                <w:b/>
                <w:sz w:val="22"/>
                <w:szCs w:val="22"/>
              </w:rPr>
            </w:pPr>
          </w:p>
          <w:p w:rsidR="00CE01A2" w:rsidRDefault="00CE01A2" w:rsidP="007F63E7">
            <w:pPr>
              <w:rPr>
                <w:sz w:val="22"/>
                <w:szCs w:val="22"/>
              </w:rPr>
            </w:pPr>
          </w:p>
          <w:p w:rsidR="00CE01A2" w:rsidRPr="007F63E7" w:rsidRDefault="00CE01A2" w:rsidP="007F63E7">
            <w:pPr>
              <w:jc w:val="center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4.1,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Pr="00EC6902" w:rsidRDefault="00EC6902" w:rsidP="000F2099">
            <w:pPr>
              <w:rPr>
                <w:sz w:val="22"/>
                <w:szCs w:val="22"/>
              </w:rPr>
            </w:pPr>
            <w:r w:rsidRPr="00EC6902">
              <w:t>Русские басни.</w:t>
            </w:r>
            <w:r>
              <w:t xml:space="preserve"> И.И. Дмитриев «Муха»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F5" w:rsidRDefault="002A41F5" w:rsidP="002A41F5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>
              <w:rPr>
                <w:caps/>
                <w:color w:val="000000" w:themeColor="text1"/>
                <w:sz w:val="22"/>
                <w:szCs w:val="22"/>
              </w:rPr>
              <w:t xml:space="preserve">Из литературы </w:t>
            </w:r>
            <w:r>
              <w:rPr>
                <w:caps/>
                <w:color w:val="000000" w:themeColor="text1"/>
                <w:sz w:val="22"/>
                <w:szCs w:val="22"/>
                <w:lang w:val="en-US"/>
              </w:rPr>
              <w:t>XVIII</w:t>
            </w:r>
            <w:r>
              <w:rPr>
                <w:caps/>
                <w:color w:val="000000" w:themeColor="text1"/>
                <w:sz w:val="22"/>
                <w:szCs w:val="22"/>
              </w:rPr>
              <w:t xml:space="preserve"> века</w:t>
            </w:r>
          </w:p>
          <w:p w:rsidR="002A41F5" w:rsidRDefault="002A41F5" w:rsidP="002A41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Русские басни</w:t>
            </w:r>
          </w:p>
          <w:p w:rsidR="002A41F5" w:rsidRDefault="002A41F5" w:rsidP="002A41F5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Иван Иванович Дмитриев.  </w:t>
            </w:r>
            <w:r>
              <w:rPr>
                <w:color w:val="000000" w:themeColor="text1"/>
                <w:sz w:val="22"/>
                <w:szCs w:val="22"/>
              </w:rPr>
              <w:t xml:space="preserve">Рассказ о баснописце. </w:t>
            </w:r>
          </w:p>
          <w:p w:rsidR="002A41F5" w:rsidRDefault="002A41F5" w:rsidP="002A41F5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«Муха».</w:t>
            </w:r>
            <w:r>
              <w:rPr>
                <w:color w:val="000000" w:themeColor="text1"/>
                <w:sz w:val="22"/>
                <w:szCs w:val="22"/>
              </w:rPr>
              <w:t xml:space="preserve"> Противопоставление труда и безделья. Присвоение чужих заслуг. Смех над ленью и хвастовством. </w:t>
            </w:r>
          </w:p>
          <w:p w:rsidR="002A41F5" w:rsidRDefault="002A41F5" w:rsidP="002A41F5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собенности литературного языка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XVIII</w:t>
            </w:r>
            <w:r>
              <w:rPr>
                <w:color w:val="000000" w:themeColor="text1"/>
                <w:sz w:val="22"/>
                <w:szCs w:val="22"/>
              </w:rPr>
              <w:t xml:space="preserve"> столетия. </w:t>
            </w:r>
          </w:p>
          <w:p w:rsidR="002A41F5" w:rsidRDefault="002A41F5" w:rsidP="002A41F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ория   литературы</w:t>
            </w:r>
            <w:r>
              <w:rPr>
                <w:color w:val="000000" w:themeColor="text1"/>
                <w:sz w:val="22"/>
                <w:szCs w:val="22"/>
              </w:rPr>
              <w:t>. Мораль в басне, аллегория, иносказание (развитие понятий).</w:t>
            </w:r>
          </w:p>
          <w:p w:rsidR="00CE01A2" w:rsidRDefault="00CE01A2" w:rsidP="00CE01A2">
            <w:pPr>
              <w:rPr>
                <w:sz w:val="22"/>
                <w:szCs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Pr="000F2099" w:rsidRDefault="0011039B" w:rsidP="00EC6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</w:t>
            </w:r>
            <w:r w:rsidR="00CE01A2">
              <w:rPr>
                <w:sz w:val="22"/>
                <w:szCs w:val="22"/>
              </w:rPr>
              <w:t xml:space="preserve"> ч</w:t>
            </w:r>
            <w:r>
              <w:rPr>
                <w:sz w:val="22"/>
                <w:szCs w:val="22"/>
              </w:rPr>
              <w:t>итать статьи</w:t>
            </w:r>
            <w:r w:rsidR="00CE01A2">
              <w:rPr>
                <w:sz w:val="22"/>
                <w:szCs w:val="22"/>
              </w:rPr>
              <w:t xml:space="preserve"> «</w:t>
            </w:r>
            <w:r w:rsidR="00EC6902">
              <w:rPr>
                <w:sz w:val="22"/>
                <w:szCs w:val="22"/>
              </w:rPr>
              <w:t>Русская басня</w:t>
            </w:r>
            <w:r w:rsidR="00CE01A2">
              <w:rPr>
                <w:sz w:val="22"/>
                <w:szCs w:val="22"/>
              </w:rPr>
              <w:t>» и «</w:t>
            </w:r>
            <w:r w:rsidR="00EC6902">
              <w:rPr>
                <w:sz w:val="22"/>
                <w:szCs w:val="22"/>
              </w:rPr>
              <w:t>Иван Иванович Дмитриев</w:t>
            </w:r>
            <w:r w:rsidR="00CE01A2">
              <w:rPr>
                <w:sz w:val="22"/>
                <w:szCs w:val="22"/>
              </w:rPr>
              <w:t xml:space="preserve">». </w:t>
            </w:r>
            <w:r w:rsidR="00EC6902">
              <w:rPr>
                <w:sz w:val="22"/>
                <w:szCs w:val="22"/>
              </w:rPr>
              <w:t>Составлять план статьи. Выразительное чтение басни. Устно рецензировать</w:t>
            </w:r>
            <w:r>
              <w:rPr>
                <w:sz w:val="22"/>
                <w:szCs w:val="22"/>
              </w:rPr>
              <w:t xml:space="preserve"> </w:t>
            </w:r>
            <w:r w:rsidR="00EC6902">
              <w:rPr>
                <w:sz w:val="22"/>
                <w:szCs w:val="22"/>
              </w:rPr>
              <w:t>выразительное чтение одноклассников. Выявлять темы, образы и приемы изображения человека в басне. Составлять характеристику героев басни. Формулировать вопросы к тексту. Участвовать в коллективном диалоге. Работать со словарем литературоведческих термин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Default="00CE01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2E02" w:rsidTr="003C3482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Default="00CE01A2" w:rsidP="004E1E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Default="00CE01A2" w:rsidP="004E1E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Default="00D4495A" w:rsidP="00C412B7">
            <w:pPr>
              <w:jc w:val="center"/>
              <w:rPr>
                <w:b/>
                <w:color w:val="CC0066"/>
              </w:rPr>
            </w:pPr>
          </w:p>
          <w:p w:rsidR="00CE01A2" w:rsidRPr="00402F4E" w:rsidRDefault="00CE01A2" w:rsidP="00C412B7">
            <w:pPr>
              <w:jc w:val="center"/>
              <w:rPr>
                <w:b/>
                <w:color w:val="CC0066"/>
                <w:sz w:val="22"/>
                <w:szCs w:val="22"/>
              </w:rPr>
            </w:pPr>
            <w:r w:rsidRPr="00D4495A">
              <w:rPr>
                <w:b/>
                <w:color w:val="CC0066"/>
              </w:rPr>
              <w:t xml:space="preserve">Литература </w:t>
            </w:r>
            <w:r w:rsidRPr="00D4495A">
              <w:rPr>
                <w:b/>
                <w:color w:val="CC0066"/>
                <w:lang w:val="en-US"/>
              </w:rPr>
              <w:t>XIX</w:t>
            </w:r>
            <w:r w:rsidRPr="00D4495A">
              <w:rPr>
                <w:b/>
                <w:color w:val="CC0066"/>
              </w:rPr>
              <w:t xml:space="preserve"> века (</w:t>
            </w:r>
            <w:r w:rsidR="00C412B7" w:rsidRPr="00D4495A">
              <w:rPr>
                <w:b/>
                <w:color w:val="CC0066"/>
              </w:rPr>
              <w:t>50</w:t>
            </w:r>
            <w:r w:rsidR="0004722F" w:rsidRPr="00D4495A">
              <w:rPr>
                <w:b/>
                <w:color w:val="CC0066"/>
              </w:rPr>
              <w:t xml:space="preserve"> часов</w:t>
            </w:r>
            <w:r w:rsidRPr="00D4495A">
              <w:rPr>
                <w:b/>
                <w:color w:val="CC0066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Default="00CE01A2" w:rsidP="004E1E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04722F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8A0ABA">
              <w:rPr>
                <w:sz w:val="22"/>
                <w:szCs w:val="22"/>
              </w:rPr>
              <w:t>(1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5.1,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04722F" w:rsidRDefault="0004722F" w:rsidP="0004722F">
            <w:pPr>
              <w:rPr>
                <w:sz w:val="22"/>
                <w:szCs w:val="22"/>
              </w:rPr>
            </w:pPr>
            <w:r>
              <w:t>И. А. Крылов. «Осел и Соловей»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F5" w:rsidRDefault="002A41F5" w:rsidP="002A41F5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>
              <w:rPr>
                <w:caps/>
                <w:color w:val="000000" w:themeColor="text1"/>
                <w:sz w:val="22"/>
                <w:szCs w:val="22"/>
              </w:rPr>
              <w:t xml:space="preserve">Из русской литературы </w:t>
            </w:r>
            <w:r>
              <w:rPr>
                <w:caps/>
                <w:color w:val="000000" w:themeColor="text1"/>
                <w:sz w:val="22"/>
                <w:szCs w:val="22"/>
                <w:lang w:val="en-US"/>
              </w:rPr>
              <w:t>XIX</w:t>
            </w:r>
            <w:r>
              <w:rPr>
                <w:caps/>
                <w:color w:val="000000" w:themeColor="text1"/>
                <w:sz w:val="22"/>
                <w:szCs w:val="22"/>
              </w:rPr>
              <w:t xml:space="preserve"> века</w:t>
            </w:r>
          </w:p>
          <w:p w:rsidR="002A41F5" w:rsidRDefault="002A41F5" w:rsidP="002A41F5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Иван Андреевич Крылов.  </w:t>
            </w:r>
            <w:r>
              <w:rPr>
                <w:color w:val="000000" w:themeColor="text1"/>
                <w:sz w:val="22"/>
                <w:szCs w:val="22"/>
              </w:rPr>
              <w:t xml:space="preserve">Краткий рассказ о писателе-баснописце. Самообразование поэта. </w:t>
            </w:r>
          </w:p>
          <w:p w:rsidR="002A41F5" w:rsidRDefault="002A41F5" w:rsidP="002A41F5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асни </w:t>
            </w:r>
            <w:r>
              <w:rPr>
                <w:b/>
                <w:color w:val="000000" w:themeColor="text1"/>
                <w:sz w:val="22"/>
                <w:szCs w:val="22"/>
              </w:rPr>
              <w:t>«Листы и корни», «Ларчик», «Осёл и Соловей».</w:t>
            </w:r>
            <w:r>
              <w:rPr>
                <w:color w:val="000000" w:themeColor="text1"/>
                <w:sz w:val="22"/>
                <w:szCs w:val="22"/>
              </w:rPr>
              <w:t xml:space="preserve"> Крылов о равном участии власти и народа в достижении общественного блага. Басня «Ларчик» – пример критики мнимого «механики мудреца» и неумелого хвастуна. Басня «Осёл и Соловей»  – комическое изображение невежественного судьи, глухого к произведениям истинного искусства. </w:t>
            </w:r>
          </w:p>
          <w:p w:rsidR="002A41F5" w:rsidRDefault="002A41F5" w:rsidP="002A41F5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ория   литературы</w:t>
            </w:r>
            <w:r>
              <w:rPr>
                <w:color w:val="000000" w:themeColor="text1"/>
                <w:sz w:val="22"/>
                <w:szCs w:val="22"/>
              </w:rPr>
              <w:t>. Басня. Аллегория. Мораль (развитие представлений).</w:t>
            </w:r>
          </w:p>
          <w:p w:rsidR="008A0ABA" w:rsidRDefault="008A0ABA" w:rsidP="003C3482">
            <w:pPr>
              <w:jc w:val="both"/>
              <w:rPr>
                <w:sz w:val="22"/>
                <w:szCs w:val="22"/>
              </w:rPr>
            </w:pPr>
          </w:p>
          <w:p w:rsidR="002A41F5" w:rsidRDefault="002A41F5" w:rsidP="003C3482">
            <w:pPr>
              <w:jc w:val="both"/>
              <w:rPr>
                <w:sz w:val="22"/>
                <w:szCs w:val="22"/>
              </w:rPr>
            </w:pPr>
          </w:p>
          <w:p w:rsidR="002A41F5" w:rsidRDefault="002A41F5" w:rsidP="003C3482">
            <w:pPr>
              <w:jc w:val="both"/>
              <w:rPr>
                <w:sz w:val="22"/>
                <w:szCs w:val="22"/>
              </w:rPr>
            </w:pPr>
          </w:p>
          <w:p w:rsidR="002A41F5" w:rsidRDefault="002A41F5" w:rsidP="003C3482">
            <w:pPr>
              <w:jc w:val="both"/>
              <w:rPr>
                <w:sz w:val="22"/>
                <w:szCs w:val="22"/>
              </w:rPr>
            </w:pPr>
          </w:p>
          <w:p w:rsidR="002A41F5" w:rsidRDefault="002A41F5" w:rsidP="002A41F5">
            <w:pPr>
              <w:ind w:firstLine="708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2A41F5" w:rsidRDefault="002A41F5" w:rsidP="002A41F5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Александр Сергеевич Пушкин.  </w:t>
            </w:r>
            <w:r>
              <w:rPr>
                <w:color w:val="000000" w:themeColor="text1"/>
                <w:sz w:val="22"/>
                <w:szCs w:val="22"/>
              </w:rPr>
              <w:t xml:space="preserve">Краткий рассказ о поэте. Лицейские годы. </w:t>
            </w:r>
          </w:p>
          <w:p w:rsidR="002A41F5" w:rsidRDefault="002A41F5" w:rsidP="002A41F5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«Узник».</w:t>
            </w:r>
            <w:r>
              <w:rPr>
                <w:color w:val="000000" w:themeColor="text1"/>
                <w:sz w:val="22"/>
                <w:szCs w:val="22"/>
              </w:rPr>
              <w:t xml:space="preserve"> Вольнолюбивые устремления поэта. Народно-поэтический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колорит стихотворения. </w:t>
            </w:r>
            <w:r>
              <w:rPr>
                <w:b/>
                <w:color w:val="000000" w:themeColor="text1"/>
                <w:sz w:val="22"/>
                <w:szCs w:val="22"/>
              </w:rPr>
              <w:t>«Зимнее утро».</w:t>
            </w:r>
            <w:r>
              <w:rPr>
                <w:color w:val="000000" w:themeColor="text1"/>
                <w:sz w:val="22"/>
                <w:szCs w:val="22"/>
              </w:rPr>
              <w:t xml:space="preserve">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</w:t>
            </w:r>
            <w:r>
              <w:rPr>
                <w:b/>
                <w:color w:val="000000" w:themeColor="text1"/>
                <w:sz w:val="22"/>
                <w:szCs w:val="22"/>
              </w:rPr>
              <w:t>«И.И. Пущину»</w:t>
            </w:r>
            <w:r>
              <w:rPr>
                <w:color w:val="000000" w:themeColor="text1"/>
                <w:sz w:val="22"/>
                <w:szCs w:val="22"/>
              </w:rPr>
              <w:t xml:space="preserve">. Светлое чувство дружбы – помощь в суровых испытаниях. Художественные особенности стихотворного послания. </w:t>
            </w:r>
            <w:r>
              <w:rPr>
                <w:b/>
                <w:color w:val="000000" w:themeColor="text1"/>
                <w:sz w:val="22"/>
                <w:szCs w:val="22"/>
              </w:rPr>
              <w:t>«Зимняя дорога».</w:t>
            </w:r>
            <w:r>
              <w:rPr>
                <w:color w:val="000000" w:themeColor="text1"/>
                <w:sz w:val="22"/>
                <w:szCs w:val="22"/>
              </w:rPr>
              <w:t xml:space="preserve"> 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      </w:r>
          </w:p>
          <w:p w:rsidR="002A41F5" w:rsidRDefault="002A41F5" w:rsidP="002A41F5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«Повести покойного Ивана Петровича Белкина»</w:t>
            </w:r>
            <w:r>
              <w:rPr>
                <w:color w:val="000000" w:themeColor="text1"/>
                <w:sz w:val="22"/>
                <w:szCs w:val="22"/>
              </w:rPr>
              <w:t>. Книга (цикл) повестей. Повествование от лица вымышленного автора как художественный приём.</w:t>
            </w:r>
          </w:p>
          <w:p w:rsidR="002A41F5" w:rsidRDefault="002A41F5" w:rsidP="002A41F5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«Барышня-крестьянка».</w:t>
            </w:r>
            <w:r>
              <w:rPr>
                <w:color w:val="000000" w:themeColor="text1"/>
                <w:sz w:val="22"/>
                <w:szCs w:val="22"/>
              </w:rPr>
              <w:t xml:space="preserve"> Сюжет и герои повести. Приём антитезы в сюжетной организации повести.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ародирование романтических тем и мотивов. Лицо и маска. Роль случая в композиции повести. (Для внеклассного чтения.)</w:t>
            </w:r>
          </w:p>
          <w:p w:rsidR="002A41F5" w:rsidRDefault="002A41F5" w:rsidP="002A41F5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«Дубровский».</w:t>
            </w:r>
            <w:r>
              <w:rPr>
                <w:color w:val="000000" w:themeColor="text1"/>
                <w:sz w:val="22"/>
                <w:szCs w:val="22"/>
              </w:rPr>
              <w:t xml:space="preserve"> Изображение русского барства. Дубровский-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      </w:r>
          </w:p>
          <w:p w:rsidR="002A41F5" w:rsidRDefault="002A41F5" w:rsidP="002A41F5">
            <w:pPr>
              <w:jc w:val="both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ория   литературы</w:t>
            </w:r>
            <w:r>
              <w:rPr>
                <w:color w:val="000000" w:themeColor="text1"/>
                <w:sz w:val="22"/>
                <w:szCs w:val="22"/>
              </w:rPr>
              <w:t>.  Эпитет, метафора, композиция (развитие понятий). Стихотворное послание (начальные представления)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984E2F" w:rsidRDefault="0004722F" w:rsidP="00047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готовить рассказ о детстве И.А. Крылова. Читать и обсуждать статью «Иван Андреевич Крылов», составить ее план. </w:t>
            </w:r>
            <w:r w:rsidR="0011039B">
              <w:rPr>
                <w:sz w:val="22"/>
                <w:szCs w:val="22"/>
              </w:rPr>
              <w:t>Выразительно</w:t>
            </w:r>
            <w:r w:rsidR="008A0ABA">
              <w:rPr>
                <w:sz w:val="22"/>
                <w:szCs w:val="22"/>
              </w:rPr>
              <w:t xml:space="preserve"> ч</w:t>
            </w:r>
            <w:r w:rsidR="0011039B">
              <w:rPr>
                <w:sz w:val="22"/>
                <w:szCs w:val="22"/>
              </w:rPr>
              <w:t>итать</w:t>
            </w:r>
            <w:r w:rsidR="008A0ABA">
              <w:rPr>
                <w:sz w:val="22"/>
                <w:szCs w:val="22"/>
              </w:rPr>
              <w:t xml:space="preserve"> бас</w:t>
            </w:r>
            <w:r w:rsidR="0011039B">
              <w:rPr>
                <w:sz w:val="22"/>
                <w:szCs w:val="22"/>
              </w:rPr>
              <w:t>ни</w:t>
            </w:r>
            <w:r w:rsidR="008A0A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r w:rsidR="008A0ABA">
              <w:rPr>
                <w:sz w:val="22"/>
                <w:szCs w:val="22"/>
              </w:rPr>
              <w:t>Устно рецензирова</w:t>
            </w:r>
            <w:r w:rsidR="0011039B">
              <w:rPr>
                <w:sz w:val="22"/>
                <w:szCs w:val="22"/>
              </w:rPr>
              <w:t>ть</w:t>
            </w:r>
            <w:r w:rsidR="008A0ABA">
              <w:rPr>
                <w:sz w:val="22"/>
                <w:szCs w:val="22"/>
              </w:rPr>
              <w:t xml:space="preserve"> выразительно</w:t>
            </w:r>
            <w:r w:rsidR="0011039B">
              <w:rPr>
                <w:sz w:val="22"/>
                <w:szCs w:val="22"/>
              </w:rPr>
              <w:t>е</w:t>
            </w:r>
            <w:r w:rsidR="00233412">
              <w:rPr>
                <w:sz w:val="22"/>
                <w:szCs w:val="22"/>
              </w:rPr>
              <w:t xml:space="preserve"> чтение</w:t>
            </w:r>
            <w:r w:rsidR="008A0ABA">
              <w:rPr>
                <w:sz w:val="22"/>
                <w:szCs w:val="22"/>
              </w:rPr>
              <w:t xml:space="preserve"> одноклассников. </w:t>
            </w:r>
            <w:r>
              <w:rPr>
                <w:sz w:val="22"/>
                <w:szCs w:val="22"/>
              </w:rPr>
              <w:t xml:space="preserve">Составлять характеристику героев басни. Выявить способы и приемы изображения человека в басне. Формулировать вопросы к басне «Осел и Соловей». Находить аллегорию и мораль. </w:t>
            </w:r>
            <w:r w:rsidR="0011039B">
              <w:rPr>
                <w:sz w:val="22"/>
                <w:szCs w:val="22"/>
              </w:rPr>
              <w:t>Участвовать в коллективном диалоге.</w:t>
            </w:r>
            <w:r w:rsidR="008A0A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04722F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A0ABA">
              <w:rPr>
                <w:sz w:val="22"/>
                <w:szCs w:val="22"/>
              </w:rPr>
              <w:t>(2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  <w:p w:rsidR="008A0ABA" w:rsidRDefault="008A0ABA" w:rsidP="007F63E7">
            <w:pPr>
              <w:rPr>
                <w:sz w:val="22"/>
                <w:szCs w:val="22"/>
              </w:rPr>
            </w:pPr>
          </w:p>
          <w:p w:rsidR="008A0ABA" w:rsidRPr="007F63E7" w:rsidRDefault="008A0ABA" w:rsidP="007F63E7">
            <w:pPr>
              <w:jc w:val="center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5.1,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984E2F" w:rsidRDefault="008A0ABA" w:rsidP="00047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 Крылов «</w:t>
            </w:r>
            <w:r w:rsidR="0004722F">
              <w:rPr>
                <w:sz w:val="22"/>
                <w:szCs w:val="22"/>
              </w:rPr>
              <w:t>Листы и Корни».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BA" w:rsidRDefault="008A0ABA" w:rsidP="00402F4E">
            <w:pPr>
              <w:rPr>
                <w:sz w:val="22"/>
                <w:szCs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984E2F" w:rsidRDefault="0011039B" w:rsidP="00047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</w:t>
            </w:r>
            <w:r w:rsidR="008A0ABA">
              <w:rPr>
                <w:sz w:val="22"/>
                <w:szCs w:val="22"/>
              </w:rPr>
              <w:t xml:space="preserve"> ч</w:t>
            </w:r>
            <w:r>
              <w:rPr>
                <w:sz w:val="22"/>
                <w:szCs w:val="22"/>
              </w:rPr>
              <w:t>итать</w:t>
            </w:r>
            <w:r w:rsidR="008A0ABA">
              <w:rPr>
                <w:sz w:val="22"/>
                <w:szCs w:val="22"/>
              </w:rPr>
              <w:t xml:space="preserve"> бас</w:t>
            </w:r>
            <w:r w:rsidR="0004722F">
              <w:rPr>
                <w:sz w:val="22"/>
                <w:szCs w:val="22"/>
              </w:rPr>
              <w:t>ню</w:t>
            </w:r>
            <w:r w:rsidR="008A0ABA">
              <w:rPr>
                <w:sz w:val="22"/>
                <w:szCs w:val="22"/>
              </w:rPr>
              <w:t>. Составл</w:t>
            </w:r>
            <w:r>
              <w:rPr>
                <w:sz w:val="22"/>
                <w:szCs w:val="22"/>
              </w:rPr>
              <w:t>ять</w:t>
            </w:r>
            <w:r w:rsidR="008A0ABA">
              <w:rPr>
                <w:sz w:val="22"/>
                <w:szCs w:val="22"/>
              </w:rPr>
              <w:t xml:space="preserve"> характеристик</w:t>
            </w:r>
            <w:r w:rsidR="0083786B">
              <w:rPr>
                <w:sz w:val="22"/>
                <w:szCs w:val="22"/>
              </w:rPr>
              <w:t>и</w:t>
            </w:r>
            <w:r w:rsidR="008A0ABA">
              <w:rPr>
                <w:sz w:val="22"/>
                <w:szCs w:val="22"/>
              </w:rPr>
              <w:t xml:space="preserve"> героев басен. </w:t>
            </w:r>
            <w:r w:rsidR="0004722F">
              <w:rPr>
                <w:sz w:val="22"/>
                <w:szCs w:val="22"/>
              </w:rPr>
              <w:t xml:space="preserve">Находить аллегорию и мораль. Обсуждать иллюстрации к басне. </w:t>
            </w:r>
            <w:r w:rsidR="0083786B">
              <w:rPr>
                <w:sz w:val="22"/>
                <w:szCs w:val="22"/>
              </w:rPr>
              <w:t>Участвовать в коллективном диалог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497174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A0ABA">
              <w:rPr>
                <w:sz w:val="22"/>
                <w:szCs w:val="22"/>
              </w:rPr>
              <w:t>(3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  <w:p w:rsidR="008A0ABA" w:rsidRDefault="008A0ABA" w:rsidP="007F63E7">
            <w:pPr>
              <w:rPr>
                <w:sz w:val="22"/>
                <w:szCs w:val="22"/>
              </w:rPr>
            </w:pPr>
          </w:p>
          <w:p w:rsidR="008A0ABA" w:rsidRPr="007F63E7" w:rsidRDefault="008A0ABA" w:rsidP="007F63E7">
            <w:pPr>
              <w:jc w:val="center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5.1,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984E2F" w:rsidRDefault="008A0ABA" w:rsidP="00047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 Крылов «</w:t>
            </w:r>
            <w:r w:rsidR="0004722F">
              <w:rPr>
                <w:sz w:val="22"/>
                <w:szCs w:val="22"/>
              </w:rPr>
              <w:t>Ларчи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BA" w:rsidRDefault="008A0ABA" w:rsidP="00402F4E">
            <w:pPr>
              <w:rPr>
                <w:sz w:val="22"/>
                <w:szCs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984E2F" w:rsidRDefault="0083786B" w:rsidP="00047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 читать</w:t>
            </w:r>
            <w:r w:rsidR="0004722F">
              <w:rPr>
                <w:sz w:val="22"/>
                <w:szCs w:val="22"/>
              </w:rPr>
              <w:t xml:space="preserve"> басню</w:t>
            </w:r>
            <w:r w:rsidR="008A0ABA">
              <w:rPr>
                <w:sz w:val="22"/>
                <w:szCs w:val="22"/>
              </w:rPr>
              <w:t>. Комментирова</w:t>
            </w:r>
            <w:r>
              <w:rPr>
                <w:sz w:val="22"/>
                <w:szCs w:val="22"/>
              </w:rPr>
              <w:t>ть</w:t>
            </w:r>
            <w:r w:rsidR="008A0ABA">
              <w:rPr>
                <w:sz w:val="22"/>
                <w:szCs w:val="22"/>
              </w:rPr>
              <w:t xml:space="preserve"> </w:t>
            </w:r>
            <w:r w:rsidR="0004722F">
              <w:rPr>
                <w:sz w:val="22"/>
                <w:szCs w:val="22"/>
              </w:rPr>
              <w:t>устаревшие слова и выражения в баснях Крылова.</w:t>
            </w:r>
            <w:r w:rsidR="008A0ABA">
              <w:rPr>
                <w:sz w:val="22"/>
                <w:szCs w:val="22"/>
              </w:rPr>
              <w:t>. Составл</w:t>
            </w:r>
            <w:r>
              <w:rPr>
                <w:sz w:val="22"/>
                <w:szCs w:val="22"/>
              </w:rPr>
              <w:t>ять</w:t>
            </w:r>
            <w:r w:rsidR="008A0ABA">
              <w:rPr>
                <w:sz w:val="22"/>
                <w:szCs w:val="22"/>
              </w:rPr>
              <w:t xml:space="preserve"> характеристик</w:t>
            </w:r>
            <w:r>
              <w:rPr>
                <w:sz w:val="22"/>
                <w:szCs w:val="22"/>
              </w:rPr>
              <w:t>и</w:t>
            </w:r>
            <w:r w:rsidR="008A0ABA">
              <w:rPr>
                <w:sz w:val="22"/>
                <w:szCs w:val="22"/>
              </w:rPr>
              <w:t xml:space="preserve"> героев басни. </w:t>
            </w:r>
            <w:r w:rsidR="0004722F">
              <w:rPr>
                <w:sz w:val="22"/>
                <w:szCs w:val="22"/>
              </w:rPr>
              <w:t>Формулировать вопросы к басне «Ларчик»</w:t>
            </w:r>
            <w:r w:rsidR="00497174">
              <w:rPr>
                <w:sz w:val="22"/>
                <w:szCs w:val="22"/>
              </w:rPr>
              <w:t>. Находить аллегорию и мораль. Обсуждать иллюстрации к басне. Участвовать в коллективном диалог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8A0ABA" w:rsidP="00497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717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(4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  <w:p w:rsidR="008A0ABA" w:rsidRPr="007F63E7" w:rsidRDefault="008A0ABA" w:rsidP="007F63E7">
            <w:pPr>
              <w:rPr>
                <w:sz w:val="22"/>
                <w:szCs w:val="22"/>
              </w:rPr>
            </w:pPr>
          </w:p>
          <w:p w:rsidR="008A0ABA" w:rsidRDefault="008A0ABA" w:rsidP="007F63E7">
            <w:pPr>
              <w:rPr>
                <w:sz w:val="22"/>
                <w:szCs w:val="22"/>
              </w:rPr>
            </w:pPr>
          </w:p>
          <w:p w:rsidR="008A0ABA" w:rsidRPr="007F63E7" w:rsidRDefault="008A0ABA" w:rsidP="007F63E7">
            <w:pPr>
              <w:jc w:val="center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5.1,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497174" w:rsidP="00402F4E">
            <w:pPr>
              <w:rPr>
                <w:b/>
                <w:i/>
                <w:sz w:val="22"/>
                <w:szCs w:val="22"/>
              </w:rPr>
            </w:pPr>
            <w:r w:rsidRPr="00497174">
              <w:rPr>
                <w:b/>
                <w:i/>
                <w:sz w:val="22"/>
                <w:szCs w:val="22"/>
              </w:rPr>
              <w:t>Урок развития речи.</w:t>
            </w:r>
          </w:p>
          <w:p w:rsidR="00497174" w:rsidRDefault="00497174" w:rsidP="0040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е басни.</w:t>
            </w:r>
          </w:p>
          <w:p w:rsidR="00497174" w:rsidRPr="00497174" w:rsidRDefault="00764E61" w:rsidP="00402F4E">
            <w:pPr>
              <w:rPr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0"/>
              </w:rPr>
              <w:t>Подготовка к</w:t>
            </w:r>
            <w:r w:rsidR="00497174" w:rsidRPr="00315BCB">
              <w:rPr>
                <w:b/>
                <w:color w:val="008000"/>
                <w:sz w:val="22"/>
                <w:szCs w:val="20"/>
              </w:rPr>
              <w:t xml:space="preserve">  сочинению «Что осуждается в русских баснях?»</w:t>
            </w:r>
            <w:r w:rsidR="00497174">
              <w:rPr>
                <w:b/>
                <w:color w:val="008000"/>
                <w:sz w:val="22"/>
                <w:szCs w:val="20"/>
              </w:rPr>
              <w:t xml:space="preserve"> или «Какие человеческие пороки осуждает И.А. Крылов в своих баснях?»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BA" w:rsidRDefault="008A0ABA" w:rsidP="00402F4E">
            <w:pPr>
              <w:rPr>
                <w:sz w:val="22"/>
                <w:szCs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984E2F" w:rsidRDefault="00F1655F" w:rsidP="00497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</w:t>
            </w:r>
            <w:r w:rsidR="008A0ABA">
              <w:rPr>
                <w:sz w:val="22"/>
                <w:szCs w:val="22"/>
              </w:rPr>
              <w:t xml:space="preserve"> ч</w:t>
            </w:r>
            <w:r>
              <w:rPr>
                <w:sz w:val="22"/>
                <w:szCs w:val="22"/>
              </w:rPr>
              <w:t>итать</w:t>
            </w:r>
            <w:r w:rsidR="008A0ABA">
              <w:rPr>
                <w:sz w:val="22"/>
                <w:szCs w:val="22"/>
              </w:rPr>
              <w:t xml:space="preserve"> бас</w:t>
            </w:r>
            <w:r>
              <w:rPr>
                <w:sz w:val="22"/>
                <w:szCs w:val="22"/>
              </w:rPr>
              <w:t>ни</w:t>
            </w:r>
            <w:r w:rsidR="008A0ABA">
              <w:rPr>
                <w:sz w:val="22"/>
                <w:szCs w:val="22"/>
              </w:rPr>
              <w:t>,  устн</w:t>
            </w:r>
            <w:r>
              <w:rPr>
                <w:sz w:val="22"/>
                <w:szCs w:val="22"/>
              </w:rPr>
              <w:t xml:space="preserve">о анализировать их, </w:t>
            </w:r>
            <w:r w:rsidR="008A0ABA">
              <w:rPr>
                <w:sz w:val="22"/>
                <w:szCs w:val="22"/>
              </w:rPr>
              <w:t xml:space="preserve"> анализ</w:t>
            </w:r>
            <w:r>
              <w:rPr>
                <w:sz w:val="22"/>
                <w:szCs w:val="22"/>
              </w:rPr>
              <w:t xml:space="preserve">ировать и </w:t>
            </w:r>
            <w:r w:rsidR="008A0ABA">
              <w:rPr>
                <w:sz w:val="22"/>
                <w:szCs w:val="22"/>
              </w:rPr>
              <w:t>комментирова</w:t>
            </w:r>
            <w:r>
              <w:rPr>
                <w:sz w:val="22"/>
                <w:szCs w:val="22"/>
              </w:rPr>
              <w:t>ть</w:t>
            </w:r>
            <w:r w:rsidR="008A0ABA">
              <w:rPr>
                <w:sz w:val="22"/>
                <w:szCs w:val="22"/>
              </w:rPr>
              <w:t xml:space="preserve"> морал</w:t>
            </w:r>
            <w:r>
              <w:rPr>
                <w:sz w:val="22"/>
                <w:szCs w:val="22"/>
              </w:rPr>
              <w:t>ь</w:t>
            </w:r>
            <w:r w:rsidR="008A0ABA">
              <w:rPr>
                <w:sz w:val="22"/>
                <w:szCs w:val="22"/>
              </w:rPr>
              <w:t>, определ</w:t>
            </w:r>
            <w:r>
              <w:rPr>
                <w:sz w:val="22"/>
                <w:szCs w:val="22"/>
              </w:rPr>
              <w:t>ять</w:t>
            </w:r>
            <w:r w:rsidR="008A0ABA">
              <w:rPr>
                <w:sz w:val="22"/>
                <w:szCs w:val="22"/>
              </w:rPr>
              <w:t xml:space="preserve"> аллегорическ</w:t>
            </w:r>
            <w:r>
              <w:rPr>
                <w:sz w:val="22"/>
                <w:szCs w:val="22"/>
              </w:rPr>
              <w:t>ий смысл</w:t>
            </w:r>
            <w:r w:rsidR="008A0ABA">
              <w:rPr>
                <w:sz w:val="22"/>
                <w:szCs w:val="22"/>
              </w:rPr>
              <w:t xml:space="preserve"> басни. </w:t>
            </w:r>
            <w:r>
              <w:rPr>
                <w:sz w:val="22"/>
                <w:szCs w:val="22"/>
              </w:rPr>
              <w:t>Усвоить ж</w:t>
            </w:r>
            <w:r w:rsidR="008A0ABA">
              <w:rPr>
                <w:sz w:val="22"/>
                <w:szCs w:val="22"/>
              </w:rPr>
              <w:t xml:space="preserve">анровые </w:t>
            </w:r>
            <w:r>
              <w:rPr>
                <w:sz w:val="22"/>
                <w:szCs w:val="22"/>
              </w:rPr>
              <w:t xml:space="preserve">особенности басен. </w:t>
            </w:r>
            <w:r w:rsidR="00497174">
              <w:rPr>
                <w:sz w:val="22"/>
                <w:szCs w:val="22"/>
              </w:rPr>
              <w:t>Составлять план ответа на проблемный вопро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497174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A0ABA">
              <w:rPr>
                <w:sz w:val="22"/>
                <w:szCs w:val="22"/>
              </w:rPr>
              <w:t>(5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  <w:p w:rsidR="008A0ABA" w:rsidRDefault="008A0ABA" w:rsidP="007F63E7">
            <w:pPr>
              <w:jc w:val="center"/>
              <w:rPr>
                <w:sz w:val="22"/>
                <w:szCs w:val="22"/>
              </w:rPr>
            </w:pPr>
          </w:p>
          <w:p w:rsidR="008A0ABA" w:rsidRDefault="008A0ABA" w:rsidP="007F63E7">
            <w:pPr>
              <w:jc w:val="center"/>
              <w:rPr>
                <w:sz w:val="22"/>
                <w:szCs w:val="22"/>
              </w:rPr>
            </w:pPr>
          </w:p>
          <w:p w:rsidR="008A0ABA" w:rsidRPr="007F63E7" w:rsidRDefault="008A0ABA" w:rsidP="007F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  <w:r w:rsidRPr="00B4602B">
              <w:rPr>
                <w:sz w:val="22"/>
                <w:szCs w:val="22"/>
              </w:rPr>
              <w:t>,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402D12" w:rsidRDefault="00497174" w:rsidP="00497174">
            <w:pPr>
              <w:rPr>
                <w:sz w:val="22"/>
                <w:szCs w:val="22"/>
              </w:rPr>
            </w:pPr>
            <w:r w:rsidRPr="00402D12">
              <w:rPr>
                <w:sz w:val="22"/>
                <w:szCs w:val="22"/>
              </w:rPr>
              <w:t>А.С.</w:t>
            </w:r>
            <w:r>
              <w:rPr>
                <w:sz w:val="22"/>
                <w:szCs w:val="22"/>
              </w:rPr>
              <w:t xml:space="preserve"> </w:t>
            </w:r>
            <w:r w:rsidRPr="00402D12">
              <w:rPr>
                <w:sz w:val="22"/>
                <w:szCs w:val="22"/>
              </w:rPr>
              <w:t>Пушкин. «</w:t>
            </w:r>
            <w:r>
              <w:rPr>
                <w:sz w:val="22"/>
                <w:szCs w:val="22"/>
              </w:rPr>
              <w:t>И.И. Пущину</w:t>
            </w:r>
            <w:r w:rsidRPr="00402D12">
              <w:rPr>
                <w:sz w:val="22"/>
                <w:szCs w:val="22"/>
              </w:rPr>
              <w:t>».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BA" w:rsidRDefault="008A0ABA" w:rsidP="00402F4E">
            <w:pPr>
              <w:rPr>
                <w:sz w:val="22"/>
                <w:szCs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984E2F" w:rsidRDefault="00497174" w:rsidP="00497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вовать в обсуждении статьи учебника «Александр Сергеевич Пушкин». Выступать с устным докладом о литературных местах России, связанных с именем Пушкина. Устно подготовить рассказ о детстве и лицейских годах поэта. Выразительно читать стихотворение. Выявлять в нем черты лирического послания.</w:t>
            </w:r>
            <w:r w:rsidR="008A0ABA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497174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A0ABA">
              <w:rPr>
                <w:sz w:val="22"/>
                <w:szCs w:val="22"/>
              </w:rPr>
              <w:t>(6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sz w:val="22"/>
                <w:szCs w:val="22"/>
              </w:rPr>
            </w:pPr>
          </w:p>
          <w:p w:rsidR="008A0ABA" w:rsidRDefault="008A0ABA" w:rsidP="004B1663">
            <w:pPr>
              <w:rPr>
                <w:b/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lastRenderedPageBreak/>
              <w:t>5.2, 1.4,1.6,1.7,1.8</w:t>
            </w:r>
          </w:p>
          <w:p w:rsidR="008A0ABA" w:rsidRPr="007F63E7" w:rsidRDefault="008A0ABA" w:rsidP="007F63E7">
            <w:pPr>
              <w:rPr>
                <w:sz w:val="22"/>
                <w:szCs w:val="22"/>
              </w:rPr>
            </w:pPr>
          </w:p>
          <w:p w:rsidR="008A0ABA" w:rsidRDefault="008A0ABA" w:rsidP="007F63E7">
            <w:pPr>
              <w:rPr>
                <w:sz w:val="22"/>
                <w:szCs w:val="22"/>
              </w:rPr>
            </w:pPr>
          </w:p>
          <w:p w:rsidR="008A0ABA" w:rsidRPr="007F63E7" w:rsidRDefault="008A0ABA" w:rsidP="007F63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402D12" w:rsidRDefault="00384D6A" w:rsidP="00384D6A">
            <w:pPr>
              <w:rPr>
                <w:sz w:val="22"/>
                <w:szCs w:val="22"/>
              </w:rPr>
            </w:pPr>
            <w:r w:rsidRPr="00402D12">
              <w:rPr>
                <w:sz w:val="22"/>
                <w:szCs w:val="22"/>
              </w:rPr>
              <w:lastRenderedPageBreak/>
              <w:t>А.С.</w:t>
            </w:r>
            <w:r>
              <w:rPr>
                <w:sz w:val="22"/>
                <w:szCs w:val="22"/>
              </w:rPr>
              <w:t xml:space="preserve"> </w:t>
            </w:r>
            <w:r w:rsidRPr="00402D12">
              <w:rPr>
                <w:sz w:val="22"/>
                <w:szCs w:val="22"/>
              </w:rPr>
              <w:t>Пушкин. «</w:t>
            </w:r>
            <w:r>
              <w:rPr>
                <w:sz w:val="22"/>
                <w:szCs w:val="22"/>
              </w:rPr>
              <w:t>Узник</w:t>
            </w:r>
            <w:r w:rsidRPr="00402D12">
              <w:rPr>
                <w:sz w:val="22"/>
                <w:szCs w:val="22"/>
              </w:rPr>
              <w:t>».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BA" w:rsidRDefault="008A0ABA" w:rsidP="00402F4E">
            <w:pPr>
              <w:rPr>
                <w:sz w:val="22"/>
                <w:szCs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984E2F" w:rsidRDefault="008A0ABA" w:rsidP="00384D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</w:t>
            </w:r>
            <w:r w:rsidR="00F1655F">
              <w:rPr>
                <w:sz w:val="22"/>
                <w:szCs w:val="22"/>
              </w:rPr>
              <w:t xml:space="preserve"> читать </w:t>
            </w:r>
            <w:r w:rsidR="00384D6A">
              <w:rPr>
                <w:sz w:val="22"/>
                <w:szCs w:val="22"/>
              </w:rPr>
              <w:t>стихотворение</w:t>
            </w:r>
            <w:r>
              <w:rPr>
                <w:sz w:val="22"/>
                <w:szCs w:val="22"/>
              </w:rPr>
              <w:t xml:space="preserve">. </w:t>
            </w:r>
            <w:r w:rsidR="00384D6A">
              <w:rPr>
                <w:sz w:val="22"/>
                <w:szCs w:val="22"/>
              </w:rPr>
              <w:t xml:space="preserve">Устно </w:t>
            </w:r>
            <w:r w:rsidR="00384D6A">
              <w:rPr>
                <w:sz w:val="22"/>
                <w:szCs w:val="22"/>
              </w:rPr>
              <w:lastRenderedPageBreak/>
              <w:t xml:space="preserve">отвечать на вопросы( с использованием цитирования). Работать со словарем литературоведческих терминов. </w:t>
            </w:r>
            <w:r w:rsidR="00F1655F">
              <w:rPr>
                <w:sz w:val="22"/>
                <w:szCs w:val="22"/>
              </w:rPr>
              <w:t xml:space="preserve">Находить </w:t>
            </w:r>
            <w:r w:rsidR="00384D6A">
              <w:rPr>
                <w:sz w:val="22"/>
                <w:szCs w:val="22"/>
              </w:rPr>
              <w:t xml:space="preserve">цитатные примеры, иллюстрирующие понятие «антитеза». </w:t>
            </w:r>
            <w:r>
              <w:rPr>
                <w:sz w:val="22"/>
                <w:szCs w:val="22"/>
              </w:rPr>
              <w:t>. Составл</w:t>
            </w:r>
            <w:r w:rsidR="00F1655F">
              <w:rPr>
                <w:sz w:val="22"/>
                <w:szCs w:val="22"/>
              </w:rPr>
              <w:t>ять</w:t>
            </w:r>
            <w:r>
              <w:rPr>
                <w:sz w:val="22"/>
                <w:szCs w:val="22"/>
              </w:rPr>
              <w:t xml:space="preserve"> цитатн</w:t>
            </w:r>
            <w:r w:rsidR="00F1655F">
              <w:rPr>
                <w:sz w:val="22"/>
                <w:szCs w:val="22"/>
              </w:rPr>
              <w:t>ый план</w:t>
            </w:r>
            <w:r w:rsidR="00384D6A">
              <w:rPr>
                <w:sz w:val="22"/>
                <w:szCs w:val="22"/>
              </w:rPr>
              <w:t xml:space="preserve"> анализа стихотворения. </w:t>
            </w:r>
            <w:r w:rsidR="00C00A91">
              <w:rPr>
                <w:sz w:val="22"/>
                <w:szCs w:val="22"/>
              </w:rPr>
              <w:t>Участвовать</w:t>
            </w:r>
            <w:r>
              <w:rPr>
                <w:sz w:val="22"/>
                <w:szCs w:val="22"/>
              </w:rPr>
              <w:t xml:space="preserve"> в коллективном диалог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384D6A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8A0ABA">
              <w:rPr>
                <w:sz w:val="22"/>
                <w:szCs w:val="22"/>
              </w:rPr>
              <w:t>(7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 w:rsidP="007F63E7">
            <w:pPr>
              <w:jc w:val="both"/>
              <w:rPr>
                <w:sz w:val="22"/>
                <w:szCs w:val="22"/>
              </w:rPr>
            </w:pPr>
          </w:p>
          <w:p w:rsidR="008A0ABA" w:rsidRDefault="008A0ABA" w:rsidP="007F63E7">
            <w:pPr>
              <w:jc w:val="both"/>
              <w:rPr>
                <w:sz w:val="22"/>
                <w:szCs w:val="22"/>
              </w:rPr>
            </w:pPr>
          </w:p>
          <w:p w:rsidR="008A0ABA" w:rsidRDefault="008A0ABA" w:rsidP="007F63E7">
            <w:pPr>
              <w:jc w:val="both"/>
              <w:rPr>
                <w:sz w:val="22"/>
                <w:szCs w:val="22"/>
              </w:rPr>
            </w:pPr>
          </w:p>
          <w:p w:rsidR="008A0ABA" w:rsidRDefault="008A0ABA" w:rsidP="007F63E7">
            <w:pPr>
              <w:jc w:val="both"/>
              <w:rPr>
                <w:sz w:val="22"/>
                <w:szCs w:val="22"/>
              </w:rPr>
            </w:pPr>
          </w:p>
          <w:p w:rsidR="008A0ABA" w:rsidRPr="00B4602B" w:rsidRDefault="008A0ABA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5.5, 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402D12" w:rsidRDefault="00384D6A" w:rsidP="00384D6A">
            <w:pPr>
              <w:rPr>
                <w:sz w:val="22"/>
                <w:szCs w:val="22"/>
              </w:rPr>
            </w:pPr>
            <w:r w:rsidRPr="00402D12">
              <w:rPr>
                <w:sz w:val="22"/>
                <w:szCs w:val="22"/>
              </w:rPr>
              <w:t>А.С.</w:t>
            </w:r>
            <w:r>
              <w:rPr>
                <w:sz w:val="22"/>
                <w:szCs w:val="22"/>
              </w:rPr>
              <w:t xml:space="preserve"> </w:t>
            </w:r>
            <w:r w:rsidRPr="00402D12">
              <w:rPr>
                <w:sz w:val="22"/>
                <w:szCs w:val="22"/>
              </w:rPr>
              <w:t>Пушкин. «</w:t>
            </w:r>
            <w:r>
              <w:rPr>
                <w:sz w:val="22"/>
                <w:szCs w:val="22"/>
              </w:rPr>
              <w:t>Зимнее утро</w:t>
            </w:r>
            <w:r w:rsidRPr="00402D12">
              <w:rPr>
                <w:sz w:val="22"/>
                <w:szCs w:val="22"/>
              </w:rPr>
              <w:t>».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BA" w:rsidRDefault="008A0ABA" w:rsidP="00402F4E">
            <w:pPr>
              <w:rPr>
                <w:sz w:val="22"/>
                <w:szCs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384D6A" w:rsidRDefault="00384D6A" w:rsidP="0031355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разительно читать стихотворение. </w:t>
            </w:r>
            <w:r w:rsidR="00313556">
              <w:rPr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устаревшие слова и определять их значение. Устно отвечать на вопросы, анализировать стихотворение.</w:t>
            </w:r>
            <w:r w:rsidR="003135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аствовать в коллективном диалоге. Находить цитатные примеры, иллюстрирующие понятие «антитеза»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313556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A0ABA">
              <w:rPr>
                <w:sz w:val="22"/>
                <w:szCs w:val="22"/>
              </w:rPr>
              <w:t>(8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 w:rsidP="007F63E7">
            <w:pPr>
              <w:jc w:val="both"/>
              <w:rPr>
                <w:sz w:val="22"/>
                <w:szCs w:val="22"/>
              </w:rPr>
            </w:pPr>
          </w:p>
          <w:p w:rsidR="008A0ABA" w:rsidRPr="00B4602B" w:rsidRDefault="008A0ABA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5.5, 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56" w:rsidRDefault="00313556" w:rsidP="00313556">
            <w:pPr>
              <w:rPr>
                <w:sz w:val="22"/>
                <w:szCs w:val="22"/>
              </w:rPr>
            </w:pPr>
            <w:r w:rsidRPr="00EC6902">
              <w:rPr>
                <w:b/>
                <w:i/>
                <w:sz w:val="22"/>
                <w:szCs w:val="22"/>
              </w:rPr>
              <w:t>Урок внеклассного чтения</w:t>
            </w:r>
            <w:r w:rsidRPr="00EC6902"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313556" w:rsidRPr="00402D12" w:rsidRDefault="00313556" w:rsidP="0040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С. Пушкин «Зимняя дорога» и другие стихотворения. Тема дороги в лирике Пушкина.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BA" w:rsidRPr="00402F4E" w:rsidRDefault="008A0ABA" w:rsidP="00402F4E">
            <w:pPr>
              <w:rPr>
                <w:sz w:val="22"/>
                <w:szCs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402F4E" w:rsidRDefault="00C00A91" w:rsidP="00313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</w:t>
            </w:r>
            <w:r w:rsidR="008A0ABA" w:rsidRPr="00402F4E">
              <w:rPr>
                <w:sz w:val="22"/>
                <w:szCs w:val="22"/>
              </w:rPr>
              <w:t xml:space="preserve"> ч</w:t>
            </w:r>
            <w:r>
              <w:rPr>
                <w:sz w:val="22"/>
                <w:szCs w:val="22"/>
              </w:rPr>
              <w:t>итать</w:t>
            </w:r>
            <w:r w:rsidR="008A0ABA" w:rsidRPr="00402F4E">
              <w:rPr>
                <w:sz w:val="22"/>
                <w:szCs w:val="22"/>
              </w:rPr>
              <w:t xml:space="preserve"> </w:t>
            </w:r>
            <w:r w:rsidR="00313556">
              <w:rPr>
                <w:sz w:val="22"/>
                <w:szCs w:val="22"/>
              </w:rPr>
              <w:t>стихотворение «Зимняя дорога»</w:t>
            </w:r>
            <w:r w:rsidR="008A0ABA" w:rsidRPr="00402F4E">
              <w:rPr>
                <w:sz w:val="22"/>
                <w:szCs w:val="22"/>
              </w:rPr>
              <w:t xml:space="preserve"> </w:t>
            </w:r>
            <w:r w:rsidR="00313556">
              <w:rPr>
                <w:sz w:val="22"/>
                <w:szCs w:val="22"/>
              </w:rPr>
              <w:t xml:space="preserve">Находить устаревшие слова и определять их значение. </w:t>
            </w:r>
            <w:r w:rsidR="008A0ABA" w:rsidRPr="00402F4E">
              <w:rPr>
                <w:sz w:val="22"/>
                <w:szCs w:val="22"/>
              </w:rPr>
              <w:t>Комментирова</w:t>
            </w:r>
            <w:r>
              <w:rPr>
                <w:sz w:val="22"/>
                <w:szCs w:val="22"/>
              </w:rPr>
              <w:t>ть</w:t>
            </w:r>
            <w:r w:rsidR="008A0ABA" w:rsidRPr="00402F4E">
              <w:rPr>
                <w:sz w:val="22"/>
                <w:szCs w:val="22"/>
              </w:rPr>
              <w:t xml:space="preserve"> незнакомы</w:t>
            </w:r>
            <w:r>
              <w:rPr>
                <w:sz w:val="22"/>
                <w:szCs w:val="22"/>
              </w:rPr>
              <w:t>е</w:t>
            </w:r>
            <w:r w:rsidR="008A0ABA" w:rsidRPr="00402F4E">
              <w:rPr>
                <w:sz w:val="22"/>
                <w:szCs w:val="22"/>
              </w:rPr>
              <w:t xml:space="preserve"> слов</w:t>
            </w:r>
            <w:r>
              <w:rPr>
                <w:sz w:val="22"/>
                <w:szCs w:val="22"/>
              </w:rPr>
              <w:t>а</w:t>
            </w:r>
            <w:r w:rsidR="008A0ABA" w:rsidRPr="00402F4E">
              <w:rPr>
                <w:sz w:val="22"/>
                <w:szCs w:val="22"/>
              </w:rPr>
              <w:t xml:space="preserve"> и выражени</w:t>
            </w:r>
            <w:r>
              <w:rPr>
                <w:sz w:val="22"/>
                <w:szCs w:val="22"/>
              </w:rPr>
              <w:t>я</w:t>
            </w:r>
            <w:r w:rsidR="008A0ABA" w:rsidRPr="00402F4E">
              <w:rPr>
                <w:sz w:val="22"/>
                <w:szCs w:val="22"/>
              </w:rPr>
              <w:t xml:space="preserve">. </w:t>
            </w:r>
            <w:r w:rsidR="00313556">
              <w:rPr>
                <w:sz w:val="22"/>
                <w:szCs w:val="22"/>
              </w:rPr>
              <w:t xml:space="preserve">Устно отвечать на вопросы( с использованием цитирования). Составлять план анализа стихотворения (по группам). Работать со словарем литературоведческих терминов. Находить цитатные примеры, иллюстрирующие понятия «эпитет», «метафора», «композиция». Определять роль эпитета, метафоры, композиции в выражении авторской позиции. </w:t>
            </w:r>
            <w:r w:rsidR="008A0ABA" w:rsidRPr="00402F4E">
              <w:rPr>
                <w:sz w:val="22"/>
                <w:szCs w:val="22"/>
              </w:rPr>
              <w:t>Участ</w:t>
            </w:r>
            <w:r>
              <w:rPr>
                <w:sz w:val="22"/>
                <w:szCs w:val="22"/>
              </w:rPr>
              <w:t>вовать</w:t>
            </w:r>
            <w:r w:rsidR="008A0ABA" w:rsidRPr="00402F4E">
              <w:rPr>
                <w:sz w:val="22"/>
                <w:szCs w:val="22"/>
              </w:rPr>
              <w:t xml:space="preserve"> в коллективном диалог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313556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A0ABA">
              <w:rPr>
                <w:sz w:val="22"/>
                <w:szCs w:val="22"/>
              </w:rPr>
              <w:t>(9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B4602B" w:rsidRDefault="008A0ABA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5.5, 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56" w:rsidRDefault="00313556" w:rsidP="00313556">
            <w:pPr>
              <w:rPr>
                <w:b/>
                <w:i/>
                <w:sz w:val="22"/>
                <w:szCs w:val="22"/>
              </w:rPr>
            </w:pPr>
            <w:r w:rsidRPr="00497174">
              <w:rPr>
                <w:b/>
                <w:i/>
                <w:sz w:val="22"/>
                <w:szCs w:val="22"/>
              </w:rPr>
              <w:t>Урок развития речи.</w:t>
            </w:r>
          </w:p>
          <w:p w:rsidR="008A0ABA" w:rsidRPr="00402D12" w:rsidRDefault="00313556" w:rsidP="0040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С. Пушкин . Двусложные размеры стиха.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BA" w:rsidRPr="00402F4E" w:rsidRDefault="008A0ABA" w:rsidP="00402F4E">
            <w:pPr>
              <w:rPr>
                <w:sz w:val="22"/>
                <w:szCs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402F4E" w:rsidRDefault="00313556" w:rsidP="00C0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и обсуждать статью учебника «Двусложные размеры стиха». Работать со словарем литературоведческих терминов. Находить цитатные примеры, иллюстрирующие стихотворные размеры. Анализировать различные формы выражения авторской позиции.</w:t>
            </w:r>
            <w:r w:rsidR="009035DC">
              <w:rPr>
                <w:sz w:val="22"/>
                <w:szCs w:val="22"/>
              </w:rPr>
              <w:t xml:space="preserve"> </w:t>
            </w:r>
            <w:r w:rsidR="00C00A91">
              <w:rPr>
                <w:sz w:val="22"/>
                <w:szCs w:val="22"/>
              </w:rPr>
              <w:t>Участвовать</w:t>
            </w:r>
            <w:r w:rsidR="008A0ABA" w:rsidRPr="00402F4E">
              <w:rPr>
                <w:sz w:val="22"/>
                <w:szCs w:val="22"/>
              </w:rPr>
              <w:t xml:space="preserve"> в коллективном диалог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9035DC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A0ABA">
              <w:rPr>
                <w:sz w:val="22"/>
                <w:szCs w:val="22"/>
              </w:rPr>
              <w:t>(10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 w:rsidP="007F63E7">
            <w:pPr>
              <w:jc w:val="both"/>
              <w:rPr>
                <w:sz w:val="22"/>
                <w:szCs w:val="22"/>
              </w:rPr>
            </w:pPr>
          </w:p>
          <w:p w:rsidR="008A0ABA" w:rsidRDefault="008A0ABA" w:rsidP="007F63E7">
            <w:pPr>
              <w:jc w:val="both"/>
              <w:rPr>
                <w:sz w:val="22"/>
                <w:szCs w:val="22"/>
              </w:rPr>
            </w:pPr>
          </w:p>
          <w:p w:rsidR="008A0ABA" w:rsidRPr="00B4602B" w:rsidRDefault="008A0ABA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 xml:space="preserve">5.5, </w:t>
            </w:r>
            <w:r w:rsidRPr="00B4602B">
              <w:rPr>
                <w:sz w:val="22"/>
                <w:szCs w:val="22"/>
              </w:rPr>
              <w:lastRenderedPageBreak/>
              <w:t>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402D12" w:rsidRDefault="009035DC" w:rsidP="00903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.С. Пушкин «Дубровский»: Дубровский- старший и Троекуров.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BA" w:rsidRPr="00402F4E" w:rsidRDefault="008A0ABA" w:rsidP="00402F4E">
            <w:pPr>
              <w:rPr>
                <w:sz w:val="22"/>
                <w:szCs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402F4E" w:rsidRDefault="009035DC" w:rsidP="00903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и обсуждать статью учебника «О романе «Дубровский» и с</w:t>
            </w:r>
            <w:r w:rsidR="008A0ABA" w:rsidRPr="00402F4E">
              <w:rPr>
                <w:sz w:val="22"/>
                <w:szCs w:val="22"/>
              </w:rPr>
              <w:t>оставл</w:t>
            </w:r>
            <w:r w:rsidR="00C00A91">
              <w:rPr>
                <w:sz w:val="22"/>
                <w:szCs w:val="22"/>
              </w:rPr>
              <w:t xml:space="preserve">ять </w:t>
            </w:r>
            <w:r>
              <w:rPr>
                <w:sz w:val="22"/>
                <w:szCs w:val="22"/>
              </w:rPr>
              <w:t xml:space="preserve">ее </w:t>
            </w:r>
            <w:r w:rsidR="00C00A91">
              <w:rPr>
                <w:sz w:val="22"/>
                <w:szCs w:val="22"/>
              </w:rPr>
              <w:t>план</w:t>
            </w:r>
            <w:r>
              <w:rPr>
                <w:sz w:val="22"/>
                <w:szCs w:val="22"/>
              </w:rPr>
              <w:t xml:space="preserve">. Выразительно читать фрагменты романа. </w:t>
            </w:r>
            <w:r>
              <w:rPr>
                <w:sz w:val="22"/>
                <w:szCs w:val="22"/>
              </w:rPr>
              <w:lastRenderedPageBreak/>
              <w:t>Находить незнакомые слова и определять их значения. Устно отвечать на вопросы ( с использованием цитирования). Участвовать</w:t>
            </w:r>
            <w:r w:rsidRPr="00402F4E">
              <w:rPr>
                <w:sz w:val="22"/>
                <w:szCs w:val="22"/>
              </w:rPr>
              <w:t xml:space="preserve"> в коллективном диалоге.</w:t>
            </w:r>
            <w:r>
              <w:rPr>
                <w:sz w:val="22"/>
                <w:szCs w:val="22"/>
              </w:rPr>
              <w:t xml:space="preserve"> Обсуждать иллюстрации учебника к роману «Дубровский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9035DC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="008A0ABA">
              <w:rPr>
                <w:sz w:val="22"/>
                <w:szCs w:val="22"/>
              </w:rPr>
              <w:t>(11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 w:rsidP="007F63E7">
            <w:pPr>
              <w:jc w:val="both"/>
              <w:rPr>
                <w:sz w:val="22"/>
                <w:szCs w:val="22"/>
              </w:rPr>
            </w:pPr>
          </w:p>
          <w:p w:rsidR="008A0ABA" w:rsidRDefault="008A0ABA" w:rsidP="007F63E7">
            <w:pPr>
              <w:jc w:val="both"/>
              <w:rPr>
                <w:sz w:val="22"/>
                <w:szCs w:val="22"/>
              </w:rPr>
            </w:pPr>
          </w:p>
          <w:p w:rsidR="008A0ABA" w:rsidRDefault="008A0ABA" w:rsidP="007F63E7">
            <w:pPr>
              <w:jc w:val="both"/>
              <w:rPr>
                <w:sz w:val="22"/>
                <w:szCs w:val="22"/>
              </w:rPr>
            </w:pPr>
          </w:p>
          <w:p w:rsidR="008A0ABA" w:rsidRPr="00B4602B" w:rsidRDefault="008A0ABA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5.5, 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402D12" w:rsidRDefault="009035DC" w:rsidP="0040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убровский»: бунт крестьян.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BA" w:rsidRPr="00402F4E" w:rsidRDefault="008A0ABA" w:rsidP="00402F4E">
            <w:pPr>
              <w:rPr>
                <w:sz w:val="22"/>
                <w:szCs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402F4E" w:rsidRDefault="009035DC" w:rsidP="00C0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 читать фрагменты романа. Устно отвечать на вопросы. Составлять план анализа или киносценария эпизода «Пожар в Кистеневке». Устно работать по составленному плану. Обсуждать видеофрагмент из фильма «Дубровски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9035DC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A0ABA">
              <w:rPr>
                <w:sz w:val="22"/>
                <w:szCs w:val="22"/>
              </w:rPr>
              <w:t>(12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 w:rsidP="007F63E7">
            <w:pPr>
              <w:jc w:val="both"/>
              <w:rPr>
                <w:sz w:val="22"/>
                <w:szCs w:val="22"/>
              </w:rPr>
            </w:pPr>
          </w:p>
          <w:p w:rsidR="008A0ABA" w:rsidRPr="00B4602B" w:rsidRDefault="008A0ABA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5.5, 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14353B" w:rsidRDefault="009035DC" w:rsidP="00402F4E">
            <w:pPr>
              <w:rPr>
                <w:b/>
                <w:color w:val="008000"/>
                <w:sz w:val="22"/>
                <w:szCs w:val="22"/>
              </w:rPr>
            </w:pPr>
            <w:r>
              <w:rPr>
                <w:sz w:val="22"/>
                <w:szCs w:val="22"/>
              </w:rPr>
              <w:t>«Дубровский»: история любви.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BA" w:rsidRPr="00402F4E" w:rsidRDefault="008A0ABA" w:rsidP="00402F4E">
            <w:pPr>
              <w:rPr>
                <w:sz w:val="22"/>
                <w:szCs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402F4E" w:rsidRDefault="009035DC" w:rsidP="00E8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разительно читать фрагменты романа. Устно отвечать на вопросы. </w:t>
            </w:r>
            <w:r w:rsidR="008A0ABA" w:rsidRPr="00402F4E">
              <w:rPr>
                <w:sz w:val="22"/>
                <w:szCs w:val="22"/>
              </w:rPr>
              <w:t xml:space="preserve"> </w:t>
            </w:r>
            <w:r w:rsidR="00C00A91">
              <w:rPr>
                <w:sz w:val="22"/>
                <w:szCs w:val="22"/>
              </w:rPr>
              <w:t>Участвовать</w:t>
            </w:r>
            <w:r w:rsidR="008A0ABA" w:rsidRPr="00402F4E">
              <w:rPr>
                <w:sz w:val="22"/>
                <w:szCs w:val="22"/>
              </w:rPr>
              <w:t xml:space="preserve"> в коллективном диалоге. </w:t>
            </w:r>
            <w:r w:rsidR="00E864A6">
              <w:rPr>
                <w:sz w:val="22"/>
                <w:szCs w:val="22"/>
              </w:rPr>
              <w:t xml:space="preserve">Анализировать различные формы выражения авторской позиции по отношению к героям роман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E864A6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A0ABA">
              <w:rPr>
                <w:sz w:val="22"/>
                <w:szCs w:val="22"/>
              </w:rPr>
              <w:t>(13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14353B" w:rsidRDefault="00E864A6" w:rsidP="00402F4E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Дубровский»: протест Владимира Дубровского.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BA" w:rsidRPr="00402F4E" w:rsidRDefault="008A0ABA" w:rsidP="00402F4E">
            <w:pPr>
              <w:rPr>
                <w:sz w:val="22"/>
                <w:szCs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402F4E" w:rsidRDefault="00E864A6" w:rsidP="002E2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разительно читать фрагменты романа. Устно отвечать на вопросы. </w:t>
            </w:r>
            <w:r w:rsidRPr="00402F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вовать</w:t>
            </w:r>
            <w:r w:rsidRPr="00402F4E">
              <w:rPr>
                <w:sz w:val="22"/>
                <w:szCs w:val="22"/>
              </w:rPr>
              <w:t xml:space="preserve"> в коллективном диалоге.</w:t>
            </w:r>
            <w:r>
              <w:rPr>
                <w:sz w:val="22"/>
                <w:szCs w:val="22"/>
              </w:rPr>
              <w:t xml:space="preserve"> Читать и обсуждать фрагмент статьи В. Непомнящего «Сила взрыва»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E864A6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A0ABA">
              <w:rPr>
                <w:sz w:val="22"/>
                <w:szCs w:val="22"/>
              </w:rPr>
              <w:t>(14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E864A6" w:rsidP="00402F4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Дубровский»: композиция романа.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BA" w:rsidRPr="00402F4E" w:rsidRDefault="008A0ABA" w:rsidP="00402F4E">
            <w:pPr>
              <w:rPr>
                <w:sz w:val="22"/>
                <w:szCs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402F4E" w:rsidRDefault="00E864A6" w:rsidP="00E8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и обсуждать статью учебника «Композиция». Работать со словарем литературоведческих терминов. Выявлять этапы развития сюжета и элементов композиции в романе. Участвовать</w:t>
            </w:r>
            <w:r w:rsidRPr="00402F4E">
              <w:rPr>
                <w:sz w:val="22"/>
                <w:szCs w:val="22"/>
              </w:rPr>
              <w:t xml:space="preserve"> в коллективном диалог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E864A6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A0ABA">
              <w:rPr>
                <w:sz w:val="22"/>
                <w:szCs w:val="22"/>
              </w:rPr>
              <w:t>(15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 w:rsidP="007F63E7">
            <w:pPr>
              <w:jc w:val="both"/>
              <w:rPr>
                <w:sz w:val="22"/>
                <w:szCs w:val="22"/>
              </w:rPr>
            </w:pPr>
          </w:p>
          <w:p w:rsidR="008A0ABA" w:rsidRDefault="008A0ABA" w:rsidP="007F63E7">
            <w:pPr>
              <w:jc w:val="both"/>
              <w:rPr>
                <w:sz w:val="22"/>
                <w:szCs w:val="22"/>
              </w:rPr>
            </w:pPr>
          </w:p>
          <w:p w:rsidR="008A0ABA" w:rsidRPr="00B4602B" w:rsidRDefault="008A0ABA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5.5, 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 w:rsidP="00402F4E">
            <w:pPr>
              <w:rPr>
                <w:b/>
                <w:i/>
              </w:rPr>
            </w:pPr>
            <w:r w:rsidRPr="000F2099">
              <w:rPr>
                <w:b/>
                <w:i/>
              </w:rPr>
              <w:t xml:space="preserve">Урок </w:t>
            </w:r>
            <w:r w:rsidR="00E864A6">
              <w:rPr>
                <w:b/>
                <w:i/>
              </w:rPr>
              <w:t>развития речи.</w:t>
            </w:r>
          </w:p>
          <w:p w:rsidR="00E864A6" w:rsidRPr="00E864A6" w:rsidRDefault="00E864A6" w:rsidP="00402F4E">
            <w:r>
              <w:rPr>
                <w:sz w:val="22"/>
                <w:szCs w:val="22"/>
              </w:rPr>
              <w:t>«Дубровский»: мое понимание романа Пушкина.</w:t>
            </w:r>
          </w:p>
          <w:p w:rsidR="008A0ABA" w:rsidRPr="00402F4E" w:rsidRDefault="008A0ABA" w:rsidP="00402F4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 w:rsidP="00402F4E">
            <w:pPr>
              <w:rPr>
                <w:sz w:val="22"/>
                <w:szCs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402F4E" w:rsidRDefault="008A0ABA" w:rsidP="002E2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ценирова</w:t>
            </w:r>
            <w:r w:rsidR="002E2371">
              <w:rPr>
                <w:sz w:val="22"/>
                <w:szCs w:val="22"/>
              </w:rPr>
              <w:t>ть</w:t>
            </w:r>
            <w:r>
              <w:rPr>
                <w:sz w:val="22"/>
                <w:szCs w:val="22"/>
              </w:rPr>
              <w:t xml:space="preserve"> фрагмент</w:t>
            </w:r>
            <w:r w:rsidR="002E2371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самостоятельно прочитанных сказок Пушкина. Составл</w:t>
            </w:r>
            <w:r w:rsidR="002E2371">
              <w:rPr>
                <w:sz w:val="22"/>
                <w:szCs w:val="22"/>
              </w:rPr>
              <w:t>ять</w:t>
            </w:r>
            <w:r>
              <w:rPr>
                <w:sz w:val="22"/>
                <w:szCs w:val="22"/>
              </w:rPr>
              <w:t xml:space="preserve"> вопрос</w:t>
            </w:r>
            <w:r w:rsidR="002E2371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к сказкам. </w:t>
            </w:r>
            <w:r w:rsidR="002E2371">
              <w:rPr>
                <w:sz w:val="22"/>
                <w:szCs w:val="22"/>
              </w:rPr>
              <w:t>Представлять</w:t>
            </w:r>
            <w:r>
              <w:rPr>
                <w:sz w:val="22"/>
                <w:szCs w:val="22"/>
              </w:rPr>
              <w:t xml:space="preserve"> и защи</w:t>
            </w:r>
            <w:r w:rsidR="002E2371">
              <w:rPr>
                <w:sz w:val="22"/>
                <w:szCs w:val="22"/>
              </w:rPr>
              <w:t>щать</w:t>
            </w:r>
            <w:r>
              <w:rPr>
                <w:sz w:val="22"/>
                <w:szCs w:val="22"/>
              </w:rPr>
              <w:t xml:space="preserve"> собственны</w:t>
            </w:r>
            <w:r w:rsidR="002E2371">
              <w:rPr>
                <w:sz w:val="22"/>
                <w:szCs w:val="22"/>
              </w:rPr>
              <w:t xml:space="preserve">е </w:t>
            </w:r>
            <w:r>
              <w:rPr>
                <w:sz w:val="22"/>
                <w:szCs w:val="22"/>
              </w:rPr>
              <w:t>иллюстраци</w:t>
            </w:r>
            <w:r w:rsidR="002E237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к сказкам Пушкин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64A6" w:rsidTr="002A41F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A6" w:rsidRDefault="00E864A6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(16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A6" w:rsidRDefault="0059500D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A6" w:rsidRDefault="00E864A6" w:rsidP="00E864A6">
            <w:pPr>
              <w:rPr>
                <w:b/>
                <w:i/>
              </w:rPr>
            </w:pPr>
            <w:r w:rsidRPr="000F2099">
              <w:rPr>
                <w:b/>
                <w:i/>
              </w:rPr>
              <w:t xml:space="preserve">Урок </w:t>
            </w:r>
            <w:r>
              <w:rPr>
                <w:b/>
                <w:i/>
              </w:rPr>
              <w:t>развития речи.</w:t>
            </w:r>
          </w:p>
          <w:p w:rsidR="00E864A6" w:rsidRPr="000F2099" w:rsidRDefault="00764E61" w:rsidP="00402F4E">
            <w:pPr>
              <w:rPr>
                <w:b/>
                <w:i/>
              </w:rPr>
            </w:pPr>
            <w:r>
              <w:rPr>
                <w:b/>
                <w:color w:val="008000"/>
                <w:sz w:val="22"/>
                <w:szCs w:val="20"/>
              </w:rPr>
              <w:t>С</w:t>
            </w:r>
            <w:r w:rsidR="00E864A6">
              <w:rPr>
                <w:b/>
                <w:color w:val="008000"/>
                <w:sz w:val="22"/>
                <w:szCs w:val="20"/>
              </w:rPr>
              <w:t>очинение</w:t>
            </w:r>
            <w:r w:rsidR="00E864A6" w:rsidRPr="00315BCB">
              <w:rPr>
                <w:b/>
                <w:color w:val="008000"/>
                <w:sz w:val="22"/>
                <w:szCs w:val="20"/>
              </w:rPr>
              <w:t xml:space="preserve"> «Защита человеческой личности в повести А.С. Пушкина «Дубровский»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A6" w:rsidRDefault="00E864A6" w:rsidP="00402F4E">
            <w:pPr>
              <w:rPr>
                <w:sz w:val="22"/>
                <w:szCs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A6" w:rsidRDefault="0059500D" w:rsidP="002E2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цитатный план высказывания на проблемный вопрос. Подбирать цитаты из текста романа. Написать сочинение на заданную тему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A6" w:rsidRDefault="00E864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9500D" w:rsidTr="002A41F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D" w:rsidRDefault="0059500D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(17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D" w:rsidRPr="00B4602B" w:rsidRDefault="0059500D" w:rsidP="007F63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D" w:rsidRPr="00120263" w:rsidRDefault="00120263" w:rsidP="00E864A6">
            <w:r>
              <w:t xml:space="preserve">А.С. Пушкин. «Повести Белкина». </w:t>
            </w:r>
            <w:r>
              <w:lastRenderedPageBreak/>
              <w:t>«Барышня-крестьянка»: сюжет и герои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D" w:rsidRDefault="0059500D" w:rsidP="00402F4E">
            <w:pPr>
              <w:rPr>
                <w:sz w:val="22"/>
                <w:szCs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D" w:rsidRDefault="00120263" w:rsidP="00120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ть и обсуждать статью учебника «О «Повестях покойного Ивана Петровича </w:t>
            </w:r>
            <w:r>
              <w:rPr>
                <w:sz w:val="22"/>
                <w:szCs w:val="22"/>
              </w:rPr>
              <w:lastRenderedPageBreak/>
              <w:t xml:space="preserve">Белкина» и материалов об истории создания «Повестей..» Выразительно читать фрагменты повести. Находить незнакомые слова и определять их значения. Устно отвечать на вопросы ( с использованием цитирования). Различать образы рассказчика и автора- повествователя в повести. Анализировать различные формы выражения авторской позиции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D" w:rsidRDefault="005950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9500D" w:rsidTr="002A41F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D" w:rsidRDefault="0059500D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(18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D" w:rsidRPr="00B4602B" w:rsidRDefault="0059500D" w:rsidP="007F63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D" w:rsidRPr="00120263" w:rsidRDefault="00120263" w:rsidP="00E864A6">
            <w:r>
              <w:t>«Барышня-крестьянка»: особенности композиции повести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D" w:rsidRDefault="0059500D" w:rsidP="00402F4E">
            <w:pPr>
              <w:rPr>
                <w:sz w:val="22"/>
                <w:szCs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D" w:rsidRDefault="00120263" w:rsidP="002E2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о отвечать на вопросы ( с использованием цитирования). Участвовать</w:t>
            </w:r>
            <w:r w:rsidRPr="00402F4E">
              <w:rPr>
                <w:sz w:val="22"/>
                <w:szCs w:val="22"/>
              </w:rPr>
              <w:t xml:space="preserve"> в коллективном диалоге.</w:t>
            </w:r>
            <w:r>
              <w:rPr>
                <w:sz w:val="22"/>
                <w:szCs w:val="22"/>
              </w:rPr>
              <w:t xml:space="preserve"> Анализировать сюжетно- композиционные особенности повести. Работать со словарем литературоведческих терминов. Находить примеры, иллюстрирующие понятия «антитеза», «композиция». Определять роль антитезы в сюжетно- композиционной организации повест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D" w:rsidRDefault="005950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9500D" w:rsidTr="002A41F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D" w:rsidRDefault="0059500D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(19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D" w:rsidRPr="00B4602B" w:rsidRDefault="0059500D" w:rsidP="007F63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63" w:rsidRDefault="00120263" w:rsidP="00120263">
            <w:pPr>
              <w:rPr>
                <w:sz w:val="22"/>
                <w:szCs w:val="22"/>
              </w:rPr>
            </w:pPr>
            <w:r w:rsidRPr="00EC6902">
              <w:rPr>
                <w:b/>
                <w:i/>
                <w:sz w:val="22"/>
                <w:szCs w:val="22"/>
              </w:rPr>
              <w:t>Урок внеклассного чтения</w:t>
            </w:r>
            <w:r w:rsidRPr="00EC6902"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59500D" w:rsidRPr="00120263" w:rsidRDefault="00120263" w:rsidP="00120263">
            <w:r>
              <w:t xml:space="preserve"> «Повести Белкина»: проблемы и герои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D" w:rsidRDefault="0059500D" w:rsidP="00402F4E">
            <w:pPr>
              <w:rPr>
                <w:sz w:val="22"/>
                <w:szCs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D" w:rsidRDefault="00120263" w:rsidP="002E2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 читать фрагменты повести. Инсценировать эпизоды. Устно отвечать на вопросы. Выделять этапы развития сюжета повест</w:t>
            </w:r>
            <w:r w:rsidR="00C517D7">
              <w:rPr>
                <w:sz w:val="22"/>
                <w:szCs w:val="22"/>
              </w:rPr>
              <w:t>и и элементов композиции. Различать образы рассказчика и автора-повествователя. Участвовать</w:t>
            </w:r>
            <w:r w:rsidR="00C517D7" w:rsidRPr="00402F4E">
              <w:rPr>
                <w:sz w:val="22"/>
                <w:szCs w:val="22"/>
              </w:rPr>
              <w:t xml:space="preserve"> в коллективном диалог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D" w:rsidRDefault="005950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1F5" w:rsidTr="002A41F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F5" w:rsidRDefault="002A41F5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(20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F5" w:rsidRPr="00B4602B" w:rsidRDefault="002A41F5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5.10, 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F5" w:rsidRPr="00C517D7" w:rsidRDefault="002A41F5" w:rsidP="00C517D7">
            <w:r w:rsidRPr="00C517D7">
              <w:rPr>
                <w:color w:val="000000"/>
                <w:sz w:val="22"/>
                <w:szCs w:val="20"/>
              </w:rPr>
              <w:t>М.Ю. Лермонтов.</w:t>
            </w:r>
            <w:r w:rsidRPr="00315BCB">
              <w:rPr>
                <w:color w:val="000000"/>
                <w:sz w:val="22"/>
                <w:szCs w:val="20"/>
              </w:rPr>
              <w:t xml:space="preserve"> «Тучи».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1F5" w:rsidRDefault="002A41F5" w:rsidP="002A41F5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Михаил Юрьевич Лермонтов.  </w:t>
            </w:r>
            <w:r>
              <w:rPr>
                <w:color w:val="000000" w:themeColor="text1"/>
                <w:sz w:val="22"/>
                <w:szCs w:val="22"/>
              </w:rPr>
              <w:t xml:space="preserve">Краткий рассказ о поэте. Ученические годы поэта. </w:t>
            </w:r>
          </w:p>
          <w:p w:rsidR="002A41F5" w:rsidRDefault="002A41F5" w:rsidP="002A41F5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«Тучи». </w:t>
            </w:r>
            <w:r>
              <w:rPr>
                <w:color w:val="000000" w:themeColor="text1"/>
                <w:sz w:val="22"/>
                <w:szCs w:val="22"/>
              </w:rPr>
              <w:t>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</w:t>
            </w:r>
          </w:p>
          <w:p w:rsidR="002A41F5" w:rsidRDefault="002A41F5" w:rsidP="002A41F5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«Листок», «На севере диком…», «Утёс», </w:t>
            </w: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«Три пальмы». </w:t>
            </w:r>
            <w:r>
              <w:rPr>
                <w:color w:val="000000" w:themeColor="text1"/>
                <w:sz w:val="22"/>
                <w:szCs w:val="22"/>
              </w:rPr>
              <w:t xml:space="preserve"> Тема красоты, гармонии человека с миром. Особенности выражения темы одиночества в лирике Лермонтова.</w:t>
            </w:r>
          </w:p>
          <w:p w:rsidR="002A41F5" w:rsidRDefault="002A41F5" w:rsidP="002A41F5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ория   литературы</w:t>
            </w:r>
            <w:r>
              <w:rPr>
                <w:color w:val="000000" w:themeColor="text1"/>
                <w:sz w:val="22"/>
                <w:szCs w:val="22"/>
              </w:rPr>
              <w:t>.  Антитеза. Двусложные (ямб, хорей) и трёхсложные (дактиль, анапест, амфибрахий) размеры стиха (начальные понятия). Поэтическая интонация (начальные представления).</w:t>
            </w:r>
          </w:p>
          <w:p w:rsidR="002A41F5" w:rsidRDefault="002A41F5" w:rsidP="00402F4E">
            <w:pPr>
              <w:rPr>
                <w:sz w:val="22"/>
                <w:szCs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F5" w:rsidRDefault="002A41F5" w:rsidP="002E2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готовить устные сообщения о детстве и юности поэта. Читать статью учебника « Михаил Юрьевич Лермонтов» и составлять ее план. Устно отвечать на вопросы с использованием цитирования. Участвовать</w:t>
            </w:r>
            <w:r w:rsidRPr="00402F4E">
              <w:rPr>
                <w:sz w:val="22"/>
                <w:szCs w:val="22"/>
              </w:rPr>
              <w:t xml:space="preserve"> в коллективном диалоге.</w:t>
            </w:r>
            <w:r>
              <w:rPr>
                <w:sz w:val="22"/>
                <w:szCs w:val="22"/>
              </w:rPr>
              <w:t xml:space="preserve"> Работать со словарем литературоведческих терминов. Находить цитаты, иллюстрирующие понятия «сравнение», «поэтическая интонация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F5" w:rsidRDefault="002A41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1F5" w:rsidTr="002A41F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F5" w:rsidRDefault="002A41F5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(21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F5" w:rsidRPr="00B4602B" w:rsidRDefault="002A41F5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5.10, 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F5" w:rsidRPr="00C517D7" w:rsidRDefault="002A41F5" w:rsidP="00C517D7">
            <w:r w:rsidRPr="00C517D7">
              <w:rPr>
                <w:color w:val="000000"/>
                <w:sz w:val="22"/>
                <w:szCs w:val="20"/>
              </w:rPr>
              <w:t>М.Ю. Лермонтов.</w:t>
            </w:r>
            <w:r w:rsidRPr="00315BCB">
              <w:rPr>
                <w:color w:val="000000"/>
                <w:sz w:val="22"/>
                <w:szCs w:val="20"/>
              </w:rPr>
              <w:t xml:space="preserve"> «Т</w:t>
            </w:r>
            <w:r>
              <w:rPr>
                <w:color w:val="000000"/>
                <w:sz w:val="22"/>
                <w:szCs w:val="20"/>
              </w:rPr>
              <w:t>ри пальмы</w:t>
            </w:r>
            <w:r w:rsidRPr="00315BCB">
              <w:rPr>
                <w:color w:val="000000"/>
                <w:sz w:val="22"/>
                <w:szCs w:val="20"/>
              </w:rPr>
              <w:t>».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F5" w:rsidRDefault="002A41F5" w:rsidP="00402F4E">
            <w:pPr>
              <w:rPr>
                <w:sz w:val="22"/>
                <w:szCs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F5" w:rsidRDefault="002A41F5" w:rsidP="002E2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 читать балладу. Устно отвечать на вопросы. Участвовать</w:t>
            </w:r>
            <w:r w:rsidRPr="00402F4E">
              <w:rPr>
                <w:sz w:val="22"/>
                <w:szCs w:val="22"/>
              </w:rPr>
              <w:t xml:space="preserve"> в коллективном диалоге.</w:t>
            </w:r>
            <w:r>
              <w:rPr>
                <w:sz w:val="22"/>
                <w:szCs w:val="22"/>
              </w:rPr>
              <w:t xml:space="preserve"> Выявлять художественно значимые изобразительно- выразительные средства языка </w:t>
            </w:r>
            <w:r>
              <w:rPr>
                <w:sz w:val="22"/>
                <w:szCs w:val="22"/>
              </w:rPr>
              <w:lastRenderedPageBreak/>
              <w:t>и определять их функции в балладе. Работать со словарем литературоведческих терминов. Находить цитаты, иллюстрирующие понятие «баллада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F5" w:rsidRDefault="002A41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1F5" w:rsidTr="002A41F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F5" w:rsidRDefault="002A41F5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(22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F5" w:rsidRPr="00B4602B" w:rsidRDefault="002A41F5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5.10, 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F5" w:rsidRPr="00C517D7" w:rsidRDefault="002A41F5" w:rsidP="008C00C1">
            <w:r w:rsidRPr="00C517D7">
              <w:rPr>
                <w:color w:val="000000"/>
                <w:sz w:val="22"/>
                <w:szCs w:val="20"/>
              </w:rPr>
              <w:t>М.Ю. Лермонтов.</w:t>
            </w:r>
            <w:r w:rsidRPr="00315BCB">
              <w:rPr>
                <w:color w:val="000000"/>
                <w:sz w:val="22"/>
                <w:szCs w:val="20"/>
              </w:rPr>
              <w:t xml:space="preserve"> «</w:t>
            </w:r>
            <w:r>
              <w:rPr>
                <w:color w:val="000000"/>
                <w:sz w:val="22"/>
                <w:szCs w:val="20"/>
              </w:rPr>
              <w:t>Листок</w:t>
            </w:r>
            <w:r w:rsidRPr="00315BCB">
              <w:rPr>
                <w:color w:val="000000"/>
                <w:sz w:val="22"/>
                <w:szCs w:val="20"/>
              </w:rPr>
              <w:t>».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F5" w:rsidRDefault="002A41F5" w:rsidP="00402F4E">
            <w:pPr>
              <w:rPr>
                <w:sz w:val="22"/>
                <w:szCs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F5" w:rsidRDefault="002A41F5" w:rsidP="008C0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 читать стихотворение. Устно отвечать на вопросы. Участвовать</w:t>
            </w:r>
            <w:r w:rsidRPr="00402F4E">
              <w:rPr>
                <w:sz w:val="22"/>
                <w:szCs w:val="22"/>
              </w:rPr>
              <w:t xml:space="preserve"> в коллективном диалоге.</w:t>
            </w:r>
            <w:r>
              <w:rPr>
                <w:sz w:val="22"/>
                <w:szCs w:val="22"/>
              </w:rPr>
              <w:t xml:space="preserve"> Различать образы лирического героя и автора. Выявлять художественно значимые изобразительно- выразительные средства языка и определять их функции в стихотворении. Работать со словарем литературоведческих терминов. Находить цитаты, иллюстрирующие понятие «антитеза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F5" w:rsidRDefault="002A41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1F5" w:rsidTr="002A41F5">
        <w:trPr>
          <w:trHeight w:val="2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F5" w:rsidRDefault="002A41F5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(23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F5" w:rsidRPr="00B4602B" w:rsidRDefault="002A41F5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5.10, 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F5" w:rsidRPr="00C517D7" w:rsidRDefault="002A41F5" w:rsidP="008C00C1">
            <w:r w:rsidRPr="00C517D7">
              <w:rPr>
                <w:color w:val="000000"/>
                <w:sz w:val="22"/>
                <w:szCs w:val="20"/>
              </w:rPr>
              <w:t>М.Ю. Лермонтов.</w:t>
            </w:r>
            <w:r w:rsidRPr="00315BCB">
              <w:rPr>
                <w:color w:val="000000"/>
                <w:sz w:val="22"/>
                <w:szCs w:val="20"/>
              </w:rPr>
              <w:t xml:space="preserve"> «</w:t>
            </w:r>
            <w:r>
              <w:rPr>
                <w:color w:val="000000"/>
                <w:sz w:val="22"/>
                <w:szCs w:val="20"/>
              </w:rPr>
              <w:t>На севере диком..», «Утес»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F5" w:rsidRDefault="002A41F5" w:rsidP="00402F4E">
            <w:pPr>
              <w:rPr>
                <w:sz w:val="22"/>
                <w:szCs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F5" w:rsidRDefault="002A41F5" w:rsidP="008C0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 читать стихотворения. Устно отвечать на вопросы. Участвовать</w:t>
            </w:r>
            <w:r w:rsidRPr="00402F4E">
              <w:rPr>
                <w:sz w:val="22"/>
                <w:szCs w:val="22"/>
              </w:rPr>
              <w:t xml:space="preserve"> в коллективном диалоге.</w:t>
            </w:r>
            <w:r>
              <w:rPr>
                <w:sz w:val="22"/>
                <w:szCs w:val="22"/>
              </w:rPr>
              <w:t xml:space="preserve"> Различать образы лирического героя и автора. Выявлять художественно значимые изобразительно- выразительные средства языка и определять их функции в стихотворении. Работать со словарем литературоведческих терминов. Находить цитаты, иллюстрирующие понятие «символ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F5" w:rsidRDefault="002A41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1F5" w:rsidTr="002A41F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F5" w:rsidRDefault="002A41F5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(24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F5" w:rsidRPr="00B4602B" w:rsidRDefault="002A41F5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5.10, 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F5" w:rsidRPr="00C517D7" w:rsidRDefault="002A41F5" w:rsidP="008C00C1">
            <w:r w:rsidRPr="00C517D7">
              <w:rPr>
                <w:color w:val="000000"/>
                <w:sz w:val="22"/>
                <w:szCs w:val="20"/>
              </w:rPr>
              <w:t>М.Ю. Лермонтов.</w:t>
            </w:r>
            <w:r>
              <w:rPr>
                <w:color w:val="000000"/>
                <w:sz w:val="22"/>
                <w:szCs w:val="20"/>
              </w:rPr>
              <w:t xml:space="preserve"> Лирика.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F5" w:rsidRDefault="002A41F5" w:rsidP="00402F4E">
            <w:pPr>
              <w:rPr>
                <w:sz w:val="22"/>
                <w:szCs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F5" w:rsidRDefault="002A41F5" w:rsidP="002E2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со словарем литературоведческих терминов. Находить цитатные примеры, иллюстрирующие стихотворные размеры. Научиться определять виды рифм и способы рифмовки, двусложные и трехсложные размеры стиха на примере изучаемых произвед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F5" w:rsidRDefault="002A41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01A2" w:rsidTr="003C3482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2" w:rsidRDefault="007D08BC" w:rsidP="007D08BC">
            <w:pPr>
              <w:rPr>
                <w:b/>
                <w:sz w:val="22"/>
                <w:szCs w:val="22"/>
              </w:rPr>
            </w:pPr>
            <w:r>
              <w:rPr>
                <w:b/>
                <w:color w:val="403152" w:themeColor="accent4" w:themeShade="80"/>
                <w:sz w:val="28"/>
                <w:szCs w:val="22"/>
              </w:rPr>
              <w:t xml:space="preserve">                                                                                            </w:t>
            </w:r>
            <w:r w:rsidR="00CE01A2" w:rsidRPr="002B2507">
              <w:rPr>
                <w:b/>
                <w:color w:val="403152" w:themeColor="accent4" w:themeShade="80"/>
                <w:sz w:val="28"/>
                <w:szCs w:val="22"/>
                <w:lang w:val="en-US"/>
              </w:rPr>
              <w:t>II</w:t>
            </w:r>
            <w:r w:rsidR="00CE01A2" w:rsidRPr="00120263">
              <w:rPr>
                <w:b/>
                <w:color w:val="403152" w:themeColor="accent4" w:themeShade="80"/>
                <w:sz w:val="28"/>
                <w:szCs w:val="22"/>
              </w:rPr>
              <w:t xml:space="preserve"> </w:t>
            </w:r>
            <w:r w:rsidR="00CE01A2" w:rsidRPr="002B2507">
              <w:rPr>
                <w:b/>
                <w:color w:val="403152" w:themeColor="accent4" w:themeShade="80"/>
                <w:sz w:val="28"/>
                <w:szCs w:val="22"/>
              </w:rPr>
              <w:t>триместр</w:t>
            </w:r>
          </w:p>
        </w:tc>
      </w:tr>
      <w:tr w:rsidR="00AE73A9" w:rsidTr="002A41F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8213C6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(2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  <w:p w:rsidR="008A0ABA" w:rsidRPr="007F63E7" w:rsidRDefault="008213C6" w:rsidP="004B1663">
            <w:pPr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C1" w:rsidRDefault="008C00C1" w:rsidP="008C00C1">
            <w:pPr>
              <w:rPr>
                <w:b/>
                <w:i/>
              </w:rPr>
            </w:pPr>
            <w:r w:rsidRPr="000F2099">
              <w:rPr>
                <w:b/>
                <w:i/>
              </w:rPr>
              <w:t xml:space="preserve">Урок </w:t>
            </w:r>
            <w:r>
              <w:rPr>
                <w:b/>
                <w:i/>
              </w:rPr>
              <w:t>развития речи.</w:t>
            </w:r>
          </w:p>
          <w:p w:rsidR="008A0ABA" w:rsidRPr="00BF2937" w:rsidRDefault="008C00C1" w:rsidP="00BF2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анализу одного стихотворения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ABA" w:rsidRDefault="008A0ABA" w:rsidP="00BF2937">
            <w:pPr>
              <w:rPr>
                <w:sz w:val="22"/>
                <w:szCs w:val="22"/>
              </w:rPr>
            </w:pPr>
          </w:p>
          <w:p w:rsidR="008A0ABA" w:rsidRDefault="008A0ABA" w:rsidP="00BF2937">
            <w:pPr>
              <w:rPr>
                <w:sz w:val="22"/>
                <w:szCs w:val="22"/>
              </w:rPr>
            </w:pPr>
          </w:p>
          <w:p w:rsidR="002A41F5" w:rsidRDefault="002A41F5" w:rsidP="00BF2937">
            <w:pPr>
              <w:rPr>
                <w:sz w:val="22"/>
                <w:szCs w:val="22"/>
              </w:rPr>
            </w:pPr>
          </w:p>
          <w:p w:rsidR="002A41F5" w:rsidRDefault="002A41F5" w:rsidP="00BF2937">
            <w:pPr>
              <w:rPr>
                <w:sz w:val="22"/>
                <w:szCs w:val="22"/>
              </w:rPr>
            </w:pPr>
          </w:p>
          <w:p w:rsidR="002A41F5" w:rsidRDefault="002A41F5" w:rsidP="00BF2937">
            <w:pPr>
              <w:rPr>
                <w:sz w:val="22"/>
                <w:szCs w:val="22"/>
              </w:rPr>
            </w:pPr>
          </w:p>
          <w:p w:rsidR="002A41F5" w:rsidRDefault="002A41F5" w:rsidP="00BF2937">
            <w:pPr>
              <w:rPr>
                <w:sz w:val="22"/>
                <w:szCs w:val="22"/>
              </w:rPr>
            </w:pPr>
          </w:p>
          <w:p w:rsidR="002A41F5" w:rsidRDefault="002A41F5" w:rsidP="00BF2937">
            <w:pPr>
              <w:rPr>
                <w:sz w:val="22"/>
                <w:szCs w:val="22"/>
              </w:rPr>
            </w:pPr>
          </w:p>
          <w:p w:rsidR="00210B9C" w:rsidRDefault="00210B9C" w:rsidP="002A41F5">
            <w:pPr>
              <w:ind w:firstLine="708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2A41F5" w:rsidRDefault="002A41F5" w:rsidP="002A41F5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Иван Сергеевич Тургенев. </w:t>
            </w:r>
            <w:r>
              <w:rPr>
                <w:color w:val="000000" w:themeColor="text1"/>
                <w:sz w:val="22"/>
                <w:szCs w:val="22"/>
              </w:rPr>
              <w:t xml:space="preserve">Краткий рассказ о писателе. </w:t>
            </w:r>
          </w:p>
          <w:p w:rsidR="002A41F5" w:rsidRDefault="002A41F5" w:rsidP="002A41F5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«Бежин луг». </w:t>
            </w:r>
            <w:r>
              <w:rPr>
                <w:color w:val="000000" w:themeColor="text1"/>
                <w:sz w:val="22"/>
                <w:szCs w:val="22"/>
              </w:rPr>
              <w:t xml:space="preserve"> Сочувственное отношение к крестьянским детям. Портреты и рассказы мальчиков, их духовный мир. Пытливость, любознательность впечатлительность. Роль картин природы в рассказе. </w:t>
            </w:r>
          </w:p>
          <w:p w:rsidR="002A41F5" w:rsidRDefault="002A41F5" w:rsidP="002A41F5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ория   литературы</w:t>
            </w:r>
            <w:r>
              <w:rPr>
                <w:color w:val="000000" w:themeColor="text1"/>
                <w:sz w:val="22"/>
                <w:szCs w:val="22"/>
              </w:rPr>
              <w:t>. Пейзаж. Портретная характеристика персонажей (развитие представлений).</w:t>
            </w:r>
          </w:p>
          <w:p w:rsidR="002A41F5" w:rsidRDefault="002A41F5" w:rsidP="00BF2937">
            <w:pPr>
              <w:rPr>
                <w:sz w:val="22"/>
                <w:szCs w:val="22"/>
              </w:rPr>
            </w:pPr>
          </w:p>
          <w:p w:rsidR="002A41F5" w:rsidRDefault="002A41F5" w:rsidP="002A41F5">
            <w:pPr>
              <w:ind w:firstLine="708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2A41F5" w:rsidRDefault="002A41F5" w:rsidP="002A41F5">
            <w:pPr>
              <w:ind w:firstLine="708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2A41F5" w:rsidRDefault="002A41F5" w:rsidP="002A41F5">
            <w:pPr>
              <w:ind w:firstLine="708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2A41F5" w:rsidRDefault="002A41F5" w:rsidP="002A41F5">
            <w:pPr>
              <w:ind w:firstLine="708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2A41F5" w:rsidRDefault="002A41F5" w:rsidP="002A41F5">
            <w:pPr>
              <w:ind w:firstLine="708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2A41F5" w:rsidRDefault="002A41F5" w:rsidP="002A41F5">
            <w:pPr>
              <w:ind w:firstLine="708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210B9C" w:rsidRDefault="00210B9C" w:rsidP="002A41F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210B9C" w:rsidRDefault="00210B9C" w:rsidP="002A41F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210B9C" w:rsidRDefault="00210B9C" w:rsidP="002A41F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210B9C" w:rsidRDefault="00210B9C" w:rsidP="002A41F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210B9C" w:rsidRDefault="00210B9C" w:rsidP="002A41F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210B9C" w:rsidRDefault="00210B9C" w:rsidP="002A41F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210B9C" w:rsidRDefault="00210B9C" w:rsidP="002A41F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210B9C" w:rsidRDefault="00210B9C" w:rsidP="002A41F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2A41F5" w:rsidRDefault="002A41F5" w:rsidP="002A41F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Фёдор Иванович Тютчев.  </w:t>
            </w:r>
            <w:r>
              <w:rPr>
                <w:color w:val="000000" w:themeColor="text1"/>
                <w:sz w:val="22"/>
                <w:szCs w:val="22"/>
              </w:rPr>
              <w:t xml:space="preserve">Рассказ о поэте. </w:t>
            </w:r>
          </w:p>
          <w:p w:rsidR="002A41F5" w:rsidRDefault="002A41F5" w:rsidP="002A41F5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ихотворения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«Листья», «Неохотно и несмело…». </w:t>
            </w:r>
            <w:r>
              <w:rPr>
                <w:color w:val="000000" w:themeColor="text1"/>
                <w:sz w:val="22"/>
                <w:szCs w:val="22"/>
              </w:rPr>
              <w:t xml:space="preserve">Передача сложных, переходных состояний природы, запечатлевающих противоречивые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чувства в душе поэта. Сочетание космического масштаба и конкретных деталей в изображении природы. «Листья» – символ краткой, но яркой жизни.</w:t>
            </w:r>
          </w:p>
          <w:p w:rsidR="002A41F5" w:rsidRDefault="002A41F5" w:rsidP="002A41F5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«С поляны коршун поднялся…».</w:t>
            </w:r>
            <w:r>
              <w:rPr>
                <w:color w:val="000000" w:themeColor="text1"/>
                <w:sz w:val="22"/>
                <w:szCs w:val="22"/>
              </w:rPr>
              <w:t xml:space="preserve"> Противопоставление судеб человека и коршуна: свободный полёт коршуна и земная обречённость человека.</w:t>
            </w:r>
          </w:p>
          <w:p w:rsidR="008A0ABA" w:rsidRDefault="008A0ABA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Афанасий Афанасьевич Фет.  </w:t>
            </w:r>
            <w:r>
              <w:rPr>
                <w:color w:val="000000" w:themeColor="text1"/>
                <w:sz w:val="22"/>
                <w:szCs w:val="22"/>
              </w:rPr>
              <w:t xml:space="preserve">Рассказ о поэте. 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ихотворения: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«Ель рукавом мне тропинку завесила…», «Ещё майская ночь», «Учись у них – у дуба, у берёзы…».   </w:t>
            </w:r>
            <w:r>
              <w:rPr>
                <w:color w:val="000000" w:themeColor="text1"/>
                <w:sz w:val="22"/>
                <w:szCs w:val="22"/>
              </w:rPr>
              <w:t xml:space="preserve">Жизнеутверждающее начало в лирике Фета. Природа как воплощение прекрасного. Эстетизация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Фета. Краски и звуки в пейзажной лирике. 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ория   литературы</w:t>
            </w:r>
            <w:r>
              <w:rPr>
                <w:color w:val="000000" w:themeColor="text1"/>
                <w:sz w:val="22"/>
                <w:szCs w:val="22"/>
              </w:rPr>
              <w:t>.  Пейзажная лирика (развитие понятия). Звукопись в поэзии (развитие представлений).</w:t>
            </w: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Николай Алексеевич Некрасов.  </w:t>
            </w:r>
            <w:r>
              <w:rPr>
                <w:color w:val="000000" w:themeColor="text1"/>
                <w:sz w:val="22"/>
                <w:szCs w:val="22"/>
              </w:rPr>
              <w:t>Краткий рассказ о жизни поэта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«Железная дорога».</w:t>
            </w:r>
            <w:r>
              <w:rPr>
                <w:color w:val="000000" w:themeColor="text1"/>
                <w:sz w:val="22"/>
                <w:szCs w:val="22"/>
              </w:rPr>
              <w:t xml:space="preserve"> Картины подневольного труда. Народ –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ория   литературы</w:t>
            </w:r>
            <w:r>
              <w:rPr>
                <w:color w:val="000000" w:themeColor="text1"/>
                <w:sz w:val="22"/>
                <w:szCs w:val="22"/>
              </w:rPr>
              <w:t>. Стихотворные размеры (закрепление понятия). Диалог. Строфа (начальные представления).</w:t>
            </w: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Николай Семёнович Лесков.  </w:t>
            </w:r>
            <w:r>
              <w:rPr>
                <w:color w:val="000000" w:themeColor="text1"/>
                <w:sz w:val="22"/>
                <w:szCs w:val="22"/>
              </w:rPr>
              <w:t xml:space="preserve">Краткий рассказ о писателе. 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«Левша». </w:t>
            </w:r>
            <w:r>
              <w:rPr>
                <w:color w:val="000000" w:themeColor="text1"/>
                <w:sz w:val="22"/>
                <w:szCs w:val="22"/>
              </w:rPr>
              <w:t xml:space="preserve"> 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. Сказовая форма повествования.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ория   литературы</w:t>
            </w:r>
            <w:r>
              <w:rPr>
                <w:color w:val="000000" w:themeColor="text1"/>
                <w:sz w:val="22"/>
                <w:szCs w:val="22"/>
              </w:rPr>
              <w:t>. Сказ как форма повествования (начальные представления). Ирония (начальные представления).</w:t>
            </w: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Антон Павлович Чехов.  </w:t>
            </w:r>
            <w:r>
              <w:rPr>
                <w:color w:val="000000" w:themeColor="text1"/>
                <w:sz w:val="22"/>
                <w:szCs w:val="22"/>
              </w:rPr>
              <w:t xml:space="preserve">Краткий рассказ о писателе. </w:t>
            </w: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«Толстый и тонкий».</w:t>
            </w:r>
            <w:r>
              <w:rPr>
                <w:color w:val="000000" w:themeColor="text1"/>
                <w:sz w:val="22"/>
                <w:szCs w:val="22"/>
              </w:rPr>
              <w:t xml:space="preserve">  Речь героев как источник юмора. Юмористическая ситуация. Разоблачение лицемерия. Роль художественной детали. 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ория   литературы</w:t>
            </w:r>
            <w:r>
              <w:rPr>
                <w:color w:val="000000" w:themeColor="text1"/>
                <w:sz w:val="22"/>
                <w:szCs w:val="22"/>
              </w:rPr>
              <w:t>. Комическое. Юмор. Комическая ситуация (развитие понятий).</w:t>
            </w:r>
          </w:p>
          <w:p w:rsidR="00210B9C" w:rsidRDefault="00210B9C" w:rsidP="00BF2937">
            <w:pPr>
              <w:rPr>
                <w:sz w:val="22"/>
                <w:szCs w:val="22"/>
              </w:rPr>
            </w:pPr>
          </w:p>
          <w:p w:rsidR="008A0ABA" w:rsidRDefault="008A0ABA" w:rsidP="00BF2937">
            <w:pPr>
              <w:rPr>
                <w:sz w:val="22"/>
                <w:szCs w:val="22"/>
              </w:rPr>
            </w:pPr>
          </w:p>
          <w:p w:rsidR="008A0ABA" w:rsidRDefault="008A0ABA" w:rsidP="00BF2937">
            <w:pPr>
              <w:rPr>
                <w:sz w:val="22"/>
                <w:szCs w:val="22"/>
              </w:rPr>
            </w:pPr>
          </w:p>
          <w:p w:rsidR="008A0ABA" w:rsidRDefault="008A0ABA" w:rsidP="00BF2937">
            <w:pPr>
              <w:rPr>
                <w:sz w:val="22"/>
                <w:szCs w:val="22"/>
              </w:rPr>
            </w:pPr>
          </w:p>
          <w:p w:rsidR="008A0ABA" w:rsidRDefault="008A0ABA" w:rsidP="00BF2937">
            <w:pPr>
              <w:rPr>
                <w:sz w:val="22"/>
                <w:szCs w:val="22"/>
              </w:rPr>
            </w:pPr>
          </w:p>
          <w:p w:rsidR="008A0ABA" w:rsidRDefault="008A0ABA" w:rsidP="00BF2937">
            <w:pPr>
              <w:rPr>
                <w:sz w:val="22"/>
                <w:szCs w:val="22"/>
              </w:rPr>
            </w:pPr>
          </w:p>
          <w:p w:rsidR="008A0ABA" w:rsidRDefault="008A0ABA" w:rsidP="00BF2937">
            <w:pPr>
              <w:rPr>
                <w:sz w:val="22"/>
                <w:szCs w:val="22"/>
              </w:rPr>
            </w:pPr>
          </w:p>
          <w:p w:rsidR="008A0ABA" w:rsidRDefault="008A0ABA" w:rsidP="00BF2937">
            <w:pPr>
              <w:rPr>
                <w:sz w:val="22"/>
                <w:szCs w:val="22"/>
              </w:rPr>
            </w:pPr>
          </w:p>
          <w:p w:rsidR="008A0ABA" w:rsidRDefault="008A0ABA" w:rsidP="00BF2937">
            <w:pPr>
              <w:rPr>
                <w:sz w:val="22"/>
                <w:szCs w:val="22"/>
              </w:rPr>
            </w:pPr>
          </w:p>
          <w:p w:rsidR="008A0ABA" w:rsidRDefault="008A0ABA" w:rsidP="00BF2937">
            <w:pPr>
              <w:rPr>
                <w:sz w:val="22"/>
                <w:szCs w:val="22"/>
              </w:rPr>
            </w:pPr>
          </w:p>
          <w:p w:rsidR="008A0ABA" w:rsidRDefault="008A0ABA" w:rsidP="00BF2937">
            <w:pPr>
              <w:rPr>
                <w:sz w:val="22"/>
                <w:szCs w:val="22"/>
              </w:rPr>
            </w:pPr>
          </w:p>
          <w:p w:rsidR="008A0ABA" w:rsidRDefault="008A0ABA" w:rsidP="00BF2937">
            <w:pPr>
              <w:rPr>
                <w:sz w:val="22"/>
                <w:szCs w:val="22"/>
              </w:rPr>
            </w:pPr>
          </w:p>
          <w:p w:rsidR="008A0ABA" w:rsidRDefault="008A0ABA" w:rsidP="00BF2937">
            <w:pPr>
              <w:rPr>
                <w:sz w:val="22"/>
                <w:szCs w:val="22"/>
              </w:rPr>
            </w:pPr>
          </w:p>
          <w:p w:rsidR="008A0ABA" w:rsidRDefault="008A0ABA" w:rsidP="00BF2937">
            <w:pPr>
              <w:rPr>
                <w:sz w:val="22"/>
                <w:szCs w:val="22"/>
              </w:rPr>
            </w:pPr>
          </w:p>
          <w:p w:rsidR="008A0ABA" w:rsidRDefault="008A0ABA" w:rsidP="00BF2937">
            <w:pPr>
              <w:rPr>
                <w:sz w:val="22"/>
                <w:szCs w:val="22"/>
              </w:rPr>
            </w:pPr>
          </w:p>
          <w:p w:rsidR="008A0ABA" w:rsidRDefault="008A0ABA" w:rsidP="00BF2937">
            <w:pPr>
              <w:rPr>
                <w:sz w:val="22"/>
                <w:szCs w:val="22"/>
              </w:rPr>
            </w:pPr>
          </w:p>
          <w:p w:rsidR="00EC4ECF" w:rsidRDefault="00EC4ECF" w:rsidP="008A0AB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C4ECF" w:rsidRDefault="00EC4ECF" w:rsidP="008A0AB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C4ECF" w:rsidRDefault="00EC4ECF" w:rsidP="008A0AB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C4ECF" w:rsidRDefault="00EC4ECF" w:rsidP="008A0AB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C4ECF" w:rsidRDefault="00EC4ECF" w:rsidP="008A0AB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210B9C" w:rsidRDefault="00210B9C" w:rsidP="00210B9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Родная природа в стихотворениях русских поэтов 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XIX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века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Я. Полонский. </w:t>
            </w:r>
            <w:r>
              <w:rPr>
                <w:color w:val="000000" w:themeColor="text1"/>
                <w:sz w:val="22"/>
                <w:szCs w:val="22"/>
              </w:rPr>
              <w:t xml:space="preserve">«По горам две хмурых тучи…», «Посмотри, какая мгла…»;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Е. Баратынский. </w:t>
            </w:r>
            <w:r>
              <w:rPr>
                <w:color w:val="000000" w:themeColor="text1"/>
                <w:sz w:val="22"/>
                <w:szCs w:val="22"/>
              </w:rPr>
              <w:t xml:space="preserve">«Весна, весна! Как воздух чист…», «Чудный град…»;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А. Толстой. 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«Где гнутся над омутом лозы…».   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ория   литературы</w:t>
            </w:r>
            <w:r>
              <w:rPr>
                <w:color w:val="000000" w:themeColor="text1"/>
                <w:sz w:val="22"/>
                <w:szCs w:val="22"/>
              </w:rPr>
              <w:t>. Лирика как род литературы (развитие представления). Пейзажная лирика как жанр (развитие представлений).</w:t>
            </w:r>
          </w:p>
          <w:p w:rsidR="00EC4ECF" w:rsidRDefault="00EC4ECF" w:rsidP="008A0AB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C4ECF" w:rsidRDefault="00EC4ECF" w:rsidP="008A0AB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C4ECF" w:rsidRDefault="00EC4ECF" w:rsidP="008A0AB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C4ECF" w:rsidRDefault="00EC4ECF" w:rsidP="008A0AB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C4ECF" w:rsidRDefault="00EC4ECF" w:rsidP="008A0AB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C4ECF" w:rsidRDefault="00EC4ECF" w:rsidP="008A0AB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C4ECF" w:rsidRDefault="00EC4ECF" w:rsidP="008A0AB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C4ECF" w:rsidRDefault="00EC4ECF" w:rsidP="008A0AB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C4ECF" w:rsidRDefault="00EC4ECF" w:rsidP="008A0AB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C4ECF" w:rsidRDefault="00EC4ECF" w:rsidP="008A0AB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8A0ABA" w:rsidRDefault="008A0ABA" w:rsidP="003C3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BF2937" w:rsidRDefault="008213C6" w:rsidP="002E2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ставлять план анализа лирического стихотворения. Находить цитатные примеры, иллюстрирующие стихотворные размеры. определять виды рифм и способы рифмовки, двусложные и трехсложные размеры стиха на примере предложенного для анализа стихотворения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8213C6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(2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7F63E7" w:rsidRDefault="008213C6" w:rsidP="004B1663">
            <w:pPr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6.2, 1.4,1.6,1.7,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 w:rsidP="0059500D">
            <w:pPr>
              <w:rPr>
                <w:b/>
                <w:sz w:val="22"/>
                <w:szCs w:val="22"/>
              </w:rPr>
            </w:pPr>
            <w:r w:rsidRPr="00BF2937">
              <w:rPr>
                <w:sz w:val="22"/>
                <w:szCs w:val="22"/>
              </w:rPr>
              <w:t xml:space="preserve"> </w:t>
            </w:r>
            <w:r w:rsidR="008213C6" w:rsidRPr="003D49E0">
              <w:rPr>
                <w:sz w:val="22"/>
                <w:szCs w:val="22"/>
              </w:rPr>
              <w:t>И.С. Тургенев.</w:t>
            </w:r>
            <w:r w:rsidR="008213C6">
              <w:rPr>
                <w:sz w:val="22"/>
                <w:szCs w:val="22"/>
              </w:rPr>
              <w:t xml:space="preserve"> «Бежин луг»: образы автора и рассказчика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BA" w:rsidRDefault="008A0ABA" w:rsidP="00BF2937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BF2937" w:rsidRDefault="004C1ACA" w:rsidP="002E2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ть и пересказывать статей учебника «Иван Сергеевич Тургенев» и «Бежин луг» вчера и сегодня». </w:t>
            </w:r>
            <w:r w:rsidR="002E2371">
              <w:rPr>
                <w:sz w:val="22"/>
                <w:szCs w:val="22"/>
              </w:rPr>
              <w:t>Участвовать</w:t>
            </w:r>
            <w:r w:rsidR="008A0ABA" w:rsidRPr="00402F4E">
              <w:rPr>
                <w:sz w:val="22"/>
                <w:szCs w:val="22"/>
              </w:rPr>
              <w:t xml:space="preserve"> в коллективном диалоге</w:t>
            </w:r>
            <w:r w:rsidR="008A0A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Находить в тексте  незнакомые слова и определять их значение по словарю. Различать образы рассказчика и автора-повествователя в эпическом произведен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8213C6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(2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4C1ACA" w:rsidP="007F63E7">
            <w:pPr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6.2, 1.4,1.6,1.7,1.8</w:t>
            </w:r>
          </w:p>
          <w:p w:rsidR="008A0ABA" w:rsidRDefault="008A0ABA" w:rsidP="007F63E7">
            <w:pPr>
              <w:rPr>
                <w:sz w:val="22"/>
                <w:szCs w:val="22"/>
              </w:rPr>
            </w:pPr>
          </w:p>
          <w:p w:rsidR="008A0ABA" w:rsidRPr="00B4602B" w:rsidRDefault="008A0ABA" w:rsidP="007F63E7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BF2937" w:rsidRDefault="004C1ACA" w:rsidP="005C2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ежин луг»: образы крестьянских детей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BA" w:rsidRDefault="008A0ABA" w:rsidP="0099268F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BF2937" w:rsidRDefault="004C1ACA" w:rsidP="002E2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со словарем литературоведческих терминов. Находить цитатные примеры, иллюстрирующие понятие «портретная характеристика». Составлять групповую характеристику героев. Обсуждать иллюстрации к рассказу, участвовать в коллективном диалог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8213C6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(28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CA" w:rsidRDefault="004C1ACA" w:rsidP="004C1ACA">
            <w:pPr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6.2, 1.4,1.6,1.7,1.8</w:t>
            </w:r>
          </w:p>
          <w:p w:rsidR="004C1ACA" w:rsidRDefault="004C1ACA" w:rsidP="004C1ACA">
            <w:pPr>
              <w:rPr>
                <w:sz w:val="22"/>
                <w:szCs w:val="22"/>
              </w:rPr>
            </w:pPr>
          </w:p>
          <w:p w:rsidR="008A0ABA" w:rsidRPr="00B4602B" w:rsidRDefault="008A0ABA" w:rsidP="007F63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BF2937" w:rsidRDefault="004C1ACA" w:rsidP="00992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Бежин луг»: картины природы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BA" w:rsidRDefault="008A0ABA" w:rsidP="0099268F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BF2937" w:rsidRDefault="002E2371" w:rsidP="004C1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 читать</w:t>
            </w:r>
            <w:r w:rsidR="008A0ABA">
              <w:rPr>
                <w:sz w:val="22"/>
                <w:szCs w:val="22"/>
              </w:rPr>
              <w:t xml:space="preserve"> </w:t>
            </w:r>
            <w:r w:rsidR="004C1ACA">
              <w:rPr>
                <w:sz w:val="22"/>
                <w:szCs w:val="22"/>
              </w:rPr>
              <w:t>фрагменты рассказа. Устно отвечать на вопросы. Участвовать</w:t>
            </w:r>
            <w:r w:rsidR="004C1ACA" w:rsidRPr="00402F4E">
              <w:rPr>
                <w:sz w:val="22"/>
                <w:szCs w:val="22"/>
              </w:rPr>
              <w:t xml:space="preserve"> в коллективном диалоге.</w:t>
            </w:r>
            <w:r w:rsidR="004C1ACA">
              <w:rPr>
                <w:sz w:val="22"/>
                <w:szCs w:val="22"/>
              </w:rPr>
              <w:t xml:space="preserve"> Читать и анализировать статью «Судьба «Записок охотника». Работать со словарем литературоведческих терминов. Находить цитатные примеры, иллюстрирующие понятие «пейзаж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8213C6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(2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 w:rsidP="007F63E7">
            <w:pPr>
              <w:jc w:val="both"/>
              <w:rPr>
                <w:sz w:val="22"/>
                <w:szCs w:val="22"/>
              </w:rPr>
            </w:pPr>
          </w:p>
          <w:p w:rsidR="004C1ACA" w:rsidRDefault="004C1ACA" w:rsidP="004C1ACA">
            <w:pPr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6.2, 1.4,1.6,1.7,1.8</w:t>
            </w:r>
          </w:p>
          <w:p w:rsidR="008A0ABA" w:rsidRPr="00B4602B" w:rsidRDefault="008A0ABA" w:rsidP="007F63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CA" w:rsidRDefault="004C1ACA" w:rsidP="004C1ACA">
            <w:pPr>
              <w:rPr>
                <w:sz w:val="22"/>
                <w:szCs w:val="22"/>
              </w:rPr>
            </w:pPr>
            <w:r w:rsidRPr="00EC6902">
              <w:rPr>
                <w:b/>
                <w:i/>
                <w:sz w:val="22"/>
                <w:szCs w:val="22"/>
              </w:rPr>
              <w:t>Урок внеклассного чтения</w:t>
            </w:r>
            <w:r w:rsidRPr="00EC6902"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8A0ABA" w:rsidRPr="000F7DC9" w:rsidRDefault="004C1ACA" w:rsidP="0099268F">
            <w:pPr>
              <w:rPr>
                <w:sz w:val="22"/>
                <w:szCs w:val="22"/>
              </w:rPr>
            </w:pPr>
            <w:r w:rsidRPr="003D49E0">
              <w:rPr>
                <w:sz w:val="22"/>
                <w:szCs w:val="22"/>
              </w:rPr>
              <w:t>И.С. Тургенев.</w:t>
            </w:r>
            <w:r>
              <w:rPr>
                <w:sz w:val="22"/>
                <w:szCs w:val="22"/>
              </w:rPr>
              <w:t xml:space="preserve"> «Хорь и Калиныч» и другие рассказы из «Записок охотника»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BA" w:rsidRDefault="008A0ABA" w:rsidP="0099268F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0F7DC9" w:rsidRDefault="009C0F38" w:rsidP="002E2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о отвечать на вопросы. Анализировать различные формы выражения авторской позиции. Давать нравственную оценку н героям рассказа. Участвовать в коллективном диалог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9C0F38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8213C6">
              <w:rPr>
                <w:sz w:val="22"/>
                <w:szCs w:val="22"/>
              </w:rPr>
              <w:t>(3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 w:rsidP="007F63E7">
            <w:pPr>
              <w:jc w:val="both"/>
              <w:rPr>
                <w:sz w:val="22"/>
                <w:szCs w:val="22"/>
              </w:rPr>
            </w:pPr>
          </w:p>
          <w:p w:rsidR="008A0ABA" w:rsidRPr="00B4602B" w:rsidRDefault="009C0F38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0F7DC9" w:rsidRDefault="009C0F38" w:rsidP="009C0F38">
            <w:pPr>
              <w:rPr>
                <w:sz w:val="22"/>
                <w:szCs w:val="22"/>
              </w:rPr>
            </w:pPr>
            <w:r w:rsidRPr="005C26C6">
              <w:rPr>
                <w:sz w:val="22"/>
                <w:szCs w:val="22"/>
              </w:rPr>
              <w:t>Ф.И. Тютчев. «</w:t>
            </w:r>
            <w:r>
              <w:rPr>
                <w:sz w:val="22"/>
                <w:szCs w:val="22"/>
              </w:rPr>
              <w:t>Неохотно и несмело</w:t>
            </w:r>
            <w:r w:rsidRPr="005C26C6">
              <w:rPr>
                <w:sz w:val="22"/>
                <w:szCs w:val="22"/>
              </w:rPr>
              <w:t>…»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BA" w:rsidRPr="000F7DC9" w:rsidRDefault="008A0ABA" w:rsidP="0099268F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0F7DC9" w:rsidRDefault="009C0F38" w:rsidP="009C0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ть и обсуждать статью учебника «Федор Иванович Тютчев». Подготовить сообщения о детстве и юности поэта. Выразительно читать стихотворение. </w:t>
            </w:r>
            <w:r w:rsidR="00FD690A">
              <w:rPr>
                <w:sz w:val="22"/>
                <w:szCs w:val="22"/>
              </w:rPr>
              <w:t>Участвовать</w:t>
            </w:r>
            <w:r w:rsidR="008A0ABA" w:rsidRPr="00402F4E">
              <w:rPr>
                <w:sz w:val="22"/>
                <w:szCs w:val="22"/>
              </w:rPr>
              <w:t xml:space="preserve"> в коллективном диалоге</w:t>
            </w:r>
            <w:r w:rsidR="008A0A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азличать образы лирического героя и автора в лирике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213F27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(3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B4602B" w:rsidRDefault="008A0ABA" w:rsidP="007F63E7">
            <w:pPr>
              <w:rPr>
                <w:i/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 xml:space="preserve"> 1.4,1.6,1.7,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2F0D4B" w:rsidRDefault="00213F27" w:rsidP="00213F27">
            <w:pPr>
              <w:rPr>
                <w:sz w:val="22"/>
                <w:szCs w:val="22"/>
              </w:rPr>
            </w:pPr>
            <w:r w:rsidRPr="005C26C6">
              <w:rPr>
                <w:sz w:val="22"/>
                <w:szCs w:val="22"/>
              </w:rPr>
              <w:t>Ф.И. Тютчев. «</w:t>
            </w:r>
            <w:r>
              <w:rPr>
                <w:sz w:val="22"/>
                <w:szCs w:val="22"/>
              </w:rPr>
              <w:t xml:space="preserve">С поляны коршун </w:t>
            </w:r>
            <w:r>
              <w:rPr>
                <w:sz w:val="22"/>
                <w:szCs w:val="22"/>
              </w:rPr>
              <w:lastRenderedPageBreak/>
              <w:t>поднялся</w:t>
            </w:r>
            <w:r w:rsidRPr="005C26C6">
              <w:rPr>
                <w:sz w:val="22"/>
                <w:szCs w:val="22"/>
              </w:rPr>
              <w:t>…»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BA" w:rsidRPr="002F0D4B" w:rsidRDefault="008A0ABA" w:rsidP="0099268F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2F0D4B" w:rsidRDefault="00213F27" w:rsidP="00FD6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разительно читать стихотворение. </w:t>
            </w:r>
            <w:r>
              <w:rPr>
                <w:sz w:val="22"/>
                <w:szCs w:val="22"/>
              </w:rPr>
              <w:lastRenderedPageBreak/>
              <w:t>Участвовать</w:t>
            </w:r>
            <w:r w:rsidRPr="00402F4E">
              <w:rPr>
                <w:sz w:val="22"/>
                <w:szCs w:val="22"/>
              </w:rPr>
              <w:t xml:space="preserve"> в коллективном диалоге</w:t>
            </w:r>
            <w:r>
              <w:rPr>
                <w:sz w:val="22"/>
                <w:szCs w:val="22"/>
              </w:rPr>
              <w:t>. Анализировать формы выражения авторской позиции в стихотворении. Выявлять художественную функцию антитезы. Развивать понятие о пейзажной лирике. Слушать и обсуждать романсы на стихи Ф. И. Тютчев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213F27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(3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 w:rsidP="007F63E7">
            <w:pPr>
              <w:rPr>
                <w:i/>
                <w:sz w:val="22"/>
                <w:szCs w:val="22"/>
              </w:rPr>
            </w:pPr>
          </w:p>
          <w:p w:rsidR="008A0ABA" w:rsidRPr="00B4602B" w:rsidRDefault="008A0ABA" w:rsidP="007F63E7">
            <w:pPr>
              <w:rPr>
                <w:i/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2C7974" w:rsidRDefault="00213F27" w:rsidP="00213F27">
            <w:pPr>
              <w:rPr>
                <w:sz w:val="22"/>
                <w:szCs w:val="22"/>
              </w:rPr>
            </w:pPr>
            <w:r w:rsidRPr="005C26C6">
              <w:rPr>
                <w:sz w:val="22"/>
                <w:szCs w:val="22"/>
              </w:rPr>
              <w:t>Ф.И. Тютчев. «</w:t>
            </w:r>
            <w:r>
              <w:rPr>
                <w:sz w:val="22"/>
                <w:szCs w:val="22"/>
              </w:rPr>
              <w:t>Листья»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BA" w:rsidRPr="002C7974" w:rsidRDefault="008A0ABA" w:rsidP="0099268F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2C7974" w:rsidRDefault="00213F27" w:rsidP="00FD6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 ч</w:t>
            </w:r>
            <w:r w:rsidR="00FD690A">
              <w:rPr>
                <w:sz w:val="22"/>
                <w:szCs w:val="22"/>
              </w:rPr>
              <w:t>итать</w:t>
            </w:r>
            <w:r w:rsidR="008A0ABA" w:rsidRPr="002C7974">
              <w:rPr>
                <w:sz w:val="22"/>
                <w:szCs w:val="22"/>
              </w:rPr>
              <w:t xml:space="preserve"> и обсужд</w:t>
            </w:r>
            <w:r>
              <w:rPr>
                <w:sz w:val="22"/>
                <w:szCs w:val="22"/>
              </w:rPr>
              <w:t>ать стихотворение</w:t>
            </w:r>
            <w:r w:rsidR="00FD690A">
              <w:rPr>
                <w:sz w:val="22"/>
                <w:szCs w:val="22"/>
              </w:rPr>
              <w:t>. Устно</w:t>
            </w:r>
            <w:r w:rsidR="008A0ABA" w:rsidRPr="002C7974">
              <w:rPr>
                <w:sz w:val="22"/>
                <w:szCs w:val="22"/>
              </w:rPr>
              <w:t xml:space="preserve"> рецензирова</w:t>
            </w:r>
            <w:r w:rsidR="00FD690A">
              <w:rPr>
                <w:sz w:val="22"/>
                <w:szCs w:val="22"/>
              </w:rPr>
              <w:t>ть</w:t>
            </w:r>
            <w:r w:rsidR="008A0ABA" w:rsidRPr="002C7974">
              <w:rPr>
                <w:sz w:val="22"/>
                <w:szCs w:val="22"/>
              </w:rPr>
              <w:t xml:space="preserve"> выразительно</w:t>
            </w:r>
            <w:r w:rsidR="00FD690A">
              <w:rPr>
                <w:sz w:val="22"/>
                <w:szCs w:val="22"/>
              </w:rPr>
              <w:t>е</w:t>
            </w:r>
            <w:r w:rsidR="008A0ABA" w:rsidRPr="002C7974">
              <w:rPr>
                <w:sz w:val="22"/>
                <w:szCs w:val="22"/>
              </w:rPr>
              <w:t xml:space="preserve"> чтени</w:t>
            </w:r>
            <w:r w:rsidR="00FD690A">
              <w:rPr>
                <w:sz w:val="22"/>
                <w:szCs w:val="22"/>
              </w:rPr>
              <w:t xml:space="preserve">е </w:t>
            </w:r>
            <w:r w:rsidR="008A0ABA" w:rsidRPr="002C7974">
              <w:rPr>
                <w:sz w:val="22"/>
                <w:szCs w:val="22"/>
              </w:rPr>
              <w:t>одноклассников.</w:t>
            </w:r>
            <w:r>
              <w:rPr>
                <w:sz w:val="22"/>
                <w:szCs w:val="22"/>
              </w:rPr>
              <w:t xml:space="preserve"> Участвовать</w:t>
            </w:r>
            <w:r w:rsidRPr="00402F4E">
              <w:rPr>
                <w:sz w:val="22"/>
                <w:szCs w:val="22"/>
              </w:rPr>
              <w:t xml:space="preserve"> в коллективном диалоге</w:t>
            </w:r>
            <w:r>
              <w:rPr>
                <w:sz w:val="22"/>
                <w:szCs w:val="22"/>
              </w:rPr>
              <w:t>. Выявлять художественно значимые изобразительно- выразительные средства языка и определять их роль в стихотворении. Развивать понятие о звукопис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213F27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(33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B4602B" w:rsidRDefault="00213F27" w:rsidP="007F63E7">
            <w:pPr>
              <w:rPr>
                <w:i/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6.4, 1.4,1.6,1.7,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213F27" w:rsidP="00213F27">
            <w:pPr>
              <w:rPr>
                <w:b/>
                <w:sz w:val="22"/>
                <w:szCs w:val="22"/>
              </w:rPr>
            </w:pPr>
            <w:r w:rsidRPr="00620621">
              <w:rPr>
                <w:sz w:val="22"/>
                <w:szCs w:val="22"/>
              </w:rPr>
              <w:t>А. А. Фет.</w:t>
            </w:r>
            <w:r>
              <w:rPr>
                <w:sz w:val="22"/>
                <w:szCs w:val="22"/>
              </w:rPr>
              <w:t xml:space="preserve"> «Ель рукавом мне тропинку завесила…»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BA" w:rsidRPr="002C7974" w:rsidRDefault="008A0ABA" w:rsidP="0099268F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2C7974" w:rsidRDefault="00213F27" w:rsidP="00FD690A">
            <w:pPr>
              <w:rPr>
                <w:sz w:val="22"/>
                <w:szCs w:val="22"/>
              </w:rPr>
            </w:pPr>
            <w:r w:rsidRPr="00620621">
              <w:rPr>
                <w:sz w:val="22"/>
                <w:szCs w:val="22"/>
              </w:rPr>
              <w:t xml:space="preserve"> Ч</w:t>
            </w:r>
            <w:r>
              <w:rPr>
                <w:sz w:val="22"/>
                <w:szCs w:val="22"/>
              </w:rPr>
              <w:t>итать статью</w:t>
            </w:r>
            <w:r w:rsidRPr="00620621">
              <w:rPr>
                <w:sz w:val="22"/>
                <w:szCs w:val="22"/>
              </w:rPr>
              <w:t xml:space="preserve"> учебника «Афанасий Афанасьевич Фет» и составл</w:t>
            </w:r>
            <w:r>
              <w:rPr>
                <w:sz w:val="22"/>
                <w:szCs w:val="22"/>
              </w:rPr>
              <w:t>ять</w:t>
            </w:r>
            <w:r w:rsidRPr="00620621"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>ё</w:t>
            </w:r>
            <w:r w:rsidRPr="00620621">
              <w:rPr>
                <w:sz w:val="22"/>
                <w:szCs w:val="22"/>
              </w:rPr>
              <w:t xml:space="preserve"> план</w:t>
            </w:r>
            <w:r>
              <w:rPr>
                <w:sz w:val="22"/>
                <w:szCs w:val="22"/>
              </w:rPr>
              <w:t>. Выразительно читать стихотворение. Устно отвечать на вопросы. . Выявлять художественно значимые изобразительно- выразительные средства языка и определять их роль в стихотворении.</w:t>
            </w:r>
            <w:r w:rsidR="00D96407">
              <w:rPr>
                <w:sz w:val="22"/>
                <w:szCs w:val="22"/>
              </w:rPr>
              <w:t xml:space="preserve"> Участвовать в коллективном диалог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213F27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(3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 w:rsidP="007F63E7">
            <w:pPr>
              <w:jc w:val="both"/>
              <w:rPr>
                <w:sz w:val="22"/>
                <w:szCs w:val="22"/>
              </w:rPr>
            </w:pPr>
          </w:p>
          <w:p w:rsidR="008A0ABA" w:rsidRPr="00B4602B" w:rsidRDefault="00D96407" w:rsidP="007F63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  <w:r w:rsidR="008A0ABA" w:rsidRPr="00B4602B">
              <w:rPr>
                <w:sz w:val="22"/>
                <w:szCs w:val="22"/>
              </w:rPr>
              <w:t>, 1.4,1.6,1.7,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3D49E0" w:rsidRDefault="00D96407" w:rsidP="00D96407">
            <w:pPr>
              <w:rPr>
                <w:sz w:val="22"/>
                <w:szCs w:val="22"/>
              </w:rPr>
            </w:pPr>
            <w:r w:rsidRPr="00620621">
              <w:rPr>
                <w:sz w:val="22"/>
                <w:szCs w:val="22"/>
              </w:rPr>
              <w:t>А. А. Фет.</w:t>
            </w:r>
            <w:r>
              <w:rPr>
                <w:sz w:val="22"/>
                <w:szCs w:val="22"/>
              </w:rPr>
              <w:t xml:space="preserve"> «Еще майская ночь..»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BA" w:rsidRPr="003D49E0" w:rsidRDefault="008A0ABA" w:rsidP="0099268F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3D49E0" w:rsidRDefault="00D96407" w:rsidP="006B6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 читать стихотворение</w:t>
            </w:r>
            <w:r w:rsidRPr="00620621">
              <w:rPr>
                <w:sz w:val="22"/>
                <w:szCs w:val="22"/>
              </w:rPr>
              <w:t xml:space="preserve"> поэта</w:t>
            </w:r>
            <w:r>
              <w:rPr>
                <w:sz w:val="22"/>
                <w:szCs w:val="22"/>
              </w:rPr>
              <w:t>. Устно отвечать на вопросы. Участвовать в коллективном диалоге. Выявлять художественно значимые изобразительно- выразительные средства языка и определять их роль в стихотворении. Подбирать цитатные примеры, иллюстрирующие понятия «пейзаж», «звукопись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281E3B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(3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 w:rsidP="007F63E7">
            <w:pPr>
              <w:jc w:val="both"/>
              <w:rPr>
                <w:sz w:val="22"/>
                <w:szCs w:val="22"/>
              </w:rPr>
            </w:pPr>
          </w:p>
          <w:p w:rsidR="008A0ABA" w:rsidRPr="00B4602B" w:rsidRDefault="00D96407" w:rsidP="007F63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  <w:r w:rsidR="008A0ABA" w:rsidRPr="00B4602B">
              <w:rPr>
                <w:sz w:val="22"/>
                <w:szCs w:val="22"/>
              </w:rPr>
              <w:t>, 1.4,1.6,1.7,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3D49E0" w:rsidRDefault="00D96407" w:rsidP="00D96407">
            <w:pPr>
              <w:rPr>
                <w:sz w:val="22"/>
                <w:szCs w:val="22"/>
              </w:rPr>
            </w:pPr>
            <w:r w:rsidRPr="00620621">
              <w:rPr>
                <w:sz w:val="22"/>
                <w:szCs w:val="22"/>
              </w:rPr>
              <w:t>А. А. Фет.</w:t>
            </w:r>
            <w:r>
              <w:rPr>
                <w:sz w:val="22"/>
                <w:szCs w:val="22"/>
              </w:rPr>
              <w:t xml:space="preserve"> «Учись у них</w:t>
            </w:r>
            <w:r w:rsidR="00281E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у дуба, у березы..»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BA" w:rsidRPr="003D49E0" w:rsidRDefault="008A0ABA" w:rsidP="0099268F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3D49E0" w:rsidRDefault="00D96407" w:rsidP="00FD6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 читать стихотворение</w:t>
            </w:r>
            <w:r w:rsidRPr="00620621">
              <w:rPr>
                <w:sz w:val="22"/>
                <w:szCs w:val="22"/>
              </w:rPr>
              <w:t xml:space="preserve"> поэта</w:t>
            </w:r>
            <w:r>
              <w:rPr>
                <w:sz w:val="22"/>
                <w:szCs w:val="22"/>
              </w:rPr>
              <w:t xml:space="preserve">. Устно отвечать на вопросы. Участвовать в коллективном диалоге. Выявлять художественно значимые </w:t>
            </w:r>
            <w:r>
              <w:rPr>
                <w:sz w:val="22"/>
                <w:szCs w:val="22"/>
              </w:rPr>
              <w:lastRenderedPageBreak/>
              <w:t>изобразительно- выразительные средства языка и определять их роль в стихотворен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281E3B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(3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 w:rsidP="007F63E7">
            <w:pPr>
              <w:jc w:val="both"/>
              <w:rPr>
                <w:sz w:val="22"/>
                <w:szCs w:val="22"/>
              </w:rPr>
            </w:pPr>
          </w:p>
          <w:p w:rsidR="008A0ABA" w:rsidRPr="00B4602B" w:rsidRDefault="00281E3B" w:rsidP="007F63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  <w:r w:rsidR="008A0ABA" w:rsidRPr="00B4602B">
              <w:rPr>
                <w:sz w:val="22"/>
                <w:szCs w:val="22"/>
              </w:rPr>
              <w:t>, 1.4,1.6,1.7,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3B" w:rsidRDefault="00281E3B" w:rsidP="00281E3B">
            <w:pPr>
              <w:rPr>
                <w:b/>
                <w:i/>
              </w:rPr>
            </w:pPr>
            <w:r w:rsidRPr="000F2099">
              <w:rPr>
                <w:b/>
                <w:i/>
              </w:rPr>
              <w:t xml:space="preserve">Урок </w:t>
            </w:r>
            <w:r>
              <w:rPr>
                <w:b/>
                <w:i/>
              </w:rPr>
              <w:t>развития речи.</w:t>
            </w:r>
          </w:p>
          <w:p w:rsidR="008A0ABA" w:rsidRDefault="009C73B4" w:rsidP="00992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 И. Тютчев. А. А. Фет. Лирика.</w:t>
            </w:r>
          </w:p>
          <w:p w:rsidR="009C73B4" w:rsidRPr="003D49E0" w:rsidRDefault="009C73B4" w:rsidP="00992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анализу лирического стихотворения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BA" w:rsidRPr="003D49E0" w:rsidRDefault="008A0ABA" w:rsidP="0099268F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3D49E0" w:rsidRDefault="009C73B4" w:rsidP="006B6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план анализа, устные сообщения о стихотворениях. Уметь находить авторскую позицию в стихотворениях. Выявлять художественно значимые изобразительно- выразительные средства языка и определять их роль в стихотворении. Участвовать в коллективном диалог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9C73B4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(3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B4602B" w:rsidRDefault="008A0ABA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6.2, 1.4,1.6,1.7,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4" w:rsidRDefault="00213F27" w:rsidP="009C73B4">
            <w:pPr>
              <w:rPr>
                <w:sz w:val="22"/>
                <w:szCs w:val="22"/>
              </w:rPr>
            </w:pPr>
            <w:r w:rsidRPr="002F0D4B">
              <w:rPr>
                <w:sz w:val="22"/>
                <w:szCs w:val="22"/>
              </w:rPr>
              <w:t>Н.А. Некрасов.</w:t>
            </w:r>
          </w:p>
          <w:p w:rsidR="008A0ABA" w:rsidRPr="009C73B4" w:rsidRDefault="00213F27" w:rsidP="009C73B4">
            <w:pPr>
              <w:rPr>
                <w:sz w:val="22"/>
                <w:szCs w:val="22"/>
              </w:rPr>
            </w:pPr>
            <w:r w:rsidRPr="002F0D4B">
              <w:rPr>
                <w:sz w:val="22"/>
                <w:szCs w:val="22"/>
              </w:rPr>
              <w:t>«</w:t>
            </w:r>
            <w:r w:rsidR="009C73B4">
              <w:rPr>
                <w:sz w:val="22"/>
                <w:szCs w:val="22"/>
              </w:rPr>
              <w:t>Железная дорога»: автор и народ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BA" w:rsidRPr="003D49E0" w:rsidRDefault="008A0ABA" w:rsidP="0099268F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F17C2E" w:rsidP="006B6127">
            <w:pPr>
              <w:rPr>
                <w:sz w:val="22"/>
                <w:szCs w:val="22"/>
              </w:rPr>
            </w:pPr>
            <w:r w:rsidRPr="00620621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тать статью</w:t>
            </w:r>
            <w:r w:rsidRPr="00620621">
              <w:rPr>
                <w:sz w:val="22"/>
                <w:szCs w:val="22"/>
              </w:rPr>
              <w:t xml:space="preserve"> учебника «</w:t>
            </w:r>
            <w:r>
              <w:rPr>
                <w:sz w:val="22"/>
                <w:szCs w:val="22"/>
              </w:rPr>
              <w:t>Николай Алексеевич Некрасов</w:t>
            </w:r>
            <w:r w:rsidRPr="00620621">
              <w:rPr>
                <w:sz w:val="22"/>
                <w:szCs w:val="22"/>
              </w:rPr>
              <w:t>» и составл</w:t>
            </w:r>
            <w:r>
              <w:rPr>
                <w:sz w:val="22"/>
                <w:szCs w:val="22"/>
              </w:rPr>
              <w:t>ять</w:t>
            </w:r>
            <w:r w:rsidRPr="00620621"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>ё</w:t>
            </w:r>
            <w:r w:rsidRPr="00620621">
              <w:rPr>
                <w:sz w:val="22"/>
                <w:szCs w:val="22"/>
              </w:rPr>
              <w:t xml:space="preserve"> план</w:t>
            </w:r>
            <w:r>
              <w:rPr>
                <w:sz w:val="22"/>
                <w:szCs w:val="22"/>
              </w:rPr>
              <w:t>. Подготовить сообщение о детстве и юности поэта. Выразительно читать стихотворение. Устно отвечать на вопросы и обсуждать иллюстрации учебника. Участвовать в коллективном диалоге.</w:t>
            </w:r>
          </w:p>
          <w:p w:rsidR="00F17C2E" w:rsidRPr="003D49E0" w:rsidRDefault="00F17C2E" w:rsidP="006B6127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F17C2E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(38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 w:rsidP="007F63E7">
            <w:pPr>
              <w:jc w:val="both"/>
              <w:rPr>
                <w:sz w:val="22"/>
                <w:szCs w:val="22"/>
              </w:rPr>
            </w:pPr>
          </w:p>
          <w:p w:rsidR="008A0ABA" w:rsidRPr="00B4602B" w:rsidRDefault="008A0ABA" w:rsidP="00F17C2E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6.</w:t>
            </w:r>
            <w:r w:rsidR="00F17C2E">
              <w:rPr>
                <w:sz w:val="22"/>
                <w:szCs w:val="22"/>
              </w:rPr>
              <w:t>2</w:t>
            </w:r>
            <w:r w:rsidRPr="00B4602B">
              <w:rPr>
                <w:sz w:val="22"/>
                <w:szCs w:val="22"/>
              </w:rPr>
              <w:t>, 1.4,1.6,1.7,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620621" w:rsidRDefault="00F17C2E" w:rsidP="00213F27">
            <w:pPr>
              <w:rPr>
                <w:sz w:val="22"/>
                <w:szCs w:val="22"/>
              </w:rPr>
            </w:pPr>
            <w:r w:rsidRPr="002F0D4B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Железная дорога»: своеобразие композиции стихотворения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BA" w:rsidRPr="00620621" w:rsidRDefault="008A0ABA" w:rsidP="0099268F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620621" w:rsidRDefault="008A0ABA" w:rsidP="00F17C2E">
            <w:pPr>
              <w:rPr>
                <w:sz w:val="22"/>
                <w:szCs w:val="22"/>
              </w:rPr>
            </w:pPr>
            <w:r w:rsidRPr="00620621">
              <w:rPr>
                <w:sz w:val="22"/>
                <w:szCs w:val="22"/>
              </w:rPr>
              <w:t xml:space="preserve"> </w:t>
            </w:r>
            <w:r w:rsidR="00F17C2E">
              <w:rPr>
                <w:sz w:val="22"/>
                <w:szCs w:val="22"/>
              </w:rPr>
              <w:t>Выразительно читать фрагменты стихотворения наизусть. Воспринимать художественную условность как специфическую характеристику искусства в различных формах – от правдолюбия до фантастики. Выявлять художественно значимые изобразительно- выразительные средства языка и определять их роль в стихотворении. Определять виды рифм и способов рифмовки. Находить цитатные примеры , иллюстрирующие понятия «диалог», строфа». Участвовать в коллективном диалог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F17C2E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(3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2E" w:rsidRDefault="00F17C2E" w:rsidP="00F17C2E">
            <w:pPr>
              <w:jc w:val="both"/>
              <w:rPr>
                <w:sz w:val="22"/>
                <w:szCs w:val="22"/>
              </w:rPr>
            </w:pPr>
          </w:p>
          <w:p w:rsidR="008A0ABA" w:rsidRDefault="00F17C2E" w:rsidP="00F17C2E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</w:t>
            </w:r>
            <w:r w:rsidRPr="00B4602B">
              <w:rPr>
                <w:sz w:val="22"/>
                <w:szCs w:val="22"/>
              </w:rPr>
              <w:t>, 1.4,1.6,1.7,1.8</w:t>
            </w:r>
          </w:p>
          <w:p w:rsidR="008A0ABA" w:rsidRDefault="008A0ABA" w:rsidP="007F63E7">
            <w:pPr>
              <w:jc w:val="both"/>
              <w:rPr>
                <w:sz w:val="22"/>
                <w:szCs w:val="22"/>
              </w:rPr>
            </w:pPr>
          </w:p>
          <w:p w:rsidR="008A0ABA" w:rsidRPr="00B4602B" w:rsidRDefault="008A0ABA" w:rsidP="007F63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620621" w:rsidRDefault="00F17C2E" w:rsidP="0099268F">
            <w:pPr>
              <w:rPr>
                <w:sz w:val="22"/>
                <w:szCs w:val="22"/>
              </w:rPr>
            </w:pPr>
            <w:r w:rsidRPr="00315BCB">
              <w:rPr>
                <w:b/>
                <w:color w:val="C00000"/>
                <w:sz w:val="22"/>
                <w:szCs w:val="20"/>
              </w:rPr>
              <w:lastRenderedPageBreak/>
              <w:t>Контрольная работа по творчеству М.Ю. Лермонтова, Ф.И. Тютчева, А.А. Фета, И.С. Тургенева, Н.А. Некрасова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BA" w:rsidRPr="00620621" w:rsidRDefault="008A0ABA" w:rsidP="0099268F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620621" w:rsidRDefault="00F17C2E" w:rsidP="00E77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ать письменный ответ на один из проблемных вопросов</w:t>
            </w:r>
            <w:r w:rsidR="00E77925">
              <w:rPr>
                <w:sz w:val="22"/>
                <w:szCs w:val="22"/>
              </w:rPr>
              <w:t>. Уметь выполнять тестовые задания по теории литератур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E77925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(4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 w:rsidP="007F63E7">
            <w:pPr>
              <w:jc w:val="both"/>
              <w:rPr>
                <w:sz w:val="22"/>
                <w:szCs w:val="22"/>
              </w:rPr>
            </w:pPr>
          </w:p>
          <w:p w:rsidR="008A0ABA" w:rsidRDefault="008A0ABA" w:rsidP="007F63E7">
            <w:pPr>
              <w:jc w:val="both"/>
              <w:rPr>
                <w:sz w:val="22"/>
                <w:szCs w:val="22"/>
              </w:rPr>
            </w:pPr>
          </w:p>
          <w:p w:rsidR="008A0ABA" w:rsidRPr="00B4602B" w:rsidRDefault="008A0ABA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6.8, 1.4,1.6,1.7,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3C28E9" w:rsidRDefault="003C28E9" w:rsidP="00213F27">
            <w:pPr>
              <w:rPr>
                <w:sz w:val="22"/>
                <w:szCs w:val="22"/>
              </w:rPr>
            </w:pPr>
            <w:r w:rsidRPr="003C28E9">
              <w:rPr>
                <w:color w:val="000000"/>
                <w:sz w:val="22"/>
                <w:szCs w:val="20"/>
              </w:rPr>
              <w:t>Н.С. Лесков</w:t>
            </w:r>
            <w:r>
              <w:rPr>
                <w:color w:val="000000"/>
                <w:sz w:val="22"/>
                <w:szCs w:val="20"/>
              </w:rPr>
              <w:t>. «Левша»: народ и власть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BA" w:rsidRPr="00620621" w:rsidRDefault="008A0ABA" w:rsidP="0099268F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B4" w:rsidRDefault="003C28E9" w:rsidP="007E5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и обсуждать статью учебника «Николай Семенович Лесков»</w:t>
            </w:r>
            <w:r w:rsidR="007E5DB4">
              <w:rPr>
                <w:sz w:val="22"/>
                <w:szCs w:val="22"/>
              </w:rPr>
              <w:t>. Подготовить сообщение о писателе и его музее в Орле. Выразительно читать фрагменты сказа. Находить незнакомые слова и определять их значения. Устно отвечать на вопросы и обсуждать иллюстрации учебника. Участвовать в коллективном диалоге. Выявлять особенности жанра сказа, давать нравственную оценку героям и находить авторскую позицию.</w:t>
            </w:r>
          </w:p>
          <w:p w:rsidR="008A0ABA" w:rsidRPr="00620621" w:rsidRDefault="008A0ABA" w:rsidP="006B6127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E77925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(4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 w:rsidP="007F63E7">
            <w:pPr>
              <w:jc w:val="both"/>
              <w:rPr>
                <w:sz w:val="22"/>
                <w:szCs w:val="22"/>
              </w:rPr>
            </w:pPr>
          </w:p>
          <w:p w:rsidR="008A0ABA" w:rsidRPr="00B4602B" w:rsidRDefault="008A0ABA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6.8, 1.4,1.6,1.7,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620621" w:rsidRDefault="007E5DB4" w:rsidP="0099268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«Левша»: язык сказа. Понятие об иронии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BA" w:rsidRPr="00620621" w:rsidRDefault="008A0ABA" w:rsidP="0099268F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620621" w:rsidRDefault="007E5DB4" w:rsidP="007E5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со словарем литературоведческих терминов. Находить цитатные примеры, иллюстрирующие понятие «ирония», «сказ». Различать образы рассказчика и автора-повествователя в эпическом произведении. Определять жанровую характеристику сказа. Участвовать в коллективном диалог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E77925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(4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B4" w:rsidRDefault="007E5DB4" w:rsidP="007E5DB4">
            <w:pPr>
              <w:rPr>
                <w:b/>
                <w:i/>
              </w:rPr>
            </w:pPr>
            <w:r w:rsidRPr="000F2099">
              <w:rPr>
                <w:b/>
                <w:i/>
              </w:rPr>
              <w:t xml:space="preserve">Урок </w:t>
            </w:r>
            <w:r>
              <w:rPr>
                <w:b/>
                <w:i/>
              </w:rPr>
              <w:t>развития речи.</w:t>
            </w:r>
          </w:p>
          <w:p w:rsidR="008A0ABA" w:rsidRPr="00620621" w:rsidRDefault="00764E61" w:rsidP="0099268F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0"/>
              </w:rPr>
              <w:t xml:space="preserve">Подготовка к </w:t>
            </w:r>
            <w:r w:rsidR="007E5DB4" w:rsidRPr="00315BCB">
              <w:rPr>
                <w:b/>
                <w:color w:val="008000"/>
                <w:sz w:val="22"/>
                <w:szCs w:val="20"/>
              </w:rPr>
              <w:t>сочинению «Изображение лучших качеств русского народа в стихотворении Н.А. Некрасова «Железная дорога» и сказе Н.С. Лескова «Левша»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BA" w:rsidRPr="00620621" w:rsidRDefault="008A0ABA" w:rsidP="0099268F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EB" w:rsidRDefault="003E16EB" w:rsidP="006B6127">
            <w:pPr>
              <w:rPr>
                <w:sz w:val="22"/>
                <w:szCs w:val="22"/>
              </w:rPr>
            </w:pPr>
            <w:r w:rsidRPr="00A347AE">
              <w:rPr>
                <w:sz w:val="22"/>
                <w:szCs w:val="22"/>
              </w:rPr>
              <w:t>Составл</w:t>
            </w:r>
            <w:r>
              <w:rPr>
                <w:sz w:val="22"/>
                <w:szCs w:val="22"/>
              </w:rPr>
              <w:t>ять план</w:t>
            </w:r>
            <w:r w:rsidRPr="00A347AE">
              <w:rPr>
                <w:sz w:val="22"/>
                <w:szCs w:val="22"/>
              </w:rPr>
              <w:t xml:space="preserve"> к данным темам по </w:t>
            </w:r>
            <w:r>
              <w:rPr>
                <w:sz w:val="22"/>
                <w:szCs w:val="22"/>
              </w:rPr>
              <w:t>прочитанным произведениям</w:t>
            </w:r>
            <w:r w:rsidRPr="00A347AE">
              <w:rPr>
                <w:sz w:val="22"/>
                <w:szCs w:val="22"/>
              </w:rPr>
              <w:t>. Подб</w:t>
            </w:r>
            <w:r>
              <w:rPr>
                <w:sz w:val="22"/>
                <w:szCs w:val="22"/>
              </w:rPr>
              <w:t>ирать</w:t>
            </w:r>
            <w:r w:rsidRPr="00A347AE">
              <w:rPr>
                <w:sz w:val="22"/>
                <w:szCs w:val="22"/>
              </w:rPr>
              <w:t xml:space="preserve"> цитат</w:t>
            </w:r>
            <w:r>
              <w:rPr>
                <w:sz w:val="22"/>
                <w:szCs w:val="22"/>
              </w:rPr>
              <w:t>ы</w:t>
            </w:r>
            <w:r w:rsidRPr="00A347AE">
              <w:rPr>
                <w:sz w:val="22"/>
                <w:szCs w:val="22"/>
              </w:rPr>
              <w:t xml:space="preserve"> по заданным темам.</w:t>
            </w:r>
            <w:r>
              <w:rPr>
                <w:sz w:val="22"/>
                <w:szCs w:val="22"/>
              </w:rPr>
              <w:t xml:space="preserve"> Устно задавать и отвечать на вопросы.</w:t>
            </w:r>
          </w:p>
          <w:p w:rsidR="008A0ABA" w:rsidRPr="00620621" w:rsidRDefault="003E16EB" w:rsidP="006B6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вовать в коллективном диалоге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3A9" w:rsidTr="002A41F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595DA3" w:rsidRDefault="00E77925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(43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EB" w:rsidRDefault="003E16EB" w:rsidP="003E16EB">
            <w:pPr>
              <w:rPr>
                <w:sz w:val="22"/>
                <w:szCs w:val="22"/>
              </w:rPr>
            </w:pPr>
            <w:r w:rsidRPr="00EC6902">
              <w:rPr>
                <w:b/>
                <w:i/>
                <w:sz w:val="22"/>
                <w:szCs w:val="22"/>
              </w:rPr>
              <w:t>Урок внеклассного чтения</w:t>
            </w:r>
            <w:r w:rsidRPr="00EC6902"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8A0ABA" w:rsidRPr="003E16EB" w:rsidRDefault="003E16EB" w:rsidP="0099268F">
            <w:pPr>
              <w:rPr>
                <w:color w:val="C00000"/>
                <w:sz w:val="22"/>
                <w:szCs w:val="22"/>
              </w:rPr>
            </w:pPr>
            <w:r w:rsidRPr="003E16EB">
              <w:rPr>
                <w:sz w:val="22"/>
                <w:szCs w:val="22"/>
              </w:rPr>
              <w:t>Н.С. Лесков</w:t>
            </w:r>
            <w:r>
              <w:rPr>
                <w:sz w:val="22"/>
                <w:szCs w:val="22"/>
              </w:rPr>
              <w:t>. «Человек на часах»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BA" w:rsidRPr="00620621" w:rsidRDefault="008A0ABA" w:rsidP="0099268F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Pr="00620621" w:rsidRDefault="003E16EB" w:rsidP="00EC4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 читать фрагменты рассказа. Устно отвечать на вопросы. Участвовать в коллективном диалоге. Анализировать различные формы выражения авторской позиц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7925" w:rsidTr="002A41F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5" w:rsidRDefault="00E77925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(4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5" w:rsidRDefault="003E16EB">
            <w:pPr>
              <w:jc w:val="center"/>
              <w:rPr>
                <w:b/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6.10, 1.4,1.6,1.7,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5" w:rsidRPr="00620621" w:rsidRDefault="003E16EB" w:rsidP="0099268F">
            <w:pPr>
              <w:rPr>
                <w:b/>
                <w:color w:val="C00000"/>
                <w:sz w:val="22"/>
                <w:szCs w:val="22"/>
              </w:rPr>
            </w:pPr>
            <w:r w:rsidRPr="003E6AB9">
              <w:rPr>
                <w:sz w:val="22"/>
                <w:szCs w:val="22"/>
              </w:rPr>
              <w:t>А. П. Чехов.</w:t>
            </w:r>
            <w:r>
              <w:rPr>
                <w:sz w:val="22"/>
                <w:szCs w:val="22"/>
              </w:rPr>
              <w:t xml:space="preserve"> «Толстый и тонкий»: герои рассказа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925" w:rsidRPr="00620621" w:rsidRDefault="00E77925" w:rsidP="0099268F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5" w:rsidRPr="00620621" w:rsidRDefault="003E16EB" w:rsidP="00EC4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ть и обсуждать статью учебника «Антон Павлович Чехов». Составлять </w:t>
            </w:r>
            <w:r>
              <w:rPr>
                <w:sz w:val="22"/>
                <w:szCs w:val="22"/>
              </w:rPr>
              <w:lastRenderedPageBreak/>
              <w:t>план статьи. Подготовить сообщение о детстве и начале литературной деятельности писателя. Выразительно читать рассказ. Находить незнакомые слова и определять их значения. Устно отвечать на вопросы и обсуждать иллюстрации учебника. Участвовать в коллективном диалоге. Давать нравственную оценку героям рассказ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5" w:rsidRDefault="00E779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7925" w:rsidTr="002A41F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5" w:rsidRDefault="00E77925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(4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5" w:rsidRDefault="003E16EB">
            <w:pPr>
              <w:jc w:val="center"/>
              <w:rPr>
                <w:b/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6.10, 1.4,1.6,1.7,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5" w:rsidRPr="00620621" w:rsidRDefault="003E16EB" w:rsidP="0099268F">
            <w:pPr>
              <w:rPr>
                <w:b/>
                <w:color w:val="C00000"/>
                <w:sz w:val="22"/>
                <w:szCs w:val="22"/>
              </w:rPr>
            </w:pPr>
            <w:r w:rsidRPr="003E6AB9">
              <w:rPr>
                <w:sz w:val="22"/>
                <w:szCs w:val="22"/>
              </w:rPr>
              <w:t>А. П. Чехов.</w:t>
            </w:r>
            <w:r>
              <w:rPr>
                <w:sz w:val="22"/>
                <w:szCs w:val="22"/>
              </w:rPr>
              <w:t xml:space="preserve"> «Толстый и тонкий»: источники комического в рассказе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925" w:rsidRPr="00620621" w:rsidRDefault="00E77925" w:rsidP="0099268F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5" w:rsidRPr="00620621" w:rsidRDefault="0068152D" w:rsidP="0068152D">
            <w:pPr>
              <w:rPr>
                <w:sz w:val="22"/>
                <w:szCs w:val="22"/>
              </w:rPr>
            </w:pPr>
            <w:r w:rsidRPr="003E6AB9">
              <w:rPr>
                <w:sz w:val="22"/>
                <w:szCs w:val="22"/>
              </w:rPr>
              <w:t>Работа</w:t>
            </w:r>
            <w:r>
              <w:rPr>
                <w:sz w:val="22"/>
                <w:szCs w:val="22"/>
              </w:rPr>
              <w:t>ть</w:t>
            </w:r>
            <w:r w:rsidRPr="003E6AB9">
              <w:rPr>
                <w:sz w:val="22"/>
                <w:szCs w:val="22"/>
              </w:rPr>
              <w:t xml:space="preserve"> со словар</w:t>
            </w:r>
            <w:r>
              <w:rPr>
                <w:sz w:val="22"/>
                <w:szCs w:val="22"/>
              </w:rPr>
              <w:t>ё</w:t>
            </w:r>
            <w:r w:rsidRPr="003E6AB9">
              <w:rPr>
                <w:sz w:val="22"/>
                <w:szCs w:val="22"/>
              </w:rPr>
              <w:t>м литературоведческих терминов</w:t>
            </w:r>
            <w:r>
              <w:rPr>
                <w:sz w:val="22"/>
                <w:szCs w:val="22"/>
              </w:rPr>
              <w:t xml:space="preserve"> и справочной литературой</w:t>
            </w:r>
            <w:r w:rsidRPr="003E6AB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Находить цитатные</w:t>
            </w:r>
            <w:r w:rsidRPr="003E6A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меры</w:t>
            </w:r>
            <w:r w:rsidRPr="003E6AB9">
              <w:rPr>
                <w:sz w:val="22"/>
                <w:szCs w:val="22"/>
              </w:rPr>
              <w:t xml:space="preserve"> из рассказа, иллюстрирующи</w:t>
            </w:r>
            <w:r>
              <w:rPr>
                <w:sz w:val="22"/>
                <w:szCs w:val="22"/>
              </w:rPr>
              <w:t>е</w:t>
            </w:r>
            <w:r w:rsidRPr="003E6AB9">
              <w:rPr>
                <w:sz w:val="22"/>
                <w:szCs w:val="22"/>
              </w:rPr>
              <w:t xml:space="preserve"> понятия «</w:t>
            </w:r>
            <w:r>
              <w:rPr>
                <w:sz w:val="22"/>
                <w:szCs w:val="22"/>
              </w:rPr>
              <w:t>комическое», «юмор». Устно</w:t>
            </w:r>
            <w:r w:rsidRPr="003E6AB9">
              <w:rPr>
                <w:sz w:val="22"/>
                <w:szCs w:val="22"/>
              </w:rPr>
              <w:t xml:space="preserve"> опис</w:t>
            </w:r>
            <w:r>
              <w:rPr>
                <w:sz w:val="22"/>
                <w:szCs w:val="22"/>
              </w:rPr>
              <w:t>ывать</w:t>
            </w:r>
            <w:r w:rsidRPr="003E6AB9">
              <w:rPr>
                <w:sz w:val="22"/>
                <w:szCs w:val="22"/>
              </w:rPr>
              <w:t xml:space="preserve"> внешност</w:t>
            </w:r>
            <w:r>
              <w:rPr>
                <w:sz w:val="22"/>
                <w:szCs w:val="22"/>
              </w:rPr>
              <w:t>ь</w:t>
            </w:r>
            <w:r w:rsidRPr="003E6AB9">
              <w:rPr>
                <w:sz w:val="22"/>
                <w:szCs w:val="22"/>
              </w:rPr>
              <w:t xml:space="preserve"> героев рассказа.</w:t>
            </w:r>
            <w:r>
              <w:rPr>
                <w:sz w:val="22"/>
                <w:szCs w:val="22"/>
              </w:rPr>
              <w:t xml:space="preserve"> Участвовать в коллективном диалог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5" w:rsidRDefault="00E779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7925" w:rsidTr="002A41F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5" w:rsidRDefault="00E77925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(4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5" w:rsidRDefault="0068152D">
            <w:pPr>
              <w:jc w:val="center"/>
              <w:rPr>
                <w:b/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6.10, 1.4,1.6,1.7,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D" w:rsidRDefault="0068152D" w:rsidP="0068152D">
            <w:pPr>
              <w:rPr>
                <w:sz w:val="22"/>
                <w:szCs w:val="22"/>
              </w:rPr>
            </w:pPr>
            <w:r w:rsidRPr="00EC6902">
              <w:rPr>
                <w:b/>
                <w:i/>
                <w:sz w:val="22"/>
                <w:szCs w:val="22"/>
              </w:rPr>
              <w:t>Урок внеклассного чтения</w:t>
            </w:r>
            <w:r w:rsidRPr="00EC6902"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E77925" w:rsidRPr="00620621" w:rsidRDefault="0068152D" w:rsidP="0099268F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. П. Чехов. Рассказы. «Пересолил», «Лошадиная фамилия»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925" w:rsidRPr="00620621" w:rsidRDefault="00E77925" w:rsidP="0099268F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5" w:rsidRPr="00620621" w:rsidRDefault="0068152D" w:rsidP="00EC4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незнакомые слова и определять их значения. Устно отвечать на вопросы и обсуждать иллюстрации учебника. Участвовать в коллективном диалоге. Давать нравственную оценку героям рассказа. Выявлять способы выражения комического.</w:t>
            </w:r>
            <w:r w:rsidRPr="003E6AB9">
              <w:rPr>
                <w:sz w:val="22"/>
                <w:szCs w:val="22"/>
              </w:rPr>
              <w:t xml:space="preserve"> Инсценирова</w:t>
            </w:r>
            <w:r>
              <w:rPr>
                <w:sz w:val="22"/>
                <w:szCs w:val="22"/>
              </w:rPr>
              <w:t>ть</w:t>
            </w:r>
            <w:r w:rsidRPr="003E6AB9">
              <w:rPr>
                <w:sz w:val="22"/>
                <w:szCs w:val="22"/>
              </w:rPr>
              <w:t xml:space="preserve"> юмористически</w:t>
            </w:r>
            <w:r>
              <w:rPr>
                <w:sz w:val="22"/>
                <w:szCs w:val="22"/>
              </w:rPr>
              <w:t>е</w:t>
            </w:r>
            <w:r w:rsidRPr="003E6AB9">
              <w:rPr>
                <w:sz w:val="22"/>
                <w:szCs w:val="22"/>
              </w:rPr>
              <w:t xml:space="preserve"> рассказ</w:t>
            </w:r>
            <w:r>
              <w:rPr>
                <w:sz w:val="22"/>
                <w:szCs w:val="22"/>
              </w:rPr>
              <w:t>ы</w:t>
            </w:r>
            <w:r w:rsidRPr="003E6AB9">
              <w:rPr>
                <w:sz w:val="22"/>
                <w:szCs w:val="22"/>
              </w:rPr>
              <w:t xml:space="preserve"> и рецензирова</w:t>
            </w:r>
            <w:r>
              <w:rPr>
                <w:sz w:val="22"/>
                <w:szCs w:val="22"/>
              </w:rPr>
              <w:t>ть</w:t>
            </w:r>
            <w:r w:rsidRPr="003E6AB9">
              <w:rPr>
                <w:sz w:val="22"/>
                <w:szCs w:val="22"/>
              </w:rPr>
              <w:t xml:space="preserve"> инсцениров</w:t>
            </w:r>
            <w:r>
              <w:rPr>
                <w:sz w:val="22"/>
                <w:szCs w:val="22"/>
              </w:rPr>
              <w:t>ки</w:t>
            </w:r>
            <w:r w:rsidRPr="003E6AB9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5" w:rsidRDefault="00E779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12B7" w:rsidTr="002A41F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B7" w:rsidRDefault="00C412B7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(4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B7" w:rsidRPr="00B4602B" w:rsidRDefault="00C41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B7" w:rsidRPr="00EC6902" w:rsidRDefault="00C412B7" w:rsidP="0068152D">
            <w:pPr>
              <w:rPr>
                <w:b/>
                <w:i/>
                <w:sz w:val="22"/>
                <w:szCs w:val="22"/>
              </w:rPr>
            </w:pPr>
            <w:r w:rsidRPr="00315BCB">
              <w:rPr>
                <w:b/>
                <w:color w:val="C00000"/>
                <w:sz w:val="22"/>
                <w:szCs w:val="20"/>
              </w:rPr>
              <w:t>Контрольная работа (тест) по творчеству Н.С. Лескова, А.П. Чехова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2B7" w:rsidRPr="00620621" w:rsidRDefault="00C412B7" w:rsidP="0099268F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B7" w:rsidRDefault="00C412B7" w:rsidP="00EC4ECF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B7" w:rsidRDefault="00C412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7925" w:rsidTr="002A41F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5" w:rsidRDefault="00C412B7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(48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5" w:rsidRDefault="0068152D">
            <w:pPr>
              <w:jc w:val="center"/>
              <w:rPr>
                <w:b/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5" w:rsidRPr="0068152D" w:rsidRDefault="0068152D" w:rsidP="0099268F">
            <w:pPr>
              <w:rPr>
                <w:color w:val="C00000"/>
                <w:sz w:val="22"/>
                <w:szCs w:val="22"/>
              </w:rPr>
            </w:pPr>
            <w:r w:rsidRPr="0068152D">
              <w:rPr>
                <w:sz w:val="22"/>
                <w:szCs w:val="22"/>
              </w:rPr>
              <w:t>Родная природа в стихотворениях русских поэтов 19 века</w:t>
            </w:r>
            <w:r>
              <w:rPr>
                <w:sz w:val="22"/>
                <w:szCs w:val="22"/>
              </w:rPr>
              <w:t>. Я. Полонский. «По горам две хмурые тучи..», «Посмотри- какая мгла…»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925" w:rsidRPr="00620621" w:rsidRDefault="00E77925" w:rsidP="0099268F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5" w:rsidRPr="00620621" w:rsidRDefault="0068152D" w:rsidP="00EC4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разительно читать </w:t>
            </w:r>
            <w:r w:rsidRPr="00C27417">
              <w:rPr>
                <w:sz w:val="22"/>
                <w:szCs w:val="22"/>
              </w:rPr>
              <w:t>стихотворени</w:t>
            </w:r>
            <w:r>
              <w:rPr>
                <w:sz w:val="22"/>
                <w:szCs w:val="22"/>
              </w:rPr>
              <w:t>я</w:t>
            </w:r>
            <w:r w:rsidRPr="00C27417">
              <w:rPr>
                <w:sz w:val="22"/>
                <w:szCs w:val="22"/>
              </w:rPr>
              <w:t xml:space="preserve"> о родине и родной природе. Устн</w:t>
            </w:r>
            <w:r>
              <w:rPr>
                <w:sz w:val="22"/>
                <w:szCs w:val="22"/>
              </w:rPr>
              <w:t>о</w:t>
            </w:r>
            <w:r w:rsidRPr="00C27417">
              <w:rPr>
                <w:sz w:val="22"/>
                <w:szCs w:val="22"/>
              </w:rPr>
              <w:t xml:space="preserve"> отве</w:t>
            </w:r>
            <w:r>
              <w:rPr>
                <w:sz w:val="22"/>
                <w:szCs w:val="22"/>
              </w:rPr>
              <w:t>чать</w:t>
            </w:r>
            <w:r w:rsidRPr="00C27417">
              <w:rPr>
                <w:sz w:val="22"/>
                <w:szCs w:val="22"/>
              </w:rPr>
              <w:t xml:space="preserve"> на вопросы учебника. Аргумент</w:t>
            </w:r>
            <w:r>
              <w:rPr>
                <w:sz w:val="22"/>
                <w:szCs w:val="22"/>
              </w:rPr>
              <w:t>ировать своё</w:t>
            </w:r>
            <w:r w:rsidRPr="00C27417">
              <w:rPr>
                <w:sz w:val="22"/>
                <w:szCs w:val="22"/>
              </w:rPr>
              <w:t xml:space="preserve"> мнени</w:t>
            </w:r>
            <w:r>
              <w:rPr>
                <w:sz w:val="22"/>
                <w:szCs w:val="22"/>
              </w:rPr>
              <w:t>е</w:t>
            </w:r>
            <w:r w:rsidRPr="00C27417">
              <w:rPr>
                <w:sz w:val="22"/>
                <w:szCs w:val="22"/>
              </w:rPr>
              <w:t xml:space="preserve"> с помощью цитат. Защи</w:t>
            </w:r>
            <w:r>
              <w:rPr>
                <w:sz w:val="22"/>
                <w:szCs w:val="22"/>
              </w:rPr>
              <w:t>щать</w:t>
            </w:r>
            <w:r w:rsidRPr="00C27417">
              <w:rPr>
                <w:sz w:val="22"/>
                <w:szCs w:val="22"/>
              </w:rPr>
              <w:t xml:space="preserve"> собственны</w:t>
            </w:r>
            <w:r>
              <w:rPr>
                <w:sz w:val="22"/>
                <w:szCs w:val="22"/>
              </w:rPr>
              <w:t>е</w:t>
            </w:r>
            <w:r w:rsidRPr="00C27417">
              <w:rPr>
                <w:sz w:val="22"/>
                <w:szCs w:val="22"/>
              </w:rPr>
              <w:t xml:space="preserve">  иллюстраци</w:t>
            </w:r>
            <w:r>
              <w:rPr>
                <w:sz w:val="22"/>
                <w:szCs w:val="22"/>
              </w:rPr>
              <w:t>и</w:t>
            </w:r>
            <w:r w:rsidRPr="00C27417">
              <w:rPr>
                <w:sz w:val="22"/>
                <w:szCs w:val="22"/>
              </w:rPr>
              <w:t xml:space="preserve"> к стихотворениям о природе.</w:t>
            </w:r>
            <w:r>
              <w:rPr>
                <w:sz w:val="22"/>
                <w:szCs w:val="22"/>
              </w:rPr>
              <w:t xml:space="preserve"> Определять общее и индивидуальное в литературном образе родины в творчестве русских </w:t>
            </w:r>
            <w:r>
              <w:rPr>
                <w:sz w:val="22"/>
                <w:szCs w:val="22"/>
              </w:rPr>
              <w:lastRenderedPageBreak/>
              <w:t>поэтов. Участвовать в коллективном диалог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5" w:rsidRDefault="00E779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7925" w:rsidTr="002A41F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5" w:rsidRDefault="00C412B7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(4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5" w:rsidRDefault="00CF246E">
            <w:pPr>
              <w:jc w:val="center"/>
              <w:rPr>
                <w:b/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5" w:rsidRPr="00620621" w:rsidRDefault="0068152D" w:rsidP="0099268F">
            <w:pPr>
              <w:rPr>
                <w:b/>
                <w:color w:val="C00000"/>
                <w:sz w:val="22"/>
                <w:szCs w:val="22"/>
              </w:rPr>
            </w:pPr>
            <w:r w:rsidRPr="0068152D">
              <w:rPr>
                <w:sz w:val="22"/>
                <w:szCs w:val="22"/>
              </w:rPr>
              <w:t>Родная природа в стихотворениях русских поэтов 19 века</w:t>
            </w:r>
            <w:r>
              <w:rPr>
                <w:sz w:val="22"/>
                <w:szCs w:val="22"/>
              </w:rPr>
              <w:t>. Е.А. Баратынский «Весна, весна!», «Чудный град…». А.К. Толстой «Где гнутся над омутом лозы..»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925" w:rsidRPr="00620621" w:rsidRDefault="00E77925" w:rsidP="0099268F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5" w:rsidRPr="00CF246E" w:rsidRDefault="00CF246E" w:rsidP="00EC4EC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разительно читать </w:t>
            </w:r>
            <w:r w:rsidRPr="00C27417">
              <w:rPr>
                <w:sz w:val="22"/>
                <w:szCs w:val="22"/>
              </w:rPr>
              <w:t>стихотворени</w:t>
            </w:r>
            <w:r>
              <w:rPr>
                <w:sz w:val="22"/>
                <w:szCs w:val="22"/>
              </w:rPr>
              <w:t>я</w:t>
            </w:r>
            <w:r w:rsidRPr="00C27417">
              <w:rPr>
                <w:sz w:val="22"/>
                <w:szCs w:val="22"/>
              </w:rPr>
              <w:t xml:space="preserve"> о родине и родной природе. Устн</w:t>
            </w:r>
            <w:r>
              <w:rPr>
                <w:sz w:val="22"/>
                <w:szCs w:val="22"/>
              </w:rPr>
              <w:t>о</w:t>
            </w:r>
            <w:r w:rsidRPr="00C27417">
              <w:rPr>
                <w:sz w:val="22"/>
                <w:szCs w:val="22"/>
              </w:rPr>
              <w:t xml:space="preserve"> отве</w:t>
            </w:r>
            <w:r>
              <w:rPr>
                <w:sz w:val="22"/>
                <w:szCs w:val="22"/>
              </w:rPr>
              <w:t>чать</w:t>
            </w:r>
            <w:r w:rsidRPr="00C27417">
              <w:rPr>
                <w:sz w:val="22"/>
                <w:szCs w:val="22"/>
              </w:rPr>
              <w:t xml:space="preserve"> на вопросы учебника. Аргумент</w:t>
            </w:r>
            <w:r>
              <w:rPr>
                <w:sz w:val="22"/>
                <w:szCs w:val="22"/>
              </w:rPr>
              <w:t>ировать своё</w:t>
            </w:r>
            <w:r w:rsidRPr="00C27417">
              <w:rPr>
                <w:sz w:val="22"/>
                <w:szCs w:val="22"/>
              </w:rPr>
              <w:t xml:space="preserve"> мнени</w:t>
            </w:r>
            <w:r>
              <w:rPr>
                <w:sz w:val="22"/>
                <w:szCs w:val="22"/>
              </w:rPr>
              <w:t>е</w:t>
            </w:r>
            <w:r w:rsidRPr="00C27417">
              <w:rPr>
                <w:sz w:val="22"/>
                <w:szCs w:val="22"/>
              </w:rPr>
              <w:t xml:space="preserve"> с помощью цитат.</w:t>
            </w:r>
            <w:r>
              <w:rPr>
                <w:sz w:val="22"/>
                <w:szCs w:val="22"/>
              </w:rPr>
              <w:t xml:space="preserve"> Участвовать в коллективном диалоге. Определять общее и индивидуальное в литературном образе родины в творчестве русских поэт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5" w:rsidRDefault="00E779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7925" w:rsidTr="002A41F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5" w:rsidRDefault="00C412B7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(5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5" w:rsidRDefault="00CF24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.4,1.6,1.7,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5" w:rsidRPr="00CF246E" w:rsidRDefault="00CF246E" w:rsidP="0099268F">
            <w:pPr>
              <w:rPr>
                <w:sz w:val="22"/>
                <w:szCs w:val="22"/>
              </w:rPr>
            </w:pPr>
            <w:r w:rsidRPr="00CF246E">
              <w:rPr>
                <w:sz w:val="22"/>
                <w:szCs w:val="22"/>
              </w:rPr>
              <w:t>Романсы на стихи русских поэтов. А.С. Пушкин</w:t>
            </w:r>
            <w:r>
              <w:rPr>
                <w:sz w:val="22"/>
                <w:szCs w:val="22"/>
              </w:rPr>
              <w:t xml:space="preserve"> «Зимний вечер»; М.Ю. Лермонтов «Парус»; Ф.И. Тютчев «Еще в полях белеет снег»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925" w:rsidRPr="00620621" w:rsidRDefault="00E77925" w:rsidP="0099268F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5" w:rsidRPr="00620621" w:rsidRDefault="00CF246E" w:rsidP="00EC4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шать и обсуждать романсы на стихи русских поэтов. Устно «рисовать» пейзажные полотна, созвучные романсам. Участвовать в коллективном диалог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5" w:rsidRDefault="00E779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2E02" w:rsidTr="00F17C2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 w:rsidP="009926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 w:rsidP="009926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Pr="007D08BC" w:rsidRDefault="007D08BC" w:rsidP="007D08BC">
            <w:pPr>
              <w:rPr>
                <w:b/>
                <w:color w:val="CC0066"/>
              </w:rPr>
            </w:pPr>
            <w:r>
              <w:rPr>
                <w:b/>
                <w:color w:val="CC0066"/>
              </w:rPr>
              <w:t xml:space="preserve">                                                  </w:t>
            </w:r>
            <w:r w:rsidR="008A0ABA" w:rsidRPr="00D4495A">
              <w:rPr>
                <w:b/>
                <w:color w:val="CC0066"/>
              </w:rPr>
              <w:t xml:space="preserve">Литература </w:t>
            </w:r>
            <w:r w:rsidR="008A0ABA" w:rsidRPr="00D4495A">
              <w:rPr>
                <w:b/>
                <w:color w:val="CC0066"/>
                <w:lang w:val="en-US"/>
              </w:rPr>
              <w:t>XX</w:t>
            </w:r>
            <w:r w:rsidR="0073229D" w:rsidRPr="00D4495A">
              <w:rPr>
                <w:b/>
                <w:color w:val="CC0066"/>
              </w:rPr>
              <w:t xml:space="preserve"> века (</w:t>
            </w:r>
            <w:r w:rsidR="009C2180" w:rsidRPr="00D4495A">
              <w:rPr>
                <w:b/>
                <w:color w:val="CC0066"/>
              </w:rPr>
              <w:t>26 часов</w:t>
            </w:r>
            <w:r w:rsidR="008A0ABA" w:rsidRPr="00D4495A">
              <w:rPr>
                <w:b/>
                <w:color w:val="CC0066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BA" w:rsidRDefault="008A0ABA" w:rsidP="0099268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2180" w:rsidTr="00210B9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0" w:rsidRPr="00595DA3" w:rsidRDefault="00C412B7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7</w:t>
            </w:r>
            <w:r w:rsidR="009C2180">
              <w:rPr>
                <w:sz w:val="22"/>
                <w:szCs w:val="22"/>
              </w:rPr>
              <w:t xml:space="preserve"> (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0" w:rsidRDefault="009C2180" w:rsidP="00E661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.4,1.6,1.7,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0" w:rsidRPr="00CF246E" w:rsidRDefault="009C2180" w:rsidP="00E6617B">
            <w:pPr>
              <w:rPr>
                <w:color w:val="C00000"/>
                <w:sz w:val="22"/>
                <w:szCs w:val="22"/>
              </w:rPr>
            </w:pPr>
            <w:r w:rsidRPr="00CF246E">
              <w:rPr>
                <w:sz w:val="22"/>
                <w:szCs w:val="22"/>
              </w:rPr>
              <w:t>А.И Куприн. «Чудесный доктор»: герои и прототип.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9C" w:rsidRDefault="00210B9C" w:rsidP="00210B9C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>
              <w:rPr>
                <w:caps/>
                <w:color w:val="000000" w:themeColor="text1"/>
                <w:sz w:val="22"/>
                <w:szCs w:val="22"/>
              </w:rPr>
              <w:t xml:space="preserve">Из русской литературы </w:t>
            </w:r>
            <w:r>
              <w:rPr>
                <w:caps/>
                <w:color w:val="000000" w:themeColor="text1"/>
                <w:sz w:val="22"/>
                <w:szCs w:val="22"/>
                <w:lang w:val="en-US"/>
              </w:rPr>
              <w:t>XX</w:t>
            </w:r>
            <w:r>
              <w:rPr>
                <w:caps/>
                <w:color w:val="000000" w:themeColor="text1"/>
                <w:sz w:val="22"/>
                <w:szCs w:val="22"/>
              </w:rPr>
              <w:t xml:space="preserve"> века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Александр Иванович Куприн.  </w:t>
            </w:r>
            <w:r>
              <w:rPr>
                <w:color w:val="000000" w:themeColor="text1"/>
                <w:sz w:val="22"/>
                <w:szCs w:val="22"/>
              </w:rPr>
              <w:t xml:space="preserve">Рассказ </w:t>
            </w:r>
            <w:r>
              <w:rPr>
                <w:b/>
                <w:color w:val="000000" w:themeColor="text1"/>
                <w:sz w:val="22"/>
                <w:szCs w:val="22"/>
              </w:rPr>
              <w:t>«Чудесный доктор».</w:t>
            </w:r>
            <w:r>
              <w:rPr>
                <w:color w:val="000000" w:themeColor="text1"/>
                <w:sz w:val="22"/>
                <w:szCs w:val="22"/>
              </w:rPr>
              <w:t xml:space="preserve"> Реальная основа содержания рассказа. Образ главного героя. Тема служения людям. 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ория   литературы</w:t>
            </w:r>
            <w:r>
              <w:rPr>
                <w:color w:val="000000" w:themeColor="text1"/>
                <w:sz w:val="22"/>
                <w:szCs w:val="22"/>
              </w:rPr>
              <w:t>.   Рождественский рассказ (начальные представления).</w:t>
            </w:r>
          </w:p>
          <w:p w:rsidR="009C2180" w:rsidRDefault="009C2180" w:rsidP="00E6617B">
            <w:pPr>
              <w:rPr>
                <w:sz w:val="22"/>
                <w:szCs w:val="22"/>
              </w:rPr>
            </w:pPr>
          </w:p>
          <w:p w:rsidR="00210B9C" w:rsidRDefault="00210B9C" w:rsidP="00E6617B">
            <w:pPr>
              <w:rPr>
                <w:sz w:val="22"/>
                <w:szCs w:val="22"/>
              </w:rPr>
            </w:pPr>
          </w:p>
          <w:p w:rsidR="00210B9C" w:rsidRDefault="00210B9C" w:rsidP="00E6617B">
            <w:pPr>
              <w:rPr>
                <w:sz w:val="22"/>
                <w:szCs w:val="22"/>
              </w:rPr>
            </w:pPr>
          </w:p>
          <w:p w:rsidR="00210B9C" w:rsidRDefault="00210B9C" w:rsidP="00E6617B">
            <w:pPr>
              <w:rPr>
                <w:sz w:val="22"/>
                <w:szCs w:val="22"/>
              </w:rPr>
            </w:pPr>
          </w:p>
          <w:p w:rsidR="00210B9C" w:rsidRDefault="00210B9C" w:rsidP="00E6617B">
            <w:pPr>
              <w:rPr>
                <w:sz w:val="22"/>
                <w:szCs w:val="22"/>
              </w:rPr>
            </w:pPr>
          </w:p>
          <w:p w:rsidR="00210B9C" w:rsidRDefault="00210B9C" w:rsidP="00E6617B">
            <w:pPr>
              <w:rPr>
                <w:sz w:val="22"/>
                <w:szCs w:val="22"/>
              </w:rPr>
            </w:pPr>
          </w:p>
          <w:p w:rsidR="00210B9C" w:rsidRDefault="00210B9C" w:rsidP="00E6617B">
            <w:pPr>
              <w:rPr>
                <w:sz w:val="22"/>
                <w:szCs w:val="22"/>
              </w:rPr>
            </w:pP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Александр Степанович Грин.  </w:t>
            </w:r>
            <w:r>
              <w:rPr>
                <w:color w:val="000000" w:themeColor="text1"/>
                <w:sz w:val="22"/>
                <w:szCs w:val="22"/>
              </w:rPr>
              <w:t xml:space="preserve">Краткий рассказ о писателе. 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«Алые паруса</w:t>
            </w:r>
            <w:r>
              <w:rPr>
                <w:color w:val="000000" w:themeColor="text1"/>
                <w:sz w:val="22"/>
                <w:szCs w:val="22"/>
              </w:rPr>
              <w:t>». Жестокая реальность и романтическая мечта в повести. Душевная чистота главных героев. Отношение автора к героям.</w:t>
            </w:r>
          </w:p>
          <w:p w:rsidR="00210B9C" w:rsidRDefault="00210B9C" w:rsidP="00E6617B">
            <w:pPr>
              <w:rPr>
                <w:sz w:val="22"/>
                <w:szCs w:val="22"/>
              </w:rPr>
            </w:pPr>
          </w:p>
          <w:p w:rsidR="00210B9C" w:rsidRDefault="00210B9C" w:rsidP="00E6617B">
            <w:pPr>
              <w:rPr>
                <w:sz w:val="22"/>
                <w:szCs w:val="22"/>
              </w:rPr>
            </w:pPr>
          </w:p>
          <w:p w:rsidR="00210B9C" w:rsidRDefault="00210B9C" w:rsidP="00E6617B">
            <w:pPr>
              <w:rPr>
                <w:sz w:val="22"/>
                <w:szCs w:val="22"/>
              </w:rPr>
            </w:pPr>
          </w:p>
          <w:p w:rsidR="00210B9C" w:rsidRDefault="00210B9C" w:rsidP="00E6617B">
            <w:pPr>
              <w:rPr>
                <w:sz w:val="22"/>
                <w:szCs w:val="22"/>
              </w:rPr>
            </w:pPr>
          </w:p>
          <w:p w:rsidR="00210B9C" w:rsidRDefault="00210B9C" w:rsidP="00E6617B">
            <w:pPr>
              <w:rPr>
                <w:sz w:val="22"/>
                <w:szCs w:val="22"/>
              </w:rPr>
            </w:pPr>
          </w:p>
          <w:p w:rsidR="00210B9C" w:rsidRDefault="00210B9C" w:rsidP="00E6617B">
            <w:pPr>
              <w:rPr>
                <w:sz w:val="22"/>
                <w:szCs w:val="22"/>
              </w:rPr>
            </w:pPr>
          </w:p>
          <w:p w:rsidR="00210B9C" w:rsidRDefault="00210B9C" w:rsidP="00E6617B">
            <w:pPr>
              <w:rPr>
                <w:sz w:val="22"/>
                <w:szCs w:val="22"/>
              </w:rPr>
            </w:pPr>
          </w:p>
          <w:p w:rsidR="00210B9C" w:rsidRDefault="00210B9C" w:rsidP="00E6617B">
            <w:pPr>
              <w:rPr>
                <w:sz w:val="22"/>
                <w:szCs w:val="22"/>
              </w:rPr>
            </w:pPr>
          </w:p>
          <w:p w:rsidR="00210B9C" w:rsidRDefault="00210B9C" w:rsidP="00E6617B">
            <w:pPr>
              <w:rPr>
                <w:sz w:val="22"/>
                <w:szCs w:val="22"/>
              </w:rPr>
            </w:pPr>
          </w:p>
          <w:p w:rsidR="00210B9C" w:rsidRDefault="00210B9C" w:rsidP="00E6617B">
            <w:pPr>
              <w:rPr>
                <w:sz w:val="22"/>
                <w:szCs w:val="22"/>
              </w:rPr>
            </w:pPr>
          </w:p>
          <w:p w:rsidR="00210B9C" w:rsidRDefault="00210B9C" w:rsidP="00E6617B">
            <w:pPr>
              <w:rPr>
                <w:sz w:val="22"/>
                <w:szCs w:val="22"/>
              </w:rPr>
            </w:pPr>
          </w:p>
          <w:p w:rsidR="00210B9C" w:rsidRDefault="00210B9C" w:rsidP="00E6617B">
            <w:pPr>
              <w:rPr>
                <w:sz w:val="22"/>
                <w:szCs w:val="22"/>
              </w:rPr>
            </w:pPr>
          </w:p>
          <w:p w:rsidR="00210B9C" w:rsidRDefault="00210B9C" w:rsidP="00E6617B">
            <w:pPr>
              <w:rPr>
                <w:sz w:val="22"/>
                <w:szCs w:val="22"/>
              </w:rPr>
            </w:pPr>
          </w:p>
          <w:p w:rsidR="00210B9C" w:rsidRDefault="00210B9C" w:rsidP="00E6617B">
            <w:pPr>
              <w:rPr>
                <w:sz w:val="22"/>
                <w:szCs w:val="22"/>
              </w:rPr>
            </w:pP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Андрей Платонович Платонов.  </w:t>
            </w:r>
            <w:r>
              <w:rPr>
                <w:color w:val="000000" w:themeColor="text1"/>
                <w:sz w:val="22"/>
                <w:szCs w:val="22"/>
              </w:rPr>
              <w:t xml:space="preserve">Краткий рассказ о писателе. 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«Неизвестный цветок».</w:t>
            </w:r>
            <w:r>
              <w:rPr>
                <w:color w:val="000000" w:themeColor="text1"/>
                <w:sz w:val="22"/>
                <w:szCs w:val="22"/>
              </w:rPr>
              <w:t xml:space="preserve"> Прекрасное вокруг нас. «Ни на кого не похожие» герои А. Платонова.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ория   литературы</w:t>
            </w:r>
            <w:r>
              <w:rPr>
                <w:color w:val="000000" w:themeColor="text1"/>
                <w:sz w:val="22"/>
                <w:szCs w:val="22"/>
              </w:rPr>
              <w:t xml:space="preserve">.   Символическое содержание природных образов (начальные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редставления).</w:t>
            </w:r>
          </w:p>
          <w:p w:rsidR="00210B9C" w:rsidRPr="00620621" w:rsidRDefault="00210B9C" w:rsidP="00E6617B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0" w:rsidRPr="00620621" w:rsidRDefault="009C2180" w:rsidP="00E66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итать и обсуждать статью учебника «Александр Иванович Куприн». Составлять план статьи. Подготовить сообщение о биографии и творчестве писателя, об истории создания рассказа, о прототипе главного героя. Давать характеристику идейно- эмоциональному содержанию рассказа, определять нравственную позицию писателя. Участвовать в коллективном диалог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0" w:rsidRDefault="009C218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2180" w:rsidTr="00210B9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0" w:rsidRPr="00595DA3" w:rsidRDefault="00C412B7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9C2180">
              <w:rPr>
                <w:sz w:val="22"/>
                <w:szCs w:val="22"/>
              </w:rPr>
              <w:t>(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0" w:rsidRDefault="009C2180" w:rsidP="007F63E7">
            <w:pPr>
              <w:jc w:val="both"/>
              <w:rPr>
                <w:sz w:val="22"/>
                <w:szCs w:val="22"/>
              </w:rPr>
            </w:pPr>
          </w:p>
          <w:p w:rsidR="009C2180" w:rsidRDefault="009C2180" w:rsidP="007F63E7">
            <w:pPr>
              <w:jc w:val="both"/>
              <w:rPr>
                <w:sz w:val="22"/>
                <w:szCs w:val="22"/>
              </w:rPr>
            </w:pPr>
          </w:p>
          <w:p w:rsidR="009C2180" w:rsidRPr="00B4602B" w:rsidRDefault="009C2180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03" w:rsidRDefault="00C12103" w:rsidP="00C12103">
            <w:pPr>
              <w:rPr>
                <w:b/>
                <w:i/>
              </w:rPr>
            </w:pPr>
            <w:r>
              <w:rPr>
                <w:b/>
                <w:i/>
              </w:rPr>
              <w:t>Урок развития речи.</w:t>
            </w:r>
          </w:p>
          <w:p w:rsidR="009C2180" w:rsidRDefault="00C12103" w:rsidP="00C12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Чудесный доктор» как рождественский рассказ.</w:t>
            </w:r>
          </w:p>
          <w:p w:rsidR="00C12103" w:rsidRPr="008737EA" w:rsidRDefault="00764E61" w:rsidP="00C12103">
            <w:pPr>
              <w:rPr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0"/>
              </w:rPr>
              <w:lastRenderedPageBreak/>
              <w:t>Подготовка к</w:t>
            </w:r>
            <w:r w:rsidR="00D4495A">
              <w:rPr>
                <w:b/>
                <w:color w:val="008000"/>
                <w:sz w:val="22"/>
                <w:szCs w:val="20"/>
              </w:rPr>
              <w:t xml:space="preserve"> </w:t>
            </w:r>
            <w:r w:rsidR="00C12103" w:rsidRPr="00315BCB">
              <w:rPr>
                <w:b/>
                <w:color w:val="008000"/>
                <w:sz w:val="22"/>
                <w:szCs w:val="20"/>
              </w:rPr>
              <w:t>сочинению</w:t>
            </w:r>
            <w:r w:rsidR="00C12103">
              <w:rPr>
                <w:b/>
                <w:color w:val="008000"/>
                <w:sz w:val="22"/>
                <w:szCs w:val="20"/>
              </w:rPr>
              <w:t>- рассуждению «Почему рассказ «Чудесный доктор» называется рождественским рассказом?»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0" w:rsidRPr="008737EA" w:rsidRDefault="009C2180" w:rsidP="008737EA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0" w:rsidRPr="008737EA" w:rsidRDefault="00C12103" w:rsidP="00732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различные виды пересказов. Подготовить монологический рассказ о докторе и его прототипе. Участвовать</w:t>
            </w:r>
            <w:r w:rsidRPr="00A347AE">
              <w:rPr>
                <w:sz w:val="22"/>
                <w:szCs w:val="22"/>
              </w:rPr>
              <w:t xml:space="preserve"> в </w:t>
            </w:r>
            <w:r w:rsidRPr="00A347AE">
              <w:rPr>
                <w:sz w:val="22"/>
                <w:szCs w:val="22"/>
              </w:rPr>
              <w:lastRenderedPageBreak/>
              <w:t>коллективном диалоге</w:t>
            </w:r>
            <w:r>
              <w:rPr>
                <w:sz w:val="22"/>
                <w:szCs w:val="22"/>
              </w:rPr>
              <w:t>. Давать нравственную оценку героям рассказа. Выявлять черты рождественского рассказа. Составлять план устного и письменного высказыва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0" w:rsidRDefault="009C218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2180" w:rsidTr="00210B9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0" w:rsidRPr="00595DA3" w:rsidRDefault="00C412B7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</w:t>
            </w:r>
            <w:r w:rsidR="009C2180">
              <w:rPr>
                <w:sz w:val="22"/>
                <w:szCs w:val="22"/>
              </w:rPr>
              <w:t>(3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0" w:rsidRPr="00B4602B" w:rsidRDefault="009C2180" w:rsidP="007F63E7">
            <w:pPr>
              <w:jc w:val="both"/>
              <w:rPr>
                <w:sz w:val="22"/>
                <w:szCs w:val="22"/>
              </w:rPr>
            </w:pPr>
          </w:p>
          <w:p w:rsidR="009C2180" w:rsidRDefault="009C2180" w:rsidP="007F63E7">
            <w:pPr>
              <w:jc w:val="both"/>
              <w:rPr>
                <w:sz w:val="22"/>
                <w:szCs w:val="22"/>
              </w:rPr>
            </w:pPr>
          </w:p>
          <w:p w:rsidR="009C2180" w:rsidRPr="00B4602B" w:rsidRDefault="00C12103" w:rsidP="007F63E7">
            <w:pPr>
              <w:jc w:val="both"/>
              <w:rPr>
                <w:sz w:val="22"/>
                <w:szCs w:val="22"/>
              </w:rPr>
            </w:pPr>
            <w:r w:rsidRPr="00315BCB">
              <w:rPr>
                <w:sz w:val="22"/>
                <w:szCs w:val="20"/>
              </w:rPr>
              <w:t>1.7, 1.8, 1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0" w:rsidRPr="00A347AE" w:rsidRDefault="00C12103" w:rsidP="00A34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 Грин. «Алые паруса»: мечта и действительность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0" w:rsidRPr="00A347AE" w:rsidRDefault="009C2180" w:rsidP="00A347AE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0" w:rsidRPr="00A347AE" w:rsidRDefault="00C12103" w:rsidP="000A7F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ть и обсуждать статью учебника «Александр Степанович Грин». Подготовить сообщение о творческой деятельности писателя. </w:t>
            </w:r>
            <w:r w:rsidR="000A7FCD">
              <w:rPr>
                <w:sz w:val="22"/>
                <w:szCs w:val="22"/>
              </w:rPr>
              <w:t>Выразительно читать фрагменты повести. Устно отвечать на вопросы учебника. Аргументировать своё мнение с помощью цитат. Участвовать в коллективном диалоге. Давать нравственную оценку героям рассказа. Работать со словарем литературоведческих терминов. Поиск примеров к понятию «феерия». Подбор цитат, иллюстрирующих роль антитезы в композиции повест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0" w:rsidRDefault="009C218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2180" w:rsidTr="00210B9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0" w:rsidRPr="00595DA3" w:rsidRDefault="00C412B7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9C2180">
              <w:rPr>
                <w:sz w:val="22"/>
                <w:szCs w:val="22"/>
              </w:rPr>
              <w:t>(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0" w:rsidRPr="00B4602B" w:rsidRDefault="009C2180" w:rsidP="007F63E7">
            <w:pPr>
              <w:jc w:val="both"/>
              <w:rPr>
                <w:sz w:val="22"/>
                <w:szCs w:val="22"/>
              </w:rPr>
            </w:pPr>
          </w:p>
          <w:p w:rsidR="009C2180" w:rsidRDefault="000A7FCD" w:rsidP="007F63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1.7, 1.8, 1.12</w:t>
            </w:r>
          </w:p>
          <w:p w:rsidR="009C2180" w:rsidRDefault="009C2180" w:rsidP="007F63E7">
            <w:pPr>
              <w:jc w:val="both"/>
              <w:rPr>
                <w:sz w:val="22"/>
                <w:szCs w:val="22"/>
              </w:rPr>
            </w:pPr>
          </w:p>
          <w:p w:rsidR="009C2180" w:rsidRDefault="009C2180" w:rsidP="007F63E7">
            <w:pPr>
              <w:jc w:val="both"/>
              <w:rPr>
                <w:sz w:val="22"/>
                <w:szCs w:val="22"/>
              </w:rPr>
            </w:pPr>
          </w:p>
          <w:p w:rsidR="009C2180" w:rsidRPr="00B4602B" w:rsidRDefault="009C2180" w:rsidP="007F63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0" w:rsidRPr="00A347AE" w:rsidRDefault="000A7FCD" w:rsidP="00A34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лые паруса»: Ассоль и Грей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0" w:rsidRPr="00A347AE" w:rsidRDefault="009C2180" w:rsidP="00A347AE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Default="009C2180" w:rsidP="000A7F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 читать фрагменты</w:t>
            </w:r>
            <w:r w:rsidRPr="00A347AE">
              <w:rPr>
                <w:sz w:val="22"/>
                <w:szCs w:val="22"/>
              </w:rPr>
              <w:t xml:space="preserve"> повести. </w:t>
            </w:r>
            <w:r>
              <w:rPr>
                <w:sz w:val="22"/>
                <w:szCs w:val="22"/>
              </w:rPr>
              <w:t xml:space="preserve">Использовать различные виды пересказов. </w:t>
            </w:r>
            <w:r w:rsidRPr="00A347AE">
              <w:rPr>
                <w:sz w:val="22"/>
                <w:szCs w:val="22"/>
              </w:rPr>
              <w:t>Сопоставл</w:t>
            </w:r>
            <w:r>
              <w:rPr>
                <w:sz w:val="22"/>
                <w:szCs w:val="22"/>
              </w:rPr>
              <w:t>ять</w:t>
            </w:r>
            <w:r w:rsidRPr="00A347AE">
              <w:rPr>
                <w:sz w:val="22"/>
                <w:szCs w:val="22"/>
              </w:rPr>
              <w:t xml:space="preserve"> персонаж</w:t>
            </w:r>
            <w:r>
              <w:rPr>
                <w:sz w:val="22"/>
                <w:szCs w:val="22"/>
              </w:rPr>
              <w:t>и</w:t>
            </w:r>
            <w:r w:rsidRPr="00A347AE">
              <w:rPr>
                <w:sz w:val="22"/>
                <w:szCs w:val="22"/>
              </w:rPr>
              <w:t xml:space="preserve"> и составл</w:t>
            </w:r>
            <w:r>
              <w:rPr>
                <w:sz w:val="22"/>
                <w:szCs w:val="22"/>
              </w:rPr>
              <w:t>ять</w:t>
            </w:r>
            <w:r w:rsidRPr="00A347AE">
              <w:rPr>
                <w:sz w:val="22"/>
                <w:szCs w:val="22"/>
              </w:rPr>
              <w:t xml:space="preserve"> план сравнительной характеристики героев. </w:t>
            </w:r>
            <w:r>
              <w:rPr>
                <w:sz w:val="22"/>
                <w:szCs w:val="22"/>
              </w:rPr>
              <w:t xml:space="preserve">Находить цитатные примеры, иллюстрирующие </w:t>
            </w:r>
            <w:r w:rsidRPr="00A347AE">
              <w:rPr>
                <w:sz w:val="22"/>
                <w:szCs w:val="22"/>
              </w:rPr>
              <w:t>понятие</w:t>
            </w:r>
          </w:p>
          <w:p w:rsidR="009C2180" w:rsidRPr="00A347AE" w:rsidRDefault="009C2180" w:rsidP="000A7FCD">
            <w:pPr>
              <w:rPr>
                <w:sz w:val="22"/>
                <w:szCs w:val="22"/>
              </w:rPr>
            </w:pPr>
            <w:r w:rsidRPr="00A347AE">
              <w:rPr>
                <w:sz w:val="22"/>
                <w:szCs w:val="22"/>
              </w:rPr>
              <w:t xml:space="preserve"> « портрет». </w:t>
            </w:r>
            <w:r w:rsidR="000A7FCD">
              <w:rPr>
                <w:sz w:val="22"/>
                <w:szCs w:val="22"/>
              </w:rPr>
              <w:t>Участвовать в коллективном диалог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0" w:rsidRDefault="009C218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7FCD" w:rsidTr="00210B9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Pr="00595DA3" w:rsidRDefault="00C412B7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0A7FCD">
              <w:rPr>
                <w:sz w:val="22"/>
                <w:szCs w:val="22"/>
              </w:rPr>
              <w:t>(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Pr="00315BCB" w:rsidRDefault="000A7FCD" w:rsidP="00E6617B">
            <w:pPr>
              <w:rPr>
                <w:sz w:val="22"/>
                <w:szCs w:val="20"/>
              </w:rPr>
            </w:pPr>
          </w:p>
          <w:p w:rsidR="000A7FCD" w:rsidRPr="00315BCB" w:rsidRDefault="000A7FCD" w:rsidP="00E6617B">
            <w:pPr>
              <w:rPr>
                <w:color w:val="000000"/>
                <w:sz w:val="22"/>
                <w:szCs w:val="20"/>
              </w:rPr>
            </w:pPr>
            <w:r w:rsidRPr="00315BCB">
              <w:rPr>
                <w:sz w:val="22"/>
                <w:szCs w:val="20"/>
              </w:rPr>
              <w:t>1.7, 1.8, 1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Pr="00A347AE" w:rsidRDefault="00AB0D3D" w:rsidP="00C12103">
            <w:pPr>
              <w:rPr>
                <w:sz w:val="22"/>
                <w:szCs w:val="22"/>
              </w:rPr>
            </w:pPr>
            <w:r w:rsidRPr="00AB0D3D">
              <w:rPr>
                <w:color w:val="000000"/>
                <w:sz w:val="22"/>
                <w:szCs w:val="20"/>
              </w:rPr>
              <w:t>А.П. Платонов.</w:t>
            </w:r>
            <w:r>
              <w:rPr>
                <w:color w:val="000000"/>
                <w:sz w:val="22"/>
                <w:szCs w:val="20"/>
              </w:rPr>
              <w:t xml:space="preserve"> «Неизвестный цветок»: образы-символы в сказке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FCD" w:rsidRPr="00A347AE" w:rsidRDefault="000A7FCD" w:rsidP="00A347AE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Pr="00A347AE" w:rsidRDefault="00AB0D3D" w:rsidP="00AB0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ть и обсуждать статью учебника «Андрей Платонович Платонов». Подготовить сообщение о биографии и творчестве писателя. </w:t>
            </w:r>
            <w:r w:rsidR="000A7FCD">
              <w:rPr>
                <w:sz w:val="22"/>
                <w:szCs w:val="22"/>
              </w:rPr>
              <w:t>Кратко</w:t>
            </w:r>
            <w:r w:rsidR="000A7FCD" w:rsidRPr="00A347AE">
              <w:rPr>
                <w:sz w:val="22"/>
                <w:szCs w:val="22"/>
              </w:rPr>
              <w:t xml:space="preserve"> и выборочн</w:t>
            </w:r>
            <w:r w:rsidR="000A7FCD">
              <w:rPr>
                <w:sz w:val="22"/>
                <w:szCs w:val="22"/>
              </w:rPr>
              <w:t>о</w:t>
            </w:r>
            <w:r w:rsidR="000A7FCD" w:rsidRPr="00A347AE">
              <w:rPr>
                <w:sz w:val="22"/>
                <w:szCs w:val="22"/>
              </w:rPr>
              <w:t xml:space="preserve"> пересказ</w:t>
            </w:r>
            <w:r w:rsidR="000A7FCD">
              <w:rPr>
                <w:sz w:val="22"/>
                <w:szCs w:val="22"/>
              </w:rPr>
              <w:t>ывать фрагменты</w:t>
            </w:r>
            <w:r w:rsidR="000A7FCD" w:rsidRPr="00A347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казки</w:t>
            </w:r>
            <w:r w:rsidR="000A7FCD" w:rsidRPr="00A347AE">
              <w:rPr>
                <w:sz w:val="22"/>
                <w:szCs w:val="22"/>
              </w:rPr>
              <w:t xml:space="preserve">. </w:t>
            </w:r>
            <w:r w:rsidR="000A7FCD">
              <w:rPr>
                <w:sz w:val="22"/>
                <w:szCs w:val="22"/>
              </w:rPr>
              <w:t>Участвовать</w:t>
            </w:r>
            <w:r w:rsidR="000A7FCD" w:rsidRPr="00A347AE">
              <w:rPr>
                <w:sz w:val="22"/>
                <w:szCs w:val="22"/>
              </w:rPr>
              <w:t xml:space="preserve"> в коллективном диалоге. </w:t>
            </w:r>
            <w:r>
              <w:rPr>
                <w:sz w:val="22"/>
                <w:szCs w:val="22"/>
              </w:rPr>
              <w:t>Давать нравственную оценку героям рассказ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Default="000A7F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7FCD" w:rsidTr="00210B9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Pr="00595DA3" w:rsidRDefault="00C412B7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0A7FCD">
              <w:rPr>
                <w:sz w:val="22"/>
                <w:szCs w:val="22"/>
              </w:rPr>
              <w:t>(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Pr="00B4602B" w:rsidRDefault="000A7FCD" w:rsidP="007F63E7">
            <w:pPr>
              <w:jc w:val="both"/>
              <w:rPr>
                <w:sz w:val="22"/>
                <w:szCs w:val="22"/>
              </w:rPr>
            </w:pPr>
          </w:p>
          <w:p w:rsidR="000A7FCD" w:rsidRPr="00B4602B" w:rsidRDefault="000A7FCD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D" w:rsidRDefault="00AB0D3D" w:rsidP="00AB0D3D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рок внеклассного чтения</w:t>
            </w:r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0A7FCD" w:rsidRPr="00AB0D3D" w:rsidRDefault="00AB0D3D" w:rsidP="00A347AE">
            <w:pPr>
              <w:rPr>
                <w:sz w:val="22"/>
                <w:szCs w:val="22"/>
              </w:rPr>
            </w:pPr>
            <w:r w:rsidRPr="00AB0D3D">
              <w:rPr>
                <w:sz w:val="22"/>
                <w:szCs w:val="22"/>
              </w:rPr>
              <w:t>А. Пл</w:t>
            </w:r>
            <w:r>
              <w:rPr>
                <w:sz w:val="22"/>
                <w:szCs w:val="22"/>
              </w:rPr>
              <w:t xml:space="preserve">атонов . Рассказы «Цветок на </w:t>
            </w:r>
            <w:r>
              <w:rPr>
                <w:sz w:val="22"/>
                <w:szCs w:val="22"/>
              </w:rPr>
              <w:lastRenderedPageBreak/>
              <w:t>земле», «Корова»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Pr="00A347AE" w:rsidRDefault="000A7FCD" w:rsidP="00A347AE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Pr="00A347AE" w:rsidRDefault="00AB0D3D" w:rsidP="00AB0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разительно читать рассказы. Устно отвечать на вопросы . Аргументировать </w:t>
            </w:r>
            <w:r>
              <w:rPr>
                <w:sz w:val="22"/>
                <w:szCs w:val="22"/>
              </w:rPr>
              <w:lastRenderedPageBreak/>
              <w:t>своё мнение с помощью цитат. Участвовать в коллективном диалоге. Давать нравственную оценку героям рассказ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Default="000A7F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495A" w:rsidTr="00210B9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Default="00D4495A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(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Pr="00B4602B" w:rsidRDefault="00D4495A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Pr="00AB0D3D" w:rsidRDefault="00D4495A" w:rsidP="00AB0D3D">
            <w:pPr>
              <w:rPr>
                <w:sz w:val="22"/>
                <w:szCs w:val="22"/>
              </w:rPr>
            </w:pPr>
            <w:r w:rsidRPr="00AB0D3D">
              <w:rPr>
                <w:sz w:val="22"/>
                <w:szCs w:val="22"/>
              </w:rPr>
              <w:t>К.М. Симонов. «Ты помнишь</w:t>
            </w:r>
            <w:r>
              <w:rPr>
                <w:sz w:val="22"/>
                <w:szCs w:val="22"/>
              </w:rPr>
              <w:t xml:space="preserve">, </w:t>
            </w:r>
            <w:r w:rsidRPr="00AB0D3D">
              <w:rPr>
                <w:sz w:val="22"/>
                <w:szCs w:val="22"/>
              </w:rPr>
              <w:t>Алеша, дороги Смоленщины..»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0B9C" w:rsidRDefault="00210B9C" w:rsidP="00210B9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роизведения о Великой Отечественной войне</w:t>
            </w:r>
          </w:p>
          <w:p w:rsidR="00D4495A" w:rsidRP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К.М. Симонов. 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«Ты помнишь Алёша дороги Смоленщины…»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; Д.С. Самойлов. 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 xml:space="preserve">«Сороковые». </w:t>
            </w:r>
            <w:r>
              <w:rPr>
                <w:color w:val="000000" w:themeColor="text1"/>
                <w:sz w:val="22"/>
                <w:szCs w:val="22"/>
              </w:rPr>
      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</w:t>
            </w:r>
          </w:p>
          <w:p w:rsidR="00D4495A" w:rsidRDefault="00D4495A" w:rsidP="008A0ABA">
            <w:pPr>
              <w:jc w:val="both"/>
              <w:rPr>
                <w:b/>
                <w:sz w:val="22"/>
                <w:szCs w:val="22"/>
              </w:rPr>
            </w:pPr>
          </w:p>
          <w:p w:rsidR="00D4495A" w:rsidRPr="00A347AE" w:rsidRDefault="00D4495A" w:rsidP="003C3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Default="00D4495A" w:rsidP="00AB6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и обсуждать статью учебника «Константин Михайлович Симонов», составлять ее план. Выразительно читать стихотворения о войне. Устно отвечать на вопросы учебника. Аргументировать своё мнение с помощью цитат. Участвовать в коллективном диалоге. Находить художественно значимые изобразительно-выразительные средства языка поэта и определять их функции в стихотворен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Default="00D449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08BC" w:rsidTr="00210B9C">
        <w:tc>
          <w:tcPr>
            <w:tcW w:w="6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BC" w:rsidRDefault="007D08BC" w:rsidP="00AB0D3D">
            <w:pPr>
              <w:rPr>
                <w:sz w:val="22"/>
                <w:szCs w:val="22"/>
              </w:rPr>
            </w:pPr>
          </w:p>
          <w:p w:rsidR="007D08BC" w:rsidRPr="00AB0D3D" w:rsidRDefault="007D08BC" w:rsidP="00AB0D3D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8BC" w:rsidRDefault="007D08BC" w:rsidP="008A0ABA">
            <w:pPr>
              <w:jc w:val="both"/>
              <w:rPr>
                <w:b/>
                <w:color w:val="403152" w:themeColor="accent4" w:themeShade="80"/>
                <w:sz w:val="28"/>
                <w:szCs w:val="22"/>
              </w:rPr>
            </w:pPr>
            <w:r>
              <w:rPr>
                <w:b/>
                <w:color w:val="403152" w:themeColor="accent4" w:themeShade="80"/>
                <w:sz w:val="28"/>
                <w:szCs w:val="22"/>
              </w:rPr>
              <w:t xml:space="preserve">  </w:t>
            </w:r>
            <w:r>
              <w:rPr>
                <w:b/>
                <w:color w:val="403152" w:themeColor="accent4" w:themeShade="80"/>
                <w:sz w:val="28"/>
                <w:szCs w:val="22"/>
                <w:lang w:val="en-US"/>
              </w:rPr>
              <w:t>III</w:t>
            </w:r>
            <w:r>
              <w:rPr>
                <w:b/>
                <w:color w:val="403152" w:themeColor="accent4" w:themeShade="80"/>
                <w:sz w:val="28"/>
                <w:szCs w:val="22"/>
              </w:rPr>
              <w:t xml:space="preserve"> триместр</w:t>
            </w:r>
          </w:p>
          <w:p w:rsidR="007D08BC" w:rsidRDefault="007D08BC" w:rsidP="008A0ABA">
            <w:pPr>
              <w:jc w:val="both"/>
              <w:rPr>
                <w:b/>
                <w:sz w:val="22"/>
                <w:szCs w:val="22"/>
              </w:rPr>
            </w:pPr>
          </w:p>
          <w:p w:rsidR="007D08BC" w:rsidRDefault="007D08BC" w:rsidP="008A0ABA">
            <w:pPr>
              <w:jc w:val="both"/>
              <w:rPr>
                <w:b/>
                <w:sz w:val="22"/>
                <w:szCs w:val="22"/>
              </w:rPr>
            </w:pPr>
          </w:p>
          <w:p w:rsidR="007D08BC" w:rsidRDefault="007D08BC" w:rsidP="008A0ABA">
            <w:pPr>
              <w:jc w:val="both"/>
              <w:rPr>
                <w:b/>
                <w:sz w:val="22"/>
                <w:szCs w:val="22"/>
              </w:rPr>
            </w:pPr>
          </w:p>
          <w:p w:rsidR="007D08BC" w:rsidRDefault="007D08BC" w:rsidP="008A0ABA">
            <w:pPr>
              <w:jc w:val="both"/>
              <w:rPr>
                <w:b/>
                <w:sz w:val="22"/>
                <w:szCs w:val="22"/>
              </w:rPr>
            </w:pPr>
          </w:p>
          <w:p w:rsidR="007D08BC" w:rsidRDefault="007D08BC" w:rsidP="008A0ABA">
            <w:pPr>
              <w:jc w:val="both"/>
              <w:rPr>
                <w:b/>
                <w:sz w:val="22"/>
                <w:szCs w:val="22"/>
              </w:rPr>
            </w:pPr>
          </w:p>
          <w:p w:rsidR="007D08BC" w:rsidRDefault="007D08BC" w:rsidP="008A0ABA">
            <w:pPr>
              <w:jc w:val="both"/>
              <w:rPr>
                <w:b/>
                <w:sz w:val="22"/>
                <w:szCs w:val="22"/>
              </w:rPr>
            </w:pPr>
          </w:p>
          <w:p w:rsidR="007D08BC" w:rsidRDefault="007D08BC" w:rsidP="003C3482">
            <w:pPr>
              <w:jc w:val="both"/>
              <w:rPr>
                <w:b/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b/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b/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b/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b/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b/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b/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b/>
                <w:sz w:val="22"/>
                <w:szCs w:val="22"/>
              </w:rPr>
            </w:pP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Виктор Петрович Астафьев.  </w:t>
            </w:r>
            <w:r>
              <w:rPr>
                <w:color w:val="000000" w:themeColor="text1"/>
                <w:sz w:val="22"/>
                <w:szCs w:val="22"/>
              </w:rPr>
              <w:t xml:space="preserve">Краткий рассказ 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писателе (детство, юность, начало творческого пути). 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«Конь с розовой гривой».</w:t>
            </w:r>
            <w:r>
              <w:rPr>
                <w:color w:val="000000" w:themeColor="text1"/>
                <w:sz w:val="22"/>
                <w:szCs w:val="22"/>
              </w:rPr>
              <w:t xml:space="preserve"> Изображение быта и жизни сибирской деревни в предвоенные годы. Нравственные проблемы рассказа –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ория   литературы</w:t>
            </w:r>
            <w:r>
              <w:rPr>
                <w:color w:val="000000" w:themeColor="text1"/>
                <w:sz w:val="22"/>
                <w:szCs w:val="22"/>
              </w:rPr>
              <w:t>.   Речевая характеристика героя (развитие представлений). Герой-повествователь (начальные представления).</w:t>
            </w:r>
          </w:p>
          <w:p w:rsidR="00210B9C" w:rsidRDefault="00210B9C" w:rsidP="003C348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BC" w:rsidRDefault="007D08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495A" w:rsidTr="00210B9C">
        <w:trPr>
          <w:trHeight w:val="2854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Default="00D4495A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(8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Pr="00B4602B" w:rsidRDefault="00D4495A" w:rsidP="007F63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,1.6,1.7,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Pr="00AB6B6C" w:rsidRDefault="00D4495A" w:rsidP="00AB0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. Самойлов «Сороковые»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95A" w:rsidRPr="00A347AE" w:rsidRDefault="00D4495A" w:rsidP="003C3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Default="00D4495A" w:rsidP="00AB6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и обсуждать статью учебника «Давид Самуилович Самойлов» и составлять ее план. Выразительно читать стихотворения о войне. Устно отвечать на вопросы учебника. Аргументировать своё мнение с помощью цитат. Участвовать в коллективном диалоге. Находить художественно значимые изобразительно-выразительные средства языка поэта и определять их функции в стихотворении. Определять общее и индивидуальное в созданном поэтами образе родины в период военной пор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Default="00D449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495A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Pr="00595DA3" w:rsidRDefault="00D4495A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(9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Pr="00B4602B" w:rsidRDefault="00D4495A" w:rsidP="007F63E7">
            <w:pPr>
              <w:jc w:val="both"/>
              <w:rPr>
                <w:sz w:val="22"/>
                <w:szCs w:val="22"/>
              </w:rPr>
            </w:pPr>
          </w:p>
          <w:p w:rsidR="00D4495A" w:rsidRPr="00B4602B" w:rsidRDefault="00D4495A" w:rsidP="007F63E7">
            <w:pPr>
              <w:jc w:val="both"/>
              <w:rPr>
                <w:sz w:val="22"/>
                <w:szCs w:val="22"/>
              </w:rPr>
            </w:pPr>
          </w:p>
          <w:p w:rsidR="00D4495A" w:rsidRPr="00B4602B" w:rsidRDefault="00D4495A" w:rsidP="007F63E7">
            <w:pPr>
              <w:jc w:val="both"/>
              <w:rPr>
                <w:sz w:val="22"/>
                <w:szCs w:val="22"/>
              </w:rPr>
            </w:pPr>
          </w:p>
          <w:p w:rsidR="00D4495A" w:rsidRPr="00B4602B" w:rsidRDefault="00D4495A" w:rsidP="007F63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Pr="00796688" w:rsidRDefault="00D4495A" w:rsidP="00796688">
            <w:pPr>
              <w:rPr>
                <w:sz w:val="22"/>
                <w:szCs w:val="22"/>
              </w:rPr>
            </w:pPr>
            <w:r w:rsidRPr="00E6617B">
              <w:rPr>
                <w:color w:val="000000"/>
                <w:szCs w:val="20"/>
              </w:rPr>
              <w:lastRenderedPageBreak/>
              <w:t>В.П. Астафьев</w:t>
            </w:r>
            <w:r w:rsidRPr="00EF727D">
              <w:rPr>
                <w:b/>
                <w:color w:val="000000"/>
                <w:szCs w:val="20"/>
              </w:rPr>
              <w:t>.</w:t>
            </w:r>
            <w:r>
              <w:rPr>
                <w:color w:val="000000"/>
                <w:szCs w:val="20"/>
              </w:rPr>
              <w:t xml:space="preserve"> «Конь с розовой гривой»: сюжет и герои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95A" w:rsidRPr="00796688" w:rsidRDefault="00D4495A" w:rsidP="003C3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Pr="00796688" w:rsidRDefault="00D4495A" w:rsidP="00E66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ть и обсуждать статью учебника «Виктор Петрович Астафьев» и составлять ее план. Выразительно читать </w:t>
            </w:r>
            <w:r>
              <w:rPr>
                <w:sz w:val="22"/>
                <w:szCs w:val="22"/>
              </w:rPr>
              <w:lastRenderedPageBreak/>
              <w:t>и отвечать на вопросы по прочитанному тексту. Участвовать</w:t>
            </w:r>
            <w:r w:rsidRPr="00796688">
              <w:rPr>
                <w:sz w:val="22"/>
                <w:szCs w:val="22"/>
              </w:rPr>
              <w:t xml:space="preserve"> в коллективном диалоге.</w:t>
            </w:r>
            <w:r>
              <w:rPr>
                <w:sz w:val="22"/>
                <w:szCs w:val="22"/>
              </w:rPr>
              <w:t xml:space="preserve"> Давать нравственную оценку героям рассказ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Default="00D449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495A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Pr="00595DA3" w:rsidRDefault="00D4495A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(10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Default="00D4495A" w:rsidP="007F63E7">
            <w:pPr>
              <w:jc w:val="both"/>
              <w:rPr>
                <w:sz w:val="22"/>
                <w:szCs w:val="22"/>
              </w:rPr>
            </w:pPr>
          </w:p>
          <w:p w:rsidR="00D4495A" w:rsidRDefault="00D4495A" w:rsidP="007F63E7">
            <w:pPr>
              <w:jc w:val="both"/>
              <w:rPr>
                <w:sz w:val="22"/>
                <w:szCs w:val="22"/>
              </w:rPr>
            </w:pPr>
          </w:p>
          <w:p w:rsidR="00D4495A" w:rsidRDefault="00D4495A" w:rsidP="007F63E7">
            <w:pPr>
              <w:jc w:val="both"/>
              <w:rPr>
                <w:sz w:val="22"/>
                <w:szCs w:val="22"/>
              </w:rPr>
            </w:pPr>
          </w:p>
          <w:p w:rsidR="00D4495A" w:rsidRPr="00B4602B" w:rsidRDefault="00D4495A" w:rsidP="007F63E7">
            <w:pPr>
              <w:jc w:val="both"/>
              <w:rPr>
                <w:sz w:val="22"/>
                <w:szCs w:val="22"/>
                <w:lang w:val="en-US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Pr="00796688" w:rsidRDefault="00D4495A" w:rsidP="00796688">
            <w:pPr>
              <w:rPr>
                <w:sz w:val="22"/>
                <w:szCs w:val="22"/>
              </w:rPr>
            </w:pPr>
            <w:r>
              <w:rPr>
                <w:color w:val="000000"/>
                <w:szCs w:val="20"/>
              </w:rPr>
              <w:t>«Конь с розовой гривой»: проблематика рассказа, речь героев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95A" w:rsidRPr="00796688" w:rsidRDefault="00D4495A" w:rsidP="00796688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Pr="00796688" w:rsidRDefault="00D4495A" w:rsidP="00C35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эпизод «Сбор земляники».</w:t>
            </w:r>
            <w:r w:rsidRPr="007966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вовать</w:t>
            </w:r>
            <w:r w:rsidRPr="00796688">
              <w:rPr>
                <w:sz w:val="22"/>
                <w:szCs w:val="22"/>
              </w:rPr>
              <w:t xml:space="preserve"> в коллективном диалоге.</w:t>
            </w:r>
            <w:r>
              <w:rPr>
                <w:sz w:val="22"/>
                <w:szCs w:val="22"/>
              </w:rPr>
              <w:t xml:space="preserve"> Давать н</w:t>
            </w:r>
            <w:r w:rsidRPr="00796688">
              <w:rPr>
                <w:sz w:val="22"/>
                <w:szCs w:val="22"/>
              </w:rPr>
              <w:t>равственн</w:t>
            </w:r>
            <w:r>
              <w:rPr>
                <w:sz w:val="22"/>
                <w:szCs w:val="22"/>
              </w:rPr>
              <w:t>ую</w:t>
            </w:r>
            <w:r w:rsidRPr="00796688">
              <w:rPr>
                <w:sz w:val="22"/>
                <w:szCs w:val="22"/>
              </w:rPr>
              <w:t xml:space="preserve"> оценк</w:t>
            </w:r>
            <w:r>
              <w:rPr>
                <w:sz w:val="22"/>
                <w:szCs w:val="22"/>
              </w:rPr>
              <w:t>у</w:t>
            </w:r>
            <w:r w:rsidRPr="00796688">
              <w:rPr>
                <w:sz w:val="22"/>
                <w:szCs w:val="22"/>
              </w:rPr>
              <w:t xml:space="preserve"> геро</w:t>
            </w:r>
            <w:r>
              <w:rPr>
                <w:sz w:val="22"/>
                <w:szCs w:val="22"/>
              </w:rPr>
              <w:t>ям и их поступкам</w:t>
            </w:r>
            <w:r w:rsidRPr="0079668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азличать образы рассказчика и автора-повествователя. Работать со словарем и справочной литературой. Находить в тексте примеры, иллюстрирующие понятия «юмор», «герой- повествователь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Default="00D449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7FCD" w:rsidTr="00210B9C">
        <w:trPr>
          <w:trHeight w:val="183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Pr="00595DA3" w:rsidRDefault="00C412B7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AB6B6C">
              <w:rPr>
                <w:sz w:val="22"/>
                <w:szCs w:val="22"/>
              </w:rPr>
              <w:t>(11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Default="000A7FCD" w:rsidP="007F63E7">
            <w:pPr>
              <w:jc w:val="both"/>
              <w:rPr>
                <w:sz w:val="22"/>
                <w:szCs w:val="22"/>
              </w:rPr>
            </w:pPr>
          </w:p>
          <w:p w:rsidR="000A7FCD" w:rsidRDefault="000A7FCD" w:rsidP="007F63E7">
            <w:pPr>
              <w:jc w:val="both"/>
              <w:rPr>
                <w:sz w:val="22"/>
                <w:szCs w:val="22"/>
              </w:rPr>
            </w:pPr>
          </w:p>
          <w:p w:rsidR="000A7FCD" w:rsidRDefault="000A7FCD" w:rsidP="007F63E7">
            <w:pPr>
              <w:jc w:val="both"/>
              <w:rPr>
                <w:sz w:val="22"/>
                <w:szCs w:val="22"/>
              </w:rPr>
            </w:pPr>
          </w:p>
          <w:p w:rsidR="000A7FCD" w:rsidRPr="00E6617B" w:rsidRDefault="000A7FCD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8" w:rsidRDefault="001602C8" w:rsidP="001602C8">
            <w:pPr>
              <w:rPr>
                <w:b/>
                <w:i/>
              </w:rPr>
            </w:pPr>
            <w:r>
              <w:rPr>
                <w:b/>
                <w:i/>
              </w:rPr>
              <w:t>Урок развития речи.</w:t>
            </w:r>
          </w:p>
          <w:p w:rsidR="000A7FCD" w:rsidRPr="00796688" w:rsidRDefault="001602C8" w:rsidP="001602C8">
            <w:pPr>
              <w:rPr>
                <w:sz w:val="22"/>
                <w:szCs w:val="22"/>
              </w:rPr>
            </w:pPr>
            <w:r w:rsidRPr="00764E61">
              <w:rPr>
                <w:color w:val="000000"/>
                <w:sz w:val="22"/>
                <w:szCs w:val="20"/>
              </w:rPr>
              <w:t xml:space="preserve"> В.П. Астафьев «Конь с розовой гривой». </w:t>
            </w:r>
            <w:r w:rsidR="00764E61" w:rsidRPr="00764E61">
              <w:rPr>
                <w:b/>
                <w:color w:val="008000"/>
                <w:sz w:val="22"/>
                <w:szCs w:val="20"/>
              </w:rPr>
              <w:t>Подготовка к</w:t>
            </w:r>
            <w:r w:rsidRPr="00764E61">
              <w:rPr>
                <w:b/>
                <w:color w:val="008000"/>
                <w:sz w:val="22"/>
                <w:szCs w:val="20"/>
              </w:rPr>
              <w:t xml:space="preserve"> сочинению «Какие нравственные законы соблюдались в семье героя рассказа?»</w:t>
            </w: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694A" w:rsidRDefault="008A694A" w:rsidP="00796688">
            <w:pPr>
              <w:rPr>
                <w:sz w:val="22"/>
                <w:szCs w:val="22"/>
              </w:rPr>
            </w:pPr>
          </w:p>
          <w:p w:rsidR="008A694A" w:rsidRDefault="008A694A" w:rsidP="00796688">
            <w:pPr>
              <w:rPr>
                <w:sz w:val="22"/>
                <w:szCs w:val="22"/>
              </w:rPr>
            </w:pPr>
          </w:p>
          <w:p w:rsidR="008A694A" w:rsidRDefault="008A694A" w:rsidP="00796688">
            <w:pPr>
              <w:rPr>
                <w:sz w:val="22"/>
                <w:szCs w:val="22"/>
              </w:rPr>
            </w:pPr>
          </w:p>
          <w:p w:rsidR="008A694A" w:rsidRDefault="008A694A" w:rsidP="00796688">
            <w:pPr>
              <w:rPr>
                <w:sz w:val="22"/>
                <w:szCs w:val="22"/>
              </w:rPr>
            </w:pPr>
          </w:p>
          <w:p w:rsidR="008A694A" w:rsidRDefault="008A694A" w:rsidP="00796688">
            <w:pPr>
              <w:rPr>
                <w:sz w:val="22"/>
                <w:szCs w:val="22"/>
              </w:rPr>
            </w:pPr>
          </w:p>
          <w:p w:rsidR="008A694A" w:rsidRDefault="008A694A" w:rsidP="00796688">
            <w:pPr>
              <w:rPr>
                <w:sz w:val="22"/>
                <w:szCs w:val="22"/>
              </w:rPr>
            </w:pPr>
          </w:p>
          <w:p w:rsidR="008A694A" w:rsidRDefault="008A694A" w:rsidP="005C4B14">
            <w:pPr>
              <w:jc w:val="center"/>
              <w:rPr>
                <w:b/>
                <w:sz w:val="22"/>
                <w:szCs w:val="22"/>
              </w:rPr>
            </w:pPr>
          </w:p>
          <w:p w:rsidR="008A694A" w:rsidRDefault="008A694A" w:rsidP="005C4B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Валентин Григорьевич Распутин.  </w:t>
            </w:r>
            <w:r>
              <w:rPr>
                <w:color w:val="000000" w:themeColor="text1"/>
                <w:sz w:val="22"/>
                <w:szCs w:val="22"/>
              </w:rPr>
              <w:t xml:space="preserve">Краткий рассказ о писателе (детство, юность, начало творческого пути). 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«Уроки французского».</w:t>
            </w:r>
            <w:r>
              <w:rPr>
                <w:color w:val="000000" w:themeColor="text1"/>
                <w:sz w:val="22"/>
                <w:szCs w:val="22"/>
              </w:rPr>
              <w:t xml:space="preserve"> 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её роль в жизни мальчика. Нравственная проблематика произведения.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ория   литературы</w:t>
            </w:r>
            <w:r>
              <w:rPr>
                <w:color w:val="000000" w:themeColor="text1"/>
                <w:sz w:val="22"/>
                <w:szCs w:val="22"/>
              </w:rPr>
              <w:t>. Рассказ, сюжет (развитие понятия). Герой-повествователь (развитие понятия).</w:t>
            </w:r>
          </w:p>
          <w:p w:rsidR="008A694A" w:rsidRDefault="008A694A" w:rsidP="00796688">
            <w:pPr>
              <w:rPr>
                <w:sz w:val="22"/>
                <w:szCs w:val="22"/>
              </w:rPr>
            </w:pPr>
          </w:p>
          <w:p w:rsidR="008A694A" w:rsidRDefault="008A694A" w:rsidP="00796688">
            <w:pPr>
              <w:rPr>
                <w:sz w:val="22"/>
                <w:szCs w:val="22"/>
              </w:rPr>
            </w:pPr>
          </w:p>
          <w:p w:rsidR="008A694A" w:rsidRDefault="008A694A" w:rsidP="00796688">
            <w:pPr>
              <w:rPr>
                <w:sz w:val="22"/>
                <w:szCs w:val="22"/>
              </w:rPr>
            </w:pPr>
          </w:p>
          <w:p w:rsidR="008A694A" w:rsidRDefault="008A694A" w:rsidP="00796688">
            <w:pPr>
              <w:rPr>
                <w:sz w:val="22"/>
                <w:szCs w:val="22"/>
              </w:rPr>
            </w:pPr>
          </w:p>
          <w:p w:rsidR="008A694A" w:rsidRDefault="008A694A" w:rsidP="00796688">
            <w:pPr>
              <w:rPr>
                <w:sz w:val="22"/>
                <w:szCs w:val="22"/>
              </w:rPr>
            </w:pPr>
          </w:p>
          <w:p w:rsidR="008A694A" w:rsidRDefault="008A694A" w:rsidP="00796688">
            <w:pPr>
              <w:rPr>
                <w:sz w:val="22"/>
                <w:szCs w:val="22"/>
              </w:rPr>
            </w:pPr>
          </w:p>
          <w:p w:rsidR="008A694A" w:rsidRDefault="008A694A" w:rsidP="00796688">
            <w:pPr>
              <w:rPr>
                <w:sz w:val="22"/>
                <w:szCs w:val="22"/>
              </w:rPr>
            </w:pPr>
          </w:p>
          <w:p w:rsidR="008A694A" w:rsidRDefault="008A694A" w:rsidP="00796688">
            <w:pPr>
              <w:rPr>
                <w:sz w:val="22"/>
                <w:szCs w:val="22"/>
              </w:rPr>
            </w:pPr>
          </w:p>
          <w:p w:rsidR="000A7FCD" w:rsidRDefault="000A7FCD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210B9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исатели улыбаются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Василий Макарович Шукшин.  </w:t>
            </w:r>
            <w:r>
              <w:rPr>
                <w:color w:val="000000" w:themeColor="text1"/>
                <w:sz w:val="22"/>
                <w:szCs w:val="22"/>
              </w:rPr>
              <w:t xml:space="preserve">Слово  о писателе. 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ссказы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«Чудик» 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«Критики».</w:t>
            </w:r>
            <w:r>
              <w:rPr>
                <w:color w:val="000000" w:themeColor="text1"/>
                <w:sz w:val="22"/>
                <w:szCs w:val="22"/>
              </w:rPr>
              <w:t xml:space="preserve"> Особенности шукшинских героев-«чудиков», правдоискателей, праведников. Человеческая открытость миру как синоним незащищённости. Образ «странного» героя в литературе.</w:t>
            </w: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Фазиль Искандер.  </w:t>
            </w:r>
            <w:r>
              <w:rPr>
                <w:color w:val="000000" w:themeColor="text1"/>
                <w:sz w:val="22"/>
                <w:szCs w:val="22"/>
              </w:rPr>
              <w:t xml:space="preserve">Краткий рассказ о писателе. 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«Тринадцатый подвиг Геракла».</w:t>
            </w:r>
            <w:r>
              <w:rPr>
                <w:color w:val="000000" w:themeColor="text1"/>
                <w:sz w:val="22"/>
                <w:szCs w:val="22"/>
              </w:rPr>
              <w:t xml:space="preserve"> Влияние учителя на формирование детского характера. Чувство юмора как одно из ценных качеств человека. </w:t>
            </w: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210B9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Родная природа в русской поэзии 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XX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века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А. Блок. </w:t>
            </w:r>
            <w:r>
              <w:rPr>
                <w:color w:val="000000" w:themeColor="text1"/>
                <w:sz w:val="22"/>
                <w:szCs w:val="22"/>
              </w:rPr>
              <w:t xml:space="preserve">«Летний вечер», «О, как безумно за окном…»;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С. Есенин. </w:t>
            </w:r>
            <w:r>
              <w:rPr>
                <w:color w:val="000000" w:themeColor="text1"/>
                <w:sz w:val="22"/>
                <w:szCs w:val="22"/>
              </w:rPr>
              <w:t xml:space="preserve">«Мелколесье. Степь и дали…», «Пороша»; 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А. Ахматова.  </w:t>
            </w:r>
            <w:r>
              <w:rPr>
                <w:color w:val="000000" w:themeColor="text1"/>
                <w:sz w:val="22"/>
                <w:szCs w:val="22"/>
              </w:rPr>
              <w:t xml:space="preserve">«Перед весной бывают дни такие…».   Чувство радости и печали, любви к родной природе и родине в стихотворных произведениях поэтов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XX</w:t>
            </w:r>
            <w:r>
              <w:rPr>
                <w:color w:val="000000" w:themeColor="text1"/>
                <w:sz w:val="22"/>
                <w:szCs w:val="22"/>
              </w:rPr>
              <w:t xml:space="preserve"> века. Связь ритмики и мелодики стиха с эмоциональным состоянием, выраженным в стихотворении. Поэтизация родной природы.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 е о р и я   л и т е р а т у р ы.  Лирический герой (развитие представлений).</w:t>
            </w: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210B9C">
            <w:pPr>
              <w:rPr>
                <w:sz w:val="22"/>
                <w:szCs w:val="22"/>
              </w:rPr>
            </w:pP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Николай Михайлович Рубцов.  </w:t>
            </w:r>
            <w:r>
              <w:rPr>
                <w:color w:val="000000" w:themeColor="text1"/>
                <w:sz w:val="22"/>
                <w:szCs w:val="22"/>
              </w:rPr>
              <w:t xml:space="preserve">Краткий рассказ о поэте. 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«Звезда полей», «Листья осенние», «В горнице».</w:t>
            </w:r>
            <w:r>
              <w:rPr>
                <w:color w:val="000000" w:themeColor="text1"/>
                <w:sz w:val="22"/>
                <w:szCs w:val="22"/>
              </w:rPr>
              <w:t xml:space="preserve"> Тема Родины в поэзии Рубцова. Человек и природа в «тихой» лирике Рубцова. Отличительные черты характера лирического героя.</w:t>
            </w:r>
          </w:p>
          <w:p w:rsidR="00210B9C" w:rsidRPr="00210B9C" w:rsidRDefault="00210B9C" w:rsidP="00210B9C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Pr="00796688" w:rsidRDefault="000A7FCD" w:rsidP="004A4AFC">
            <w:pPr>
              <w:rPr>
                <w:sz w:val="22"/>
                <w:szCs w:val="22"/>
              </w:rPr>
            </w:pPr>
            <w:r w:rsidRPr="00796688">
              <w:rPr>
                <w:sz w:val="22"/>
                <w:szCs w:val="22"/>
              </w:rPr>
              <w:lastRenderedPageBreak/>
              <w:t>Работа</w:t>
            </w:r>
            <w:r>
              <w:rPr>
                <w:sz w:val="22"/>
                <w:szCs w:val="22"/>
              </w:rPr>
              <w:t>ть</w:t>
            </w:r>
            <w:r w:rsidRPr="00796688">
              <w:rPr>
                <w:sz w:val="22"/>
                <w:szCs w:val="22"/>
              </w:rPr>
              <w:t xml:space="preserve"> со словар</w:t>
            </w:r>
            <w:r>
              <w:rPr>
                <w:sz w:val="22"/>
                <w:szCs w:val="22"/>
              </w:rPr>
              <w:t>ё</w:t>
            </w:r>
            <w:r w:rsidRPr="00796688">
              <w:rPr>
                <w:sz w:val="22"/>
                <w:szCs w:val="22"/>
              </w:rPr>
              <w:t xml:space="preserve">м литературоведческих терминов. </w:t>
            </w:r>
            <w:r>
              <w:rPr>
                <w:sz w:val="22"/>
                <w:szCs w:val="22"/>
              </w:rPr>
              <w:t xml:space="preserve">Находить цитатные примеры, иллюстрирующие </w:t>
            </w:r>
            <w:r w:rsidRPr="00796688">
              <w:rPr>
                <w:sz w:val="22"/>
                <w:szCs w:val="22"/>
              </w:rPr>
              <w:t>понятия «</w:t>
            </w:r>
            <w:r w:rsidR="004A4AFC">
              <w:rPr>
                <w:sz w:val="22"/>
                <w:szCs w:val="22"/>
              </w:rPr>
              <w:t>нравственные законы</w:t>
            </w:r>
            <w:r w:rsidRPr="00796688">
              <w:rPr>
                <w:sz w:val="22"/>
                <w:szCs w:val="22"/>
              </w:rPr>
              <w:t>», «</w:t>
            </w:r>
            <w:r w:rsidR="004A4AFC">
              <w:rPr>
                <w:sz w:val="22"/>
                <w:szCs w:val="22"/>
              </w:rPr>
              <w:t>нравственный выбор</w:t>
            </w:r>
            <w:r w:rsidRPr="00796688">
              <w:rPr>
                <w:sz w:val="22"/>
                <w:szCs w:val="22"/>
              </w:rPr>
              <w:t>». Участ</w:t>
            </w:r>
            <w:r>
              <w:rPr>
                <w:sz w:val="22"/>
                <w:szCs w:val="22"/>
              </w:rPr>
              <w:t>вовать</w:t>
            </w:r>
            <w:r w:rsidRPr="00796688">
              <w:rPr>
                <w:sz w:val="22"/>
                <w:szCs w:val="22"/>
              </w:rPr>
              <w:t xml:space="preserve"> в коллективном диалоге. </w:t>
            </w:r>
            <w:r w:rsidR="004A4AFC">
              <w:rPr>
                <w:sz w:val="22"/>
                <w:szCs w:val="22"/>
              </w:rPr>
              <w:t>Составлять план сочин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Default="000A7F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7FCD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Pr="00595DA3" w:rsidRDefault="00C412B7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AB6B6C">
              <w:rPr>
                <w:sz w:val="22"/>
                <w:szCs w:val="22"/>
              </w:rPr>
              <w:t>(12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Default="000A7FCD" w:rsidP="007F63E7">
            <w:pPr>
              <w:jc w:val="both"/>
              <w:rPr>
                <w:sz w:val="22"/>
                <w:szCs w:val="22"/>
              </w:rPr>
            </w:pPr>
          </w:p>
          <w:p w:rsidR="000A7FCD" w:rsidRDefault="000A7FCD" w:rsidP="007F63E7">
            <w:pPr>
              <w:jc w:val="both"/>
              <w:rPr>
                <w:sz w:val="22"/>
                <w:szCs w:val="22"/>
              </w:rPr>
            </w:pPr>
          </w:p>
          <w:p w:rsidR="000A7FCD" w:rsidRPr="00B4602B" w:rsidRDefault="000A7FCD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Pr="00306615" w:rsidRDefault="004A4AFC" w:rsidP="00306615">
            <w:pPr>
              <w:rPr>
                <w:sz w:val="22"/>
                <w:szCs w:val="22"/>
              </w:rPr>
            </w:pPr>
            <w:r w:rsidRPr="00764E61">
              <w:rPr>
                <w:color w:val="000000"/>
                <w:sz w:val="22"/>
                <w:szCs w:val="20"/>
              </w:rPr>
              <w:t>В.Г. Распутин. «Уроки французского»: трудности послевоенного времени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FCD" w:rsidRPr="00306615" w:rsidRDefault="000A7FCD" w:rsidP="00306615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Pr="00306615" w:rsidRDefault="004A4AFC" w:rsidP="004A4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ть и обсуждать статью учебника «Валентин Григорьевич Распутин» и составлять ее план. Выразительно читать фрагменты рассказа. Устно отвечать на вопросы. </w:t>
            </w:r>
            <w:r w:rsidR="000A7FCD">
              <w:rPr>
                <w:sz w:val="22"/>
                <w:szCs w:val="22"/>
              </w:rPr>
              <w:t>Участвовать в</w:t>
            </w:r>
            <w:r w:rsidR="000A7FCD" w:rsidRPr="00306615">
              <w:rPr>
                <w:sz w:val="22"/>
                <w:szCs w:val="22"/>
              </w:rPr>
              <w:t xml:space="preserve"> коллективном диалоге. </w:t>
            </w:r>
            <w:r>
              <w:rPr>
                <w:sz w:val="22"/>
                <w:szCs w:val="22"/>
              </w:rPr>
              <w:t>Анализировать различные формы выражения авторской позиции в рассказ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Default="000A7F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7FCD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Pr="00595DA3" w:rsidRDefault="00AB6B6C" w:rsidP="00C41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412B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(13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Default="000A7FCD" w:rsidP="007F63E7">
            <w:pPr>
              <w:jc w:val="both"/>
              <w:rPr>
                <w:sz w:val="22"/>
                <w:szCs w:val="22"/>
              </w:rPr>
            </w:pPr>
          </w:p>
          <w:p w:rsidR="000A7FCD" w:rsidRDefault="000A7FCD" w:rsidP="007F63E7">
            <w:pPr>
              <w:jc w:val="both"/>
              <w:rPr>
                <w:sz w:val="22"/>
                <w:szCs w:val="22"/>
              </w:rPr>
            </w:pPr>
          </w:p>
          <w:p w:rsidR="000A7FCD" w:rsidRPr="00B4602B" w:rsidRDefault="000A7FCD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Pr="00306615" w:rsidRDefault="004A4AFC" w:rsidP="004A4AFC">
            <w:pPr>
              <w:rPr>
                <w:sz w:val="22"/>
                <w:szCs w:val="22"/>
              </w:rPr>
            </w:pPr>
            <w:r w:rsidRPr="00764E61">
              <w:rPr>
                <w:color w:val="000000"/>
                <w:sz w:val="22"/>
                <w:szCs w:val="20"/>
              </w:rPr>
              <w:t xml:space="preserve"> «Уроки французского»: стойкость главного героя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FCD" w:rsidRPr="00306615" w:rsidRDefault="000A7FCD" w:rsidP="00306615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Pr="00306615" w:rsidRDefault="00F84CEF" w:rsidP="00C35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но отвечать на вопросы по прочитанному тексту. Участвовать в коллективном диалоге. Составлять план сравнительной характеристики героев. </w:t>
            </w:r>
            <w:r w:rsidR="000A7FCD" w:rsidRPr="003066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нализировать различные формы </w:t>
            </w:r>
            <w:r>
              <w:rPr>
                <w:sz w:val="22"/>
                <w:szCs w:val="22"/>
              </w:rPr>
              <w:lastRenderedPageBreak/>
              <w:t>выражения авторской позиции в рассказе. Различать образы рассказчика и автора-повествовател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Default="000A7F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7FCD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Pr="00595DA3" w:rsidRDefault="00C412B7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</w:t>
            </w:r>
            <w:r w:rsidR="00AB6B6C">
              <w:rPr>
                <w:sz w:val="22"/>
                <w:szCs w:val="22"/>
              </w:rPr>
              <w:t>(14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Default="000A7FCD" w:rsidP="007F63E7">
            <w:pPr>
              <w:jc w:val="both"/>
              <w:rPr>
                <w:sz w:val="22"/>
                <w:szCs w:val="22"/>
              </w:rPr>
            </w:pPr>
          </w:p>
          <w:p w:rsidR="000A7FCD" w:rsidRDefault="000A7FCD" w:rsidP="007F63E7">
            <w:pPr>
              <w:jc w:val="both"/>
              <w:rPr>
                <w:sz w:val="22"/>
                <w:szCs w:val="22"/>
              </w:rPr>
            </w:pPr>
          </w:p>
          <w:p w:rsidR="000A7FCD" w:rsidRPr="00B4602B" w:rsidRDefault="000A7FCD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Pr="00306615" w:rsidRDefault="00F84CEF" w:rsidP="00306615">
            <w:pPr>
              <w:rPr>
                <w:sz w:val="22"/>
                <w:szCs w:val="22"/>
              </w:rPr>
            </w:pPr>
            <w:r w:rsidRPr="00764E61">
              <w:rPr>
                <w:color w:val="000000"/>
                <w:sz w:val="22"/>
                <w:szCs w:val="20"/>
              </w:rPr>
              <w:t>В.Г. Распутин. «Уроки французского»: учительница Лидия Михайловна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FCD" w:rsidRPr="00306615" w:rsidRDefault="000A7FCD" w:rsidP="00306615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Pr="00306615" w:rsidRDefault="000A7FCD" w:rsidP="00F84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различные виды пересказов. </w:t>
            </w:r>
            <w:r w:rsidR="00F84CEF">
              <w:rPr>
                <w:sz w:val="22"/>
                <w:szCs w:val="22"/>
              </w:rPr>
              <w:t xml:space="preserve">Участвовать в коллективном диалоге. Составлять план-характеристику учительницы. Выделять этапы сюжета. </w:t>
            </w:r>
            <w:r w:rsidR="00F84CEF" w:rsidRPr="00796688">
              <w:rPr>
                <w:sz w:val="22"/>
                <w:szCs w:val="22"/>
              </w:rPr>
              <w:t>Работа</w:t>
            </w:r>
            <w:r w:rsidR="00F84CEF">
              <w:rPr>
                <w:sz w:val="22"/>
                <w:szCs w:val="22"/>
              </w:rPr>
              <w:t>ть</w:t>
            </w:r>
            <w:r w:rsidR="00F84CEF" w:rsidRPr="00796688">
              <w:rPr>
                <w:sz w:val="22"/>
                <w:szCs w:val="22"/>
              </w:rPr>
              <w:t xml:space="preserve"> со словар</w:t>
            </w:r>
            <w:r w:rsidR="00F84CEF">
              <w:rPr>
                <w:sz w:val="22"/>
                <w:szCs w:val="22"/>
              </w:rPr>
              <w:t>ё</w:t>
            </w:r>
            <w:r w:rsidR="00F84CEF" w:rsidRPr="00796688">
              <w:rPr>
                <w:sz w:val="22"/>
                <w:szCs w:val="22"/>
              </w:rPr>
              <w:t xml:space="preserve">м литературоведческих терминов. </w:t>
            </w:r>
            <w:r w:rsidR="00F84CEF">
              <w:rPr>
                <w:sz w:val="22"/>
                <w:szCs w:val="22"/>
              </w:rPr>
              <w:t xml:space="preserve">Находить цитатные примеры, иллюстрирующие </w:t>
            </w:r>
            <w:r w:rsidR="00F84CEF" w:rsidRPr="00796688">
              <w:rPr>
                <w:sz w:val="22"/>
                <w:szCs w:val="22"/>
              </w:rPr>
              <w:t>понятия «</w:t>
            </w:r>
            <w:r w:rsidR="00F84CEF">
              <w:rPr>
                <w:sz w:val="22"/>
                <w:szCs w:val="22"/>
              </w:rPr>
              <w:t>рассказ</w:t>
            </w:r>
            <w:r w:rsidR="00F84CEF" w:rsidRPr="00796688">
              <w:rPr>
                <w:sz w:val="22"/>
                <w:szCs w:val="22"/>
              </w:rPr>
              <w:t>», «</w:t>
            </w:r>
            <w:r w:rsidR="00F84CEF">
              <w:rPr>
                <w:sz w:val="22"/>
                <w:szCs w:val="22"/>
              </w:rPr>
              <w:t>герой- повествователь</w:t>
            </w:r>
            <w:r w:rsidR="00F84CEF" w:rsidRPr="00796688">
              <w:rPr>
                <w:sz w:val="22"/>
                <w:szCs w:val="22"/>
              </w:rPr>
              <w:t>».</w:t>
            </w:r>
            <w:r w:rsidR="00F84CEF">
              <w:rPr>
                <w:sz w:val="22"/>
                <w:szCs w:val="22"/>
              </w:rPr>
              <w:t xml:space="preserve"> Различать образы рассказчика и автора-повествователя. </w:t>
            </w:r>
            <w:r w:rsidRPr="00306615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ять</w:t>
            </w:r>
            <w:r w:rsidRPr="00306615">
              <w:rPr>
                <w:sz w:val="22"/>
                <w:szCs w:val="22"/>
              </w:rPr>
              <w:t xml:space="preserve"> авторско</w:t>
            </w:r>
            <w:r>
              <w:rPr>
                <w:sz w:val="22"/>
                <w:szCs w:val="22"/>
              </w:rPr>
              <w:t>е</w:t>
            </w:r>
            <w:r w:rsidRPr="00306615">
              <w:rPr>
                <w:sz w:val="22"/>
                <w:szCs w:val="22"/>
              </w:rPr>
              <w:t xml:space="preserve"> отношени</w:t>
            </w:r>
            <w:r>
              <w:rPr>
                <w:sz w:val="22"/>
                <w:szCs w:val="22"/>
              </w:rPr>
              <w:t>е</w:t>
            </w:r>
            <w:r w:rsidRPr="00306615">
              <w:rPr>
                <w:sz w:val="22"/>
                <w:szCs w:val="22"/>
              </w:rPr>
              <w:t xml:space="preserve"> к героям. </w:t>
            </w:r>
            <w:r>
              <w:rPr>
                <w:sz w:val="22"/>
                <w:szCs w:val="22"/>
              </w:rPr>
              <w:t>Участвовать</w:t>
            </w:r>
            <w:r w:rsidRPr="00306615">
              <w:rPr>
                <w:sz w:val="22"/>
                <w:szCs w:val="22"/>
              </w:rPr>
              <w:t xml:space="preserve"> в коллективном диалог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Default="000A7F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7FCD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Pr="00595DA3" w:rsidRDefault="00AB6B6C" w:rsidP="00C41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412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(15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Default="000A7FCD" w:rsidP="007F63E7">
            <w:pPr>
              <w:jc w:val="both"/>
              <w:rPr>
                <w:sz w:val="22"/>
                <w:szCs w:val="22"/>
              </w:rPr>
            </w:pPr>
          </w:p>
          <w:p w:rsidR="000A7FCD" w:rsidRDefault="000A7FCD" w:rsidP="007F63E7">
            <w:pPr>
              <w:jc w:val="both"/>
              <w:rPr>
                <w:sz w:val="22"/>
                <w:szCs w:val="22"/>
              </w:rPr>
            </w:pPr>
          </w:p>
          <w:p w:rsidR="000A7FCD" w:rsidRDefault="000A7FCD" w:rsidP="007F63E7">
            <w:pPr>
              <w:jc w:val="both"/>
              <w:rPr>
                <w:sz w:val="22"/>
                <w:szCs w:val="22"/>
              </w:rPr>
            </w:pPr>
          </w:p>
          <w:p w:rsidR="000A7FCD" w:rsidRPr="00B4602B" w:rsidRDefault="000A7FCD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Pr="00C956FB" w:rsidRDefault="00F128BE" w:rsidP="00C95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М. Шукшин «Критики»: образ «странного героя»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FCD" w:rsidRPr="00C956FB" w:rsidRDefault="000A7FCD" w:rsidP="00C956FB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Pr="00C956FB" w:rsidRDefault="00F128BE" w:rsidP="00F128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и обсуждать статью учебника «Василий Макарович Шукшин» и составлять ее план. Выразительно читать рассказ. Устно отвечать на вопросы. Участвовать в коллективном диалоге. Выделять этапы развития сюжета. Давать нравственную оценку героям рассказа. Анализировать различные формы выражения авторской позиции в рассказ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Default="000A7F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7FCD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Pr="00595DA3" w:rsidRDefault="00C412B7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AB6B6C">
              <w:rPr>
                <w:sz w:val="22"/>
                <w:szCs w:val="22"/>
              </w:rPr>
              <w:t>(16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Default="000A7FCD" w:rsidP="007F63E7">
            <w:pPr>
              <w:jc w:val="both"/>
              <w:rPr>
                <w:sz w:val="22"/>
                <w:szCs w:val="22"/>
              </w:rPr>
            </w:pPr>
          </w:p>
          <w:p w:rsidR="000A7FCD" w:rsidRPr="00B4602B" w:rsidRDefault="000A7FCD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E" w:rsidRDefault="00F128BE" w:rsidP="00F128BE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рок внеклассного чтения</w:t>
            </w:r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0A7FCD" w:rsidRPr="00C956FB" w:rsidRDefault="00F128BE" w:rsidP="00C95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М. Шукшин « Чудик», «Срезал»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FCD" w:rsidRPr="00C956FB" w:rsidRDefault="000A7FCD" w:rsidP="00C956FB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Pr="00C956FB" w:rsidRDefault="000A7FCD" w:rsidP="00F128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разительно читать </w:t>
            </w:r>
            <w:r w:rsidR="00F128BE">
              <w:rPr>
                <w:sz w:val="22"/>
                <w:szCs w:val="22"/>
              </w:rPr>
              <w:t>рассказы</w:t>
            </w:r>
            <w:r w:rsidRPr="00C956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аствовать в обсуждении </w:t>
            </w:r>
            <w:r w:rsidRPr="00C956FB">
              <w:rPr>
                <w:sz w:val="22"/>
                <w:szCs w:val="22"/>
              </w:rPr>
              <w:t xml:space="preserve">. </w:t>
            </w:r>
            <w:r w:rsidR="00F128BE">
              <w:rPr>
                <w:sz w:val="22"/>
                <w:szCs w:val="22"/>
              </w:rPr>
              <w:t>Анализировать различные формы выражения авторской позиции в рассказе. Участвовать в коллективном диалог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Default="000A7F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7FCD" w:rsidTr="00210B9C">
        <w:trPr>
          <w:trHeight w:val="51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Pr="00595DA3" w:rsidRDefault="00C412B7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AB6B6C">
              <w:rPr>
                <w:sz w:val="22"/>
                <w:szCs w:val="22"/>
              </w:rPr>
              <w:t>(17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Default="000A7FCD" w:rsidP="007F63E7">
            <w:pPr>
              <w:jc w:val="both"/>
              <w:rPr>
                <w:sz w:val="22"/>
                <w:szCs w:val="22"/>
              </w:rPr>
            </w:pPr>
          </w:p>
          <w:p w:rsidR="000A7FCD" w:rsidRDefault="000A7FCD" w:rsidP="007F63E7">
            <w:pPr>
              <w:jc w:val="both"/>
              <w:rPr>
                <w:sz w:val="22"/>
                <w:szCs w:val="22"/>
              </w:rPr>
            </w:pPr>
          </w:p>
          <w:p w:rsidR="000A7FCD" w:rsidRPr="00B4602B" w:rsidRDefault="000A7FCD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Pr="00C956FB" w:rsidRDefault="004F010D" w:rsidP="00C95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 Искандер. «Тринадцатый подвиг Геракла»: школа, учитель, ученики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FCD" w:rsidRPr="00C956FB" w:rsidRDefault="000A7FCD" w:rsidP="00C956FB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Pr="00C956FB" w:rsidRDefault="004F010D" w:rsidP="004F0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ть и обсуждать статью учебника «Фазиль» и автобиографический рассказ «Начало». Выразительно читать фрагменты рассказа. </w:t>
            </w:r>
            <w:r w:rsidR="000A7FCD">
              <w:rPr>
                <w:sz w:val="22"/>
                <w:szCs w:val="22"/>
              </w:rPr>
              <w:t>Участвовать</w:t>
            </w:r>
            <w:r w:rsidR="000A7FCD" w:rsidRPr="00C956FB">
              <w:rPr>
                <w:sz w:val="22"/>
                <w:szCs w:val="22"/>
              </w:rPr>
              <w:t xml:space="preserve"> в коллективном диалоге. Составл</w:t>
            </w:r>
            <w:r w:rsidR="000A7FCD">
              <w:rPr>
                <w:sz w:val="22"/>
                <w:szCs w:val="22"/>
              </w:rPr>
              <w:t>ять</w:t>
            </w:r>
            <w:r w:rsidR="000A7FCD" w:rsidRPr="00C956FB">
              <w:rPr>
                <w:sz w:val="22"/>
                <w:szCs w:val="22"/>
              </w:rPr>
              <w:t xml:space="preserve"> план характеристики </w:t>
            </w:r>
            <w:r>
              <w:rPr>
                <w:sz w:val="22"/>
                <w:szCs w:val="22"/>
              </w:rPr>
              <w:t xml:space="preserve">учителя и рассказчика. Анализировать различные формы </w:t>
            </w:r>
            <w:r>
              <w:rPr>
                <w:sz w:val="22"/>
                <w:szCs w:val="22"/>
              </w:rPr>
              <w:lastRenderedPageBreak/>
              <w:t>выражения авторской позиции в рассказе.</w:t>
            </w:r>
            <w:r w:rsidR="000A7FCD" w:rsidRPr="00C956F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D" w:rsidRDefault="000A7F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6B6C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Pr="00595DA3" w:rsidRDefault="00C412B7" w:rsidP="00AB6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</w:t>
            </w:r>
            <w:r w:rsidR="00AB6B6C">
              <w:rPr>
                <w:sz w:val="22"/>
                <w:szCs w:val="22"/>
              </w:rPr>
              <w:t>(18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Default="00AB6B6C" w:rsidP="007F63E7">
            <w:pPr>
              <w:jc w:val="both"/>
              <w:rPr>
                <w:sz w:val="22"/>
                <w:szCs w:val="22"/>
              </w:rPr>
            </w:pPr>
          </w:p>
          <w:p w:rsidR="00AB6B6C" w:rsidRPr="00B4602B" w:rsidRDefault="00AB6B6C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Default="004F010D" w:rsidP="000F6F9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Тринадцатый подвиг Геракла»: юмор в рассказе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6C" w:rsidRDefault="00AB6B6C" w:rsidP="000F6F9B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Pr="000F6F9B" w:rsidRDefault="004F010D" w:rsidP="004F0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о отвечать на вопросы, участвовать в коллективном диалоге. Работать со словарём литературоведческих терминов. Находить цитатные примеры, иллюстрирующие понятия «юмор». Сопоставить функции мифологических образов в классической и современной литератур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Default="00AB6B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6B6C" w:rsidTr="00210B9C">
        <w:trPr>
          <w:trHeight w:val="98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Pr="00595DA3" w:rsidRDefault="00C412B7" w:rsidP="00E66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AB6B6C">
              <w:rPr>
                <w:sz w:val="22"/>
                <w:szCs w:val="22"/>
              </w:rPr>
              <w:t>(19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Default="00AB6B6C" w:rsidP="007F63E7">
            <w:pPr>
              <w:jc w:val="both"/>
              <w:rPr>
                <w:sz w:val="22"/>
                <w:szCs w:val="22"/>
              </w:rPr>
            </w:pPr>
          </w:p>
          <w:p w:rsidR="00AB6B6C" w:rsidRPr="00B4602B" w:rsidRDefault="00AB6B6C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9A" w:rsidRDefault="00B3609A" w:rsidP="00B3609A">
            <w:pPr>
              <w:rPr>
                <w:b/>
                <w:i/>
              </w:rPr>
            </w:pPr>
            <w:r>
              <w:rPr>
                <w:b/>
                <w:i/>
              </w:rPr>
              <w:t>Урок развития речи.</w:t>
            </w:r>
          </w:p>
          <w:p w:rsidR="00AB6B6C" w:rsidRPr="0099268F" w:rsidRDefault="00764E61" w:rsidP="004F010D">
            <w:pPr>
              <w:rPr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0"/>
              </w:rPr>
              <w:t>С</w:t>
            </w:r>
            <w:r w:rsidR="004F010D" w:rsidRPr="00764E61">
              <w:rPr>
                <w:b/>
                <w:color w:val="008000"/>
                <w:sz w:val="22"/>
                <w:szCs w:val="20"/>
              </w:rPr>
              <w:t>очинение «Каков образ моего ровесника в произведениях В.П. Астафьева ,В.Г. Распутина и Ф. И. Искандера» или «Как взрослые помогали детям в рассказах Распутина, Астафьева и Искандера?»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6C" w:rsidRPr="0099268F" w:rsidRDefault="00AB6B6C" w:rsidP="0099268F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Pr="0099268F" w:rsidRDefault="00AB6B6C" w:rsidP="00CE5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вовать</w:t>
            </w:r>
            <w:r w:rsidRPr="0099268F">
              <w:rPr>
                <w:sz w:val="22"/>
                <w:szCs w:val="22"/>
              </w:rPr>
              <w:t xml:space="preserve"> в коллективном диалоге. Составл</w:t>
            </w:r>
            <w:r>
              <w:rPr>
                <w:sz w:val="22"/>
                <w:szCs w:val="22"/>
              </w:rPr>
              <w:t>ять</w:t>
            </w:r>
            <w:r w:rsidRPr="0099268F">
              <w:rPr>
                <w:sz w:val="22"/>
                <w:szCs w:val="22"/>
              </w:rPr>
              <w:t xml:space="preserve"> план характеристики героя. Рассказ</w:t>
            </w:r>
            <w:r>
              <w:rPr>
                <w:sz w:val="22"/>
                <w:szCs w:val="22"/>
              </w:rPr>
              <w:t>ывать</w:t>
            </w:r>
            <w:r w:rsidRPr="0099268F">
              <w:rPr>
                <w:sz w:val="22"/>
                <w:szCs w:val="22"/>
              </w:rPr>
              <w:t xml:space="preserve"> о герое с использованием цитирования.</w:t>
            </w:r>
            <w:r w:rsidR="00B3609A">
              <w:rPr>
                <w:sz w:val="22"/>
                <w:szCs w:val="22"/>
              </w:rPr>
              <w:t xml:space="preserve"> Составлять план сочин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Default="00AB6B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6B6C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Pr="00595DA3" w:rsidRDefault="00C412B7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AB6B6C">
              <w:rPr>
                <w:sz w:val="22"/>
                <w:szCs w:val="22"/>
              </w:rPr>
              <w:t>(20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Pr="00B4602B" w:rsidRDefault="00AB6B6C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Pr="0099268F" w:rsidRDefault="00B3609A" w:rsidP="00992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ая природа в русской поэзии 20 века. А.А. Блок. «Летний вечер», «О, как безумно за окном…»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6C" w:rsidRPr="0099268F" w:rsidRDefault="00AB6B6C" w:rsidP="0099268F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Pr="0099268F" w:rsidRDefault="00B3609A" w:rsidP="00B360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и обсуждать статью учебника о стихах Блока и составлять ее план. Выразительно читать стихотворения. Участвовать в коллективном диалоге. Составлять план и сопоставительный анализ стихотворений. Находить художественно значимые изобразительно- выразительные средства языка поэта и определять их функц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Default="00AB6B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6B6C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Pr="00595DA3" w:rsidRDefault="00C412B7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AB6B6C">
              <w:rPr>
                <w:sz w:val="22"/>
                <w:szCs w:val="22"/>
              </w:rPr>
              <w:t>(21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Default="00AB6B6C" w:rsidP="007F63E7">
            <w:pPr>
              <w:jc w:val="both"/>
              <w:rPr>
                <w:sz w:val="22"/>
                <w:szCs w:val="22"/>
              </w:rPr>
            </w:pPr>
          </w:p>
          <w:p w:rsidR="009C012F" w:rsidRDefault="009C012F" w:rsidP="009C012F">
            <w:pPr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  <w:p w:rsidR="00AB6B6C" w:rsidRPr="00B4602B" w:rsidRDefault="00AB6B6C" w:rsidP="007F63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Pr="00B5749E" w:rsidRDefault="009C012F" w:rsidP="00B57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сенин. «Мелколесье. Степь и дали..», «Пороша»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6C" w:rsidRPr="00B5749E" w:rsidRDefault="00AB6B6C" w:rsidP="00B5749E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Pr="00B5749E" w:rsidRDefault="00AB6B6C" w:rsidP="009C0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</w:t>
            </w:r>
            <w:r w:rsidRPr="00B5749E">
              <w:rPr>
                <w:sz w:val="22"/>
                <w:szCs w:val="22"/>
              </w:rPr>
              <w:t xml:space="preserve"> ч</w:t>
            </w:r>
            <w:r>
              <w:rPr>
                <w:sz w:val="22"/>
                <w:szCs w:val="22"/>
              </w:rPr>
              <w:t>итать</w:t>
            </w:r>
            <w:r w:rsidRPr="00B5749E">
              <w:rPr>
                <w:sz w:val="22"/>
                <w:szCs w:val="22"/>
              </w:rPr>
              <w:t xml:space="preserve"> </w:t>
            </w:r>
            <w:r w:rsidR="009C012F">
              <w:rPr>
                <w:sz w:val="22"/>
                <w:szCs w:val="22"/>
              </w:rPr>
              <w:t>стихотворения</w:t>
            </w:r>
            <w:r w:rsidRPr="00B5749E">
              <w:rPr>
                <w:sz w:val="22"/>
                <w:szCs w:val="22"/>
              </w:rPr>
              <w:t>. Анализ</w:t>
            </w:r>
            <w:r>
              <w:rPr>
                <w:sz w:val="22"/>
                <w:szCs w:val="22"/>
              </w:rPr>
              <w:t xml:space="preserve">ировать </w:t>
            </w:r>
            <w:r w:rsidR="009C012F">
              <w:rPr>
                <w:sz w:val="22"/>
                <w:szCs w:val="22"/>
              </w:rPr>
              <w:t xml:space="preserve">их </w:t>
            </w:r>
            <w:r>
              <w:rPr>
                <w:sz w:val="22"/>
                <w:szCs w:val="22"/>
              </w:rPr>
              <w:t>содержание</w:t>
            </w:r>
            <w:r w:rsidRPr="00B5749E">
              <w:rPr>
                <w:sz w:val="22"/>
                <w:szCs w:val="22"/>
              </w:rPr>
              <w:t xml:space="preserve"> по вопросам учителя. </w:t>
            </w:r>
            <w:r>
              <w:rPr>
                <w:sz w:val="22"/>
                <w:szCs w:val="22"/>
              </w:rPr>
              <w:t>Участвовать</w:t>
            </w:r>
            <w:r w:rsidRPr="00B5749E">
              <w:rPr>
                <w:sz w:val="22"/>
                <w:szCs w:val="22"/>
              </w:rPr>
              <w:t xml:space="preserve"> в коллективном диалоге. </w:t>
            </w:r>
            <w:r w:rsidR="009C012F">
              <w:rPr>
                <w:sz w:val="22"/>
                <w:szCs w:val="22"/>
              </w:rPr>
              <w:t>Находить художественно значимые изобразительно- выразительные средства языка поэта и определять их функц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Default="00AB6B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6B6C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Pr="00595DA3" w:rsidRDefault="00C412B7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AB6B6C">
              <w:rPr>
                <w:sz w:val="22"/>
                <w:szCs w:val="22"/>
              </w:rPr>
              <w:t>(22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Default="00AB6B6C" w:rsidP="007F63E7">
            <w:pPr>
              <w:jc w:val="both"/>
              <w:rPr>
                <w:sz w:val="22"/>
                <w:szCs w:val="22"/>
              </w:rPr>
            </w:pPr>
          </w:p>
          <w:p w:rsidR="00AB6B6C" w:rsidRDefault="00AB6B6C" w:rsidP="007F63E7">
            <w:pPr>
              <w:jc w:val="both"/>
              <w:rPr>
                <w:sz w:val="22"/>
                <w:szCs w:val="22"/>
              </w:rPr>
            </w:pPr>
          </w:p>
          <w:p w:rsidR="00AB6B6C" w:rsidRDefault="00AB6B6C" w:rsidP="007F63E7">
            <w:pPr>
              <w:jc w:val="both"/>
              <w:rPr>
                <w:sz w:val="22"/>
                <w:szCs w:val="22"/>
              </w:rPr>
            </w:pPr>
          </w:p>
          <w:p w:rsidR="00AB6B6C" w:rsidRPr="00B4602B" w:rsidRDefault="00AB6B6C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lastRenderedPageBreak/>
              <w:t>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Pr="00B5749E" w:rsidRDefault="009C012F" w:rsidP="00B57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. Ахматова «Перед весной бывают дни такие..»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6C" w:rsidRPr="00B5749E" w:rsidRDefault="00AB6B6C" w:rsidP="00B5749E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Pr="00B5749E" w:rsidRDefault="009C012F" w:rsidP="00AE7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</w:t>
            </w:r>
            <w:r w:rsidRPr="00B5749E">
              <w:rPr>
                <w:sz w:val="22"/>
                <w:szCs w:val="22"/>
              </w:rPr>
              <w:t xml:space="preserve"> ч</w:t>
            </w:r>
            <w:r>
              <w:rPr>
                <w:sz w:val="22"/>
                <w:szCs w:val="22"/>
              </w:rPr>
              <w:t>итать</w:t>
            </w:r>
            <w:r w:rsidRPr="00B574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ихотворения</w:t>
            </w:r>
            <w:r w:rsidRPr="00B5749E">
              <w:rPr>
                <w:sz w:val="22"/>
                <w:szCs w:val="22"/>
              </w:rPr>
              <w:t>. Анализ</w:t>
            </w:r>
            <w:r>
              <w:rPr>
                <w:sz w:val="22"/>
                <w:szCs w:val="22"/>
              </w:rPr>
              <w:t>ировать их содержание</w:t>
            </w:r>
            <w:r w:rsidRPr="00B5749E">
              <w:rPr>
                <w:sz w:val="22"/>
                <w:szCs w:val="22"/>
              </w:rPr>
              <w:t xml:space="preserve"> по вопросам учителя. </w:t>
            </w:r>
            <w:r>
              <w:rPr>
                <w:sz w:val="22"/>
                <w:szCs w:val="22"/>
              </w:rPr>
              <w:t>Участвовать</w:t>
            </w:r>
            <w:r w:rsidRPr="00B5749E">
              <w:rPr>
                <w:sz w:val="22"/>
                <w:szCs w:val="22"/>
              </w:rPr>
              <w:t xml:space="preserve"> в </w:t>
            </w:r>
            <w:r w:rsidRPr="00B5749E">
              <w:rPr>
                <w:sz w:val="22"/>
                <w:szCs w:val="22"/>
              </w:rPr>
              <w:lastRenderedPageBreak/>
              <w:t>коллективном диалоге.</w:t>
            </w:r>
            <w:r>
              <w:rPr>
                <w:sz w:val="22"/>
                <w:szCs w:val="22"/>
              </w:rPr>
              <w:t xml:space="preserve"> Различать образы лирической героини и автор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Default="00AB6B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6B6C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Pr="00595DA3" w:rsidRDefault="00C412B7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9</w:t>
            </w:r>
            <w:r w:rsidR="00AB6B6C">
              <w:rPr>
                <w:sz w:val="22"/>
                <w:szCs w:val="22"/>
              </w:rPr>
              <w:t>(23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Default="00AB6B6C" w:rsidP="007F63E7">
            <w:pPr>
              <w:jc w:val="both"/>
              <w:rPr>
                <w:sz w:val="22"/>
                <w:szCs w:val="22"/>
              </w:rPr>
            </w:pPr>
          </w:p>
          <w:p w:rsidR="00AB6B6C" w:rsidRDefault="00AB6B6C" w:rsidP="007F63E7">
            <w:pPr>
              <w:jc w:val="both"/>
              <w:rPr>
                <w:sz w:val="22"/>
                <w:szCs w:val="22"/>
              </w:rPr>
            </w:pPr>
          </w:p>
          <w:p w:rsidR="00AB6B6C" w:rsidRPr="00B4602B" w:rsidRDefault="00AB6B6C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7.9, 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Pr="00C068E4" w:rsidRDefault="009C012F" w:rsidP="00AB6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М. Рубцов. «Звезда полей»: родина, страна, Вселенная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6C" w:rsidRPr="002264D6" w:rsidRDefault="00AB6B6C" w:rsidP="002264D6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Pr="002264D6" w:rsidRDefault="009C012F" w:rsidP="00E6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 читать стихотворения. Анализировать их содержание по вопросам учителя. Участвовать в коллективном диалоге. Определять общее и индивидуальное в литературном образе родины в творчестве русских поэт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Default="00AB6B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6B6C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Pr="00595DA3" w:rsidRDefault="00C412B7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AB6B6C">
              <w:rPr>
                <w:sz w:val="22"/>
                <w:szCs w:val="22"/>
              </w:rPr>
              <w:t>(24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Default="009C012F">
            <w:pPr>
              <w:jc w:val="center"/>
              <w:rPr>
                <w:b/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2F" w:rsidRDefault="009C012F" w:rsidP="009C012F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рок внеклассного чтения</w:t>
            </w:r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AB6B6C" w:rsidRPr="009C012F" w:rsidRDefault="009C012F" w:rsidP="002B2507">
            <w:pPr>
              <w:rPr>
                <w:color w:val="005800"/>
                <w:sz w:val="22"/>
                <w:szCs w:val="22"/>
              </w:rPr>
            </w:pPr>
            <w:r w:rsidRPr="009C012F">
              <w:rPr>
                <w:sz w:val="22"/>
                <w:szCs w:val="22"/>
              </w:rPr>
              <w:t>Н.М. Рубцов</w:t>
            </w:r>
            <w:r>
              <w:rPr>
                <w:sz w:val="22"/>
                <w:szCs w:val="22"/>
              </w:rPr>
              <w:t>. «Листья осенние», «В горнице»: человек и природа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6C" w:rsidRPr="002264D6" w:rsidRDefault="00AB6B6C" w:rsidP="002264D6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Pr="002264D6" w:rsidRDefault="009C012F" w:rsidP="00226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 читать стихотворения. Анализировать их содержание по вопросам учителя. Участвовать в коллективном диалоге. Анализировать различные формы выражения авторской позиции. Представлять и защищать собственные иллюстрац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Default="00AB6B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6B6C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Pr="00595DA3" w:rsidRDefault="00AB6B6C" w:rsidP="00C41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412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(25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Default="00AB6B6C" w:rsidP="007F63E7">
            <w:pPr>
              <w:jc w:val="both"/>
              <w:rPr>
                <w:sz w:val="22"/>
                <w:szCs w:val="22"/>
              </w:rPr>
            </w:pPr>
          </w:p>
          <w:p w:rsidR="00AB6B6C" w:rsidRDefault="00AB6B6C" w:rsidP="007F63E7">
            <w:pPr>
              <w:jc w:val="both"/>
              <w:rPr>
                <w:sz w:val="22"/>
                <w:szCs w:val="22"/>
              </w:rPr>
            </w:pPr>
          </w:p>
          <w:p w:rsidR="00AB6B6C" w:rsidRPr="00B4602B" w:rsidRDefault="009C012F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2F" w:rsidRDefault="009C012F" w:rsidP="009C012F">
            <w:pPr>
              <w:rPr>
                <w:b/>
                <w:i/>
              </w:rPr>
            </w:pPr>
            <w:r>
              <w:rPr>
                <w:b/>
                <w:i/>
              </w:rPr>
              <w:t>Урок развития речи.</w:t>
            </w:r>
          </w:p>
          <w:p w:rsidR="00AB6B6C" w:rsidRPr="007922A8" w:rsidRDefault="009C012F" w:rsidP="00AB6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раздник. Родная природа в лирике русских поэтов 19 и 20 века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6C" w:rsidRPr="007922A8" w:rsidRDefault="00AB6B6C" w:rsidP="007922A8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Pr="007922A8" w:rsidRDefault="009C012F" w:rsidP="00AE7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 читать стихотворения. Анализировать их содержание по вопросам учителя. Участвовать в коллективном диалоге.</w:t>
            </w:r>
            <w:r w:rsidR="00C412B7">
              <w:rPr>
                <w:sz w:val="22"/>
                <w:szCs w:val="22"/>
              </w:rPr>
              <w:t xml:space="preserve"> Участвовать в конкурсе на лучшее чтение стихов о природе, лучший электронный альбом о поэте, лучшую иллюстрацию к стихотворениям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C" w:rsidRDefault="00AB6B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1C0B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BD1C0B" w:rsidP="00C41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(26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BD1C0B" w:rsidP="008A694A">
            <w:pPr>
              <w:jc w:val="both"/>
              <w:rPr>
                <w:sz w:val="22"/>
                <w:szCs w:val="22"/>
              </w:rPr>
            </w:pPr>
          </w:p>
          <w:p w:rsidR="00BD1C0B" w:rsidRDefault="00BD1C0B" w:rsidP="008A69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,1.6,1.7,1.8</w:t>
            </w:r>
          </w:p>
          <w:p w:rsidR="00BD1C0B" w:rsidRDefault="00BD1C0B" w:rsidP="007F63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BD1C0B" w:rsidP="008A694A">
            <w:pPr>
              <w:rPr>
                <w:b/>
                <w:i/>
              </w:rPr>
            </w:pPr>
            <w:r>
              <w:rPr>
                <w:b/>
                <w:i/>
              </w:rPr>
              <w:t>Урок развития речи.</w:t>
            </w:r>
          </w:p>
          <w:p w:rsidR="00BD1C0B" w:rsidRDefault="00764E61" w:rsidP="009C012F">
            <w:pPr>
              <w:rPr>
                <w:b/>
                <w:i/>
              </w:rPr>
            </w:pPr>
            <w:r>
              <w:rPr>
                <w:b/>
                <w:color w:val="009900"/>
                <w:sz w:val="22"/>
                <w:szCs w:val="22"/>
              </w:rPr>
              <w:t>С</w:t>
            </w:r>
            <w:r w:rsidR="00BD1C0B" w:rsidRPr="00BD1C0B">
              <w:rPr>
                <w:b/>
                <w:color w:val="009900"/>
                <w:sz w:val="22"/>
                <w:szCs w:val="22"/>
              </w:rPr>
              <w:t>очинение по произведениям русских поэтов 19 и 20 веков о родине и родной природе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0B" w:rsidRPr="007922A8" w:rsidRDefault="00BD1C0B" w:rsidP="007922A8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BD1C0B" w:rsidP="00AE73A9">
            <w:pPr>
              <w:rPr>
                <w:sz w:val="22"/>
                <w:szCs w:val="22"/>
              </w:rPr>
            </w:pPr>
            <w:r w:rsidRPr="00796688">
              <w:rPr>
                <w:sz w:val="22"/>
                <w:szCs w:val="22"/>
              </w:rPr>
              <w:t>Работа</w:t>
            </w:r>
            <w:r>
              <w:rPr>
                <w:sz w:val="22"/>
                <w:szCs w:val="22"/>
              </w:rPr>
              <w:t>ть</w:t>
            </w:r>
            <w:r w:rsidRPr="00796688">
              <w:rPr>
                <w:sz w:val="22"/>
                <w:szCs w:val="22"/>
              </w:rPr>
              <w:t xml:space="preserve"> со словар</w:t>
            </w:r>
            <w:r>
              <w:rPr>
                <w:sz w:val="22"/>
                <w:szCs w:val="22"/>
              </w:rPr>
              <w:t>ё</w:t>
            </w:r>
            <w:r w:rsidRPr="00796688">
              <w:rPr>
                <w:sz w:val="22"/>
                <w:szCs w:val="22"/>
              </w:rPr>
              <w:t xml:space="preserve">м литературоведческих терминов. </w:t>
            </w:r>
            <w:r>
              <w:rPr>
                <w:sz w:val="22"/>
                <w:szCs w:val="22"/>
              </w:rPr>
              <w:t xml:space="preserve">Находить цитатные примеры, иллюстрирующие </w:t>
            </w:r>
            <w:r w:rsidRPr="00796688">
              <w:rPr>
                <w:sz w:val="22"/>
                <w:szCs w:val="22"/>
              </w:rPr>
              <w:t>понятия «</w:t>
            </w:r>
            <w:r>
              <w:rPr>
                <w:sz w:val="22"/>
                <w:szCs w:val="22"/>
              </w:rPr>
              <w:t>пейзаж</w:t>
            </w:r>
            <w:r w:rsidRPr="00796688"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</w:rPr>
              <w:t>лирический герой</w:t>
            </w:r>
            <w:r w:rsidRPr="00796688">
              <w:rPr>
                <w:sz w:val="22"/>
                <w:szCs w:val="22"/>
              </w:rPr>
              <w:t>». Участ</w:t>
            </w:r>
            <w:r>
              <w:rPr>
                <w:sz w:val="22"/>
                <w:szCs w:val="22"/>
              </w:rPr>
              <w:t>вовать</w:t>
            </w:r>
            <w:r w:rsidRPr="00796688">
              <w:rPr>
                <w:sz w:val="22"/>
                <w:szCs w:val="22"/>
              </w:rPr>
              <w:t xml:space="preserve"> в коллективном диалоге. </w:t>
            </w:r>
            <w:r>
              <w:rPr>
                <w:sz w:val="22"/>
                <w:szCs w:val="22"/>
              </w:rPr>
              <w:t>Составлять план сочинения. Находить художественно значимые изобразительно- выразительные средства языка поэта и определять их функции.</w:t>
            </w:r>
          </w:p>
          <w:p w:rsidR="00BD1C0B" w:rsidRDefault="00BD1C0B" w:rsidP="00AE73A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BD1C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2B38" w:rsidTr="008A694A">
        <w:trPr>
          <w:trHeight w:val="214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38" w:rsidRPr="00912B38" w:rsidRDefault="00912B38">
            <w:pPr>
              <w:jc w:val="center"/>
              <w:rPr>
                <w:b/>
                <w:color w:val="FF00FF"/>
                <w:sz w:val="22"/>
                <w:szCs w:val="22"/>
              </w:rPr>
            </w:pPr>
            <w:r w:rsidRPr="00D4495A">
              <w:rPr>
                <w:b/>
                <w:color w:val="CC0066"/>
                <w:szCs w:val="22"/>
              </w:rPr>
              <w:t>Из литературы народов России (2часа)</w:t>
            </w:r>
          </w:p>
        </w:tc>
      </w:tr>
      <w:tr w:rsidR="00BD1C0B" w:rsidTr="00210B9C">
        <w:trPr>
          <w:trHeight w:val="104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BD1C0B" w:rsidP="00BD1C0B">
            <w:pPr>
              <w:rPr>
                <w:sz w:val="22"/>
                <w:szCs w:val="22"/>
              </w:rPr>
            </w:pPr>
          </w:p>
          <w:p w:rsidR="00BD1C0B" w:rsidRDefault="00BD1C0B" w:rsidP="00BD1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(1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BD1C0B" w:rsidP="007F63E7">
            <w:pPr>
              <w:jc w:val="both"/>
              <w:rPr>
                <w:sz w:val="22"/>
                <w:szCs w:val="22"/>
              </w:rPr>
            </w:pPr>
          </w:p>
          <w:p w:rsidR="00BD1C0B" w:rsidRPr="00B4602B" w:rsidRDefault="00912B38" w:rsidP="007F63E7">
            <w:pPr>
              <w:jc w:val="both"/>
              <w:rPr>
                <w:sz w:val="22"/>
                <w:szCs w:val="22"/>
              </w:rPr>
            </w:pPr>
            <w:r w:rsidRPr="00315BCB">
              <w:rPr>
                <w:sz w:val="22"/>
                <w:szCs w:val="20"/>
              </w:rPr>
              <w:t>1.7, 1.8, 1.12, 1.1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564B3F" w:rsidP="0079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укай. «Родная деревня», «Книга».</w:t>
            </w: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B9C" w:rsidRDefault="00210B9C" w:rsidP="00210B9C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>
              <w:rPr>
                <w:caps/>
                <w:color w:val="000000" w:themeColor="text1"/>
                <w:sz w:val="22"/>
                <w:szCs w:val="22"/>
              </w:rPr>
              <w:t>Из литературы народов России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Габдула Тукай.  </w:t>
            </w:r>
            <w:r>
              <w:rPr>
                <w:color w:val="000000" w:themeColor="text1"/>
                <w:sz w:val="22"/>
                <w:szCs w:val="22"/>
              </w:rPr>
              <w:t xml:space="preserve">Слово  о татарском поэте. 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ихотворения: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«Родная деревня» 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«Книга».</w:t>
            </w:r>
            <w:r>
              <w:rPr>
                <w:color w:val="000000" w:themeColor="text1"/>
                <w:sz w:val="22"/>
                <w:szCs w:val="22"/>
              </w:rPr>
              <w:t xml:space="preserve"> Любовь к своей малой родине и к своему родному краю, верность обычаям, своей семье, традициям своего народа. Книга в жизни человека. Книга – «отрада из отрад», «путеводная звезда», «бесстрашное сердце», «радостная душа».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Кайсын Кулиев.  </w:t>
            </w:r>
            <w:r>
              <w:rPr>
                <w:color w:val="000000" w:themeColor="text1"/>
                <w:sz w:val="22"/>
                <w:szCs w:val="22"/>
              </w:rPr>
              <w:t xml:space="preserve">Слово  о балкарском поэте. 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«Когда на меня навалилась беда…» 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«Каким бы малым ни был мой народ…».</w:t>
            </w:r>
            <w:r>
              <w:rPr>
                <w:color w:val="000000" w:themeColor="text1"/>
                <w:sz w:val="22"/>
                <w:szCs w:val="22"/>
              </w:rPr>
              <w:t xml:space="preserve"> 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– вечный должник своего народа.</w:t>
            </w:r>
          </w:p>
          <w:p w:rsidR="00210B9C" w:rsidRDefault="00210B9C" w:rsidP="00210B9C">
            <w:pPr>
              <w:ind w:firstLine="708"/>
              <w:jc w:val="both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ория   литературы</w:t>
            </w:r>
            <w:r>
              <w:rPr>
                <w:color w:val="000000" w:themeColor="text1"/>
                <w:sz w:val="22"/>
                <w:szCs w:val="22"/>
              </w:rPr>
              <w:t>. Общечеловеческое и национальное в литературе разных народов.</w:t>
            </w:r>
          </w:p>
          <w:p w:rsidR="00BD1C0B" w:rsidRPr="007922A8" w:rsidRDefault="00BD1C0B" w:rsidP="007922A8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564B3F" w:rsidP="00564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ть и обсуждать статью учебника «Габдулла Тукай». </w:t>
            </w:r>
            <w:r w:rsidR="00BD1C0B">
              <w:rPr>
                <w:sz w:val="22"/>
                <w:szCs w:val="22"/>
              </w:rPr>
              <w:t xml:space="preserve">Выразительно читать </w:t>
            </w:r>
            <w:r w:rsidR="00BD1C0B" w:rsidRPr="007922A8">
              <w:rPr>
                <w:sz w:val="22"/>
                <w:szCs w:val="22"/>
              </w:rPr>
              <w:t>стихотворени</w:t>
            </w:r>
            <w:r w:rsidR="00BD1C0B">
              <w:rPr>
                <w:sz w:val="22"/>
                <w:szCs w:val="22"/>
              </w:rPr>
              <w:t>я</w:t>
            </w:r>
            <w:r w:rsidR="00BD1C0B" w:rsidRPr="007922A8">
              <w:rPr>
                <w:sz w:val="22"/>
                <w:szCs w:val="22"/>
              </w:rPr>
              <w:t xml:space="preserve"> и их анализ</w:t>
            </w:r>
            <w:r w:rsidR="00BD1C0B">
              <w:rPr>
                <w:sz w:val="22"/>
                <w:szCs w:val="22"/>
              </w:rPr>
              <w:t>ировать</w:t>
            </w:r>
            <w:r w:rsidR="00BD1C0B" w:rsidRPr="007922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Находить незнакомые слова и определять их значения с помощью словарей и справочной литературы.</w:t>
            </w:r>
            <w:r w:rsidR="00BD1C0B" w:rsidRPr="007922A8">
              <w:rPr>
                <w:sz w:val="22"/>
                <w:szCs w:val="22"/>
              </w:rPr>
              <w:t xml:space="preserve"> Определ</w:t>
            </w:r>
            <w:r w:rsidR="00BD1C0B">
              <w:rPr>
                <w:sz w:val="22"/>
                <w:szCs w:val="22"/>
              </w:rPr>
              <w:t>ять</w:t>
            </w:r>
            <w:r w:rsidR="00BD1C0B" w:rsidRPr="007922A8">
              <w:rPr>
                <w:sz w:val="22"/>
                <w:szCs w:val="22"/>
              </w:rPr>
              <w:t xml:space="preserve"> обще</w:t>
            </w:r>
            <w:r w:rsidR="00BD1C0B">
              <w:rPr>
                <w:sz w:val="22"/>
                <w:szCs w:val="22"/>
              </w:rPr>
              <w:t>е</w:t>
            </w:r>
            <w:r w:rsidR="00BD1C0B" w:rsidRPr="007922A8">
              <w:rPr>
                <w:sz w:val="22"/>
                <w:szCs w:val="22"/>
              </w:rPr>
              <w:t xml:space="preserve"> и индивидуально</w:t>
            </w:r>
            <w:r w:rsidR="00BD1C0B">
              <w:rPr>
                <w:sz w:val="22"/>
                <w:szCs w:val="22"/>
              </w:rPr>
              <w:t>е</w:t>
            </w:r>
            <w:r w:rsidR="00BD1C0B" w:rsidRPr="007922A8">
              <w:rPr>
                <w:sz w:val="22"/>
                <w:szCs w:val="22"/>
              </w:rPr>
              <w:t xml:space="preserve"> в литературном образе родины в творчестве </w:t>
            </w:r>
            <w:r>
              <w:rPr>
                <w:sz w:val="22"/>
                <w:szCs w:val="22"/>
              </w:rPr>
              <w:t>Тукая. Участвовать в коллективном диалоге.</w:t>
            </w:r>
            <w:r w:rsidR="00BD1C0B" w:rsidRPr="007922A8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BD1C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1C0B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595DA3" w:rsidRDefault="00BD1C0B" w:rsidP="00BD1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(2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B4602B" w:rsidRDefault="00BD1C0B" w:rsidP="007F63E7">
            <w:pPr>
              <w:jc w:val="both"/>
              <w:rPr>
                <w:sz w:val="22"/>
                <w:szCs w:val="22"/>
              </w:rPr>
            </w:pPr>
          </w:p>
          <w:p w:rsidR="00BD1C0B" w:rsidRPr="00B4602B" w:rsidRDefault="00912B38" w:rsidP="007F63E7">
            <w:pPr>
              <w:jc w:val="both"/>
              <w:rPr>
                <w:sz w:val="22"/>
                <w:szCs w:val="22"/>
              </w:rPr>
            </w:pPr>
            <w:r w:rsidRPr="00315BCB">
              <w:rPr>
                <w:sz w:val="22"/>
                <w:szCs w:val="20"/>
              </w:rPr>
              <w:t>1.7, 1.8, 1.12, 1.1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CA15D4" w:rsidRDefault="00564B3F" w:rsidP="00CA1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 Кулиев. «Когда на меня навалилась беда..», Каким бы ни был малым мой народ..»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0B" w:rsidRPr="00CA15D4" w:rsidRDefault="00BD1C0B" w:rsidP="00CA15D4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CA15D4" w:rsidRDefault="00564B3F" w:rsidP="00564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ть и обсуждать статью учебника «Кайсын Кулиев». </w:t>
            </w:r>
            <w:r w:rsidR="00BD1C0B">
              <w:rPr>
                <w:sz w:val="22"/>
                <w:szCs w:val="22"/>
              </w:rPr>
              <w:t>Выразительно читать стихотворения</w:t>
            </w:r>
            <w:r w:rsidR="00BD1C0B" w:rsidRPr="00CA15D4">
              <w:rPr>
                <w:sz w:val="22"/>
                <w:szCs w:val="22"/>
              </w:rPr>
              <w:t xml:space="preserve">, </w:t>
            </w:r>
            <w:r w:rsidR="00BD1C0B">
              <w:rPr>
                <w:sz w:val="22"/>
                <w:szCs w:val="22"/>
              </w:rPr>
              <w:t>анализировать.</w:t>
            </w:r>
            <w:r w:rsidR="00BD1C0B" w:rsidRPr="00CA15D4">
              <w:rPr>
                <w:sz w:val="22"/>
                <w:szCs w:val="22"/>
              </w:rPr>
              <w:t xml:space="preserve"> Устн</w:t>
            </w:r>
            <w:r w:rsidR="00BD1C0B">
              <w:rPr>
                <w:sz w:val="22"/>
                <w:szCs w:val="22"/>
              </w:rPr>
              <w:t>о</w:t>
            </w:r>
            <w:r w:rsidR="00BD1C0B" w:rsidRPr="00CA15D4">
              <w:rPr>
                <w:sz w:val="22"/>
                <w:szCs w:val="22"/>
              </w:rPr>
              <w:t xml:space="preserve"> отве</w:t>
            </w:r>
            <w:r w:rsidR="00BD1C0B">
              <w:rPr>
                <w:sz w:val="22"/>
                <w:szCs w:val="22"/>
              </w:rPr>
              <w:t xml:space="preserve">чать на вопросы. Устно </w:t>
            </w:r>
            <w:r w:rsidR="00BD1C0B" w:rsidRPr="00CA15D4">
              <w:rPr>
                <w:sz w:val="22"/>
                <w:szCs w:val="22"/>
              </w:rPr>
              <w:t>иллюстрирова</w:t>
            </w:r>
            <w:r w:rsidR="00BD1C0B">
              <w:rPr>
                <w:sz w:val="22"/>
                <w:szCs w:val="22"/>
              </w:rPr>
              <w:t>ть</w:t>
            </w:r>
            <w:r w:rsidR="00BD1C0B" w:rsidRPr="00CA15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Находить незнакомые слова и определять их значения с помощью словарей и справочной литературы.</w:t>
            </w:r>
            <w:r w:rsidR="00BD1C0B" w:rsidRPr="00CA15D4">
              <w:rPr>
                <w:sz w:val="22"/>
                <w:szCs w:val="22"/>
              </w:rPr>
              <w:t xml:space="preserve"> Определ</w:t>
            </w:r>
            <w:r w:rsidR="00BD1C0B">
              <w:rPr>
                <w:sz w:val="22"/>
                <w:szCs w:val="22"/>
              </w:rPr>
              <w:t>ять</w:t>
            </w:r>
            <w:r w:rsidR="00BD1C0B" w:rsidRPr="00CA15D4">
              <w:rPr>
                <w:sz w:val="22"/>
                <w:szCs w:val="22"/>
              </w:rPr>
              <w:t xml:space="preserve"> обще</w:t>
            </w:r>
            <w:r w:rsidR="00BD1C0B">
              <w:rPr>
                <w:sz w:val="22"/>
                <w:szCs w:val="22"/>
              </w:rPr>
              <w:t>е</w:t>
            </w:r>
            <w:r w:rsidR="00BD1C0B" w:rsidRPr="00CA15D4">
              <w:rPr>
                <w:sz w:val="22"/>
                <w:szCs w:val="22"/>
              </w:rPr>
              <w:t xml:space="preserve"> и индивидуально</w:t>
            </w:r>
            <w:r w:rsidR="00BD1C0B">
              <w:rPr>
                <w:sz w:val="22"/>
                <w:szCs w:val="22"/>
              </w:rPr>
              <w:t>е</w:t>
            </w:r>
            <w:r w:rsidR="00BD1C0B" w:rsidRPr="00CA15D4">
              <w:rPr>
                <w:sz w:val="22"/>
                <w:szCs w:val="22"/>
              </w:rPr>
              <w:t xml:space="preserve"> в литературном образе родины в творчестве </w:t>
            </w:r>
            <w:r>
              <w:rPr>
                <w:sz w:val="22"/>
                <w:szCs w:val="22"/>
              </w:rPr>
              <w:t>Кулиев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BD1C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1C0B" w:rsidTr="003C3482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BD1C0B" w:rsidP="008C07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BD1C0B" w:rsidP="008C07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705562" w:rsidP="008C0799">
            <w:pPr>
              <w:jc w:val="center"/>
              <w:rPr>
                <w:b/>
                <w:color w:val="CC0066"/>
                <w:szCs w:val="22"/>
              </w:rPr>
            </w:pPr>
            <w:r w:rsidRPr="00D4495A">
              <w:rPr>
                <w:b/>
                <w:color w:val="CC0066"/>
                <w:szCs w:val="22"/>
              </w:rPr>
              <w:t>Зарубежная литература (1</w:t>
            </w:r>
            <w:r w:rsidR="006373FE" w:rsidRPr="00D4495A">
              <w:rPr>
                <w:b/>
                <w:color w:val="CC0066"/>
                <w:szCs w:val="22"/>
              </w:rPr>
              <w:t>7 часов</w:t>
            </w:r>
            <w:r w:rsidR="00BD1C0B" w:rsidRPr="00D4495A">
              <w:rPr>
                <w:b/>
                <w:color w:val="CC0066"/>
                <w:szCs w:val="22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BD1C0B" w:rsidP="008C079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1C0B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595DA3" w:rsidRDefault="00705562" w:rsidP="00474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BD1C0B">
              <w:rPr>
                <w:sz w:val="22"/>
                <w:szCs w:val="22"/>
              </w:rPr>
              <w:t>(1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B4602B" w:rsidRDefault="00BD1C0B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8C0799" w:rsidRDefault="00705562" w:rsidP="008C0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фы народов мира. Мифы Древней Греции.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9C" w:rsidRDefault="00210B9C" w:rsidP="00210B9C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>
              <w:rPr>
                <w:caps/>
                <w:color w:val="000000" w:themeColor="text1"/>
                <w:sz w:val="22"/>
                <w:szCs w:val="22"/>
              </w:rPr>
              <w:t>Из зарубежной литературы</w:t>
            </w:r>
          </w:p>
          <w:p w:rsidR="00210B9C" w:rsidRDefault="00210B9C" w:rsidP="00210B9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Мифы народов мира</w:t>
            </w:r>
          </w:p>
          <w:p w:rsidR="00210B9C" w:rsidRDefault="00210B9C" w:rsidP="00210B9C">
            <w:pPr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ab/>
              <w:t xml:space="preserve">Мифы древней Греции. 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Подвиги Геракла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(в переложении Куна):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«Скотный двор царя Авгия», «Яблоки Гесперид».</w:t>
            </w:r>
          </w:p>
          <w:p w:rsidR="00210B9C" w:rsidRDefault="00210B9C" w:rsidP="00210B9C">
            <w:pPr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ab/>
              <w:t>Геродот. «Легенда об Арионе».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ория   литературы</w:t>
            </w:r>
            <w:r>
              <w:rPr>
                <w:color w:val="000000" w:themeColor="text1"/>
                <w:sz w:val="22"/>
                <w:szCs w:val="22"/>
              </w:rPr>
              <w:t>. Миф. Отличие мифа от сказки.</w:t>
            </w:r>
          </w:p>
          <w:p w:rsidR="00BD1C0B" w:rsidRDefault="00BD1C0B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Гомер.  </w:t>
            </w:r>
            <w:r>
              <w:rPr>
                <w:color w:val="000000" w:themeColor="text1"/>
                <w:sz w:val="22"/>
                <w:szCs w:val="22"/>
              </w:rPr>
              <w:t xml:space="preserve">Краткий рассказ о Гомере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«Одиссея», «Илиада» </w:t>
            </w:r>
            <w:r>
              <w:rPr>
                <w:color w:val="000000" w:themeColor="text1"/>
                <w:sz w:val="22"/>
                <w:szCs w:val="22"/>
              </w:rPr>
              <w:t xml:space="preserve">как эпические поэмы. Изображение героев и героические подвиги в «Илиаде».Описание щита Ахиллеса: сцены войны и мирной жизни. Стихия Одиссея – борьба, преодоление препятствий, познание неизвестного. Храбрость, сметливость (хитроумие) Одиссея. Одиссей – мудрый правитель,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любящий муж и отец. На острове циклопов. Полифем. «Одиссея» – песня о героических подвигах, мужественных героях. 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ория   литературы</w:t>
            </w:r>
            <w:r>
              <w:rPr>
                <w:color w:val="000000" w:themeColor="text1"/>
                <w:sz w:val="22"/>
                <w:szCs w:val="22"/>
              </w:rPr>
              <w:t>.   Понятие о героическом эпосе (начальные представления).</w:t>
            </w: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210B9C">
            <w:pPr>
              <w:jc w:val="center"/>
              <w:rPr>
                <w:caps/>
                <w:color w:val="000000" w:themeColor="text1"/>
                <w:sz w:val="22"/>
                <w:szCs w:val="22"/>
              </w:rPr>
            </w:pPr>
            <w:r>
              <w:rPr>
                <w:caps/>
                <w:color w:val="000000" w:themeColor="text1"/>
                <w:sz w:val="22"/>
                <w:szCs w:val="22"/>
              </w:rPr>
              <w:t>Произведения зарубежных писателей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Мигель Сервантес Сааведра.  </w:t>
            </w:r>
            <w:r>
              <w:rPr>
                <w:color w:val="000000" w:themeColor="text1"/>
                <w:sz w:val="22"/>
                <w:szCs w:val="22"/>
              </w:rPr>
              <w:t xml:space="preserve">Рассказ о писателе. 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оман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«Дон Кихот». </w:t>
            </w:r>
            <w:r>
              <w:rPr>
                <w:color w:val="000000" w:themeColor="text1"/>
                <w:sz w:val="22"/>
                <w:szCs w:val="22"/>
              </w:rPr>
              <w:t>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ория   литературы</w:t>
            </w:r>
            <w:r>
              <w:rPr>
                <w:color w:val="000000" w:themeColor="text1"/>
                <w:sz w:val="22"/>
                <w:szCs w:val="22"/>
              </w:rPr>
              <w:t>. «Вечные образы» в искусстве (начальные представления).</w:t>
            </w: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3C3482">
            <w:pPr>
              <w:jc w:val="both"/>
              <w:rPr>
                <w:sz w:val="22"/>
                <w:szCs w:val="22"/>
              </w:rPr>
            </w:pP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Фридрих Шиллер.  </w:t>
            </w:r>
            <w:r>
              <w:rPr>
                <w:color w:val="000000" w:themeColor="text1"/>
                <w:sz w:val="22"/>
                <w:szCs w:val="22"/>
              </w:rPr>
              <w:t xml:space="preserve">Рассказ о писателе. 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аллада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«Перчатка». </w:t>
            </w:r>
            <w:r>
              <w:rPr>
                <w:color w:val="000000" w:themeColor="text1"/>
                <w:sz w:val="22"/>
                <w:szCs w:val="22"/>
              </w:rPr>
              <w:t xml:space="preserve">Повествование о феодальных нравах. Любовь как благородство и своевольный  бесчеловечный каприз. Рыцарь – герой, отвергающий награду и защищающий личное достоинство и честь. </w:t>
            </w:r>
          </w:p>
          <w:p w:rsidR="00210B9C" w:rsidRDefault="00210B9C" w:rsidP="00210B9C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ория   литературы</w:t>
            </w:r>
            <w:r>
              <w:rPr>
                <w:color w:val="000000" w:themeColor="text1"/>
                <w:sz w:val="22"/>
                <w:szCs w:val="22"/>
              </w:rPr>
              <w:t>. Рыцарская баллада (начальные представления).</w:t>
            </w:r>
          </w:p>
          <w:p w:rsidR="007369E3" w:rsidRDefault="007369E3" w:rsidP="007369E3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Проспер Мериме.  </w:t>
            </w:r>
            <w:r>
              <w:rPr>
                <w:color w:val="000000" w:themeColor="text1"/>
                <w:sz w:val="22"/>
                <w:szCs w:val="22"/>
              </w:rPr>
              <w:t xml:space="preserve">Рассказ о писателе. </w:t>
            </w:r>
          </w:p>
          <w:p w:rsidR="007369E3" w:rsidRDefault="007369E3" w:rsidP="007369E3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елла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«Маттео Фальконе». </w:t>
            </w:r>
            <w:r>
              <w:rPr>
                <w:color w:val="000000" w:themeColor="text1"/>
                <w:sz w:val="22"/>
                <w:szCs w:val="22"/>
              </w:rPr>
              <w:t xml:space="preserve">Изображение дикой природы. Превосходство естественной, «простой» жизни и исторически сложившихся устоев над цивилизованной с её порочными нравами. Романтический сюжет и его реалистическое воплощение. </w:t>
            </w:r>
          </w:p>
          <w:p w:rsidR="007369E3" w:rsidRDefault="007369E3" w:rsidP="007369E3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210B9C" w:rsidRPr="008C0799" w:rsidRDefault="00210B9C" w:rsidP="003C3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8C0799" w:rsidRDefault="00705562" w:rsidP="00705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Читать и обсуждать статью учебника  «Мифы Древней Греции». </w:t>
            </w:r>
            <w:r w:rsidR="00BD1C0B">
              <w:rPr>
                <w:sz w:val="22"/>
                <w:szCs w:val="22"/>
              </w:rPr>
              <w:t xml:space="preserve">Выразительно </w:t>
            </w:r>
            <w:r w:rsidR="00BD1C0B">
              <w:rPr>
                <w:sz w:val="22"/>
                <w:szCs w:val="22"/>
              </w:rPr>
              <w:lastRenderedPageBreak/>
              <w:t>читать</w:t>
            </w:r>
            <w:r w:rsidR="00BD1C0B" w:rsidRPr="008C07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фы</w:t>
            </w:r>
            <w:r w:rsidR="00BD1C0B" w:rsidRPr="008C0799">
              <w:rPr>
                <w:sz w:val="22"/>
                <w:szCs w:val="22"/>
              </w:rPr>
              <w:t>. Работа</w:t>
            </w:r>
            <w:r w:rsidR="00BD1C0B">
              <w:rPr>
                <w:sz w:val="22"/>
                <w:szCs w:val="22"/>
              </w:rPr>
              <w:t>ть</w:t>
            </w:r>
            <w:r w:rsidR="00BD1C0B" w:rsidRPr="008C0799">
              <w:rPr>
                <w:sz w:val="22"/>
                <w:szCs w:val="22"/>
              </w:rPr>
              <w:t xml:space="preserve"> со словар</w:t>
            </w:r>
            <w:r w:rsidR="00BD1C0B">
              <w:rPr>
                <w:sz w:val="22"/>
                <w:szCs w:val="22"/>
              </w:rPr>
              <w:t>ё</w:t>
            </w:r>
            <w:r w:rsidR="00BD1C0B" w:rsidRPr="008C0799">
              <w:rPr>
                <w:sz w:val="22"/>
                <w:szCs w:val="22"/>
              </w:rPr>
              <w:t xml:space="preserve">м литературоведческих терминов. </w:t>
            </w:r>
            <w:r w:rsidR="00BD1C0B">
              <w:rPr>
                <w:sz w:val="22"/>
                <w:szCs w:val="22"/>
              </w:rPr>
              <w:t>Подбирать примеры, иллюстрирующие понятие</w:t>
            </w:r>
            <w:r w:rsidR="00BD1C0B" w:rsidRPr="008C0799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миф</w:t>
            </w:r>
            <w:r w:rsidR="00BD1C0B" w:rsidRPr="008C0799">
              <w:rPr>
                <w:sz w:val="22"/>
                <w:szCs w:val="22"/>
              </w:rPr>
              <w:t xml:space="preserve">». </w:t>
            </w:r>
            <w:r>
              <w:rPr>
                <w:sz w:val="22"/>
                <w:szCs w:val="22"/>
              </w:rPr>
              <w:t>Участвовать в коллективном диалоге.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BD1C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1C0B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595DA3" w:rsidRDefault="00705562" w:rsidP="00474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</w:t>
            </w:r>
            <w:r w:rsidR="00BD1C0B">
              <w:rPr>
                <w:sz w:val="22"/>
                <w:szCs w:val="22"/>
              </w:rPr>
              <w:t>(2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B4602B" w:rsidRDefault="00BD1C0B" w:rsidP="007F63E7">
            <w:pPr>
              <w:jc w:val="both"/>
              <w:rPr>
                <w:sz w:val="22"/>
                <w:szCs w:val="22"/>
              </w:rPr>
            </w:pPr>
          </w:p>
          <w:p w:rsidR="00BD1C0B" w:rsidRPr="00B4602B" w:rsidRDefault="00BD1C0B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470210" w:rsidRDefault="00705562" w:rsidP="004702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иги Геракла: воля богов- ум и отвага героя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0B" w:rsidRPr="00470210" w:rsidRDefault="00BD1C0B" w:rsidP="00470210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470210" w:rsidRDefault="00705562" w:rsidP="00705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 читать</w:t>
            </w:r>
            <w:r w:rsidRPr="008C07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фы</w:t>
            </w:r>
            <w:r w:rsidRPr="008C079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стные ответы на вопросы. </w:t>
            </w:r>
            <w:r w:rsidRPr="00470210">
              <w:rPr>
                <w:sz w:val="22"/>
                <w:szCs w:val="22"/>
              </w:rPr>
              <w:t>Составл</w:t>
            </w:r>
            <w:r>
              <w:rPr>
                <w:sz w:val="22"/>
                <w:szCs w:val="22"/>
              </w:rPr>
              <w:t>ять</w:t>
            </w:r>
            <w:r w:rsidRPr="004702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ную и письменную характеристику</w:t>
            </w:r>
            <w:r w:rsidRPr="00470210">
              <w:rPr>
                <w:sz w:val="22"/>
                <w:szCs w:val="22"/>
              </w:rPr>
              <w:t xml:space="preserve"> героя. </w:t>
            </w:r>
            <w:r>
              <w:rPr>
                <w:sz w:val="22"/>
                <w:szCs w:val="22"/>
              </w:rPr>
              <w:t>Обсуждать иллюстрации к мифам. Участвовать</w:t>
            </w:r>
            <w:r w:rsidRPr="00470210">
              <w:rPr>
                <w:sz w:val="22"/>
                <w:szCs w:val="22"/>
              </w:rPr>
              <w:t xml:space="preserve"> в коллективном диалог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BD1C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1C0B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595DA3" w:rsidRDefault="00705562" w:rsidP="00474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BD1C0B">
              <w:rPr>
                <w:sz w:val="22"/>
                <w:szCs w:val="22"/>
              </w:rPr>
              <w:t>(3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B4602B" w:rsidRDefault="00BD1C0B" w:rsidP="007F63E7">
            <w:pPr>
              <w:jc w:val="both"/>
              <w:rPr>
                <w:sz w:val="22"/>
                <w:szCs w:val="22"/>
              </w:rPr>
            </w:pPr>
          </w:p>
          <w:p w:rsidR="00BD1C0B" w:rsidRDefault="00BD1C0B" w:rsidP="007F63E7">
            <w:pPr>
              <w:jc w:val="both"/>
              <w:rPr>
                <w:sz w:val="22"/>
                <w:szCs w:val="22"/>
              </w:rPr>
            </w:pPr>
          </w:p>
          <w:p w:rsidR="00BD1C0B" w:rsidRPr="00B4602B" w:rsidRDefault="00BD1C0B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62" w:rsidRDefault="00705562" w:rsidP="00705562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рок внеклассного чтения</w:t>
            </w:r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BD1C0B" w:rsidRDefault="00705562" w:rsidP="00470210">
            <w:pPr>
              <w:rPr>
                <w:b/>
                <w:sz w:val="22"/>
                <w:szCs w:val="22"/>
              </w:rPr>
            </w:pPr>
            <w:r w:rsidRPr="00705562">
              <w:rPr>
                <w:sz w:val="22"/>
                <w:szCs w:val="22"/>
              </w:rPr>
              <w:t>Древнегреческие мифы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0B" w:rsidRPr="00470210" w:rsidRDefault="00BD1C0B" w:rsidP="00470210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470210" w:rsidRDefault="00705562" w:rsidP="00E63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 читать</w:t>
            </w:r>
            <w:r w:rsidRPr="008C07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фы</w:t>
            </w:r>
            <w:r w:rsidRPr="008C079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стные ответы на вопросы. </w:t>
            </w:r>
            <w:r w:rsidR="00BD1C0B">
              <w:rPr>
                <w:sz w:val="22"/>
                <w:szCs w:val="22"/>
              </w:rPr>
              <w:t>Участвовать</w:t>
            </w:r>
            <w:r w:rsidR="00BD1C0B" w:rsidRPr="00470210">
              <w:rPr>
                <w:sz w:val="22"/>
                <w:szCs w:val="22"/>
              </w:rPr>
              <w:t xml:space="preserve"> в коллективном диалоге.</w:t>
            </w:r>
            <w:r>
              <w:rPr>
                <w:sz w:val="22"/>
                <w:szCs w:val="22"/>
              </w:rPr>
              <w:t xml:space="preserve"> Пользоваться различными видами пересказов. </w:t>
            </w:r>
            <w:r w:rsidR="00E63533">
              <w:rPr>
                <w:sz w:val="22"/>
                <w:szCs w:val="22"/>
              </w:rPr>
              <w:t>Участвовать в конкурсе на лучшее чтение мифа, на лучший пересказ и лучшее инсценирование миф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BD1C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1C0B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595DA3" w:rsidRDefault="00705562" w:rsidP="00474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BD1C0B">
              <w:rPr>
                <w:sz w:val="22"/>
                <w:szCs w:val="22"/>
              </w:rPr>
              <w:t>(4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B4602B" w:rsidRDefault="00BD1C0B" w:rsidP="007F63E7">
            <w:pPr>
              <w:jc w:val="both"/>
              <w:rPr>
                <w:sz w:val="22"/>
                <w:szCs w:val="22"/>
              </w:rPr>
            </w:pPr>
          </w:p>
          <w:p w:rsidR="00BD1C0B" w:rsidRDefault="00BD1C0B" w:rsidP="007F63E7">
            <w:pPr>
              <w:jc w:val="both"/>
              <w:rPr>
                <w:sz w:val="22"/>
                <w:szCs w:val="22"/>
              </w:rPr>
            </w:pPr>
          </w:p>
          <w:p w:rsidR="00BD1C0B" w:rsidRDefault="00BD1C0B" w:rsidP="007F63E7">
            <w:pPr>
              <w:jc w:val="both"/>
              <w:rPr>
                <w:sz w:val="22"/>
                <w:szCs w:val="22"/>
              </w:rPr>
            </w:pPr>
          </w:p>
          <w:p w:rsidR="00BD1C0B" w:rsidRPr="00B4602B" w:rsidRDefault="00BD1C0B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E63533" w:rsidRDefault="00E63533" w:rsidP="00470210">
            <w:pPr>
              <w:rPr>
                <w:sz w:val="22"/>
                <w:szCs w:val="22"/>
              </w:rPr>
            </w:pPr>
            <w:r w:rsidRPr="00E63533">
              <w:rPr>
                <w:sz w:val="22"/>
                <w:szCs w:val="22"/>
              </w:rPr>
              <w:t>Геродот.</w:t>
            </w:r>
            <w:r>
              <w:rPr>
                <w:sz w:val="22"/>
                <w:szCs w:val="22"/>
              </w:rPr>
              <w:t xml:space="preserve"> «Легенда об Арионе»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0B" w:rsidRPr="00470210" w:rsidRDefault="00BD1C0B" w:rsidP="00470210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470210" w:rsidRDefault="00E63533" w:rsidP="00E63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 читать легенды от Арионе.</w:t>
            </w:r>
            <w:r w:rsidR="00BD1C0B" w:rsidRPr="00470210">
              <w:rPr>
                <w:sz w:val="22"/>
                <w:szCs w:val="22"/>
              </w:rPr>
              <w:t>У</w:t>
            </w:r>
            <w:r w:rsidR="00BD1C0B">
              <w:rPr>
                <w:sz w:val="22"/>
                <w:szCs w:val="22"/>
              </w:rPr>
              <w:t>стно</w:t>
            </w:r>
            <w:r w:rsidR="00BD1C0B" w:rsidRPr="00470210">
              <w:rPr>
                <w:sz w:val="22"/>
                <w:szCs w:val="22"/>
              </w:rPr>
              <w:t xml:space="preserve"> отве</w:t>
            </w:r>
            <w:r w:rsidR="00BD1C0B">
              <w:rPr>
                <w:sz w:val="22"/>
                <w:szCs w:val="22"/>
              </w:rPr>
              <w:t>чать</w:t>
            </w:r>
            <w:r w:rsidR="00BD1C0B" w:rsidRPr="00470210">
              <w:rPr>
                <w:sz w:val="22"/>
                <w:szCs w:val="22"/>
              </w:rPr>
              <w:t xml:space="preserve"> на вопросы. Работа</w:t>
            </w:r>
            <w:r w:rsidR="00BD1C0B">
              <w:rPr>
                <w:sz w:val="22"/>
                <w:szCs w:val="22"/>
              </w:rPr>
              <w:t>ть</w:t>
            </w:r>
            <w:r w:rsidR="00BD1C0B" w:rsidRPr="00470210">
              <w:rPr>
                <w:sz w:val="22"/>
                <w:szCs w:val="22"/>
              </w:rPr>
              <w:t xml:space="preserve"> со словар</w:t>
            </w:r>
            <w:r w:rsidR="00BD1C0B">
              <w:rPr>
                <w:sz w:val="22"/>
                <w:szCs w:val="22"/>
              </w:rPr>
              <w:t>ё</w:t>
            </w:r>
            <w:r w:rsidR="00BD1C0B" w:rsidRPr="00470210">
              <w:rPr>
                <w:sz w:val="22"/>
                <w:szCs w:val="22"/>
              </w:rPr>
              <w:t xml:space="preserve">м литературоведческих терминов. </w:t>
            </w:r>
            <w:r w:rsidR="00BD1C0B">
              <w:rPr>
                <w:sz w:val="22"/>
                <w:szCs w:val="22"/>
              </w:rPr>
              <w:t xml:space="preserve">Подбирать примеры, иллюстрирующие </w:t>
            </w:r>
            <w:r w:rsidR="00BD1C0B" w:rsidRPr="00470210">
              <w:rPr>
                <w:sz w:val="22"/>
                <w:szCs w:val="22"/>
              </w:rPr>
              <w:t xml:space="preserve"> понятие «</w:t>
            </w:r>
            <w:r>
              <w:rPr>
                <w:sz w:val="22"/>
                <w:szCs w:val="22"/>
              </w:rPr>
              <w:t>легенда</w:t>
            </w:r>
            <w:r w:rsidR="00BD1C0B" w:rsidRPr="00470210">
              <w:rPr>
                <w:sz w:val="22"/>
                <w:szCs w:val="22"/>
              </w:rPr>
              <w:t xml:space="preserve">». </w:t>
            </w:r>
            <w:r>
              <w:rPr>
                <w:sz w:val="22"/>
                <w:szCs w:val="22"/>
              </w:rPr>
              <w:t>Определять функции мифологических образов в классической литературе. Участвовать в коллективном диалоге.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BD1C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1C0B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595DA3" w:rsidRDefault="00705562" w:rsidP="00474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BD1C0B">
              <w:rPr>
                <w:sz w:val="22"/>
                <w:szCs w:val="22"/>
              </w:rPr>
              <w:t>(5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B4602B" w:rsidRDefault="00BD1C0B" w:rsidP="007F63E7">
            <w:pPr>
              <w:jc w:val="both"/>
              <w:rPr>
                <w:sz w:val="22"/>
                <w:szCs w:val="22"/>
              </w:rPr>
            </w:pPr>
          </w:p>
          <w:p w:rsidR="00BD1C0B" w:rsidRPr="00B4602B" w:rsidRDefault="00BD1C0B" w:rsidP="007F63E7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5C1FE7" w:rsidRDefault="00E63533" w:rsidP="005C1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мер. «Илиада» как героическая поэма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0B" w:rsidRPr="005C1FE7" w:rsidRDefault="00BD1C0B" w:rsidP="005C1FE7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5C1FE7" w:rsidRDefault="00BD1C0B" w:rsidP="00E63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</w:t>
            </w:r>
            <w:r w:rsidRPr="005C1FE7">
              <w:rPr>
                <w:sz w:val="22"/>
                <w:szCs w:val="22"/>
              </w:rPr>
              <w:t>ообщен</w:t>
            </w:r>
            <w:r>
              <w:rPr>
                <w:sz w:val="22"/>
                <w:szCs w:val="22"/>
              </w:rPr>
              <w:t xml:space="preserve">ие о </w:t>
            </w:r>
            <w:r w:rsidR="00E63533">
              <w:rPr>
                <w:sz w:val="22"/>
                <w:szCs w:val="22"/>
              </w:rPr>
              <w:t>Гомере и Троянской войне. Читать и</w:t>
            </w:r>
            <w:r>
              <w:rPr>
                <w:sz w:val="22"/>
                <w:szCs w:val="22"/>
              </w:rPr>
              <w:t xml:space="preserve"> обсу</w:t>
            </w:r>
            <w:r w:rsidR="00E63533">
              <w:rPr>
                <w:sz w:val="22"/>
                <w:szCs w:val="22"/>
              </w:rPr>
              <w:t>жда</w:t>
            </w:r>
            <w:r>
              <w:rPr>
                <w:sz w:val="22"/>
                <w:szCs w:val="22"/>
              </w:rPr>
              <w:t>ть</w:t>
            </w:r>
            <w:r w:rsidRPr="005C1FE7">
              <w:rPr>
                <w:sz w:val="22"/>
                <w:szCs w:val="22"/>
              </w:rPr>
              <w:t xml:space="preserve"> стать</w:t>
            </w:r>
            <w:r>
              <w:rPr>
                <w:sz w:val="22"/>
                <w:szCs w:val="22"/>
              </w:rPr>
              <w:t>ю</w:t>
            </w:r>
            <w:r w:rsidRPr="005C1FE7">
              <w:rPr>
                <w:sz w:val="22"/>
                <w:szCs w:val="22"/>
              </w:rPr>
              <w:t xml:space="preserve"> учебника.</w:t>
            </w:r>
            <w:r w:rsidR="00E63533">
              <w:rPr>
                <w:sz w:val="22"/>
                <w:szCs w:val="22"/>
              </w:rPr>
              <w:t xml:space="preserve"> Выразительно читать фрагменты поэмы.</w:t>
            </w:r>
            <w:r w:rsidRPr="005C1FE7">
              <w:rPr>
                <w:sz w:val="22"/>
                <w:szCs w:val="22"/>
              </w:rPr>
              <w:t xml:space="preserve"> Работа</w:t>
            </w:r>
            <w:r>
              <w:rPr>
                <w:sz w:val="22"/>
                <w:szCs w:val="22"/>
              </w:rPr>
              <w:t>ть</w:t>
            </w:r>
            <w:r w:rsidRPr="005C1FE7">
              <w:rPr>
                <w:sz w:val="22"/>
                <w:szCs w:val="22"/>
              </w:rPr>
              <w:t xml:space="preserve"> со словар</w:t>
            </w:r>
            <w:r>
              <w:rPr>
                <w:sz w:val="22"/>
                <w:szCs w:val="22"/>
              </w:rPr>
              <w:t>ё</w:t>
            </w:r>
            <w:r w:rsidRPr="005C1FE7">
              <w:rPr>
                <w:sz w:val="22"/>
                <w:szCs w:val="22"/>
              </w:rPr>
              <w:t xml:space="preserve">м литературоведческих терминов. </w:t>
            </w:r>
            <w:r>
              <w:rPr>
                <w:sz w:val="22"/>
                <w:szCs w:val="22"/>
              </w:rPr>
              <w:t xml:space="preserve">Подбирать цитатные примеры, иллюстрирующие </w:t>
            </w:r>
            <w:r w:rsidRPr="005C1FE7">
              <w:rPr>
                <w:sz w:val="22"/>
                <w:szCs w:val="22"/>
              </w:rPr>
              <w:t>понятие «</w:t>
            </w:r>
            <w:r w:rsidR="00E63533">
              <w:rPr>
                <w:sz w:val="22"/>
                <w:szCs w:val="22"/>
              </w:rPr>
              <w:t>героическая поэма</w:t>
            </w:r>
            <w:r w:rsidRPr="005C1FE7">
              <w:rPr>
                <w:sz w:val="22"/>
                <w:szCs w:val="22"/>
              </w:rPr>
              <w:t xml:space="preserve">». </w:t>
            </w:r>
            <w:r w:rsidR="00E63533">
              <w:rPr>
                <w:sz w:val="22"/>
                <w:szCs w:val="22"/>
              </w:rPr>
              <w:t xml:space="preserve">Анализировать различные формы выражения авторского отношения к героям. Находить общее и различное в мифологических представлениях разных </w:t>
            </w:r>
            <w:r w:rsidR="00E63533">
              <w:rPr>
                <w:sz w:val="22"/>
                <w:szCs w:val="22"/>
              </w:rPr>
              <w:lastRenderedPageBreak/>
              <w:t>народов о происхождении Вселенной и человеческого обществ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BD1C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1C0B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595DA3" w:rsidRDefault="00705562" w:rsidP="00474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</w:t>
            </w:r>
            <w:r w:rsidR="00BD1C0B">
              <w:rPr>
                <w:sz w:val="22"/>
                <w:szCs w:val="22"/>
              </w:rPr>
              <w:t>(6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BD1C0B" w:rsidP="00CE01A2">
            <w:pPr>
              <w:jc w:val="both"/>
              <w:rPr>
                <w:sz w:val="22"/>
                <w:szCs w:val="22"/>
              </w:rPr>
            </w:pPr>
          </w:p>
          <w:p w:rsidR="00BD1C0B" w:rsidRPr="00B4602B" w:rsidRDefault="00BD1C0B" w:rsidP="00CE01A2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E63533" w:rsidRDefault="00E63533" w:rsidP="00E63533">
            <w:pPr>
              <w:rPr>
                <w:sz w:val="22"/>
                <w:szCs w:val="22"/>
              </w:rPr>
            </w:pPr>
            <w:r w:rsidRPr="00E63533">
              <w:rPr>
                <w:sz w:val="22"/>
                <w:szCs w:val="22"/>
              </w:rPr>
              <w:t xml:space="preserve">Гомер. </w:t>
            </w:r>
            <w:r>
              <w:rPr>
                <w:sz w:val="22"/>
                <w:szCs w:val="22"/>
              </w:rPr>
              <w:t xml:space="preserve">«Одиссея» как героическая </w:t>
            </w:r>
            <w:r w:rsidR="00062675">
              <w:rPr>
                <w:sz w:val="22"/>
                <w:szCs w:val="22"/>
              </w:rPr>
              <w:t xml:space="preserve">эпическая </w:t>
            </w:r>
            <w:r>
              <w:rPr>
                <w:sz w:val="22"/>
                <w:szCs w:val="22"/>
              </w:rPr>
              <w:t>поэма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0B" w:rsidRPr="00B66F47" w:rsidRDefault="00BD1C0B" w:rsidP="00B66F47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B66F47" w:rsidRDefault="00BD1C0B" w:rsidP="00E63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</w:t>
            </w:r>
            <w:r w:rsidRPr="00B66F47">
              <w:rPr>
                <w:sz w:val="22"/>
                <w:szCs w:val="22"/>
              </w:rPr>
              <w:t xml:space="preserve"> ч</w:t>
            </w:r>
            <w:r>
              <w:rPr>
                <w:sz w:val="22"/>
                <w:szCs w:val="22"/>
              </w:rPr>
              <w:t>итать</w:t>
            </w:r>
            <w:r w:rsidRPr="00B66F47">
              <w:rPr>
                <w:sz w:val="22"/>
                <w:szCs w:val="22"/>
              </w:rPr>
              <w:t xml:space="preserve"> и пересказ</w:t>
            </w:r>
            <w:r>
              <w:rPr>
                <w:sz w:val="22"/>
                <w:szCs w:val="22"/>
              </w:rPr>
              <w:t>ывать</w:t>
            </w:r>
            <w:r w:rsidRPr="00B66F47">
              <w:rPr>
                <w:sz w:val="22"/>
                <w:szCs w:val="22"/>
              </w:rPr>
              <w:t xml:space="preserve"> </w:t>
            </w:r>
            <w:r w:rsidR="00E63533">
              <w:rPr>
                <w:sz w:val="22"/>
                <w:szCs w:val="22"/>
              </w:rPr>
              <w:t>фрагменты поэмы</w:t>
            </w:r>
            <w:r w:rsidRPr="00B66F47">
              <w:rPr>
                <w:sz w:val="22"/>
                <w:szCs w:val="22"/>
              </w:rPr>
              <w:t xml:space="preserve">. </w:t>
            </w:r>
            <w:r w:rsidR="00E63533">
              <w:rPr>
                <w:sz w:val="22"/>
                <w:szCs w:val="22"/>
              </w:rPr>
              <w:t>Участвовать в коллективном диалоге. Составлять устную характеристику героя. Анализировать эпизод «Одиссей на острове циклопов»</w:t>
            </w:r>
            <w:r w:rsidR="00062675">
              <w:rPr>
                <w:sz w:val="22"/>
                <w:szCs w:val="22"/>
              </w:rPr>
              <w:t>. Обсуждать иллюстрации учебника и мультфильмы на сюжет «Одиссеи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BD1C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1C0B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595DA3" w:rsidRDefault="00062675" w:rsidP="00474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BD1C0B">
              <w:rPr>
                <w:sz w:val="22"/>
                <w:szCs w:val="22"/>
              </w:rPr>
              <w:t>(7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B4602B" w:rsidRDefault="00BD1C0B" w:rsidP="00CE01A2">
            <w:pPr>
              <w:jc w:val="both"/>
              <w:rPr>
                <w:sz w:val="22"/>
                <w:szCs w:val="22"/>
              </w:rPr>
            </w:pPr>
          </w:p>
          <w:p w:rsidR="00BD1C0B" w:rsidRDefault="00BD1C0B" w:rsidP="00CE01A2">
            <w:pPr>
              <w:jc w:val="both"/>
              <w:rPr>
                <w:sz w:val="22"/>
                <w:szCs w:val="22"/>
              </w:rPr>
            </w:pPr>
          </w:p>
          <w:p w:rsidR="00BD1C0B" w:rsidRDefault="00BD1C0B" w:rsidP="00CE01A2">
            <w:pPr>
              <w:jc w:val="both"/>
              <w:rPr>
                <w:sz w:val="22"/>
                <w:szCs w:val="22"/>
              </w:rPr>
            </w:pPr>
          </w:p>
          <w:p w:rsidR="00BD1C0B" w:rsidRPr="00B4602B" w:rsidRDefault="00BD1C0B" w:rsidP="00CE01A2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5A" w:rsidRDefault="009F2B5A" w:rsidP="009F2B5A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рок внеклассного чтения</w:t>
            </w:r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BD1C0B" w:rsidRDefault="009F2B5A" w:rsidP="009F2B5A">
            <w:pPr>
              <w:rPr>
                <w:b/>
                <w:sz w:val="22"/>
                <w:szCs w:val="22"/>
              </w:rPr>
            </w:pPr>
            <w:r w:rsidRPr="00E63533">
              <w:rPr>
                <w:sz w:val="22"/>
                <w:szCs w:val="22"/>
              </w:rPr>
              <w:t xml:space="preserve">Гомер. </w:t>
            </w:r>
            <w:r>
              <w:rPr>
                <w:sz w:val="22"/>
                <w:szCs w:val="22"/>
              </w:rPr>
              <w:t>«Одиссея»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0B" w:rsidRPr="00B66F47" w:rsidRDefault="00BD1C0B" w:rsidP="00B66F47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B66F47" w:rsidRDefault="009F2B5A" w:rsidP="009F2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</w:t>
            </w:r>
            <w:r w:rsidRPr="00B66F47">
              <w:rPr>
                <w:sz w:val="22"/>
                <w:szCs w:val="22"/>
              </w:rPr>
              <w:t xml:space="preserve"> ч</w:t>
            </w:r>
            <w:r>
              <w:rPr>
                <w:sz w:val="22"/>
                <w:szCs w:val="22"/>
              </w:rPr>
              <w:t>итать</w:t>
            </w:r>
            <w:r w:rsidRPr="00B66F47">
              <w:rPr>
                <w:sz w:val="22"/>
                <w:szCs w:val="22"/>
              </w:rPr>
              <w:t xml:space="preserve"> и пересказ</w:t>
            </w:r>
            <w:r>
              <w:rPr>
                <w:sz w:val="22"/>
                <w:szCs w:val="22"/>
              </w:rPr>
              <w:t>ывать</w:t>
            </w:r>
            <w:r w:rsidRPr="00B66F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рагменты поэмы</w:t>
            </w:r>
            <w:r w:rsidRPr="00B66F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BD1C0B">
              <w:rPr>
                <w:sz w:val="22"/>
                <w:szCs w:val="22"/>
              </w:rPr>
              <w:t>Участвовать</w:t>
            </w:r>
            <w:r w:rsidR="00BD1C0B" w:rsidRPr="00B66F47">
              <w:rPr>
                <w:sz w:val="22"/>
                <w:szCs w:val="22"/>
              </w:rPr>
              <w:t xml:space="preserve"> в коллективной дискуссии. </w:t>
            </w:r>
            <w:r>
              <w:rPr>
                <w:sz w:val="22"/>
                <w:szCs w:val="22"/>
              </w:rPr>
              <w:t xml:space="preserve">Принимать участие в конкурсе на лучшее чтение, пересказ и инсценирование эпизодов из древнегреческого героического эпос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BD1C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1C0B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595DA3" w:rsidRDefault="00062675" w:rsidP="00474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BD1C0B">
              <w:rPr>
                <w:sz w:val="22"/>
                <w:szCs w:val="22"/>
              </w:rPr>
              <w:t>(8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B4602B" w:rsidRDefault="00BD1C0B" w:rsidP="00CE01A2">
            <w:pPr>
              <w:jc w:val="both"/>
              <w:rPr>
                <w:sz w:val="22"/>
                <w:szCs w:val="22"/>
              </w:rPr>
            </w:pPr>
          </w:p>
          <w:p w:rsidR="00BD1C0B" w:rsidRDefault="00BD1C0B" w:rsidP="00CE01A2">
            <w:pPr>
              <w:jc w:val="both"/>
              <w:rPr>
                <w:sz w:val="22"/>
                <w:szCs w:val="22"/>
              </w:rPr>
            </w:pPr>
          </w:p>
          <w:p w:rsidR="00BD1C0B" w:rsidRPr="00B4602B" w:rsidRDefault="00BD1C0B" w:rsidP="00CE01A2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9F2B5A" w:rsidRDefault="009F2B5A" w:rsidP="005C1FE7">
            <w:r w:rsidRPr="00764E61">
              <w:rPr>
                <w:sz w:val="22"/>
              </w:rPr>
              <w:t>М. Сервантес Сааведра. «Дон Кихот»: жизнь героя в воображаемом мире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0B" w:rsidRPr="00B66F47" w:rsidRDefault="00BD1C0B" w:rsidP="00B66F47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B66F47" w:rsidRDefault="009F2B5A" w:rsidP="00842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и обсуждать статью учебника о Сервантесе и его романе . Составлять план статьи учебника. Участвовать в коллективном диалоге. Составлять историко- культурный и лексический комментарий. Инсценировать обряд посвящения Дон Кихота в рыцари. Выявить способы создания комического. Давать нравственную оценку героям роман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BD1C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1C0B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595DA3" w:rsidRDefault="00062675" w:rsidP="00474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="00BD1C0B">
              <w:rPr>
                <w:sz w:val="22"/>
                <w:szCs w:val="22"/>
              </w:rPr>
              <w:t>(9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B4602B" w:rsidRDefault="00BD1C0B" w:rsidP="00CE01A2">
            <w:pPr>
              <w:jc w:val="both"/>
              <w:rPr>
                <w:sz w:val="22"/>
                <w:szCs w:val="22"/>
              </w:rPr>
            </w:pPr>
          </w:p>
          <w:p w:rsidR="00BD1C0B" w:rsidRPr="00B4602B" w:rsidRDefault="00BD1C0B" w:rsidP="00CE01A2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BD1C0B" w:rsidP="0008533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F2B5A" w:rsidRPr="00764E61">
              <w:rPr>
                <w:sz w:val="22"/>
              </w:rPr>
              <w:t>«Дон Кихот»: пародия на рыцарские романы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0B" w:rsidRPr="00B66F47" w:rsidRDefault="00BD1C0B" w:rsidP="00B66F47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B66F47" w:rsidRDefault="00BD1C0B" w:rsidP="009F2B5A">
            <w:pPr>
              <w:rPr>
                <w:sz w:val="22"/>
                <w:szCs w:val="22"/>
              </w:rPr>
            </w:pPr>
            <w:r w:rsidRPr="00B66F47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тать и участвовать в обсуждении</w:t>
            </w:r>
            <w:r w:rsidR="009F2B5A">
              <w:rPr>
                <w:sz w:val="22"/>
                <w:szCs w:val="22"/>
              </w:rPr>
              <w:t xml:space="preserve"> фрагментов романа </w:t>
            </w:r>
            <w:r w:rsidRPr="00B66F47">
              <w:rPr>
                <w:sz w:val="22"/>
                <w:szCs w:val="22"/>
              </w:rPr>
              <w:t xml:space="preserve">. </w:t>
            </w:r>
            <w:r w:rsidR="009F2B5A">
              <w:rPr>
                <w:sz w:val="22"/>
                <w:szCs w:val="22"/>
              </w:rPr>
              <w:t xml:space="preserve"> Устно отвечать на вопросы. </w:t>
            </w:r>
            <w:r w:rsidRPr="00B66F47">
              <w:rPr>
                <w:sz w:val="22"/>
                <w:szCs w:val="22"/>
              </w:rPr>
              <w:t>Комментирова</w:t>
            </w:r>
            <w:r>
              <w:rPr>
                <w:sz w:val="22"/>
                <w:szCs w:val="22"/>
              </w:rPr>
              <w:t>ть</w:t>
            </w:r>
            <w:r w:rsidRPr="00B66F47">
              <w:rPr>
                <w:sz w:val="22"/>
                <w:szCs w:val="22"/>
              </w:rPr>
              <w:t xml:space="preserve"> проблемны</w:t>
            </w:r>
            <w:r>
              <w:rPr>
                <w:sz w:val="22"/>
                <w:szCs w:val="22"/>
              </w:rPr>
              <w:t>е вопросы</w:t>
            </w:r>
            <w:r w:rsidRPr="00B66F4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Участвовать</w:t>
            </w:r>
            <w:r w:rsidRPr="00B66F47">
              <w:rPr>
                <w:sz w:val="22"/>
                <w:szCs w:val="22"/>
              </w:rPr>
              <w:t xml:space="preserve"> в коллективном диалоге.</w:t>
            </w:r>
            <w:r w:rsidR="009F2B5A">
              <w:rPr>
                <w:sz w:val="22"/>
                <w:szCs w:val="22"/>
              </w:rPr>
              <w:t xml:space="preserve"> Работать со словарем литературоведческих терминов, находить примеры, иллюстрирующие понятие «пародия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BD1C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1C0B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595DA3" w:rsidRDefault="00062675" w:rsidP="00474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="00BD1C0B">
              <w:rPr>
                <w:sz w:val="22"/>
                <w:szCs w:val="22"/>
              </w:rPr>
              <w:t>(10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BD1C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9F2B5A" w:rsidP="009F2E02">
            <w:pPr>
              <w:jc w:val="both"/>
              <w:rPr>
                <w:b/>
                <w:sz w:val="22"/>
                <w:szCs w:val="22"/>
              </w:rPr>
            </w:pPr>
            <w:r w:rsidRPr="00764E61">
              <w:rPr>
                <w:sz w:val="22"/>
              </w:rPr>
              <w:t>«Дон Кихот»: нравственный смысл романа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0B" w:rsidRPr="002264D6" w:rsidRDefault="00BD1C0B" w:rsidP="0047471B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2264D6" w:rsidRDefault="009F2B5A" w:rsidP="009F2B5A">
            <w:pPr>
              <w:rPr>
                <w:sz w:val="22"/>
                <w:szCs w:val="22"/>
              </w:rPr>
            </w:pPr>
            <w:r w:rsidRPr="00B66F47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итать и участвовать в обсуждении фрагментов романа </w:t>
            </w:r>
            <w:r w:rsidRPr="00B66F4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Устно отвечать на вопросы</w:t>
            </w:r>
            <w:r w:rsidR="00BD1C0B" w:rsidRPr="002264D6">
              <w:rPr>
                <w:sz w:val="22"/>
                <w:szCs w:val="22"/>
              </w:rPr>
              <w:t>. Участ</w:t>
            </w:r>
            <w:r w:rsidR="00BD1C0B">
              <w:rPr>
                <w:sz w:val="22"/>
                <w:szCs w:val="22"/>
              </w:rPr>
              <w:t>вовать</w:t>
            </w:r>
            <w:r w:rsidR="00BD1C0B" w:rsidRPr="002264D6">
              <w:rPr>
                <w:sz w:val="22"/>
                <w:szCs w:val="22"/>
              </w:rPr>
              <w:t xml:space="preserve"> в коллективном диалоге.</w:t>
            </w:r>
            <w:r>
              <w:rPr>
                <w:sz w:val="22"/>
                <w:szCs w:val="22"/>
              </w:rPr>
              <w:t xml:space="preserve"> Составлять устную и </w:t>
            </w:r>
            <w:r>
              <w:rPr>
                <w:sz w:val="22"/>
                <w:szCs w:val="22"/>
              </w:rPr>
              <w:lastRenderedPageBreak/>
              <w:t>письменную характеристику Санчо Панс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BD1C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1C0B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595DA3" w:rsidRDefault="00BD1C0B" w:rsidP="000626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06267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11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B4602B" w:rsidRDefault="00BD1C0B" w:rsidP="00CE01A2">
            <w:pPr>
              <w:jc w:val="both"/>
              <w:rPr>
                <w:sz w:val="22"/>
                <w:szCs w:val="22"/>
              </w:rPr>
            </w:pPr>
          </w:p>
          <w:p w:rsidR="00BD1C0B" w:rsidRDefault="00BD1C0B" w:rsidP="00CE01A2">
            <w:pPr>
              <w:jc w:val="both"/>
              <w:rPr>
                <w:sz w:val="22"/>
                <w:szCs w:val="22"/>
              </w:rPr>
            </w:pPr>
          </w:p>
          <w:p w:rsidR="00BD1C0B" w:rsidRPr="00B4602B" w:rsidRDefault="00BD1C0B" w:rsidP="00CE01A2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08533F" w:rsidRDefault="00817661" w:rsidP="0008533F">
            <w:pPr>
              <w:rPr>
                <w:sz w:val="22"/>
                <w:szCs w:val="22"/>
              </w:rPr>
            </w:pPr>
            <w:r w:rsidRPr="00764E61">
              <w:rPr>
                <w:sz w:val="22"/>
              </w:rPr>
              <w:t>«Дон Кихот»: «вечные образы» в искусстве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0B" w:rsidRPr="00AE728C" w:rsidRDefault="00BD1C0B" w:rsidP="00AE728C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AE728C" w:rsidRDefault="00BD1C0B" w:rsidP="008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 читать фрагменты</w:t>
            </w:r>
            <w:r w:rsidRPr="00AE728C">
              <w:rPr>
                <w:sz w:val="22"/>
                <w:szCs w:val="22"/>
              </w:rPr>
              <w:t xml:space="preserve"> романа. </w:t>
            </w:r>
            <w:r>
              <w:rPr>
                <w:sz w:val="22"/>
                <w:szCs w:val="22"/>
              </w:rPr>
              <w:t xml:space="preserve">Участвовать в </w:t>
            </w:r>
            <w:r w:rsidR="00817661">
              <w:rPr>
                <w:sz w:val="22"/>
                <w:szCs w:val="22"/>
              </w:rPr>
              <w:t>коллективном диалоге.</w:t>
            </w:r>
            <w:r w:rsidRPr="00AE72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ть использовать р</w:t>
            </w:r>
            <w:r w:rsidRPr="00AE728C">
              <w:rPr>
                <w:sz w:val="22"/>
                <w:szCs w:val="22"/>
              </w:rPr>
              <w:t xml:space="preserve">азличные виды пересказов. </w:t>
            </w:r>
            <w:r w:rsidR="00817661">
              <w:rPr>
                <w:sz w:val="22"/>
                <w:szCs w:val="22"/>
              </w:rPr>
              <w:t>Анализировать различные формы выражения авторской позиции. Участвовать в викторине на лучшее знание роман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BD1C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1C0B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595DA3" w:rsidRDefault="00817661" w:rsidP="00474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BD1C0B">
              <w:rPr>
                <w:sz w:val="22"/>
                <w:szCs w:val="22"/>
              </w:rPr>
              <w:t>(12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B4602B" w:rsidRDefault="00BD1C0B" w:rsidP="00CE01A2">
            <w:pPr>
              <w:jc w:val="both"/>
              <w:rPr>
                <w:sz w:val="22"/>
                <w:szCs w:val="22"/>
              </w:rPr>
            </w:pPr>
          </w:p>
          <w:p w:rsidR="00BD1C0B" w:rsidRDefault="00BD1C0B" w:rsidP="00CE01A2">
            <w:pPr>
              <w:jc w:val="both"/>
              <w:rPr>
                <w:sz w:val="22"/>
                <w:szCs w:val="22"/>
              </w:rPr>
            </w:pPr>
          </w:p>
          <w:p w:rsidR="00BD1C0B" w:rsidRPr="00B4602B" w:rsidRDefault="00BD1C0B" w:rsidP="00CE01A2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08533F" w:rsidRDefault="00817661" w:rsidP="00085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 Шиллер. «Перчатка»: проблемы благородства, достоинства и чести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0B" w:rsidRPr="00AE728C" w:rsidRDefault="00BD1C0B" w:rsidP="00AE72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AE728C" w:rsidRDefault="00817661" w:rsidP="00817661">
            <w:pPr>
              <w:jc w:val="both"/>
              <w:rPr>
                <w:sz w:val="22"/>
                <w:szCs w:val="22"/>
              </w:rPr>
            </w:pPr>
            <w:r w:rsidRPr="00AE728C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тать</w:t>
            </w:r>
            <w:r w:rsidRPr="00AE728C">
              <w:rPr>
                <w:sz w:val="22"/>
                <w:szCs w:val="22"/>
              </w:rPr>
              <w:t xml:space="preserve"> и обсужд</w:t>
            </w:r>
            <w:r>
              <w:rPr>
                <w:sz w:val="22"/>
                <w:szCs w:val="22"/>
              </w:rPr>
              <w:t>ать</w:t>
            </w:r>
            <w:r w:rsidRPr="00AE728C">
              <w:rPr>
                <w:sz w:val="22"/>
                <w:szCs w:val="22"/>
              </w:rPr>
              <w:t xml:space="preserve"> стать</w:t>
            </w:r>
            <w:r>
              <w:rPr>
                <w:sz w:val="22"/>
                <w:szCs w:val="22"/>
              </w:rPr>
              <w:t>ю</w:t>
            </w:r>
            <w:r w:rsidRPr="00AE728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Иоганн Фридрих Шиллер</w:t>
            </w:r>
            <w:r w:rsidRPr="00AE728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. Выразительно читать балладу. </w:t>
            </w:r>
            <w:r w:rsidR="00BD1C0B">
              <w:rPr>
                <w:sz w:val="22"/>
                <w:szCs w:val="22"/>
              </w:rPr>
              <w:t>Устно</w:t>
            </w:r>
            <w:r w:rsidR="00BD1C0B" w:rsidRPr="00AE728C">
              <w:rPr>
                <w:sz w:val="22"/>
                <w:szCs w:val="22"/>
              </w:rPr>
              <w:t xml:space="preserve"> отве</w:t>
            </w:r>
            <w:r w:rsidR="00BD1C0B">
              <w:rPr>
                <w:sz w:val="22"/>
                <w:szCs w:val="22"/>
              </w:rPr>
              <w:t>чать</w:t>
            </w:r>
            <w:r w:rsidR="00BD1C0B" w:rsidRPr="00AE728C">
              <w:rPr>
                <w:sz w:val="22"/>
                <w:szCs w:val="22"/>
              </w:rPr>
              <w:t xml:space="preserve"> на вопросы. </w:t>
            </w:r>
            <w:r w:rsidR="00BD1C0B">
              <w:rPr>
                <w:sz w:val="22"/>
                <w:szCs w:val="22"/>
              </w:rPr>
              <w:t>Уметь использовать различные виды пересказов.</w:t>
            </w:r>
            <w:r w:rsidR="00BD1C0B" w:rsidRPr="00AE72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ать со словарем литературоведческих терминов, находить примеры, иллюстрирующие понятие «баллада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BD1C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1C0B" w:rsidTr="00210B9C">
        <w:trPr>
          <w:trHeight w:val="7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595DA3" w:rsidRDefault="00817661" w:rsidP="00474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BD1C0B">
              <w:rPr>
                <w:sz w:val="22"/>
                <w:szCs w:val="22"/>
              </w:rPr>
              <w:t>(13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B4602B" w:rsidRDefault="00BD1C0B" w:rsidP="00CE01A2">
            <w:pPr>
              <w:jc w:val="both"/>
              <w:rPr>
                <w:sz w:val="22"/>
                <w:szCs w:val="22"/>
              </w:rPr>
            </w:pPr>
          </w:p>
          <w:p w:rsidR="00BD1C0B" w:rsidRDefault="00BD1C0B" w:rsidP="00CE01A2">
            <w:pPr>
              <w:jc w:val="both"/>
              <w:rPr>
                <w:sz w:val="22"/>
                <w:szCs w:val="22"/>
              </w:rPr>
            </w:pPr>
          </w:p>
          <w:p w:rsidR="00BD1C0B" w:rsidRPr="00B4602B" w:rsidRDefault="00BD1C0B" w:rsidP="00CE01A2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08533F" w:rsidRDefault="00817661" w:rsidP="00085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Мериме. «Маттео Фальконе»: природа и цивилизация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0B" w:rsidRPr="00AE728C" w:rsidRDefault="00BD1C0B" w:rsidP="00AE728C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AE728C" w:rsidRDefault="00BD1C0B" w:rsidP="001212EA">
            <w:pPr>
              <w:rPr>
                <w:sz w:val="22"/>
                <w:szCs w:val="22"/>
              </w:rPr>
            </w:pPr>
            <w:r w:rsidRPr="00AE728C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тать</w:t>
            </w:r>
            <w:r w:rsidRPr="00AE728C">
              <w:rPr>
                <w:sz w:val="22"/>
                <w:szCs w:val="22"/>
              </w:rPr>
              <w:t xml:space="preserve"> и обсужд</w:t>
            </w:r>
            <w:r>
              <w:rPr>
                <w:sz w:val="22"/>
                <w:szCs w:val="22"/>
              </w:rPr>
              <w:t>ать</w:t>
            </w:r>
            <w:r w:rsidRPr="00AE728C">
              <w:rPr>
                <w:sz w:val="22"/>
                <w:szCs w:val="22"/>
              </w:rPr>
              <w:t xml:space="preserve"> стать</w:t>
            </w:r>
            <w:r>
              <w:rPr>
                <w:sz w:val="22"/>
                <w:szCs w:val="22"/>
              </w:rPr>
              <w:t>ю</w:t>
            </w:r>
            <w:r w:rsidRPr="00AE728C">
              <w:rPr>
                <w:sz w:val="22"/>
                <w:szCs w:val="22"/>
              </w:rPr>
              <w:t xml:space="preserve"> «</w:t>
            </w:r>
            <w:r w:rsidR="001212EA">
              <w:rPr>
                <w:sz w:val="22"/>
                <w:szCs w:val="22"/>
              </w:rPr>
              <w:t>Проспер Мериме</w:t>
            </w:r>
            <w:r w:rsidRPr="00AE728C">
              <w:rPr>
                <w:sz w:val="22"/>
                <w:szCs w:val="22"/>
              </w:rPr>
              <w:t>». Составл</w:t>
            </w:r>
            <w:r>
              <w:rPr>
                <w:sz w:val="22"/>
                <w:szCs w:val="22"/>
              </w:rPr>
              <w:t>ять</w:t>
            </w:r>
            <w:r w:rsidRPr="00AE728C">
              <w:rPr>
                <w:sz w:val="22"/>
                <w:szCs w:val="22"/>
              </w:rPr>
              <w:t xml:space="preserve"> план статьи и </w:t>
            </w:r>
            <w:r>
              <w:rPr>
                <w:sz w:val="22"/>
                <w:szCs w:val="22"/>
              </w:rPr>
              <w:t xml:space="preserve">уметь </w:t>
            </w:r>
            <w:r w:rsidRPr="00AE728C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ё</w:t>
            </w:r>
            <w:r w:rsidRPr="00AE728C">
              <w:rPr>
                <w:sz w:val="22"/>
                <w:szCs w:val="22"/>
              </w:rPr>
              <w:t xml:space="preserve"> пересказ</w:t>
            </w:r>
            <w:r>
              <w:rPr>
                <w:sz w:val="22"/>
                <w:szCs w:val="22"/>
              </w:rPr>
              <w:t>ать</w:t>
            </w:r>
            <w:r w:rsidRPr="00AE728C">
              <w:rPr>
                <w:sz w:val="22"/>
                <w:szCs w:val="22"/>
              </w:rPr>
              <w:t xml:space="preserve">. </w:t>
            </w:r>
            <w:r w:rsidR="001212EA">
              <w:rPr>
                <w:sz w:val="22"/>
                <w:szCs w:val="22"/>
              </w:rPr>
              <w:t xml:space="preserve">Выразительно читать новеллу. </w:t>
            </w:r>
            <w:r>
              <w:rPr>
                <w:sz w:val="22"/>
                <w:szCs w:val="22"/>
              </w:rPr>
              <w:t>Участвовать</w:t>
            </w:r>
            <w:r w:rsidRPr="00AE728C">
              <w:rPr>
                <w:sz w:val="22"/>
                <w:szCs w:val="22"/>
              </w:rPr>
              <w:t xml:space="preserve"> в коллективном диалоге. Составл</w:t>
            </w:r>
            <w:r>
              <w:rPr>
                <w:sz w:val="22"/>
                <w:szCs w:val="22"/>
              </w:rPr>
              <w:t>я</w:t>
            </w:r>
            <w:r w:rsidR="001212EA">
              <w:rPr>
                <w:sz w:val="22"/>
                <w:szCs w:val="22"/>
              </w:rPr>
              <w:t xml:space="preserve">ть лексический и историко- культурный комментарий. Работать со словарем литературоведческих терминов, находить примеры, иллюстрирующие понятие «новелла». </w:t>
            </w:r>
            <w:r w:rsidRPr="00AE72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BD1C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1C0B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595DA3" w:rsidRDefault="00817661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BD1C0B">
              <w:rPr>
                <w:sz w:val="22"/>
                <w:szCs w:val="22"/>
              </w:rPr>
              <w:t>(14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B4602B" w:rsidRDefault="00BD1C0B" w:rsidP="00CE01A2">
            <w:pPr>
              <w:jc w:val="both"/>
              <w:rPr>
                <w:sz w:val="22"/>
                <w:szCs w:val="22"/>
              </w:rPr>
            </w:pPr>
          </w:p>
          <w:p w:rsidR="00BD1C0B" w:rsidRPr="00B4602B" w:rsidRDefault="00BD1C0B" w:rsidP="00CE01A2">
            <w:pPr>
              <w:jc w:val="both"/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08533F" w:rsidRDefault="001212EA" w:rsidP="00085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аттео Фальконе»: отец и сын Фальконе, проблемы чести и предательства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AE728C" w:rsidRDefault="00BD1C0B" w:rsidP="00AE728C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Pr="00AE728C" w:rsidRDefault="001212EA" w:rsidP="00121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 читать и пересказывать фрагменты рассказа. Устные ответы на вопросы. Участвовать в коллективном диалоге. Составлять устную и письменную характеристику героев и их поступков. Давать нравственную оценку героям новеллы. Участвовать в диспуте  на тему «Отец и сын Фальконе: на чьей стороне читатель?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B" w:rsidRDefault="00BD1C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495A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Pr="00595DA3" w:rsidRDefault="00D4495A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(15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Pr="00595DA3" w:rsidRDefault="00D4495A" w:rsidP="002A41F5">
            <w:pPr>
              <w:rPr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</w:t>
            </w:r>
            <w:r w:rsidRPr="00B4602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Pr="00B4602B" w:rsidRDefault="000F6242" w:rsidP="002A41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. де Сент-Экзюпери. «Маленький </w:t>
            </w:r>
            <w:r>
              <w:rPr>
                <w:sz w:val="22"/>
                <w:szCs w:val="22"/>
              </w:rPr>
              <w:lastRenderedPageBreak/>
              <w:t>принц»: дети и взрослые.</w:t>
            </w:r>
          </w:p>
          <w:p w:rsidR="00D4495A" w:rsidRDefault="00D4495A" w:rsidP="002A41F5">
            <w:pPr>
              <w:jc w:val="both"/>
              <w:rPr>
                <w:sz w:val="22"/>
                <w:szCs w:val="22"/>
              </w:rPr>
            </w:pPr>
          </w:p>
          <w:p w:rsidR="00D4495A" w:rsidRPr="00B4602B" w:rsidRDefault="00D4495A" w:rsidP="002A4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5A" w:rsidRDefault="00D4495A" w:rsidP="00764B09">
            <w:pPr>
              <w:rPr>
                <w:sz w:val="22"/>
                <w:szCs w:val="22"/>
              </w:rPr>
            </w:pPr>
          </w:p>
          <w:p w:rsidR="007369E3" w:rsidRDefault="007369E3" w:rsidP="00764B09">
            <w:pPr>
              <w:rPr>
                <w:sz w:val="22"/>
                <w:szCs w:val="22"/>
              </w:rPr>
            </w:pPr>
          </w:p>
          <w:p w:rsidR="007369E3" w:rsidRDefault="007369E3" w:rsidP="00764B09">
            <w:pPr>
              <w:rPr>
                <w:sz w:val="22"/>
                <w:szCs w:val="22"/>
              </w:rPr>
            </w:pPr>
          </w:p>
          <w:p w:rsidR="007369E3" w:rsidRDefault="007369E3" w:rsidP="00764B09">
            <w:pPr>
              <w:rPr>
                <w:sz w:val="22"/>
                <w:szCs w:val="22"/>
              </w:rPr>
            </w:pPr>
          </w:p>
          <w:p w:rsidR="007369E3" w:rsidRDefault="007369E3" w:rsidP="00764B09">
            <w:pPr>
              <w:rPr>
                <w:sz w:val="22"/>
                <w:szCs w:val="22"/>
              </w:rPr>
            </w:pPr>
          </w:p>
          <w:p w:rsidR="007369E3" w:rsidRDefault="007369E3" w:rsidP="007369E3">
            <w:pPr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Антуан де Сент-Экзюпери.  </w:t>
            </w:r>
            <w:r>
              <w:rPr>
                <w:color w:val="000000" w:themeColor="text1"/>
                <w:sz w:val="22"/>
                <w:szCs w:val="22"/>
              </w:rPr>
              <w:t xml:space="preserve">Рассказ о писателе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«Маленький принц» </w:t>
            </w:r>
            <w:r>
              <w:rPr>
                <w:color w:val="000000" w:themeColor="text1"/>
                <w:sz w:val="22"/>
                <w:szCs w:val="22"/>
              </w:rPr>
              <w:t xml:space="preserve">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.) </w:t>
            </w:r>
          </w:p>
          <w:p w:rsidR="007369E3" w:rsidRDefault="007369E3" w:rsidP="007369E3">
            <w:pPr>
              <w:ind w:firstLine="708"/>
              <w:jc w:val="both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ория   литературы</w:t>
            </w:r>
            <w:r>
              <w:rPr>
                <w:color w:val="000000" w:themeColor="text1"/>
                <w:sz w:val="22"/>
                <w:szCs w:val="22"/>
              </w:rPr>
              <w:t>. Притча (начальные представления).</w:t>
            </w:r>
          </w:p>
          <w:p w:rsidR="007369E3" w:rsidRPr="00764B09" w:rsidRDefault="007369E3" w:rsidP="00764B09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Pr="00764B09" w:rsidRDefault="00D4495A" w:rsidP="009F2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Читать и обсуждать статью учебника </w:t>
            </w:r>
            <w:r>
              <w:rPr>
                <w:sz w:val="22"/>
                <w:szCs w:val="22"/>
              </w:rPr>
              <w:lastRenderedPageBreak/>
              <w:t>«Антуан де Сент- Экзюпери». Выразительно читать фрагменты сказки. Устно отвечать на вопросы. Участвовать в коллективном диалог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Default="00D449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495A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Pr="00595DA3" w:rsidRDefault="00D4495A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(16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Default="00D4495A">
            <w:pPr>
              <w:jc w:val="center"/>
              <w:rPr>
                <w:b/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Pr="000F364A" w:rsidRDefault="00D4495A" w:rsidP="00474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аленький принц» как философская сказка-притча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95A" w:rsidRPr="00764B09" w:rsidRDefault="00D4495A" w:rsidP="00764B09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Pr="00764B09" w:rsidRDefault="00D4495A" w:rsidP="0063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 читать фрагменты сказки. Устно отвечать на вопросы. Участвовать в коллективном диалоге. Применять различные виды пересказов. Давать нравственную оценку героям и их поступкам. Составлять устную и письменную характеристику Маленького принца. Работать со словарем литературоведческих терминов, находить примеры, иллюстрирующие понятие «притча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Default="00D449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495A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Default="00D4495A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(17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Default="00D4495A">
            <w:pPr>
              <w:jc w:val="center"/>
              <w:rPr>
                <w:b/>
                <w:sz w:val="22"/>
                <w:szCs w:val="22"/>
              </w:rPr>
            </w:pPr>
            <w:r w:rsidRPr="00B4602B">
              <w:rPr>
                <w:sz w:val="22"/>
                <w:szCs w:val="22"/>
              </w:rPr>
              <w:t>1.4,1.6,1.7,1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Default="00D4495A" w:rsidP="006373FE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рок внеклассного чтения</w:t>
            </w:r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D4495A" w:rsidRPr="006373FE" w:rsidRDefault="00D4495A" w:rsidP="006373FE">
            <w:pPr>
              <w:rPr>
                <w:sz w:val="22"/>
                <w:szCs w:val="22"/>
              </w:rPr>
            </w:pPr>
            <w:r w:rsidRPr="006373FE">
              <w:rPr>
                <w:sz w:val="22"/>
                <w:szCs w:val="22"/>
              </w:rPr>
              <w:t xml:space="preserve"> «Маленький принц»</w:t>
            </w:r>
            <w:r>
              <w:rPr>
                <w:sz w:val="22"/>
                <w:szCs w:val="22"/>
              </w:rPr>
              <w:t>: вечные истины в сказке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95A" w:rsidRPr="00764B09" w:rsidRDefault="00D4495A" w:rsidP="00764B09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Pr="00764B09" w:rsidRDefault="00D4495A" w:rsidP="009F2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 читать и пересказывать фрагменты сказки. Устно отвечать на вопросы. Участвовать в коллективном диалоге. Давать нравственную оценку героям и их поступка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Default="00D449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495A" w:rsidTr="00210B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Default="00D4495A" w:rsidP="0059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Default="00D449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Pr="002A46AF" w:rsidRDefault="00D4495A" w:rsidP="006373FE">
            <w:pPr>
              <w:rPr>
                <w:b/>
                <w:sz w:val="22"/>
                <w:szCs w:val="22"/>
              </w:rPr>
            </w:pPr>
            <w:r w:rsidRPr="002A46AF">
              <w:rPr>
                <w:sz w:val="22"/>
                <w:szCs w:val="22"/>
              </w:rPr>
              <w:t>Выявление уровня литературного</w:t>
            </w:r>
            <w:r>
              <w:rPr>
                <w:sz w:val="22"/>
                <w:szCs w:val="22"/>
              </w:rPr>
              <w:t xml:space="preserve"> развития учащихся. </w:t>
            </w:r>
            <w:r w:rsidRPr="006373FE">
              <w:rPr>
                <w:sz w:val="22"/>
                <w:szCs w:val="22"/>
              </w:rPr>
              <w:t>Литературный праздник «Путешествие по стране Литературии</w:t>
            </w:r>
            <w:r>
              <w:rPr>
                <w:sz w:val="22"/>
                <w:szCs w:val="22"/>
              </w:rPr>
              <w:t xml:space="preserve"> 6 класса</w:t>
            </w:r>
            <w:r w:rsidRPr="006373FE">
              <w:rPr>
                <w:sz w:val="22"/>
                <w:szCs w:val="22"/>
              </w:rPr>
              <w:t>»</w:t>
            </w:r>
            <w:r w:rsidRPr="002A46AF">
              <w:rPr>
                <w:b/>
                <w:sz w:val="22"/>
                <w:szCs w:val="22"/>
              </w:rPr>
              <w:t>.</w:t>
            </w:r>
            <w:r w:rsidRPr="000F364A">
              <w:rPr>
                <w:sz w:val="22"/>
                <w:szCs w:val="22"/>
              </w:rPr>
              <w:t xml:space="preserve"> Задания для летнего чтения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Pr="00764B09" w:rsidRDefault="00D4495A" w:rsidP="00764B09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Pr="00764B09" w:rsidRDefault="00D4495A" w:rsidP="009F2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лковать изученные литературоведческие термины. И иллюстрировать их примерами. </w:t>
            </w:r>
            <w:r w:rsidRPr="00764B09">
              <w:rPr>
                <w:sz w:val="22"/>
                <w:szCs w:val="22"/>
              </w:rPr>
              <w:t>Участ</w:t>
            </w:r>
            <w:r>
              <w:rPr>
                <w:sz w:val="22"/>
                <w:szCs w:val="22"/>
              </w:rPr>
              <w:t>вовать</w:t>
            </w:r>
            <w:r w:rsidRPr="00764B09">
              <w:rPr>
                <w:sz w:val="22"/>
                <w:szCs w:val="22"/>
              </w:rPr>
              <w:t xml:space="preserve"> в игровых видах деятельно</w:t>
            </w:r>
            <w:r>
              <w:rPr>
                <w:sz w:val="22"/>
                <w:szCs w:val="22"/>
              </w:rPr>
              <w:t>сти, литературных конкурсах. Предоставить отчёт</w:t>
            </w:r>
            <w:r w:rsidRPr="00764B09">
              <w:rPr>
                <w:sz w:val="22"/>
                <w:szCs w:val="22"/>
              </w:rPr>
              <w:t xml:space="preserve"> о выполнении индивидуальных проектов. </w:t>
            </w:r>
            <w:r>
              <w:rPr>
                <w:sz w:val="22"/>
                <w:szCs w:val="22"/>
              </w:rPr>
              <w:t>Получить з</w:t>
            </w:r>
            <w:r w:rsidRPr="00764B09">
              <w:rPr>
                <w:sz w:val="22"/>
                <w:szCs w:val="22"/>
              </w:rPr>
              <w:t>адания для летнего чт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A" w:rsidRDefault="00D4495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D1C0B" w:rsidRDefault="00BD1C0B" w:rsidP="00E441A7">
      <w:pPr>
        <w:jc w:val="center"/>
        <w:rPr>
          <w:b/>
          <w:szCs w:val="22"/>
        </w:rPr>
      </w:pPr>
    </w:p>
    <w:p w:rsidR="00BD1C0B" w:rsidRDefault="00BD1C0B" w:rsidP="00E441A7">
      <w:pPr>
        <w:jc w:val="center"/>
        <w:rPr>
          <w:b/>
          <w:szCs w:val="22"/>
        </w:rPr>
      </w:pPr>
    </w:p>
    <w:p w:rsidR="004066A1" w:rsidRDefault="004066A1" w:rsidP="00E441A7">
      <w:pPr>
        <w:jc w:val="center"/>
        <w:rPr>
          <w:b/>
          <w:szCs w:val="22"/>
        </w:rPr>
      </w:pPr>
    </w:p>
    <w:p w:rsidR="00644EAA" w:rsidRDefault="00644EAA" w:rsidP="00E441A7">
      <w:pPr>
        <w:jc w:val="center"/>
        <w:rPr>
          <w:b/>
          <w:szCs w:val="22"/>
        </w:rPr>
      </w:pPr>
    </w:p>
    <w:p w:rsidR="00644EAA" w:rsidRDefault="00644EAA" w:rsidP="00E441A7">
      <w:pPr>
        <w:jc w:val="center"/>
        <w:rPr>
          <w:b/>
          <w:szCs w:val="22"/>
        </w:rPr>
      </w:pPr>
    </w:p>
    <w:p w:rsidR="00764E61" w:rsidRDefault="00764E61" w:rsidP="00E441A7">
      <w:pPr>
        <w:jc w:val="center"/>
        <w:rPr>
          <w:b/>
          <w:szCs w:val="22"/>
        </w:rPr>
      </w:pPr>
    </w:p>
    <w:p w:rsidR="00A37342" w:rsidRDefault="00A37342" w:rsidP="00E441A7">
      <w:pPr>
        <w:jc w:val="center"/>
        <w:rPr>
          <w:b/>
          <w:szCs w:val="22"/>
        </w:rPr>
      </w:pPr>
    </w:p>
    <w:p w:rsidR="004B1663" w:rsidRPr="002B2507" w:rsidRDefault="004B1663" w:rsidP="00E441A7">
      <w:pPr>
        <w:jc w:val="center"/>
        <w:rPr>
          <w:b/>
          <w:color w:val="0000FF"/>
          <w:szCs w:val="22"/>
        </w:rPr>
      </w:pPr>
    </w:p>
    <w:p w:rsidR="0085205E" w:rsidRPr="002B2507" w:rsidRDefault="0085205E" w:rsidP="0085205E">
      <w:pPr>
        <w:jc w:val="center"/>
        <w:rPr>
          <w:b/>
          <w:color w:val="0000FF"/>
          <w:sz w:val="28"/>
          <w:szCs w:val="22"/>
        </w:rPr>
      </w:pPr>
      <w:r w:rsidRPr="002B2507">
        <w:rPr>
          <w:b/>
          <w:color w:val="0000FF"/>
          <w:sz w:val="28"/>
          <w:szCs w:val="22"/>
        </w:rPr>
        <w:lastRenderedPageBreak/>
        <w:t>Учебно-методическое и материально- техническое обеспе</w:t>
      </w:r>
      <w:r w:rsidR="00241E11">
        <w:rPr>
          <w:b/>
          <w:color w:val="0000FF"/>
          <w:sz w:val="28"/>
          <w:szCs w:val="22"/>
        </w:rPr>
        <w:t>чение образовательного процесса</w:t>
      </w:r>
    </w:p>
    <w:p w:rsidR="0085205E" w:rsidRPr="002B2507" w:rsidRDefault="0085205E" w:rsidP="0085205E">
      <w:pPr>
        <w:rPr>
          <w:b/>
          <w:szCs w:val="22"/>
        </w:rPr>
      </w:pPr>
      <w:r w:rsidRPr="002B2507">
        <w:rPr>
          <w:b/>
          <w:szCs w:val="22"/>
        </w:rPr>
        <w:t>1. Программа</w:t>
      </w:r>
    </w:p>
    <w:p w:rsidR="0085205E" w:rsidRDefault="0085205E" w:rsidP="0085205E">
      <w:pPr>
        <w:jc w:val="both"/>
        <w:rPr>
          <w:sz w:val="22"/>
          <w:szCs w:val="22"/>
        </w:rPr>
      </w:pPr>
      <w:r w:rsidRPr="0099189F">
        <w:rPr>
          <w:sz w:val="22"/>
          <w:szCs w:val="22"/>
        </w:rPr>
        <w:t xml:space="preserve">Рабочие программы. Литература 5-9 классы. Предметная линия учебников под редакцией В.Я. Корвиной. – М.: Просвещение, 2014 г. </w:t>
      </w:r>
      <w:r>
        <w:rPr>
          <w:sz w:val="22"/>
          <w:szCs w:val="22"/>
        </w:rPr>
        <w:t>-352</w:t>
      </w:r>
      <w:r w:rsidR="002859F8">
        <w:rPr>
          <w:sz w:val="22"/>
          <w:szCs w:val="22"/>
        </w:rPr>
        <w:t>с.</w:t>
      </w:r>
    </w:p>
    <w:p w:rsidR="002859F8" w:rsidRDefault="002859F8" w:rsidP="0085205E">
      <w:pPr>
        <w:jc w:val="both"/>
        <w:rPr>
          <w:sz w:val="22"/>
          <w:szCs w:val="22"/>
        </w:rPr>
      </w:pPr>
    </w:p>
    <w:p w:rsidR="0085205E" w:rsidRPr="002B2507" w:rsidRDefault="0085205E" w:rsidP="0085205E">
      <w:pPr>
        <w:jc w:val="both"/>
        <w:rPr>
          <w:sz w:val="22"/>
          <w:szCs w:val="22"/>
        </w:rPr>
      </w:pPr>
      <w:r w:rsidRPr="002B2507">
        <w:rPr>
          <w:b/>
          <w:szCs w:val="22"/>
        </w:rPr>
        <w:t xml:space="preserve"> 2. Учебно-методический комплект</w:t>
      </w:r>
    </w:p>
    <w:p w:rsidR="0085205E" w:rsidRPr="00CA2685" w:rsidRDefault="00F43CBA" w:rsidP="0085205E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5205E" w:rsidRPr="00CA2685">
        <w:rPr>
          <w:sz w:val="22"/>
          <w:szCs w:val="22"/>
        </w:rPr>
        <w:t xml:space="preserve">. </w:t>
      </w:r>
      <w:r>
        <w:rPr>
          <w:sz w:val="22"/>
          <w:szCs w:val="22"/>
        </w:rPr>
        <w:t>Ахмадуллина Р.Г. Литература. Рабочая тетрадь в двух частях 6 класс.- М: «Просвещение», 2015Еремина О.А. Уроки литературы в 6 классе</w:t>
      </w:r>
      <w:r w:rsidRPr="00CA2685">
        <w:rPr>
          <w:sz w:val="22"/>
          <w:szCs w:val="22"/>
        </w:rPr>
        <w:t>. – М.:</w:t>
      </w:r>
      <w:r>
        <w:rPr>
          <w:sz w:val="22"/>
          <w:szCs w:val="22"/>
        </w:rPr>
        <w:t xml:space="preserve"> </w:t>
      </w:r>
      <w:r w:rsidRPr="00CA2685">
        <w:rPr>
          <w:sz w:val="22"/>
          <w:szCs w:val="22"/>
        </w:rPr>
        <w:t>Просвещение, 2008</w:t>
      </w:r>
      <w:r>
        <w:rPr>
          <w:sz w:val="22"/>
          <w:szCs w:val="22"/>
        </w:rPr>
        <w:t xml:space="preserve"> г</w:t>
      </w:r>
      <w:r w:rsidRPr="00CA2685">
        <w:rPr>
          <w:sz w:val="22"/>
          <w:szCs w:val="22"/>
        </w:rPr>
        <w:t>.</w:t>
      </w:r>
    </w:p>
    <w:p w:rsidR="0085205E" w:rsidRDefault="00F43CBA" w:rsidP="0085205E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5205E" w:rsidRPr="00CA268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Большая энциклопедия школьника. Литература/Красовский В.Е. </w:t>
      </w:r>
      <w:r w:rsidRPr="00CA2685">
        <w:rPr>
          <w:sz w:val="22"/>
          <w:szCs w:val="22"/>
        </w:rPr>
        <w:t>. – М.:</w:t>
      </w:r>
      <w:r>
        <w:rPr>
          <w:sz w:val="22"/>
          <w:szCs w:val="22"/>
        </w:rPr>
        <w:t xml:space="preserve"> Слово, Эксмо</w:t>
      </w:r>
      <w:r w:rsidRPr="00CA2685">
        <w:rPr>
          <w:sz w:val="22"/>
          <w:szCs w:val="22"/>
        </w:rPr>
        <w:t>, 20</w:t>
      </w:r>
      <w:r>
        <w:rPr>
          <w:sz w:val="22"/>
          <w:szCs w:val="22"/>
        </w:rPr>
        <w:t>06 г</w:t>
      </w:r>
      <w:r w:rsidRPr="00CA2685">
        <w:rPr>
          <w:sz w:val="22"/>
          <w:szCs w:val="22"/>
        </w:rPr>
        <w:t>.</w:t>
      </w:r>
    </w:p>
    <w:p w:rsidR="0004057A" w:rsidRPr="00CA2685" w:rsidRDefault="0004057A" w:rsidP="0085205E">
      <w:pPr>
        <w:jc w:val="both"/>
        <w:rPr>
          <w:sz w:val="22"/>
          <w:szCs w:val="22"/>
        </w:rPr>
      </w:pPr>
      <w:r>
        <w:rPr>
          <w:sz w:val="22"/>
          <w:szCs w:val="22"/>
        </w:rPr>
        <w:t>3. Егорова Н.В. Универсальные поурочные разработки по литературе: 6 класс.- М: ВАКО, 2010 г.</w:t>
      </w:r>
    </w:p>
    <w:p w:rsidR="0085205E" w:rsidRPr="00CA2685" w:rsidRDefault="0004057A" w:rsidP="0085205E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5205E" w:rsidRPr="00CA2685">
        <w:rPr>
          <w:sz w:val="22"/>
          <w:szCs w:val="22"/>
        </w:rPr>
        <w:t xml:space="preserve">. </w:t>
      </w:r>
      <w:r w:rsidR="00F43CBA">
        <w:rPr>
          <w:sz w:val="22"/>
          <w:szCs w:val="22"/>
        </w:rPr>
        <w:t>Литература</w:t>
      </w:r>
      <w:r w:rsidR="00F43CBA" w:rsidRPr="00CA2685">
        <w:rPr>
          <w:sz w:val="22"/>
          <w:szCs w:val="22"/>
        </w:rPr>
        <w:t xml:space="preserve"> </w:t>
      </w:r>
      <w:r w:rsidR="00F43CBA" w:rsidRPr="00CA2685">
        <w:rPr>
          <w:sz w:val="22"/>
          <w:szCs w:val="22"/>
          <w:lang w:val="en-US"/>
        </w:rPr>
        <w:t>V</w:t>
      </w:r>
      <w:r w:rsidR="00F43CBA">
        <w:rPr>
          <w:sz w:val="22"/>
          <w:szCs w:val="22"/>
          <w:lang w:val="en-US"/>
        </w:rPr>
        <w:t>I</w:t>
      </w:r>
      <w:r w:rsidR="00F43CBA" w:rsidRPr="00CA2685">
        <w:rPr>
          <w:sz w:val="22"/>
          <w:szCs w:val="22"/>
        </w:rPr>
        <w:t xml:space="preserve"> класс. Учебник для общеобразовательных учреждений. Авторы-составители: </w:t>
      </w:r>
      <w:r w:rsidR="00F43CBA">
        <w:rPr>
          <w:sz w:val="22"/>
          <w:szCs w:val="22"/>
        </w:rPr>
        <w:t>Коровина В.Я.</w:t>
      </w:r>
      <w:r w:rsidR="00F43CBA" w:rsidRPr="00CA2685">
        <w:rPr>
          <w:sz w:val="22"/>
          <w:szCs w:val="22"/>
        </w:rPr>
        <w:t xml:space="preserve">., </w:t>
      </w:r>
      <w:r w:rsidR="00F43CBA">
        <w:rPr>
          <w:sz w:val="22"/>
          <w:szCs w:val="22"/>
        </w:rPr>
        <w:t>Журавлев В.И</w:t>
      </w:r>
      <w:r w:rsidR="00F43CBA" w:rsidRPr="00CA2685">
        <w:rPr>
          <w:sz w:val="22"/>
          <w:szCs w:val="22"/>
        </w:rPr>
        <w:t xml:space="preserve">., </w:t>
      </w:r>
      <w:r w:rsidR="00F43CBA">
        <w:rPr>
          <w:sz w:val="22"/>
          <w:szCs w:val="22"/>
        </w:rPr>
        <w:t>Коровин В.И</w:t>
      </w:r>
      <w:r w:rsidR="00F43CBA" w:rsidRPr="00CA2685">
        <w:rPr>
          <w:sz w:val="22"/>
          <w:szCs w:val="22"/>
        </w:rPr>
        <w:t>. и др. – М.:</w:t>
      </w:r>
      <w:r w:rsidR="00F43CBA">
        <w:rPr>
          <w:sz w:val="22"/>
          <w:szCs w:val="22"/>
        </w:rPr>
        <w:t xml:space="preserve"> Просвещение, 2014</w:t>
      </w:r>
      <w:r w:rsidR="00F43CBA" w:rsidRPr="00CA2685">
        <w:rPr>
          <w:sz w:val="22"/>
          <w:szCs w:val="22"/>
        </w:rPr>
        <w:t xml:space="preserve"> г.</w:t>
      </w:r>
      <w:r w:rsidR="00F43CBA">
        <w:rPr>
          <w:sz w:val="22"/>
          <w:szCs w:val="22"/>
        </w:rPr>
        <w:t xml:space="preserve"> </w:t>
      </w:r>
      <w:r w:rsidR="00F43CBA" w:rsidRPr="00CA2685">
        <w:rPr>
          <w:sz w:val="22"/>
          <w:szCs w:val="22"/>
        </w:rPr>
        <w:t>ФГОС.</w:t>
      </w:r>
    </w:p>
    <w:p w:rsidR="0085205E" w:rsidRPr="00CA2685" w:rsidRDefault="0004057A" w:rsidP="0085205E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5205E" w:rsidRPr="00CA2685">
        <w:rPr>
          <w:sz w:val="22"/>
          <w:szCs w:val="22"/>
        </w:rPr>
        <w:t xml:space="preserve">. </w:t>
      </w:r>
      <w:r w:rsidR="0085205E">
        <w:rPr>
          <w:sz w:val="22"/>
          <w:szCs w:val="22"/>
        </w:rPr>
        <w:t>Литература: Справочные материалы/ Тураев Л.И., Тимофеев Л.И., Вишневский К.Д. и др.</w:t>
      </w:r>
      <w:r w:rsidR="0085205E" w:rsidRPr="00CA2685">
        <w:rPr>
          <w:sz w:val="22"/>
          <w:szCs w:val="22"/>
        </w:rPr>
        <w:t xml:space="preserve"> – М.:</w:t>
      </w:r>
      <w:r w:rsidR="0085205E">
        <w:rPr>
          <w:sz w:val="22"/>
          <w:szCs w:val="22"/>
        </w:rPr>
        <w:t xml:space="preserve"> </w:t>
      </w:r>
      <w:r w:rsidR="0085205E" w:rsidRPr="00CA2685">
        <w:rPr>
          <w:sz w:val="22"/>
          <w:szCs w:val="22"/>
        </w:rPr>
        <w:t>Просвещение, 2000</w:t>
      </w:r>
      <w:r w:rsidR="00241E11">
        <w:rPr>
          <w:sz w:val="22"/>
          <w:szCs w:val="22"/>
        </w:rPr>
        <w:t xml:space="preserve"> г</w:t>
      </w:r>
      <w:r w:rsidR="0085205E" w:rsidRPr="00CA2685">
        <w:rPr>
          <w:sz w:val="22"/>
          <w:szCs w:val="22"/>
        </w:rPr>
        <w:t>.</w:t>
      </w:r>
    </w:p>
    <w:p w:rsidR="0085205E" w:rsidRDefault="0004057A" w:rsidP="0085205E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5205E" w:rsidRPr="00CA2685">
        <w:rPr>
          <w:sz w:val="22"/>
          <w:szCs w:val="22"/>
        </w:rPr>
        <w:t xml:space="preserve">. </w:t>
      </w:r>
      <w:r w:rsidR="00F43CBA">
        <w:rPr>
          <w:sz w:val="22"/>
          <w:szCs w:val="22"/>
        </w:rPr>
        <w:t>Мещерякова М.И. Литература в таблицах и схемах/ Марина Мещерякова</w:t>
      </w:r>
      <w:r w:rsidR="00F43CBA" w:rsidRPr="00CA2685">
        <w:rPr>
          <w:sz w:val="22"/>
          <w:szCs w:val="22"/>
        </w:rPr>
        <w:t xml:space="preserve">. – </w:t>
      </w:r>
      <w:r w:rsidR="00F43CBA">
        <w:rPr>
          <w:sz w:val="22"/>
          <w:szCs w:val="22"/>
        </w:rPr>
        <w:t>М</w:t>
      </w:r>
      <w:r w:rsidR="00F43CBA" w:rsidRPr="00CA2685">
        <w:rPr>
          <w:sz w:val="22"/>
          <w:szCs w:val="22"/>
        </w:rPr>
        <w:t>.:</w:t>
      </w:r>
      <w:r w:rsidR="00F43CBA">
        <w:rPr>
          <w:sz w:val="22"/>
          <w:szCs w:val="22"/>
        </w:rPr>
        <w:t xml:space="preserve"> Айрис-пресс, 2009 г</w:t>
      </w:r>
      <w:r w:rsidR="00F43CBA" w:rsidRPr="00CA2685">
        <w:rPr>
          <w:sz w:val="22"/>
          <w:szCs w:val="22"/>
        </w:rPr>
        <w:t>.</w:t>
      </w:r>
    </w:p>
    <w:p w:rsidR="00E536E8" w:rsidRPr="00CA2685" w:rsidRDefault="00E536E8" w:rsidP="008520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Популях Н.С. Комплексная тетрадь для контроля знаний. Литература 6 класс. –М: Аркти, 2014 г. </w:t>
      </w:r>
    </w:p>
    <w:p w:rsidR="0085205E" w:rsidRPr="00CA2685" w:rsidRDefault="00E536E8" w:rsidP="0085205E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44EAA">
        <w:rPr>
          <w:sz w:val="22"/>
          <w:szCs w:val="22"/>
        </w:rPr>
        <w:t xml:space="preserve">. </w:t>
      </w:r>
      <w:r w:rsidR="0004057A">
        <w:rPr>
          <w:sz w:val="22"/>
          <w:szCs w:val="22"/>
        </w:rPr>
        <w:t>Родин И.О. Анализ лирического произведения.- М: АСТ: Астрель, 2009 г.</w:t>
      </w:r>
    </w:p>
    <w:p w:rsidR="0085205E" w:rsidRPr="00CA2685" w:rsidRDefault="0085205E" w:rsidP="0085205E">
      <w:pPr>
        <w:jc w:val="both"/>
        <w:rPr>
          <w:b/>
          <w:i/>
          <w:sz w:val="22"/>
          <w:szCs w:val="22"/>
        </w:rPr>
      </w:pPr>
    </w:p>
    <w:p w:rsidR="0085205E" w:rsidRPr="00D561A5" w:rsidRDefault="0085205E" w:rsidP="0085205E">
      <w:pPr>
        <w:jc w:val="both"/>
        <w:rPr>
          <w:b/>
          <w:szCs w:val="22"/>
        </w:rPr>
      </w:pPr>
      <w:r>
        <w:rPr>
          <w:b/>
          <w:szCs w:val="22"/>
        </w:rPr>
        <w:t xml:space="preserve">3. </w:t>
      </w:r>
      <w:r w:rsidRPr="00D561A5">
        <w:rPr>
          <w:b/>
          <w:szCs w:val="22"/>
        </w:rPr>
        <w:t>Интернет</w:t>
      </w:r>
      <w:r w:rsidR="002859F8">
        <w:rPr>
          <w:b/>
          <w:szCs w:val="22"/>
        </w:rPr>
        <w:t>-</w:t>
      </w:r>
      <w:r w:rsidRPr="00D561A5">
        <w:rPr>
          <w:b/>
          <w:szCs w:val="22"/>
        </w:rPr>
        <w:t xml:space="preserve"> ресурсы:</w:t>
      </w:r>
    </w:p>
    <w:p w:rsidR="0085205E" w:rsidRPr="00CA5298" w:rsidRDefault="0085205E" w:rsidP="0085205E">
      <w:pPr>
        <w:rPr>
          <w:sz w:val="48"/>
          <w:szCs w:val="48"/>
        </w:rPr>
      </w:pPr>
      <w:r>
        <w:rPr>
          <w:color w:val="0000FF"/>
          <w:szCs w:val="22"/>
          <w:u w:val="single"/>
        </w:rPr>
        <w:t>1.</w:t>
      </w:r>
      <w:r w:rsidRPr="00CA5298">
        <w:rPr>
          <w:color w:val="0000FF"/>
          <w:szCs w:val="22"/>
          <w:u w:val="single"/>
          <w:lang w:val="en-US"/>
        </w:rPr>
        <w:t>http</w:t>
      </w:r>
      <w:r w:rsidRPr="00CA5298">
        <w:rPr>
          <w:color w:val="0000FF"/>
          <w:szCs w:val="22"/>
          <w:u w:val="single"/>
        </w:rPr>
        <w:t>://</w:t>
      </w:r>
      <w:r w:rsidRPr="00CA5298">
        <w:rPr>
          <w:color w:val="0000FF"/>
          <w:szCs w:val="22"/>
          <w:u w:val="single"/>
          <w:lang w:val="en-US"/>
        </w:rPr>
        <w:t>www</w:t>
      </w:r>
      <w:r w:rsidRPr="00CA5298">
        <w:rPr>
          <w:color w:val="0000FF"/>
          <w:szCs w:val="22"/>
          <w:u w:val="single"/>
        </w:rPr>
        <w:t xml:space="preserve"> </w:t>
      </w:r>
      <w:r w:rsidRPr="00CA5298">
        <w:rPr>
          <w:color w:val="0000FF"/>
          <w:szCs w:val="22"/>
          <w:u w:val="single"/>
          <w:lang w:val="en-US"/>
        </w:rPr>
        <w:t>a</w:t>
      </w:r>
      <w:r w:rsidRPr="00CA5298">
        <w:rPr>
          <w:color w:val="0000FF"/>
          <w:szCs w:val="22"/>
          <w:u w:val="single"/>
        </w:rPr>
        <w:t>4</w:t>
      </w:r>
      <w:r w:rsidRPr="00CA5298">
        <w:rPr>
          <w:color w:val="0000FF"/>
          <w:szCs w:val="22"/>
          <w:u w:val="single"/>
          <w:lang w:val="en-US"/>
        </w:rPr>
        <w:t>format</w:t>
      </w:r>
      <w:r w:rsidRPr="00CA5298">
        <w:rPr>
          <w:color w:val="0000FF"/>
          <w:szCs w:val="22"/>
          <w:u w:val="single"/>
        </w:rPr>
        <w:t>.</w:t>
      </w:r>
      <w:r w:rsidRPr="00CA5298">
        <w:rPr>
          <w:color w:val="0000FF"/>
          <w:szCs w:val="22"/>
          <w:u w:val="single"/>
          <w:lang w:val="en-US"/>
        </w:rPr>
        <w:t>ru</w:t>
      </w:r>
      <w:r w:rsidRPr="00CA5298">
        <w:rPr>
          <w:color w:val="0000FF"/>
          <w:szCs w:val="22"/>
          <w:u w:val="single"/>
        </w:rPr>
        <w:t>/</w:t>
      </w:r>
      <w:r w:rsidRPr="00CA5298">
        <w:rPr>
          <w:color w:val="0070C0"/>
          <w:szCs w:val="22"/>
          <w:u w:val="single"/>
        </w:rPr>
        <w:t xml:space="preserve"> </w:t>
      </w:r>
      <w:r w:rsidRPr="00CA5298">
        <w:t>Русская литература XVIII–XX веков</w:t>
      </w:r>
      <w:r>
        <w:t xml:space="preserve"> (для презентаций, уроков, подготовки к экзаменам)</w:t>
      </w:r>
    </w:p>
    <w:p w:rsidR="0085205E" w:rsidRPr="00CA2685" w:rsidRDefault="0085205E" w:rsidP="0085205E">
      <w:pPr>
        <w:rPr>
          <w:sz w:val="22"/>
          <w:szCs w:val="22"/>
        </w:rPr>
      </w:pPr>
      <w:r>
        <w:t>2.</w:t>
      </w:r>
      <w:hyperlink r:id="rId9" w:history="1">
        <w:r w:rsidRPr="00CA2685">
          <w:rPr>
            <w:rStyle w:val="a6"/>
            <w:sz w:val="22"/>
            <w:szCs w:val="22"/>
          </w:rPr>
          <w:t>http://www.school.edu.ru/</w:t>
        </w:r>
      </w:hyperlink>
      <w:r w:rsidRPr="00CA2685">
        <w:rPr>
          <w:sz w:val="22"/>
          <w:szCs w:val="22"/>
        </w:rPr>
        <w:t xml:space="preserve"> -Российский образовательный портал</w:t>
      </w:r>
    </w:p>
    <w:p w:rsidR="0085205E" w:rsidRPr="00CA2685" w:rsidRDefault="0085205E" w:rsidP="0085205E">
      <w:pPr>
        <w:rPr>
          <w:sz w:val="22"/>
          <w:szCs w:val="22"/>
        </w:rPr>
      </w:pPr>
      <w:r>
        <w:t>3.</w:t>
      </w:r>
      <w:hyperlink r:id="rId10" w:history="1">
        <w:r w:rsidRPr="00CA2685">
          <w:rPr>
            <w:rStyle w:val="a6"/>
            <w:sz w:val="22"/>
            <w:szCs w:val="22"/>
          </w:rPr>
          <w:t>http://www.1september.ru/ru/</w:t>
        </w:r>
      </w:hyperlink>
      <w:r w:rsidRPr="00CA2685">
        <w:rPr>
          <w:sz w:val="22"/>
          <w:szCs w:val="22"/>
        </w:rPr>
        <w:t xml:space="preserve"> - газета «Первое сентября»</w:t>
      </w:r>
    </w:p>
    <w:p w:rsidR="0085205E" w:rsidRDefault="0085205E" w:rsidP="0085205E">
      <w:pPr>
        <w:rPr>
          <w:sz w:val="22"/>
          <w:szCs w:val="22"/>
        </w:rPr>
      </w:pPr>
      <w:r>
        <w:t>4.</w:t>
      </w:r>
      <w:hyperlink r:id="rId11" w:history="1">
        <w:r w:rsidRPr="00CA2685">
          <w:rPr>
            <w:rStyle w:val="a6"/>
            <w:sz w:val="22"/>
            <w:szCs w:val="22"/>
          </w:rPr>
          <w:t>http://all.edu.ru/</w:t>
        </w:r>
      </w:hyperlink>
      <w:r w:rsidRPr="00CA2685">
        <w:rPr>
          <w:sz w:val="22"/>
          <w:szCs w:val="22"/>
        </w:rPr>
        <w:t xml:space="preserve"> - Все образование Интернет</w:t>
      </w:r>
    </w:p>
    <w:p w:rsidR="0085205E" w:rsidRDefault="0085205E" w:rsidP="0085205E">
      <w:pPr>
        <w:rPr>
          <w:sz w:val="22"/>
          <w:szCs w:val="22"/>
        </w:rPr>
      </w:pPr>
    </w:p>
    <w:p w:rsidR="0085205E" w:rsidRPr="00D561A5" w:rsidRDefault="0085205E" w:rsidP="00852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4. Материально-т</w:t>
      </w:r>
      <w:r w:rsidRPr="00D561A5">
        <w:rPr>
          <w:b/>
          <w:sz w:val="22"/>
          <w:szCs w:val="22"/>
        </w:rPr>
        <w:t>ехнические средства обучения:</w:t>
      </w:r>
    </w:p>
    <w:p w:rsidR="0085205E" w:rsidRDefault="0085205E" w:rsidP="0085205E">
      <w:pPr>
        <w:pStyle w:val="a5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телевизор;</w:t>
      </w:r>
    </w:p>
    <w:p w:rsidR="0085205E" w:rsidRDefault="0085205E" w:rsidP="0085205E">
      <w:pPr>
        <w:pStyle w:val="a5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DVD</w:t>
      </w:r>
      <w:r w:rsidRPr="0099189F">
        <w:rPr>
          <w:sz w:val="22"/>
          <w:szCs w:val="22"/>
        </w:rPr>
        <w:t>-</w:t>
      </w:r>
      <w:r>
        <w:rPr>
          <w:sz w:val="22"/>
          <w:szCs w:val="22"/>
        </w:rPr>
        <w:t>проигрыватель;</w:t>
      </w:r>
    </w:p>
    <w:p w:rsidR="0085205E" w:rsidRDefault="0085205E" w:rsidP="0085205E">
      <w:pPr>
        <w:pStyle w:val="a5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магнитофон;</w:t>
      </w:r>
    </w:p>
    <w:p w:rsidR="0085205E" w:rsidRDefault="0085205E" w:rsidP="0085205E">
      <w:pPr>
        <w:pStyle w:val="a5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компьютер;</w:t>
      </w:r>
    </w:p>
    <w:p w:rsidR="0085205E" w:rsidRDefault="0085205E" w:rsidP="0085205E">
      <w:pPr>
        <w:pStyle w:val="a5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принтер;</w:t>
      </w:r>
    </w:p>
    <w:p w:rsidR="0085205E" w:rsidRDefault="002B2507" w:rsidP="0085205E">
      <w:pPr>
        <w:pStyle w:val="a5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наглядные пособия</w:t>
      </w:r>
    </w:p>
    <w:p w:rsidR="0085205E" w:rsidRPr="009B7A6A" w:rsidRDefault="0085205E" w:rsidP="0085205E">
      <w:pPr>
        <w:pStyle w:val="a5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56873" w:rsidRDefault="00657BAF" w:rsidP="00B5687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0"/>
          <w:lang w:val="ru-RU"/>
        </w:rPr>
      </w:pPr>
      <w:r w:rsidRPr="008B6934">
        <w:rPr>
          <w:rFonts w:ascii="Times New Roman" w:hAnsi="Times New Roman" w:cs="Times New Roman"/>
          <w:b/>
          <w:color w:val="0033CC"/>
          <w:sz w:val="28"/>
          <w:szCs w:val="32"/>
          <w:lang w:val="ru-RU"/>
        </w:rPr>
        <w:t>Планируемые результаты изучения учебного предмета</w:t>
      </w:r>
      <w:r w:rsidRPr="008B6934">
        <w:rPr>
          <w:rFonts w:ascii="Times New Roman" w:hAnsi="Times New Roman" w:cs="Times New Roman"/>
          <w:sz w:val="18"/>
          <w:szCs w:val="20"/>
          <w:lang w:val="ru-RU"/>
        </w:rPr>
        <w:t xml:space="preserve"> </w:t>
      </w:r>
      <w:r w:rsidR="00B56873" w:rsidRPr="006C1FD6">
        <w:rPr>
          <w:rFonts w:ascii="Times New Roman" w:hAnsi="Times New Roman" w:cs="Times New Roman"/>
          <w:sz w:val="24"/>
          <w:szCs w:val="20"/>
          <w:lang w:val="ru-RU"/>
        </w:rPr>
        <w:t>курса «Литература» являются следующие умения:</w:t>
      </w:r>
    </w:p>
    <w:p w:rsidR="008B6934" w:rsidRPr="00657BAF" w:rsidRDefault="008B6934" w:rsidP="00B56873">
      <w:pPr>
        <w:pStyle w:val="text"/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</w:p>
    <w:p w:rsidR="00B56873" w:rsidRPr="006C1FD6" w:rsidRDefault="00B56873" w:rsidP="00B56873">
      <w:pPr>
        <w:pStyle w:val="text"/>
        <w:spacing w:line="240" w:lineRule="auto"/>
        <w:rPr>
          <w:rFonts w:ascii="Times New Roman" w:hAnsi="Times New Roman" w:cs="Times New Roman"/>
          <w:i/>
          <w:iCs/>
          <w:lang w:val="ru-RU"/>
        </w:rPr>
      </w:pPr>
      <w:r w:rsidRPr="006C1FD6">
        <w:rPr>
          <w:rFonts w:ascii="Times New Roman" w:hAnsi="Times New Roman" w:cs="Times New Roman"/>
          <w:i/>
          <w:iCs/>
          <w:lang w:val="ru-RU"/>
        </w:rPr>
        <w:t>на базовом уровне:</w:t>
      </w:r>
    </w:p>
    <w:p w:rsidR="00B56873" w:rsidRPr="006C1FD6" w:rsidRDefault="00B56873" w:rsidP="00B56873">
      <w:pPr>
        <w:pStyle w:val="tex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lang w:val="ru-RU"/>
        </w:rPr>
      </w:pPr>
      <w:r w:rsidRPr="006C1FD6">
        <w:rPr>
          <w:rFonts w:ascii="Times New Roman" w:hAnsi="Times New Roman" w:cs="Times New Roman"/>
          <w:lang w:val="ru-RU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B56873" w:rsidRPr="006C1FD6" w:rsidRDefault="00B56873" w:rsidP="00B56873">
      <w:pPr>
        <w:pStyle w:val="tex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lang w:val="ru-RU"/>
        </w:rPr>
      </w:pPr>
      <w:r w:rsidRPr="006C1FD6">
        <w:rPr>
          <w:rFonts w:ascii="Times New Roman" w:hAnsi="Times New Roman" w:cs="Times New Roman"/>
          <w:lang w:val="ru-RU"/>
        </w:rPr>
        <w:lastRenderedPageBreak/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B56873" w:rsidRPr="006C1FD6" w:rsidRDefault="00B56873" w:rsidP="00B56873">
      <w:pPr>
        <w:pStyle w:val="tex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lang w:val="ru-RU"/>
        </w:rPr>
      </w:pPr>
      <w:r w:rsidRPr="006C1FD6">
        <w:rPr>
          <w:rFonts w:ascii="Times New Roman" w:hAnsi="Times New Roman" w:cs="Times New Roman"/>
          <w:lang w:val="ru-RU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B56873" w:rsidRPr="006C1FD6" w:rsidRDefault="00B56873" w:rsidP="00B56873">
      <w:pPr>
        <w:pStyle w:val="tex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lang w:val="ru-RU"/>
        </w:rPr>
      </w:pPr>
      <w:r w:rsidRPr="006C1FD6">
        <w:rPr>
          <w:rFonts w:ascii="Times New Roman" w:hAnsi="Times New Roman" w:cs="Times New Roman"/>
          <w:lang w:val="ru-RU"/>
        </w:rPr>
        <w:t>выбирать фольклорные произведения для самостоятельного чтения;</w:t>
      </w:r>
    </w:p>
    <w:p w:rsidR="00B56873" w:rsidRPr="006C1FD6" w:rsidRDefault="00B56873" w:rsidP="00B56873">
      <w:pPr>
        <w:pStyle w:val="tex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lang w:val="ru-RU"/>
        </w:rPr>
      </w:pPr>
      <w:r w:rsidRPr="006C1FD6">
        <w:rPr>
          <w:rFonts w:ascii="Times New Roman" w:hAnsi="Times New Roman" w:cs="Times New Roman"/>
          <w:lang w:val="ru-RU"/>
        </w:rPr>
        <w:t>использовать малые фольклорные жанры в своих устных и письменных высказываниях;</w:t>
      </w:r>
    </w:p>
    <w:p w:rsidR="00B56873" w:rsidRPr="006C1FD6" w:rsidRDefault="00B56873" w:rsidP="00B56873">
      <w:pPr>
        <w:pStyle w:val="tex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lang w:val="ru-RU"/>
        </w:rPr>
      </w:pPr>
      <w:r w:rsidRPr="006C1FD6">
        <w:rPr>
          <w:rFonts w:ascii="Times New Roman" w:hAnsi="Times New Roman" w:cs="Times New Roman"/>
          <w:lang w:val="ru-RU"/>
        </w:rPr>
        <w:t>выразительно читать сказки и былины, соблюдая соответствующую интонацию «устного высказывания»;</w:t>
      </w:r>
    </w:p>
    <w:p w:rsidR="00B56873" w:rsidRPr="006C1FD6" w:rsidRDefault="00B56873" w:rsidP="00B56873">
      <w:pPr>
        <w:pStyle w:val="tex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lang w:val="ru-RU"/>
        </w:rPr>
      </w:pPr>
      <w:r w:rsidRPr="006C1FD6">
        <w:rPr>
          <w:rFonts w:ascii="Times New Roman" w:hAnsi="Times New Roman" w:cs="Times New Roman"/>
          <w:lang w:val="ru-RU"/>
        </w:rPr>
        <w:t>пересказывать сказки, используя в своей речи художественные приёмы, характерные для народных сказок;</w:t>
      </w:r>
    </w:p>
    <w:p w:rsidR="00B56873" w:rsidRPr="006C1FD6" w:rsidRDefault="00B56873" w:rsidP="00B56873">
      <w:pPr>
        <w:pStyle w:val="tex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lang w:val="ru-RU"/>
        </w:rPr>
      </w:pPr>
      <w:r w:rsidRPr="006C1FD6">
        <w:rPr>
          <w:rFonts w:ascii="Times New Roman" w:hAnsi="Times New Roman" w:cs="Times New Roman"/>
          <w:lang w:val="ru-RU"/>
        </w:rPr>
        <w:t>выявлять в сказках характерные художественные приемы и на этой основе определять жанровую разновидность сказки, отличать литературную сказку от фольклорной;</w:t>
      </w:r>
    </w:p>
    <w:p w:rsidR="00B56873" w:rsidRPr="006C1FD6" w:rsidRDefault="00B56873" w:rsidP="00B56873">
      <w:pPr>
        <w:pStyle w:val="tex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lang w:val="ru-RU"/>
        </w:rPr>
      </w:pPr>
      <w:r w:rsidRPr="006C1FD6">
        <w:rPr>
          <w:rFonts w:ascii="Times New Roman" w:hAnsi="Times New Roman" w:cs="Times New Roman"/>
          <w:lang w:val="ru-RU"/>
        </w:rPr>
        <w:t>осознанно воспринимать художественное произведение в единстве формы и содержания;</w:t>
      </w:r>
    </w:p>
    <w:p w:rsidR="00B56873" w:rsidRPr="006C1FD6" w:rsidRDefault="00B56873" w:rsidP="00B56873">
      <w:pPr>
        <w:pStyle w:val="tex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lang w:val="ru-RU"/>
        </w:rPr>
      </w:pPr>
      <w:r w:rsidRPr="006C1FD6">
        <w:rPr>
          <w:rFonts w:ascii="Times New Roman" w:hAnsi="Times New Roman" w:cs="Times New Roman"/>
          <w:lang w:val="ru-RU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B56873" w:rsidRPr="006C1FD6" w:rsidRDefault="00B56873" w:rsidP="00B56873">
      <w:pPr>
        <w:pStyle w:val="tex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lang w:val="ru-RU"/>
        </w:rPr>
      </w:pPr>
      <w:r w:rsidRPr="006C1FD6">
        <w:rPr>
          <w:rFonts w:ascii="Times New Roman" w:hAnsi="Times New Roman" w:cs="Times New Roman"/>
          <w:lang w:val="ru-RU"/>
        </w:rPr>
        <w:t>воспринимать художественный текст как произведение искусства;</w:t>
      </w:r>
    </w:p>
    <w:p w:rsidR="00B56873" w:rsidRPr="006C1FD6" w:rsidRDefault="00B56873" w:rsidP="00B56873">
      <w:pPr>
        <w:pStyle w:val="tex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lang w:val="ru-RU"/>
        </w:rPr>
      </w:pPr>
      <w:r w:rsidRPr="006C1FD6">
        <w:rPr>
          <w:rFonts w:ascii="Times New Roman" w:hAnsi="Times New Roman" w:cs="Times New Roman"/>
          <w:lang w:val="ru-RU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B56873" w:rsidRPr="006C1FD6" w:rsidRDefault="00B56873" w:rsidP="00B56873">
      <w:pPr>
        <w:pStyle w:val="tex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lang w:val="ru-RU"/>
        </w:rPr>
      </w:pPr>
      <w:r w:rsidRPr="006C1FD6">
        <w:rPr>
          <w:rFonts w:ascii="Times New Roman" w:hAnsi="Times New Roman" w:cs="Times New Roman"/>
          <w:lang w:val="ru-RU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B56873" w:rsidRPr="006C1FD6" w:rsidRDefault="00B56873" w:rsidP="00B56873">
      <w:pPr>
        <w:pStyle w:val="tex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lang w:val="ru-RU"/>
        </w:rPr>
      </w:pPr>
      <w:r w:rsidRPr="006C1FD6">
        <w:rPr>
          <w:rFonts w:ascii="Times New Roman" w:hAnsi="Times New Roman" w:cs="Times New Roman"/>
          <w:lang w:val="ru-RU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B56873" w:rsidRPr="006C1FD6" w:rsidRDefault="00B56873" w:rsidP="00B56873">
      <w:pPr>
        <w:pStyle w:val="tex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lang w:val="ru-RU"/>
        </w:rPr>
      </w:pPr>
      <w:r w:rsidRPr="006C1FD6">
        <w:rPr>
          <w:rFonts w:ascii="Times New Roman" w:hAnsi="Times New Roman" w:cs="Times New Roman"/>
          <w:lang w:val="ru-RU"/>
        </w:rPr>
        <w:t>создавать собственный текст аналитического и интерпретирующего характера в различных форматах;</w:t>
      </w:r>
    </w:p>
    <w:p w:rsidR="00B56873" w:rsidRPr="006C1FD6" w:rsidRDefault="00B56873" w:rsidP="00B56873">
      <w:pPr>
        <w:pStyle w:val="tex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lang w:val="ru-RU"/>
        </w:rPr>
      </w:pPr>
      <w:r w:rsidRPr="006C1FD6">
        <w:rPr>
          <w:rFonts w:ascii="Times New Roman" w:hAnsi="Times New Roman" w:cs="Times New Roman"/>
          <w:lang w:val="ru-RU"/>
        </w:rPr>
        <w:t>сопоставлять произведение словесного искусства и его воплощение в других искусствах;</w:t>
      </w:r>
    </w:p>
    <w:p w:rsidR="00B56873" w:rsidRPr="006C1FD6" w:rsidRDefault="00B56873" w:rsidP="00B56873">
      <w:pPr>
        <w:pStyle w:val="text"/>
        <w:spacing w:line="240" w:lineRule="auto"/>
        <w:rPr>
          <w:rFonts w:ascii="Times New Roman" w:hAnsi="Times New Roman" w:cs="Times New Roman"/>
          <w:i/>
          <w:iCs/>
          <w:lang w:val="ru-RU"/>
        </w:rPr>
      </w:pPr>
      <w:r w:rsidRPr="006C1FD6">
        <w:rPr>
          <w:rFonts w:ascii="Times New Roman" w:hAnsi="Times New Roman" w:cs="Times New Roman"/>
          <w:i/>
          <w:iCs/>
          <w:lang w:val="ru-RU"/>
        </w:rPr>
        <w:t xml:space="preserve">на повышенном уровне: </w:t>
      </w:r>
    </w:p>
    <w:p w:rsidR="00B56873" w:rsidRPr="006C1FD6" w:rsidRDefault="00B56873" w:rsidP="00B56873">
      <w:pPr>
        <w:pStyle w:val="tex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lang w:val="ru-RU"/>
        </w:rPr>
      </w:pPr>
      <w:r w:rsidRPr="006C1FD6">
        <w:rPr>
          <w:rFonts w:ascii="Times New Roman" w:hAnsi="Times New Roman" w:cs="Times New Roman"/>
          <w:lang w:val="ru-RU"/>
        </w:rPr>
        <w:t>сравнивать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B56873" w:rsidRPr="006C1FD6" w:rsidRDefault="00B56873" w:rsidP="00B56873">
      <w:pPr>
        <w:pStyle w:val="tex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lang w:val="ru-RU"/>
        </w:rPr>
      </w:pPr>
      <w:r w:rsidRPr="006C1FD6">
        <w:rPr>
          <w:rFonts w:ascii="Times New Roman" w:hAnsi="Times New Roman" w:cs="Times New Roman"/>
          <w:lang w:val="ru-RU"/>
        </w:rPr>
        <w:t>сочинять сказку (в том числе и по пословице), былину и (или) придумывать сюжетные линии;</w:t>
      </w:r>
    </w:p>
    <w:p w:rsidR="00B56873" w:rsidRPr="006C1FD6" w:rsidRDefault="00B56873" w:rsidP="00B56873">
      <w:pPr>
        <w:pStyle w:val="tex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lang w:val="ru-RU"/>
        </w:rPr>
      </w:pPr>
      <w:r w:rsidRPr="006C1FD6">
        <w:rPr>
          <w:rFonts w:ascii="Times New Roman" w:hAnsi="Times New Roman" w:cs="Times New Roman"/>
          <w:lang w:val="ru-RU"/>
        </w:rPr>
        <w:t>сравнивать произведения героического эпоса разных народов, определять черты национального характера;</w:t>
      </w:r>
    </w:p>
    <w:p w:rsidR="00B56873" w:rsidRPr="006C1FD6" w:rsidRDefault="00B56873" w:rsidP="00B56873">
      <w:pPr>
        <w:pStyle w:val="tex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lang w:val="ru-RU"/>
        </w:rPr>
      </w:pPr>
      <w:r w:rsidRPr="006C1FD6">
        <w:rPr>
          <w:rFonts w:ascii="Times New Roman" w:hAnsi="Times New Roman" w:cs="Times New Roman"/>
          <w:lang w:val="ru-RU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B56873" w:rsidRPr="006C1FD6" w:rsidRDefault="00B56873" w:rsidP="00B56873">
      <w:pPr>
        <w:pStyle w:val="tex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lang w:val="ru-RU"/>
        </w:rPr>
      </w:pPr>
      <w:r w:rsidRPr="006C1FD6">
        <w:rPr>
          <w:rFonts w:ascii="Times New Roman" w:hAnsi="Times New Roman" w:cs="Times New Roman"/>
          <w:lang w:val="ru-RU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B56873" w:rsidRPr="006C1FD6" w:rsidRDefault="00B56873" w:rsidP="00B56873">
      <w:pPr>
        <w:pStyle w:val="tex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lang w:val="ru-RU"/>
        </w:rPr>
      </w:pPr>
      <w:r w:rsidRPr="006C1FD6">
        <w:rPr>
          <w:rFonts w:ascii="Times New Roman" w:hAnsi="Times New Roman" w:cs="Times New Roman"/>
          <w:lang w:val="ru-RU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B56873" w:rsidRPr="006C1FD6" w:rsidRDefault="00B56873" w:rsidP="00B56873">
      <w:pPr>
        <w:pStyle w:val="tex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lang w:val="ru-RU"/>
        </w:rPr>
      </w:pPr>
      <w:r w:rsidRPr="006C1FD6">
        <w:rPr>
          <w:rFonts w:ascii="Times New Roman" w:hAnsi="Times New Roman" w:cs="Times New Roman"/>
          <w:lang w:val="ru-RU"/>
        </w:rPr>
        <w:t>видеть элементы поэтики художественного текста, их художественную и смысловую функцию;</w:t>
      </w:r>
    </w:p>
    <w:p w:rsidR="00B56873" w:rsidRPr="006C1FD6" w:rsidRDefault="00B56873" w:rsidP="00B56873">
      <w:pPr>
        <w:pStyle w:val="tex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lang w:val="ru-RU"/>
        </w:rPr>
      </w:pPr>
      <w:r w:rsidRPr="006C1FD6">
        <w:rPr>
          <w:rFonts w:ascii="Times New Roman" w:hAnsi="Times New Roman" w:cs="Times New Roman"/>
          <w:lang w:val="ru-RU"/>
        </w:rPr>
        <w:t>сопоставлять «чужие» тексты интерпретирующего характера, аргументировано оценивать их;</w:t>
      </w:r>
    </w:p>
    <w:p w:rsidR="00B56873" w:rsidRPr="006C1FD6" w:rsidRDefault="00B56873" w:rsidP="00B56873">
      <w:pPr>
        <w:pStyle w:val="tex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lang w:val="ru-RU"/>
        </w:rPr>
      </w:pPr>
      <w:r w:rsidRPr="006C1FD6">
        <w:rPr>
          <w:rFonts w:ascii="Times New Roman" w:hAnsi="Times New Roman" w:cs="Times New Roman"/>
          <w:lang w:val="ru-RU"/>
        </w:rPr>
        <w:t>оценивать интерпретацию художественного текста, созданную средствами других искусств;</w:t>
      </w:r>
    </w:p>
    <w:p w:rsidR="00B56873" w:rsidRPr="006C1FD6" w:rsidRDefault="00B56873" w:rsidP="00B56873">
      <w:pPr>
        <w:pStyle w:val="tex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lang w:val="ru-RU"/>
        </w:rPr>
      </w:pPr>
      <w:r w:rsidRPr="006C1FD6">
        <w:rPr>
          <w:rFonts w:ascii="Times New Roman" w:hAnsi="Times New Roman" w:cs="Times New Roman"/>
          <w:lang w:val="ru-RU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B56873" w:rsidRPr="006C1FD6" w:rsidRDefault="00B56873" w:rsidP="00B56873">
      <w:pPr>
        <w:pStyle w:val="11"/>
        <w:numPr>
          <w:ilvl w:val="0"/>
          <w:numId w:val="15"/>
        </w:numPr>
        <w:jc w:val="both"/>
        <w:rPr>
          <w:b/>
          <w:bCs/>
          <w:sz w:val="22"/>
          <w:szCs w:val="22"/>
        </w:rPr>
      </w:pPr>
      <w:r w:rsidRPr="006C1FD6">
        <w:rPr>
          <w:sz w:val="22"/>
          <w:szCs w:val="22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 и др.).</w:t>
      </w:r>
    </w:p>
    <w:p w:rsidR="00B56873" w:rsidRPr="006C1FD6" w:rsidRDefault="00B56873" w:rsidP="00B56873">
      <w:pPr>
        <w:jc w:val="both"/>
        <w:rPr>
          <w:b/>
          <w:bCs/>
          <w:sz w:val="22"/>
          <w:szCs w:val="22"/>
        </w:rPr>
      </w:pPr>
    </w:p>
    <w:p w:rsidR="008B6934" w:rsidRDefault="008B6934" w:rsidP="00B56873">
      <w:pPr>
        <w:jc w:val="center"/>
        <w:rPr>
          <w:sz w:val="22"/>
          <w:szCs w:val="22"/>
        </w:rPr>
      </w:pPr>
    </w:p>
    <w:p w:rsidR="008B6934" w:rsidRDefault="008B6934" w:rsidP="00B56873">
      <w:pPr>
        <w:jc w:val="center"/>
        <w:rPr>
          <w:sz w:val="22"/>
          <w:szCs w:val="22"/>
        </w:rPr>
      </w:pPr>
    </w:p>
    <w:p w:rsidR="008B6934" w:rsidRDefault="008B6934" w:rsidP="00B56873">
      <w:pPr>
        <w:jc w:val="center"/>
        <w:rPr>
          <w:sz w:val="22"/>
          <w:szCs w:val="22"/>
        </w:rPr>
      </w:pPr>
    </w:p>
    <w:p w:rsidR="00B56873" w:rsidRPr="006C1FD6" w:rsidRDefault="00B56873" w:rsidP="008B6934">
      <w:pPr>
        <w:jc w:val="center"/>
        <w:rPr>
          <w:sz w:val="22"/>
          <w:szCs w:val="22"/>
        </w:rPr>
      </w:pPr>
      <w:r w:rsidRPr="006C1FD6">
        <w:rPr>
          <w:sz w:val="22"/>
          <w:szCs w:val="22"/>
        </w:rPr>
        <w:t>ДРЕВНЕРУССКАЯ ЛИТЕРАТУРА</w:t>
      </w:r>
    </w:p>
    <w:p w:rsidR="00644EAA" w:rsidRDefault="00B56873" w:rsidP="00644EAA">
      <w:pPr>
        <w:pStyle w:val="a7"/>
        <w:spacing w:after="0"/>
        <w:jc w:val="both"/>
        <w:rPr>
          <w:b/>
          <w:bCs/>
          <w:sz w:val="22"/>
          <w:szCs w:val="22"/>
        </w:rPr>
      </w:pPr>
      <w:r w:rsidRPr="006C1FD6">
        <w:rPr>
          <w:sz w:val="22"/>
          <w:szCs w:val="22"/>
        </w:rPr>
        <w:tab/>
      </w:r>
      <w:r w:rsidRPr="006C1FD6">
        <w:rPr>
          <w:b/>
          <w:bCs/>
          <w:sz w:val="22"/>
          <w:szCs w:val="22"/>
        </w:rPr>
        <w:t>Выпускник научится:</w:t>
      </w:r>
    </w:p>
    <w:p w:rsidR="00B56873" w:rsidRPr="00644EAA" w:rsidRDefault="00B56873" w:rsidP="00644EAA">
      <w:pPr>
        <w:pStyle w:val="a7"/>
        <w:spacing w:after="0"/>
        <w:jc w:val="both"/>
        <w:rPr>
          <w:b/>
          <w:bCs/>
          <w:sz w:val="22"/>
          <w:szCs w:val="22"/>
        </w:rPr>
      </w:pPr>
      <w:r w:rsidRPr="006C1FD6">
        <w:rPr>
          <w:sz w:val="22"/>
          <w:szCs w:val="22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B56873" w:rsidRPr="006C1FD6" w:rsidRDefault="00B56873" w:rsidP="00B56873">
      <w:pPr>
        <w:pStyle w:val="a7"/>
        <w:tabs>
          <w:tab w:val="left" w:pos="650"/>
        </w:tabs>
        <w:spacing w:after="0"/>
        <w:ind w:firstLine="454"/>
        <w:jc w:val="both"/>
        <w:rPr>
          <w:sz w:val="22"/>
          <w:szCs w:val="22"/>
        </w:rPr>
      </w:pPr>
      <w:r w:rsidRPr="006C1FD6">
        <w:rPr>
          <w:sz w:val="22"/>
          <w:szCs w:val="22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B56873" w:rsidRPr="006C1FD6" w:rsidRDefault="00B56873" w:rsidP="00B56873">
      <w:pPr>
        <w:pStyle w:val="a7"/>
        <w:tabs>
          <w:tab w:val="left" w:pos="1089"/>
        </w:tabs>
        <w:spacing w:after="0"/>
        <w:ind w:firstLine="454"/>
        <w:jc w:val="both"/>
        <w:rPr>
          <w:sz w:val="22"/>
          <w:szCs w:val="22"/>
        </w:rPr>
      </w:pPr>
      <w:r w:rsidRPr="006C1FD6">
        <w:rPr>
          <w:sz w:val="22"/>
          <w:szCs w:val="22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B56873" w:rsidRPr="006C1FD6" w:rsidRDefault="00B56873" w:rsidP="00B56873">
      <w:pPr>
        <w:pStyle w:val="a7"/>
        <w:tabs>
          <w:tab w:val="left" w:pos="1089"/>
        </w:tabs>
        <w:spacing w:after="0"/>
        <w:ind w:firstLine="454"/>
        <w:jc w:val="both"/>
        <w:rPr>
          <w:sz w:val="22"/>
          <w:szCs w:val="22"/>
        </w:rPr>
      </w:pPr>
      <w:r w:rsidRPr="006C1FD6">
        <w:rPr>
          <w:sz w:val="22"/>
          <w:szCs w:val="22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B56873" w:rsidRPr="006C1FD6" w:rsidRDefault="00B56873" w:rsidP="00B56873">
      <w:pPr>
        <w:pStyle w:val="a7"/>
        <w:tabs>
          <w:tab w:val="left" w:pos="1084"/>
        </w:tabs>
        <w:spacing w:after="0"/>
        <w:ind w:firstLine="454"/>
        <w:jc w:val="both"/>
        <w:rPr>
          <w:sz w:val="22"/>
          <w:szCs w:val="22"/>
        </w:rPr>
      </w:pPr>
      <w:r w:rsidRPr="006C1FD6">
        <w:rPr>
          <w:sz w:val="22"/>
          <w:szCs w:val="22"/>
        </w:rPr>
        <w:t>• определять актуальность произведений для читателей разных поколе-ний и вступать в диалог с другими читателями;</w:t>
      </w:r>
    </w:p>
    <w:p w:rsidR="00B56873" w:rsidRPr="006C1FD6" w:rsidRDefault="00B56873" w:rsidP="00B56873">
      <w:pPr>
        <w:pStyle w:val="a7"/>
        <w:tabs>
          <w:tab w:val="left" w:pos="1089"/>
        </w:tabs>
        <w:spacing w:after="0"/>
        <w:ind w:firstLine="454"/>
        <w:jc w:val="both"/>
        <w:rPr>
          <w:sz w:val="22"/>
          <w:szCs w:val="22"/>
        </w:rPr>
      </w:pPr>
      <w:r w:rsidRPr="006C1FD6">
        <w:rPr>
          <w:sz w:val="22"/>
          <w:szCs w:val="22"/>
        </w:rPr>
        <w:t>• анализировать и истолковывать произведения разной жанровой природы, аргументировано формулируя своё отношение к прочитанному;</w:t>
      </w:r>
    </w:p>
    <w:p w:rsidR="00B56873" w:rsidRPr="006C1FD6" w:rsidRDefault="00B56873" w:rsidP="00B56873">
      <w:pPr>
        <w:pStyle w:val="a7"/>
        <w:tabs>
          <w:tab w:val="left" w:pos="1079"/>
        </w:tabs>
        <w:spacing w:after="0"/>
        <w:ind w:firstLine="454"/>
        <w:jc w:val="both"/>
        <w:rPr>
          <w:sz w:val="22"/>
          <w:szCs w:val="22"/>
        </w:rPr>
      </w:pPr>
      <w:r w:rsidRPr="006C1FD6">
        <w:rPr>
          <w:sz w:val="22"/>
          <w:szCs w:val="22"/>
        </w:rPr>
        <w:t>• создавать собственный текст аналитического и интерпретирующего характера в различных форматах;</w:t>
      </w:r>
    </w:p>
    <w:p w:rsidR="00B56873" w:rsidRPr="006C1FD6" w:rsidRDefault="00B56873" w:rsidP="00B56873">
      <w:pPr>
        <w:pStyle w:val="a7"/>
        <w:tabs>
          <w:tab w:val="left" w:pos="1079"/>
        </w:tabs>
        <w:spacing w:after="0"/>
        <w:ind w:firstLine="454"/>
        <w:jc w:val="both"/>
        <w:rPr>
          <w:sz w:val="22"/>
          <w:szCs w:val="22"/>
        </w:rPr>
      </w:pPr>
      <w:r w:rsidRPr="006C1FD6">
        <w:rPr>
          <w:sz w:val="22"/>
          <w:szCs w:val="22"/>
        </w:rPr>
        <w:t>• сопоставлять произведение словесного искусства и его воплощение в других искусствах;</w:t>
      </w:r>
    </w:p>
    <w:p w:rsidR="00B56873" w:rsidRPr="006C1FD6" w:rsidRDefault="00B56873" w:rsidP="00B56873">
      <w:pPr>
        <w:pStyle w:val="a7"/>
        <w:tabs>
          <w:tab w:val="left" w:pos="1074"/>
        </w:tabs>
        <w:spacing w:after="0"/>
        <w:ind w:firstLine="454"/>
        <w:jc w:val="both"/>
        <w:rPr>
          <w:sz w:val="22"/>
          <w:szCs w:val="22"/>
        </w:rPr>
      </w:pPr>
      <w:r w:rsidRPr="006C1FD6">
        <w:rPr>
          <w:sz w:val="22"/>
          <w:szCs w:val="22"/>
        </w:rPr>
        <w:t>• работать с разными источниками информации и владеть основными способами её обработки и презентации.</w:t>
      </w:r>
    </w:p>
    <w:p w:rsidR="00B56873" w:rsidRPr="006C1FD6" w:rsidRDefault="00B56873" w:rsidP="00B56873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bCs/>
          <w:iCs w:val="0"/>
        </w:rPr>
      </w:pPr>
      <w:r w:rsidRPr="006C1FD6">
        <w:rPr>
          <w:rFonts w:ascii="Times New Roman" w:hAnsi="Times New Roman" w:cs="Times New Roman"/>
          <w:b/>
          <w:bCs/>
          <w:iCs w:val="0"/>
        </w:rPr>
        <w:t>Выпускник получит возможность научиться:</w:t>
      </w:r>
    </w:p>
    <w:p w:rsidR="00B56873" w:rsidRPr="006C1FD6" w:rsidRDefault="00B56873" w:rsidP="00B56873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iCs w:val="0"/>
        </w:rPr>
      </w:pPr>
      <w:r w:rsidRPr="006C1FD6">
        <w:rPr>
          <w:rFonts w:ascii="Times New Roman" w:hAnsi="Times New Roman" w:cs="Times New Roman"/>
          <w:i w:val="0"/>
          <w:iCs w:val="0"/>
        </w:rPr>
        <w:t>• выбирать путь анализа произведения, адекватный</w:t>
      </w:r>
      <w:r w:rsidRPr="006C1FD6">
        <w:rPr>
          <w:rStyle w:val="1458"/>
          <w:rFonts w:cs="Times New Roman"/>
        </w:rPr>
        <w:t xml:space="preserve"> </w:t>
      </w:r>
      <w:r w:rsidRPr="006C1FD6">
        <w:rPr>
          <w:rFonts w:ascii="Times New Roman" w:hAnsi="Times New Roman" w:cs="Times New Roman"/>
          <w:i w:val="0"/>
          <w:iCs w:val="0"/>
        </w:rPr>
        <w:t>жанрово-родовой природе художественного текста;</w:t>
      </w:r>
    </w:p>
    <w:p w:rsidR="00B56873" w:rsidRPr="006C1FD6" w:rsidRDefault="00B56873" w:rsidP="00B56873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iCs w:val="0"/>
        </w:rPr>
      </w:pPr>
      <w:r w:rsidRPr="006C1FD6">
        <w:rPr>
          <w:rFonts w:ascii="Times New Roman" w:hAnsi="Times New Roman" w:cs="Times New Roman"/>
          <w:i w:val="0"/>
          <w:iCs w:val="0"/>
        </w:rPr>
        <w:t>• дифференцировать элементы поэтики художественного текста, видеть их художественную и смысловую функцию;</w:t>
      </w:r>
    </w:p>
    <w:p w:rsidR="00B56873" w:rsidRPr="006C1FD6" w:rsidRDefault="00B56873" w:rsidP="00B56873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i w:val="0"/>
          <w:iCs w:val="0"/>
        </w:rPr>
      </w:pPr>
      <w:r w:rsidRPr="006C1FD6">
        <w:rPr>
          <w:rFonts w:ascii="Times New Roman" w:hAnsi="Times New Roman" w:cs="Times New Roman"/>
          <w:i w:val="0"/>
          <w:iCs w:val="0"/>
        </w:rPr>
        <w:t>• сопоставлять «чужие» тексты интерпретирующего</w:t>
      </w:r>
      <w:r w:rsidRPr="006C1FD6">
        <w:rPr>
          <w:rStyle w:val="1458"/>
          <w:rFonts w:cs="Times New Roman"/>
        </w:rPr>
        <w:t xml:space="preserve"> </w:t>
      </w:r>
      <w:r w:rsidRPr="006C1FD6">
        <w:rPr>
          <w:rFonts w:ascii="Times New Roman" w:hAnsi="Times New Roman" w:cs="Times New Roman"/>
          <w:i w:val="0"/>
          <w:iCs w:val="0"/>
        </w:rPr>
        <w:t>характера, аргументированно оценивать их;</w:t>
      </w:r>
    </w:p>
    <w:p w:rsidR="00B56873" w:rsidRPr="006C1FD6" w:rsidRDefault="00B56873" w:rsidP="00B56873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iCs w:val="0"/>
        </w:rPr>
      </w:pPr>
      <w:r w:rsidRPr="006C1FD6">
        <w:rPr>
          <w:rFonts w:ascii="Times New Roman" w:hAnsi="Times New Roman" w:cs="Times New Roman"/>
          <w:i w:val="0"/>
          <w:iCs w:val="0"/>
        </w:rPr>
        <w:t>• оценивать интерпретацию художественного текста,</w:t>
      </w:r>
      <w:r w:rsidRPr="006C1FD6">
        <w:rPr>
          <w:rStyle w:val="1458"/>
          <w:rFonts w:cs="Times New Roman"/>
        </w:rPr>
        <w:t xml:space="preserve"> </w:t>
      </w:r>
      <w:r w:rsidRPr="006C1FD6">
        <w:rPr>
          <w:rFonts w:ascii="Times New Roman" w:hAnsi="Times New Roman" w:cs="Times New Roman"/>
          <w:i w:val="0"/>
          <w:iCs w:val="0"/>
        </w:rPr>
        <w:t>созданную средствами других искусств;</w:t>
      </w:r>
    </w:p>
    <w:p w:rsidR="00B56873" w:rsidRPr="006C1FD6" w:rsidRDefault="00B56873" w:rsidP="00B56873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iCs w:val="0"/>
        </w:rPr>
      </w:pPr>
      <w:r w:rsidRPr="006C1FD6">
        <w:rPr>
          <w:rFonts w:ascii="Times New Roman" w:hAnsi="Times New Roman" w:cs="Times New Roman"/>
          <w:i w:val="0"/>
          <w:iCs w:val="0"/>
        </w:rPr>
        <w:t>• создавать собственную интерпретацию изученного</w:t>
      </w:r>
      <w:r w:rsidRPr="006C1FD6">
        <w:rPr>
          <w:rStyle w:val="1458"/>
          <w:rFonts w:cs="Times New Roman"/>
        </w:rPr>
        <w:t xml:space="preserve"> </w:t>
      </w:r>
      <w:r w:rsidRPr="006C1FD6">
        <w:rPr>
          <w:rFonts w:ascii="Times New Roman" w:hAnsi="Times New Roman" w:cs="Times New Roman"/>
          <w:i w:val="0"/>
          <w:iCs w:val="0"/>
        </w:rPr>
        <w:t>текста средствами других искусств;</w:t>
      </w:r>
    </w:p>
    <w:p w:rsidR="00B56873" w:rsidRPr="006C1FD6" w:rsidRDefault="00B56873" w:rsidP="00B56873">
      <w:pPr>
        <w:pStyle w:val="141"/>
        <w:shd w:val="clear" w:color="auto" w:fill="auto"/>
        <w:tabs>
          <w:tab w:val="left" w:pos="1108"/>
        </w:tabs>
        <w:spacing w:line="240" w:lineRule="auto"/>
        <w:ind w:firstLine="454"/>
        <w:rPr>
          <w:rFonts w:ascii="Times New Roman" w:hAnsi="Times New Roman" w:cs="Times New Roman"/>
          <w:i w:val="0"/>
          <w:iCs w:val="0"/>
        </w:rPr>
      </w:pPr>
      <w:r w:rsidRPr="006C1FD6">
        <w:rPr>
          <w:rFonts w:ascii="Times New Roman" w:hAnsi="Times New Roman" w:cs="Times New Roman"/>
          <w:i w:val="0"/>
          <w:iCs w:val="0"/>
        </w:rPr>
        <w:t>• сопоставлять произведения русской и мировой литературы самостоятельно (или под руководством учителя),</w:t>
      </w:r>
      <w:r w:rsidRPr="006C1FD6">
        <w:rPr>
          <w:rStyle w:val="1458"/>
          <w:rFonts w:cs="Times New Roman"/>
        </w:rPr>
        <w:t xml:space="preserve"> </w:t>
      </w:r>
      <w:r w:rsidRPr="006C1FD6">
        <w:rPr>
          <w:rFonts w:ascii="Times New Roman" w:hAnsi="Times New Roman" w:cs="Times New Roman"/>
          <w:i w:val="0"/>
          <w:iCs w:val="0"/>
        </w:rPr>
        <w:t>определяя линии сопоставления, выбирая аспект для сопоставительного анализа;</w:t>
      </w:r>
    </w:p>
    <w:p w:rsidR="00B56873" w:rsidRPr="006C1FD6" w:rsidRDefault="00B56873" w:rsidP="00B56873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i w:val="0"/>
          <w:iCs w:val="0"/>
        </w:rPr>
      </w:pPr>
      <w:r w:rsidRPr="006C1FD6">
        <w:rPr>
          <w:rFonts w:ascii="Times New Roman" w:hAnsi="Times New Roman" w:cs="Times New Roman"/>
          <w:i w:val="0"/>
          <w:iCs w:val="0"/>
        </w:rPr>
        <w:t>• вести самостоятельную проектно-исследовательскую</w:t>
      </w:r>
      <w:r w:rsidRPr="006C1FD6">
        <w:rPr>
          <w:rStyle w:val="1458"/>
          <w:rFonts w:cs="Times New Roman"/>
        </w:rPr>
        <w:t xml:space="preserve"> </w:t>
      </w:r>
      <w:r w:rsidRPr="006C1FD6">
        <w:rPr>
          <w:rFonts w:ascii="Times New Roman" w:hAnsi="Times New Roman" w:cs="Times New Roman"/>
          <w:i w:val="0"/>
          <w:iCs w:val="0"/>
        </w:rPr>
        <w:t>деятельность и оформлять её результаты в разных форматах (работа исследовательского характера, реферат,</w:t>
      </w:r>
      <w:r w:rsidRPr="006C1FD6">
        <w:rPr>
          <w:rStyle w:val="1458"/>
          <w:rFonts w:cs="Times New Roman"/>
        </w:rPr>
        <w:t xml:space="preserve"> </w:t>
      </w:r>
      <w:r w:rsidRPr="006C1FD6">
        <w:rPr>
          <w:rFonts w:ascii="Times New Roman" w:hAnsi="Times New Roman" w:cs="Times New Roman"/>
          <w:i w:val="0"/>
          <w:iCs w:val="0"/>
        </w:rPr>
        <w:t>проект).</w:t>
      </w:r>
    </w:p>
    <w:p w:rsidR="00B56873" w:rsidRPr="006C1FD6" w:rsidRDefault="00B56873" w:rsidP="00B56873">
      <w:pPr>
        <w:tabs>
          <w:tab w:val="left" w:pos="3160"/>
        </w:tabs>
        <w:rPr>
          <w:sz w:val="22"/>
          <w:szCs w:val="22"/>
        </w:rPr>
      </w:pPr>
      <w:r w:rsidRPr="006C1FD6">
        <w:rPr>
          <w:sz w:val="22"/>
          <w:szCs w:val="22"/>
        </w:rPr>
        <w:t xml:space="preserve"> </w:t>
      </w:r>
    </w:p>
    <w:p w:rsidR="00B56873" w:rsidRPr="006C1FD6" w:rsidRDefault="00B56873" w:rsidP="00B56873">
      <w:pPr>
        <w:tabs>
          <w:tab w:val="left" w:pos="3160"/>
        </w:tabs>
        <w:jc w:val="center"/>
        <w:rPr>
          <w:sz w:val="22"/>
          <w:szCs w:val="22"/>
        </w:rPr>
      </w:pPr>
      <w:r w:rsidRPr="006C1FD6">
        <w:rPr>
          <w:sz w:val="22"/>
          <w:szCs w:val="22"/>
        </w:rPr>
        <w:t xml:space="preserve">ЛИТЕРАТУРА </w:t>
      </w:r>
      <w:r w:rsidRPr="006C1FD6">
        <w:rPr>
          <w:sz w:val="22"/>
          <w:szCs w:val="22"/>
          <w:lang w:val="en-US"/>
        </w:rPr>
        <w:t>XVIII</w:t>
      </w:r>
      <w:r w:rsidRPr="006C1FD6">
        <w:rPr>
          <w:sz w:val="22"/>
          <w:szCs w:val="22"/>
        </w:rPr>
        <w:t xml:space="preserve"> ВЕКА</w:t>
      </w:r>
    </w:p>
    <w:p w:rsidR="00B56873" w:rsidRPr="006C1FD6" w:rsidRDefault="00B56873" w:rsidP="00B56873">
      <w:pPr>
        <w:pStyle w:val="a7"/>
        <w:spacing w:after="0"/>
        <w:ind w:firstLine="454"/>
        <w:jc w:val="both"/>
        <w:rPr>
          <w:b/>
          <w:bCs/>
          <w:sz w:val="22"/>
          <w:szCs w:val="22"/>
        </w:rPr>
      </w:pPr>
      <w:r w:rsidRPr="006C1FD6">
        <w:rPr>
          <w:b/>
          <w:bCs/>
          <w:sz w:val="22"/>
          <w:szCs w:val="22"/>
        </w:rPr>
        <w:t>Выпускник научится:</w:t>
      </w:r>
    </w:p>
    <w:p w:rsidR="00B56873" w:rsidRPr="006C1FD6" w:rsidRDefault="00B56873" w:rsidP="00B56873">
      <w:pPr>
        <w:pStyle w:val="a7"/>
        <w:tabs>
          <w:tab w:val="left" w:pos="654"/>
        </w:tabs>
        <w:spacing w:after="0"/>
        <w:ind w:firstLine="454"/>
        <w:jc w:val="both"/>
        <w:rPr>
          <w:sz w:val="22"/>
          <w:szCs w:val="22"/>
        </w:rPr>
      </w:pPr>
      <w:r w:rsidRPr="006C1FD6">
        <w:rPr>
          <w:sz w:val="22"/>
          <w:szCs w:val="22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B56873" w:rsidRPr="006C1FD6" w:rsidRDefault="00B56873" w:rsidP="00B56873">
      <w:pPr>
        <w:pStyle w:val="a7"/>
        <w:tabs>
          <w:tab w:val="left" w:pos="650"/>
        </w:tabs>
        <w:spacing w:after="0"/>
        <w:ind w:firstLine="454"/>
        <w:jc w:val="both"/>
        <w:rPr>
          <w:sz w:val="22"/>
          <w:szCs w:val="22"/>
        </w:rPr>
      </w:pPr>
      <w:r w:rsidRPr="006C1FD6">
        <w:rPr>
          <w:sz w:val="22"/>
          <w:szCs w:val="22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B56873" w:rsidRPr="006C1FD6" w:rsidRDefault="00B56873" w:rsidP="00B56873">
      <w:pPr>
        <w:pStyle w:val="a7"/>
        <w:tabs>
          <w:tab w:val="left" w:pos="1089"/>
        </w:tabs>
        <w:spacing w:after="0"/>
        <w:ind w:firstLine="454"/>
        <w:jc w:val="both"/>
        <w:rPr>
          <w:sz w:val="22"/>
          <w:szCs w:val="22"/>
        </w:rPr>
      </w:pPr>
      <w:r w:rsidRPr="006C1FD6">
        <w:rPr>
          <w:sz w:val="22"/>
          <w:szCs w:val="22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B56873" w:rsidRPr="006C1FD6" w:rsidRDefault="00B56873" w:rsidP="00B56873">
      <w:pPr>
        <w:pStyle w:val="a7"/>
        <w:tabs>
          <w:tab w:val="left" w:pos="1089"/>
        </w:tabs>
        <w:spacing w:after="0"/>
        <w:ind w:firstLine="454"/>
        <w:jc w:val="both"/>
        <w:rPr>
          <w:sz w:val="22"/>
          <w:szCs w:val="22"/>
        </w:rPr>
      </w:pPr>
      <w:r w:rsidRPr="006C1FD6">
        <w:rPr>
          <w:sz w:val="22"/>
          <w:szCs w:val="22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B56873" w:rsidRPr="006C1FD6" w:rsidRDefault="00B56873" w:rsidP="00B56873">
      <w:pPr>
        <w:pStyle w:val="a7"/>
        <w:tabs>
          <w:tab w:val="left" w:pos="1084"/>
        </w:tabs>
        <w:spacing w:after="0"/>
        <w:ind w:firstLine="454"/>
        <w:jc w:val="both"/>
        <w:rPr>
          <w:sz w:val="22"/>
          <w:szCs w:val="22"/>
        </w:rPr>
      </w:pPr>
      <w:r w:rsidRPr="006C1FD6">
        <w:rPr>
          <w:sz w:val="22"/>
          <w:szCs w:val="22"/>
        </w:rPr>
        <w:t>• определять актуальность произведений для читателей разных поколе-ний и вступать в диалог с другими читателями;</w:t>
      </w:r>
    </w:p>
    <w:p w:rsidR="00B56873" w:rsidRPr="006C1FD6" w:rsidRDefault="00B56873" w:rsidP="00B56873">
      <w:pPr>
        <w:pStyle w:val="a7"/>
        <w:tabs>
          <w:tab w:val="left" w:pos="1089"/>
        </w:tabs>
        <w:spacing w:after="0"/>
        <w:ind w:firstLine="454"/>
        <w:jc w:val="both"/>
        <w:rPr>
          <w:sz w:val="22"/>
          <w:szCs w:val="22"/>
        </w:rPr>
      </w:pPr>
      <w:r w:rsidRPr="006C1FD6">
        <w:rPr>
          <w:sz w:val="22"/>
          <w:szCs w:val="22"/>
        </w:rPr>
        <w:t>• анализировать и истолковывать произведения разной жанровой природы, аргументировано формулируя своё отношение к прочитанному;</w:t>
      </w:r>
    </w:p>
    <w:p w:rsidR="00B56873" w:rsidRPr="006C1FD6" w:rsidRDefault="00B56873" w:rsidP="00B56873">
      <w:pPr>
        <w:pStyle w:val="a7"/>
        <w:tabs>
          <w:tab w:val="left" w:pos="1079"/>
        </w:tabs>
        <w:spacing w:after="0"/>
        <w:ind w:firstLine="454"/>
        <w:jc w:val="both"/>
        <w:rPr>
          <w:sz w:val="22"/>
          <w:szCs w:val="22"/>
        </w:rPr>
      </w:pPr>
      <w:r w:rsidRPr="006C1FD6">
        <w:rPr>
          <w:sz w:val="22"/>
          <w:szCs w:val="22"/>
        </w:rPr>
        <w:lastRenderedPageBreak/>
        <w:t>• создавать собственный текст аналитического и интерпретирующего характера в различных форматах;</w:t>
      </w:r>
    </w:p>
    <w:p w:rsidR="00B56873" w:rsidRPr="006C1FD6" w:rsidRDefault="00B56873" w:rsidP="00B56873">
      <w:pPr>
        <w:pStyle w:val="a7"/>
        <w:tabs>
          <w:tab w:val="left" w:pos="1079"/>
        </w:tabs>
        <w:spacing w:after="0"/>
        <w:ind w:firstLine="454"/>
        <w:jc w:val="both"/>
        <w:rPr>
          <w:sz w:val="22"/>
          <w:szCs w:val="22"/>
        </w:rPr>
      </w:pPr>
      <w:r w:rsidRPr="006C1FD6">
        <w:rPr>
          <w:sz w:val="22"/>
          <w:szCs w:val="22"/>
        </w:rPr>
        <w:t>• сопоставлять произведение словесного искусства и его воплощение в других искусствах;</w:t>
      </w:r>
    </w:p>
    <w:p w:rsidR="00B56873" w:rsidRPr="006C1FD6" w:rsidRDefault="00B56873" w:rsidP="00B56873">
      <w:pPr>
        <w:pStyle w:val="a7"/>
        <w:tabs>
          <w:tab w:val="left" w:pos="1074"/>
        </w:tabs>
        <w:spacing w:after="0"/>
        <w:ind w:firstLine="454"/>
        <w:jc w:val="both"/>
        <w:rPr>
          <w:sz w:val="22"/>
          <w:szCs w:val="22"/>
        </w:rPr>
      </w:pPr>
      <w:r w:rsidRPr="006C1FD6">
        <w:rPr>
          <w:sz w:val="22"/>
          <w:szCs w:val="22"/>
        </w:rPr>
        <w:t>• работать с разными источниками информации и владеть основными способами её обработки и презентации.</w:t>
      </w:r>
    </w:p>
    <w:p w:rsidR="00B56873" w:rsidRPr="006C1FD6" w:rsidRDefault="00B56873" w:rsidP="00B56873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bCs/>
          <w:i w:val="0"/>
          <w:iCs w:val="0"/>
        </w:rPr>
      </w:pPr>
      <w:r w:rsidRPr="006C1FD6">
        <w:rPr>
          <w:rFonts w:ascii="Times New Roman" w:hAnsi="Times New Roman" w:cs="Times New Roman"/>
          <w:b/>
          <w:bCs/>
          <w:i w:val="0"/>
          <w:iCs w:val="0"/>
        </w:rPr>
        <w:t>Выпускник получит возможность научиться:</w:t>
      </w:r>
    </w:p>
    <w:p w:rsidR="00B56873" w:rsidRPr="006C1FD6" w:rsidRDefault="00B56873" w:rsidP="00B56873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iCs w:val="0"/>
        </w:rPr>
      </w:pPr>
      <w:r w:rsidRPr="006C1FD6">
        <w:rPr>
          <w:rFonts w:ascii="Times New Roman" w:hAnsi="Times New Roman" w:cs="Times New Roman"/>
          <w:i w:val="0"/>
          <w:iCs w:val="0"/>
        </w:rPr>
        <w:t>• выбирать путь анализа произведения, адекватный</w:t>
      </w:r>
      <w:r w:rsidRPr="006C1FD6">
        <w:rPr>
          <w:rStyle w:val="1458"/>
          <w:rFonts w:cs="Times New Roman"/>
        </w:rPr>
        <w:t xml:space="preserve"> </w:t>
      </w:r>
      <w:r w:rsidRPr="006C1FD6">
        <w:rPr>
          <w:rFonts w:ascii="Times New Roman" w:hAnsi="Times New Roman" w:cs="Times New Roman"/>
          <w:i w:val="0"/>
          <w:iCs w:val="0"/>
        </w:rPr>
        <w:t>жанрово-родовой природе художественного текста;</w:t>
      </w:r>
    </w:p>
    <w:p w:rsidR="00B56873" w:rsidRPr="006C1FD6" w:rsidRDefault="00B56873" w:rsidP="00B56873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iCs w:val="0"/>
        </w:rPr>
      </w:pPr>
      <w:r w:rsidRPr="006C1FD6">
        <w:rPr>
          <w:rFonts w:ascii="Times New Roman" w:hAnsi="Times New Roman" w:cs="Times New Roman"/>
          <w:i w:val="0"/>
          <w:iCs w:val="0"/>
        </w:rPr>
        <w:t>• дифференцировать элементы поэтики художественного текста, видеть их художественную и смысловую функцию;</w:t>
      </w:r>
    </w:p>
    <w:p w:rsidR="00B56873" w:rsidRPr="006C1FD6" w:rsidRDefault="00B56873" w:rsidP="00B56873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i w:val="0"/>
          <w:iCs w:val="0"/>
        </w:rPr>
      </w:pPr>
      <w:r w:rsidRPr="006C1FD6">
        <w:rPr>
          <w:rFonts w:ascii="Times New Roman" w:hAnsi="Times New Roman" w:cs="Times New Roman"/>
          <w:i w:val="0"/>
          <w:iCs w:val="0"/>
        </w:rPr>
        <w:t>• сопоставлять «чужие» тексты интерпретирующего</w:t>
      </w:r>
      <w:r w:rsidRPr="006C1FD6">
        <w:rPr>
          <w:rStyle w:val="1458"/>
          <w:rFonts w:cs="Times New Roman"/>
        </w:rPr>
        <w:t xml:space="preserve"> </w:t>
      </w:r>
      <w:r w:rsidRPr="006C1FD6">
        <w:rPr>
          <w:rFonts w:ascii="Times New Roman" w:hAnsi="Times New Roman" w:cs="Times New Roman"/>
          <w:i w:val="0"/>
          <w:iCs w:val="0"/>
        </w:rPr>
        <w:t>характера, аргументированно оценивать их;</w:t>
      </w:r>
    </w:p>
    <w:p w:rsidR="00B56873" w:rsidRPr="006C1FD6" w:rsidRDefault="00B56873" w:rsidP="00B56873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iCs w:val="0"/>
        </w:rPr>
      </w:pPr>
      <w:r w:rsidRPr="006C1FD6">
        <w:rPr>
          <w:rFonts w:ascii="Times New Roman" w:hAnsi="Times New Roman" w:cs="Times New Roman"/>
          <w:i w:val="0"/>
          <w:iCs w:val="0"/>
        </w:rPr>
        <w:t>• оценивать интерпретацию художественного текста,</w:t>
      </w:r>
      <w:r w:rsidRPr="006C1FD6">
        <w:rPr>
          <w:rStyle w:val="1458"/>
          <w:rFonts w:cs="Times New Roman"/>
        </w:rPr>
        <w:t xml:space="preserve"> </w:t>
      </w:r>
      <w:r w:rsidRPr="006C1FD6">
        <w:rPr>
          <w:rFonts w:ascii="Times New Roman" w:hAnsi="Times New Roman" w:cs="Times New Roman"/>
          <w:i w:val="0"/>
          <w:iCs w:val="0"/>
        </w:rPr>
        <w:t>созданную средствами других искусств;</w:t>
      </w:r>
    </w:p>
    <w:p w:rsidR="00B56873" w:rsidRPr="006C1FD6" w:rsidRDefault="00B56873" w:rsidP="00B56873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iCs w:val="0"/>
        </w:rPr>
      </w:pPr>
      <w:r w:rsidRPr="006C1FD6">
        <w:rPr>
          <w:rFonts w:ascii="Times New Roman" w:hAnsi="Times New Roman" w:cs="Times New Roman"/>
          <w:i w:val="0"/>
          <w:iCs w:val="0"/>
        </w:rPr>
        <w:t>• создавать собственную интерпретацию изученного</w:t>
      </w:r>
      <w:r w:rsidRPr="006C1FD6">
        <w:rPr>
          <w:rStyle w:val="1458"/>
          <w:rFonts w:cs="Times New Roman"/>
        </w:rPr>
        <w:t xml:space="preserve"> </w:t>
      </w:r>
      <w:r w:rsidRPr="006C1FD6">
        <w:rPr>
          <w:rFonts w:ascii="Times New Roman" w:hAnsi="Times New Roman" w:cs="Times New Roman"/>
          <w:i w:val="0"/>
          <w:iCs w:val="0"/>
        </w:rPr>
        <w:t>текста средствами других искусств;</w:t>
      </w:r>
    </w:p>
    <w:p w:rsidR="00B56873" w:rsidRPr="006C1FD6" w:rsidRDefault="00B56873" w:rsidP="00B56873">
      <w:pPr>
        <w:pStyle w:val="141"/>
        <w:shd w:val="clear" w:color="auto" w:fill="auto"/>
        <w:tabs>
          <w:tab w:val="left" w:pos="1108"/>
        </w:tabs>
        <w:spacing w:line="240" w:lineRule="auto"/>
        <w:ind w:firstLine="454"/>
        <w:rPr>
          <w:rFonts w:ascii="Times New Roman" w:hAnsi="Times New Roman" w:cs="Times New Roman"/>
          <w:i w:val="0"/>
          <w:iCs w:val="0"/>
        </w:rPr>
      </w:pPr>
      <w:r w:rsidRPr="006C1FD6">
        <w:rPr>
          <w:rFonts w:ascii="Times New Roman" w:hAnsi="Times New Roman" w:cs="Times New Roman"/>
          <w:i w:val="0"/>
          <w:iCs w:val="0"/>
        </w:rPr>
        <w:t>• сопоставлять произведения русской и мировой литературы самостоятельно (или под руководством учителя),</w:t>
      </w:r>
      <w:r w:rsidRPr="006C1FD6">
        <w:rPr>
          <w:rStyle w:val="1458"/>
          <w:rFonts w:cs="Times New Roman"/>
        </w:rPr>
        <w:t xml:space="preserve"> </w:t>
      </w:r>
      <w:r w:rsidRPr="006C1FD6">
        <w:rPr>
          <w:rFonts w:ascii="Times New Roman" w:hAnsi="Times New Roman" w:cs="Times New Roman"/>
          <w:i w:val="0"/>
          <w:iCs w:val="0"/>
        </w:rPr>
        <w:t>определяя линии сопоставления, выбирая аспект для сопоставительного анализа;</w:t>
      </w:r>
    </w:p>
    <w:p w:rsidR="00B56873" w:rsidRPr="006C1FD6" w:rsidRDefault="00B56873" w:rsidP="00B56873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i w:val="0"/>
          <w:iCs w:val="0"/>
        </w:rPr>
      </w:pPr>
      <w:r w:rsidRPr="006C1FD6">
        <w:rPr>
          <w:rFonts w:ascii="Times New Roman" w:hAnsi="Times New Roman" w:cs="Times New Roman"/>
          <w:i w:val="0"/>
          <w:iCs w:val="0"/>
        </w:rPr>
        <w:t>• вести самостоятельную проектно-исследовательскую</w:t>
      </w:r>
      <w:r w:rsidRPr="006C1FD6">
        <w:rPr>
          <w:rStyle w:val="1458"/>
          <w:rFonts w:cs="Times New Roman"/>
        </w:rPr>
        <w:t xml:space="preserve"> </w:t>
      </w:r>
      <w:r w:rsidRPr="006C1FD6">
        <w:rPr>
          <w:rFonts w:ascii="Times New Roman" w:hAnsi="Times New Roman" w:cs="Times New Roman"/>
          <w:i w:val="0"/>
          <w:iCs w:val="0"/>
        </w:rPr>
        <w:t>деятельность и оформлять её результаты в разных форматах (работа исследовательского характера, реферат,</w:t>
      </w:r>
      <w:r w:rsidRPr="006C1FD6">
        <w:rPr>
          <w:rStyle w:val="1458"/>
          <w:rFonts w:cs="Times New Roman"/>
        </w:rPr>
        <w:t xml:space="preserve"> </w:t>
      </w:r>
      <w:r w:rsidRPr="006C1FD6">
        <w:rPr>
          <w:rFonts w:ascii="Times New Roman" w:hAnsi="Times New Roman" w:cs="Times New Roman"/>
          <w:i w:val="0"/>
          <w:iCs w:val="0"/>
        </w:rPr>
        <w:t>проект).</w:t>
      </w:r>
    </w:p>
    <w:p w:rsidR="00B56873" w:rsidRPr="006C1FD6" w:rsidRDefault="00B56873" w:rsidP="00B56873">
      <w:pPr>
        <w:rPr>
          <w:sz w:val="22"/>
          <w:szCs w:val="22"/>
        </w:rPr>
      </w:pPr>
    </w:p>
    <w:p w:rsidR="00B56873" w:rsidRPr="006C1FD6" w:rsidRDefault="00644EAA" w:rsidP="00B5687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="00B56873" w:rsidRPr="006C1FD6">
        <w:rPr>
          <w:sz w:val="22"/>
          <w:szCs w:val="22"/>
        </w:rPr>
        <w:t>ЛИТЕРАТУРА  XIX  ВЕКА</w:t>
      </w:r>
    </w:p>
    <w:p w:rsidR="00B56873" w:rsidRPr="006C1FD6" w:rsidRDefault="00B56873" w:rsidP="00B56873">
      <w:pPr>
        <w:tabs>
          <w:tab w:val="left" w:pos="6060"/>
        </w:tabs>
        <w:rPr>
          <w:sz w:val="22"/>
          <w:szCs w:val="22"/>
        </w:rPr>
      </w:pPr>
    </w:p>
    <w:p w:rsidR="00B56873" w:rsidRPr="006C1FD6" w:rsidRDefault="00B56873" w:rsidP="00B56873">
      <w:pPr>
        <w:pStyle w:val="a7"/>
        <w:spacing w:after="0"/>
        <w:ind w:firstLine="454"/>
        <w:jc w:val="both"/>
        <w:rPr>
          <w:b/>
          <w:bCs/>
          <w:sz w:val="22"/>
          <w:szCs w:val="22"/>
        </w:rPr>
      </w:pPr>
      <w:r w:rsidRPr="006C1FD6">
        <w:rPr>
          <w:b/>
          <w:bCs/>
          <w:sz w:val="22"/>
          <w:szCs w:val="22"/>
        </w:rPr>
        <w:t>Выпускник научится:</w:t>
      </w:r>
    </w:p>
    <w:p w:rsidR="00B56873" w:rsidRPr="006C1FD6" w:rsidRDefault="00B56873" w:rsidP="00B56873">
      <w:pPr>
        <w:pStyle w:val="a7"/>
        <w:tabs>
          <w:tab w:val="left" w:pos="654"/>
        </w:tabs>
        <w:spacing w:after="0"/>
        <w:ind w:firstLine="454"/>
        <w:jc w:val="both"/>
        <w:rPr>
          <w:sz w:val="22"/>
          <w:szCs w:val="22"/>
        </w:rPr>
      </w:pPr>
      <w:r w:rsidRPr="006C1FD6">
        <w:rPr>
          <w:sz w:val="22"/>
          <w:szCs w:val="22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B56873" w:rsidRPr="006C1FD6" w:rsidRDefault="00B56873" w:rsidP="00B56873">
      <w:pPr>
        <w:pStyle w:val="a7"/>
        <w:tabs>
          <w:tab w:val="left" w:pos="650"/>
        </w:tabs>
        <w:spacing w:after="0"/>
        <w:ind w:firstLine="454"/>
        <w:jc w:val="both"/>
        <w:rPr>
          <w:sz w:val="22"/>
          <w:szCs w:val="22"/>
        </w:rPr>
      </w:pPr>
      <w:r w:rsidRPr="006C1FD6">
        <w:rPr>
          <w:sz w:val="22"/>
          <w:szCs w:val="22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B56873" w:rsidRPr="006C1FD6" w:rsidRDefault="00B56873" w:rsidP="00B56873">
      <w:pPr>
        <w:pStyle w:val="a7"/>
        <w:tabs>
          <w:tab w:val="left" w:pos="1089"/>
        </w:tabs>
        <w:spacing w:after="0"/>
        <w:ind w:firstLine="454"/>
        <w:jc w:val="both"/>
        <w:rPr>
          <w:sz w:val="22"/>
          <w:szCs w:val="22"/>
        </w:rPr>
      </w:pPr>
      <w:r w:rsidRPr="006C1FD6">
        <w:rPr>
          <w:sz w:val="22"/>
          <w:szCs w:val="22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B56873" w:rsidRPr="006C1FD6" w:rsidRDefault="00B56873" w:rsidP="00B56873">
      <w:pPr>
        <w:pStyle w:val="a7"/>
        <w:tabs>
          <w:tab w:val="left" w:pos="1089"/>
        </w:tabs>
        <w:spacing w:after="0"/>
        <w:ind w:firstLine="454"/>
        <w:jc w:val="both"/>
        <w:rPr>
          <w:sz w:val="22"/>
          <w:szCs w:val="22"/>
        </w:rPr>
      </w:pPr>
      <w:r w:rsidRPr="006C1FD6">
        <w:rPr>
          <w:sz w:val="22"/>
          <w:szCs w:val="22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B56873" w:rsidRPr="006C1FD6" w:rsidRDefault="00B56873" w:rsidP="00B56873">
      <w:pPr>
        <w:pStyle w:val="a7"/>
        <w:tabs>
          <w:tab w:val="left" w:pos="1084"/>
        </w:tabs>
        <w:spacing w:after="0"/>
        <w:ind w:firstLine="454"/>
        <w:jc w:val="both"/>
        <w:rPr>
          <w:sz w:val="22"/>
          <w:szCs w:val="22"/>
        </w:rPr>
      </w:pPr>
      <w:r w:rsidRPr="006C1FD6">
        <w:rPr>
          <w:sz w:val="22"/>
          <w:szCs w:val="22"/>
        </w:rPr>
        <w:t>• определять актуальность произведений для читателей разных поколе-ний и вступать в диалог с другими читателями;</w:t>
      </w:r>
    </w:p>
    <w:p w:rsidR="00B56873" w:rsidRPr="006C1FD6" w:rsidRDefault="00B56873" w:rsidP="00B56873">
      <w:pPr>
        <w:pStyle w:val="a7"/>
        <w:tabs>
          <w:tab w:val="left" w:pos="1089"/>
        </w:tabs>
        <w:spacing w:after="0"/>
        <w:ind w:firstLine="454"/>
        <w:jc w:val="both"/>
        <w:rPr>
          <w:sz w:val="22"/>
          <w:szCs w:val="22"/>
        </w:rPr>
      </w:pPr>
      <w:r w:rsidRPr="006C1FD6">
        <w:rPr>
          <w:sz w:val="22"/>
          <w:szCs w:val="22"/>
        </w:rPr>
        <w:t>• 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B56873" w:rsidRPr="006C1FD6" w:rsidRDefault="00B56873" w:rsidP="00B56873">
      <w:pPr>
        <w:pStyle w:val="a7"/>
        <w:tabs>
          <w:tab w:val="left" w:pos="1079"/>
        </w:tabs>
        <w:spacing w:after="0"/>
        <w:ind w:firstLine="454"/>
        <w:jc w:val="both"/>
        <w:rPr>
          <w:sz w:val="22"/>
          <w:szCs w:val="22"/>
        </w:rPr>
      </w:pPr>
      <w:r w:rsidRPr="006C1FD6">
        <w:rPr>
          <w:sz w:val="22"/>
          <w:szCs w:val="22"/>
        </w:rPr>
        <w:t>• создавать собственный текст аналитического и интерпретирующего характера в различных форматах;</w:t>
      </w:r>
    </w:p>
    <w:p w:rsidR="00B56873" w:rsidRPr="006C1FD6" w:rsidRDefault="00B56873" w:rsidP="00B56873">
      <w:pPr>
        <w:pStyle w:val="a7"/>
        <w:tabs>
          <w:tab w:val="left" w:pos="1079"/>
        </w:tabs>
        <w:spacing w:after="0"/>
        <w:ind w:firstLine="454"/>
        <w:jc w:val="both"/>
        <w:rPr>
          <w:sz w:val="22"/>
          <w:szCs w:val="22"/>
        </w:rPr>
      </w:pPr>
      <w:r w:rsidRPr="006C1FD6">
        <w:rPr>
          <w:sz w:val="22"/>
          <w:szCs w:val="22"/>
        </w:rPr>
        <w:t>• сопоставлять произведение словесного искусства и его воплощение в других искусствах;</w:t>
      </w:r>
    </w:p>
    <w:p w:rsidR="00B56873" w:rsidRPr="006C1FD6" w:rsidRDefault="00B56873" w:rsidP="00B56873">
      <w:pPr>
        <w:pStyle w:val="a7"/>
        <w:tabs>
          <w:tab w:val="left" w:pos="1074"/>
        </w:tabs>
        <w:spacing w:after="0"/>
        <w:ind w:firstLine="454"/>
        <w:jc w:val="both"/>
        <w:rPr>
          <w:sz w:val="22"/>
          <w:szCs w:val="22"/>
        </w:rPr>
      </w:pPr>
      <w:r w:rsidRPr="006C1FD6">
        <w:rPr>
          <w:sz w:val="22"/>
          <w:szCs w:val="22"/>
        </w:rPr>
        <w:t>• работать с разными источниками информации и владеть основными способами её обработки и презентации.</w:t>
      </w:r>
    </w:p>
    <w:p w:rsidR="00B56873" w:rsidRPr="006C1FD6" w:rsidRDefault="00B56873" w:rsidP="00B56873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bCs/>
          <w:i w:val="0"/>
          <w:iCs w:val="0"/>
        </w:rPr>
      </w:pPr>
      <w:r w:rsidRPr="006C1FD6">
        <w:rPr>
          <w:rFonts w:ascii="Times New Roman" w:hAnsi="Times New Roman" w:cs="Times New Roman"/>
          <w:b/>
          <w:bCs/>
          <w:i w:val="0"/>
          <w:iCs w:val="0"/>
        </w:rPr>
        <w:t>Выпускник получит возможность научиться:</w:t>
      </w:r>
    </w:p>
    <w:p w:rsidR="00B56873" w:rsidRPr="006C1FD6" w:rsidRDefault="00B56873" w:rsidP="00B56873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iCs w:val="0"/>
        </w:rPr>
      </w:pPr>
      <w:r w:rsidRPr="006C1FD6">
        <w:rPr>
          <w:rFonts w:ascii="Times New Roman" w:hAnsi="Times New Roman" w:cs="Times New Roman"/>
          <w:i w:val="0"/>
          <w:iCs w:val="0"/>
        </w:rPr>
        <w:t>• выбирать путь анализа произведения, адекватный</w:t>
      </w:r>
      <w:r w:rsidRPr="006C1FD6">
        <w:rPr>
          <w:rStyle w:val="1458"/>
          <w:rFonts w:cs="Times New Roman"/>
        </w:rPr>
        <w:t xml:space="preserve"> </w:t>
      </w:r>
      <w:r w:rsidRPr="006C1FD6">
        <w:rPr>
          <w:rFonts w:ascii="Times New Roman" w:hAnsi="Times New Roman" w:cs="Times New Roman"/>
          <w:i w:val="0"/>
          <w:iCs w:val="0"/>
        </w:rPr>
        <w:t>жанрово-родовой природе художественного текста;</w:t>
      </w:r>
    </w:p>
    <w:p w:rsidR="00B56873" w:rsidRPr="006C1FD6" w:rsidRDefault="00B56873" w:rsidP="00B56873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iCs w:val="0"/>
        </w:rPr>
      </w:pPr>
      <w:r w:rsidRPr="006C1FD6">
        <w:rPr>
          <w:rFonts w:ascii="Times New Roman" w:hAnsi="Times New Roman" w:cs="Times New Roman"/>
          <w:i w:val="0"/>
          <w:iCs w:val="0"/>
        </w:rPr>
        <w:t>• дифференцировать элементы поэтики художественного текста, видеть их художественную и смысловую функцию;</w:t>
      </w:r>
    </w:p>
    <w:p w:rsidR="00B56873" w:rsidRPr="006C1FD6" w:rsidRDefault="00B56873" w:rsidP="00B56873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i w:val="0"/>
          <w:iCs w:val="0"/>
        </w:rPr>
      </w:pPr>
      <w:r w:rsidRPr="006C1FD6">
        <w:rPr>
          <w:rFonts w:ascii="Times New Roman" w:hAnsi="Times New Roman" w:cs="Times New Roman"/>
          <w:i w:val="0"/>
          <w:iCs w:val="0"/>
        </w:rPr>
        <w:t>• сопоставлять «чужие» тексты интерпретирующего</w:t>
      </w:r>
      <w:r w:rsidRPr="006C1FD6">
        <w:rPr>
          <w:rStyle w:val="1458"/>
          <w:rFonts w:cs="Times New Roman"/>
        </w:rPr>
        <w:t xml:space="preserve"> </w:t>
      </w:r>
      <w:r w:rsidRPr="006C1FD6">
        <w:rPr>
          <w:rFonts w:ascii="Times New Roman" w:hAnsi="Times New Roman" w:cs="Times New Roman"/>
          <w:i w:val="0"/>
          <w:iCs w:val="0"/>
        </w:rPr>
        <w:t>характера, аргументированно оценивать их;</w:t>
      </w:r>
    </w:p>
    <w:p w:rsidR="00B56873" w:rsidRPr="006C1FD6" w:rsidRDefault="00B56873" w:rsidP="00B56873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iCs w:val="0"/>
        </w:rPr>
      </w:pPr>
      <w:r w:rsidRPr="006C1FD6">
        <w:rPr>
          <w:rFonts w:ascii="Times New Roman" w:hAnsi="Times New Roman" w:cs="Times New Roman"/>
          <w:i w:val="0"/>
          <w:iCs w:val="0"/>
        </w:rPr>
        <w:t>• оценивать интерпретацию художественного текста,</w:t>
      </w:r>
      <w:r w:rsidRPr="006C1FD6">
        <w:rPr>
          <w:rStyle w:val="1458"/>
          <w:rFonts w:cs="Times New Roman"/>
        </w:rPr>
        <w:t xml:space="preserve"> </w:t>
      </w:r>
      <w:r w:rsidRPr="006C1FD6">
        <w:rPr>
          <w:rFonts w:ascii="Times New Roman" w:hAnsi="Times New Roman" w:cs="Times New Roman"/>
          <w:i w:val="0"/>
          <w:iCs w:val="0"/>
        </w:rPr>
        <w:t>созданную средствами других искусств;</w:t>
      </w:r>
    </w:p>
    <w:p w:rsidR="00B56873" w:rsidRPr="006C1FD6" w:rsidRDefault="00B56873" w:rsidP="00B56873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iCs w:val="0"/>
        </w:rPr>
      </w:pPr>
      <w:r w:rsidRPr="006C1FD6">
        <w:rPr>
          <w:rFonts w:ascii="Times New Roman" w:hAnsi="Times New Roman" w:cs="Times New Roman"/>
          <w:i w:val="0"/>
          <w:iCs w:val="0"/>
        </w:rPr>
        <w:t>• создавать собственную интерпретацию изученного</w:t>
      </w:r>
      <w:r w:rsidRPr="006C1FD6">
        <w:rPr>
          <w:rStyle w:val="1458"/>
          <w:rFonts w:cs="Times New Roman"/>
        </w:rPr>
        <w:t xml:space="preserve"> </w:t>
      </w:r>
      <w:r w:rsidRPr="006C1FD6">
        <w:rPr>
          <w:rFonts w:ascii="Times New Roman" w:hAnsi="Times New Roman" w:cs="Times New Roman"/>
          <w:i w:val="0"/>
          <w:iCs w:val="0"/>
        </w:rPr>
        <w:t>текста средствами других искусств;</w:t>
      </w:r>
    </w:p>
    <w:p w:rsidR="00B56873" w:rsidRPr="006C1FD6" w:rsidRDefault="00B56873" w:rsidP="00B56873">
      <w:pPr>
        <w:pStyle w:val="141"/>
        <w:shd w:val="clear" w:color="auto" w:fill="auto"/>
        <w:tabs>
          <w:tab w:val="left" w:pos="1108"/>
        </w:tabs>
        <w:spacing w:line="240" w:lineRule="auto"/>
        <w:ind w:firstLine="454"/>
        <w:rPr>
          <w:rFonts w:ascii="Times New Roman" w:hAnsi="Times New Roman" w:cs="Times New Roman"/>
          <w:i w:val="0"/>
          <w:iCs w:val="0"/>
        </w:rPr>
      </w:pPr>
      <w:r w:rsidRPr="006C1FD6">
        <w:rPr>
          <w:rFonts w:ascii="Times New Roman" w:hAnsi="Times New Roman" w:cs="Times New Roman"/>
          <w:i w:val="0"/>
          <w:iCs w:val="0"/>
        </w:rPr>
        <w:t>• сопоставлять произведения русской и мировой литературы самостоятельно (или под руководством учителя),</w:t>
      </w:r>
      <w:r w:rsidRPr="006C1FD6">
        <w:rPr>
          <w:rStyle w:val="1458"/>
          <w:rFonts w:cs="Times New Roman"/>
        </w:rPr>
        <w:t xml:space="preserve"> </w:t>
      </w:r>
      <w:r w:rsidRPr="006C1FD6">
        <w:rPr>
          <w:rFonts w:ascii="Times New Roman" w:hAnsi="Times New Roman" w:cs="Times New Roman"/>
          <w:i w:val="0"/>
          <w:iCs w:val="0"/>
        </w:rPr>
        <w:t>определяя линии сопоставления, выбирая аспект для сопоставительного анализа;</w:t>
      </w:r>
    </w:p>
    <w:p w:rsidR="00B56873" w:rsidRPr="006C1FD6" w:rsidRDefault="00B56873" w:rsidP="00B56873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i w:val="0"/>
          <w:iCs w:val="0"/>
        </w:rPr>
      </w:pPr>
      <w:r w:rsidRPr="006C1FD6">
        <w:rPr>
          <w:rFonts w:ascii="Times New Roman" w:hAnsi="Times New Roman" w:cs="Times New Roman"/>
          <w:i w:val="0"/>
          <w:iCs w:val="0"/>
        </w:rPr>
        <w:lastRenderedPageBreak/>
        <w:t>• вести самостоятельную проектно-исследовательскую</w:t>
      </w:r>
      <w:r w:rsidRPr="006C1FD6">
        <w:rPr>
          <w:rStyle w:val="1458"/>
          <w:rFonts w:cs="Times New Roman"/>
        </w:rPr>
        <w:t xml:space="preserve"> </w:t>
      </w:r>
      <w:r w:rsidRPr="006C1FD6">
        <w:rPr>
          <w:rFonts w:ascii="Times New Roman" w:hAnsi="Times New Roman" w:cs="Times New Roman"/>
          <w:i w:val="0"/>
          <w:iCs w:val="0"/>
        </w:rPr>
        <w:t>деятельность и оформлять её результаты в разных форматах (работа исследовательского характера, реферат,</w:t>
      </w:r>
      <w:r w:rsidRPr="006C1FD6">
        <w:rPr>
          <w:rStyle w:val="1458"/>
          <w:rFonts w:cs="Times New Roman"/>
        </w:rPr>
        <w:t xml:space="preserve"> </w:t>
      </w:r>
      <w:r w:rsidRPr="006C1FD6">
        <w:rPr>
          <w:rFonts w:ascii="Times New Roman" w:hAnsi="Times New Roman" w:cs="Times New Roman"/>
          <w:i w:val="0"/>
          <w:iCs w:val="0"/>
        </w:rPr>
        <w:t>проект).</w:t>
      </w:r>
    </w:p>
    <w:p w:rsidR="00644EAA" w:rsidRDefault="00644EAA" w:rsidP="00B56873">
      <w:pPr>
        <w:tabs>
          <w:tab w:val="left" w:pos="6060"/>
        </w:tabs>
        <w:rPr>
          <w:sz w:val="22"/>
          <w:szCs w:val="22"/>
        </w:rPr>
      </w:pPr>
    </w:p>
    <w:p w:rsidR="00B56873" w:rsidRPr="006C1FD6" w:rsidRDefault="00644EAA" w:rsidP="00A37342">
      <w:pPr>
        <w:tabs>
          <w:tab w:val="left" w:pos="60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="00B56873" w:rsidRPr="006C1FD6">
        <w:rPr>
          <w:sz w:val="22"/>
          <w:szCs w:val="22"/>
        </w:rPr>
        <w:t>ЛИТЕРАТУРА  XX ВЕКА</w:t>
      </w:r>
    </w:p>
    <w:p w:rsidR="00B56873" w:rsidRPr="006C1FD6" w:rsidRDefault="00B56873" w:rsidP="00B56873">
      <w:pPr>
        <w:ind w:firstLine="709"/>
        <w:jc w:val="both"/>
        <w:rPr>
          <w:b/>
          <w:bCs/>
          <w:sz w:val="22"/>
          <w:szCs w:val="22"/>
        </w:rPr>
      </w:pPr>
      <w:r w:rsidRPr="006C1FD6">
        <w:rPr>
          <w:b/>
          <w:bCs/>
          <w:sz w:val="22"/>
          <w:szCs w:val="22"/>
        </w:rPr>
        <w:t>Выпускник научится:</w:t>
      </w:r>
    </w:p>
    <w:p w:rsidR="00B56873" w:rsidRPr="006C1FD6" w:rsidRDefault="00B56873" w:rsidP="00B56873">
      <w:pPr>
        <w:jc w:val="both"/>
        <w:rPr>
          <w:b/>
          <w:bCs/>
          <w:sz w:val="22"/>
          <w:szCs w:val="22"/>
        </w:rPr>
      </w:pPr>
      <w:r w:rsidRPr="006C1FD6">
        <w:rPr>
          <w:b/>
          <w:bCs/>
          <w:sz w:val="22"/>
          <w:szCs w:val="22"/>
        </w:rPr>
        <w:t>-</w:t>
      </w:r>
      <w:r w:rsidRPr="006C1FD6">
        <w:rPr>
          <w:sz w:val="22"/>
          <w:szCs w:val="22"/>
        </w:rPr>
        <w:t>понимать содержание литературных произведений, подлежащих обязательному изучению;</w:t>
      </w:r>
    </w:p>
    <w:p w:rsidR="00B56873" w:rsidRPr="006C1FD6" w:rsidRDefault="00B56873" w:rsidP="00B56873">
      <w:pPr>
        <w:jc w:val="both"/>
        <w:rPr>
          <w:sz w:val="22"/>
          <w:szCs w:val="22"/>
        </w:rPr>
      </w:pPr>
      <w:r w:rsidRPr="006C1FD6">
        <w:rPr>
          <w:sz w:val="22"/>
          <w:szCs w:val="22"/>
        </w:rPr>
        <w:t>-заучивать наизусть стихотворные тексты и фрагменты прозаических текстов, подлежащих обязательному изучению (по выбору);</w:t>
      </w:r>
    </w:p>
    <w:p w:rsidR="00B56873" w:rsidRPr="006C1FD6" w:rsidRDefault="00B56873" w:rsidP="00B56873">
      <w:pPr>
        <w:jc w:val="both"/>
        <w:rPr>
          <w:sz w:val="22"/>
          <w:szCs w:val="22"/>
        </w:rPr>
      </w:pPr>
      <w:r w:rsidRPr="006C1FD6">
        <w:rPr>
          <w:sz w:val="22"/>
          <w:szCs w:val="22"/>
        </w:rPr>
        <w:t>-выделять основные факты жизненного и творческого пути писателей-классиков;</w:t>
      </w:r>
    </w:p>
    <w:p w:rsidR="00B56873" w:rsidRPr="006C1FD6" w:rsidRDefault="00B56873" w:rsidP="00B56873">
      <w:pPr>
        <w:jc w:val="both"/>
        <w:rPr>
          <w:sz w:val="22"/>
          <w:szCs w:val="22"/>
        </w:rPr>
      </w:pPr>
      <w:r w:rsidRPr="006C1FD6">
        <w:rPr>
          <w:sz w:val="22"/>
          <w:szCs w:val="22"/>
        </w:rPr>
        <w:t>-выявлять историко-культурный контекст изучаемых произведений;</w:t>
      </w:r>
    </w:p>
    <w:p w:rsidR="00B56873" w:rsidRPr="006C1FD6" w:rsidRDefault="00B56873" w:rsidP="00B56873">
      <w:pPr>
        <w:jc w:val="both"/>
        <w:rPr>
          <w:sz w:val="22"/>
          <w:szCs w:val="22"/>
        </w:rPr>
      </w:pPr>
      <w:r w:rsidRPr="006C1FD6">
        <w:rPr>
          <w:sz w:val="22"/>
          <w:szCs w:val="22"/>
        </w:rPr>
        <w:t>-находить основные теоретико-литературные понятия;</w:t>
      </w:r>
    </w:p>
    <w:p w:rsidR="00B56873" w:rsidRPr="006C1FD6" w:rsidRDefault="00B56873" w:rsidP="00B56873">
      <w:pPr>
        <w:jc w:val="both"/>
        <w:rPr>
          <w:b/>
          <w:bCs/>
          <w:sz w:val="22"/>
          <w:szCs w:val="22"/>
        </w:rPr>
      </w:pPr>
      <w:r w:rsidRPr="006C1FD6">
        <w:rPr>
          <w:b/>
          <w:bCs/>
          <w:sz w:val="22"/>
          <w:szCs w:val="22"/>
        </w:rPr>
        <w:t>Выпускник получит возможность научиться:</w:t>
      </w:r>
    </w:p>
    <w:p w:rsidR="00B56873" w:rsidRPr="006C1FD6" w:rsidRDefault="00B56873" w:rsidP="00B56873">
      <w:pPr>
        <w:jc w:val="both"/>
        <w:rPr>
          <w:sz w:val="22"/>
          <w:szCs w:val="22"/>
        </w:rPr>
      </w:pPr>
      <w:r w:rsidRPr="006C1FD6">
        <w:rPr>
          <w:sz w:val="22"/>
          <w:szCs w:val="22"/>
        </w:rPr>
        <w:t>-работать с книгой (находить нужную информацию, выделять главное, сравнивать фрагменты, составлять тезисы и план прочитанного, выделяя смысловые части);</w:t>
      </w:r>
    </w:p>
    <w:p w:rsidR="00B56873" w:rsidRPr="006C1FD6" w:rsidRDefault="00B56873" w:rsidP="00B56873">
      <w:pPr>
        <w:jc w:val="both"/>
        <w:rPr>
          <w:sz w:val="22"/>
          <w:szCs w:val="22"/>
        </w:rPr>
      </w:pPr>
      <w:r w:rsidRPr="006C1FD6">
        <w:rPr>
          <w:sz w:val="22"/>
          <w:szCs w:val="22"/>
        </w:rPr>
        <w:t>-определять принадлежность художественного произведения к одному из литературных родов и жанров;</w:t>
      </w:r>
    </w:p>
    <w:p w:rsidR="00B56873" w:rsidRPr="006C1FD6" w:rsidRDefault="00B56873" w:rsidP="00B56873">
      <w:pPr>
        <w:jc w:val="both"/>
        <w:rPr>
          <w:sz w:val="22"/>
          <w:szCs w:val="22"/>
        </w:rPr>
      </w:pPr>
      <w:r w:rsidRPr="006C1FD6">
        <w:rPr>
          <w:sz w:val="22"/>
          <w:szCs w:val="22"/>
        </w:rPr>
        <w:t xml:space="preserve">-выявлять авторскую позицию; </w:t>
      </w:r>
    </w:p>
    <w:p w:rsidR="00B56873" w:rsidRPr="006C1FD6" w:rsidRDefault="00B56873" w:rsidP="00B56873">
      <w:pPr>
        <w:jc w:val="both"/>
        <w:rPr>
          <w:sz w:val="22"/>
          <w:szCs w:val="22"/>
        </w:rPr>
      </w:pPr>
      <w:r w:rsidRPr="006C1FD6">
        <w:rPr>
          <w:sz w:val="22"/>
          <w:szCs w:val="22"/>
        </w:rPr>
        <w:t>-выражать свое отношение к прочитанному;</w:t>
      </w:r>
    </w:p>
    <w:p w:rsidR="00B56873" w:rsidRPr="006C1FD6" w:rsidRDefault="00B56873" w:rsidP="00B56873">
      <w:pPr>
        <w:jc w:val="both"/>
        <w:rPr>
          <w:sz w:val="22"/>
          <w:szCs w:val="22"/>
        </w:rPr>
      </w:pPr>
      <w:r w:rsidRPr="006C1FD6">
        <w:rPr>
          <w:sz w:val="22"/>
          <w:szCs w:val="22"/>
        </w:rPr>
        <w:t>-сопоставлять литературные произведения;</w:t>
      </w:r>
    </w:p>
    <w:p w:rsidR="00B56873" w:rsidRPr="006C1FD6" w:rsidRDefault="00B56873" w:rsidP="00B56873">
      <w:pPr>
        <w:jc w:val="both"/>
        <w:rPr>
          <w:sz w:val="22"/>
          <w:szCs w:val="22"/>
        </w:rPr>
      </w:pPr>
      <w:r w:rsidRPr="006C1FD6">
        <w:rPr>
          <w:sz w:val="22"/>
          <w:szCs w:val="22"/>
        </w:rPr>
        <w:t>-выделять и формулировать тему, идею, проблематику изученного произведения; характеризовать героев, сопоставлять героев одного или нескольких произведений;</w:t>
      </w:r>
    </w:p>
    <w:p w:rsidR="00B56873" w:rsidRPr="006C1FD6" w:rsidRDefault="00B56873" w:rsidP="00B56873">
      <w:pPr>
        <w:jc w:val="both"/>
        <w:rPr>
          <w:sz w:val="22"/>
          <w:szCs w:val="22"/>
        </w:rPr>
      </w:pPr>
      <w:r w:rsidRPr="006C1FD6">
        <w:rPr>
          <w:sz w:val="22"/>
          <w:szCs w:val="22"/>
        </w:rPr>
        <w:t>-характеризовать особенности сюжета, композиции, роль изобразительно-выразительных средств;</w:t>
      </w:r>
    </w:p>
    <w:p w:rsidR="00B56873" w:rsidRPr="006C1FD6" w:rsidRDefault="00B56873" w:rsidP="00B56873">
      <w:pPr>
        <w:jc w:val="both"/>
        <w:rPr>
          <w:sz w:val="22"/>
          <w:szCs w:val="22"/>
        </w:rPr>
      </w:pPr>
      <w:r w:rsidRPr="006C1FD6">
        <w:rPr>
          <w:sz w:val="22"/>
          <w:szCs w:val="22"/>
        </w:rPr>
        <w:t>-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B56873" w:rsidRPr="006C1FD6" w:rsidRDefault="00B56873" w:rsidP="00B56873">
      <w:pPr>
        <w:jc w:val="both"/>
        <w:rPr>
          <w:sz w:val="22"/>
          <w:szCs w:val="22"/>
        </w:rPr>
      </w:pPr>
      <w:r w:rsidRPr="006C1FD6">
        <w:rPr>
          <w:sz w:val="22"/>
          <w:szCs w:val="22"/>
        </w:rPr>
        <w:t>-владеть различными видами пересказа;</w:t>
      </w:r>
    </w:p>
    <w:p w:rsidR="00B56873" w:rsidRPr="006C1FD6" w:rsidRDefault="00B56873" w:rsidP="00B56873">
      <w:pPr>
        <w:jc w:val="both"/>
        <w:rPr>
          <w:sz w:val="22"/>
          <w:szCs w:val="22"/>
        </w:rPr>
      </w:pPr>
      <w:r w:rsidRPr="006C1FD6">
        <w:rPr>
          <w:sz w:val="22"/>
          <w:szCs w:val="22"/>
        </w:rPr>
        <w:t>-строить устные и письменные высказывания в связи с изученным произведением;</w:t>
      </w:r>
    </w:p>
    <w:p w:rsidR="00B56873" w:rsidRPr="006C1FD6" w:rsidRDefault="00B56873" w:rsidP="00B56873">
      <w:pPr>
        <w:jc w:val="both"/>
        <w:rPr>
          <w:sz w:val="22"/>
          <w:szCs w:val="22"/>
        </w:rPr>
      </w:pPr>
      <w:r w:rsidRPr="006C1FD6">
        <w:rPr>
          <w:sz w:val="22"/>
          <w:szCs w:val="22"/>
        </w:rPr>
        <w:t>-участвовать в диалоге по прочитанным произведениям, понимать чужую точку зрения и аргументировано отстаивать свою;</w:t>
      </w:r>
    </w:p>
    <w:p w:rsidR="00B56873" w:rsidRPr="006C1FD6" w:rsidRDefault="00B56873" w:rsidP="00B56873">
      <w:pPr>
        <w:jc w:val="both"/>
        <w:rPr>
          <w:sz w:val="22"/>
          <w:szCs w:val="22"/>
        </w:rPr>
      </w:pPr>
      <w:r w:rsidRPr="006C1FD6">
        <w:rPr>
          <w:sz w:val="22"/>
          <w:szCs w:val="22"/>
        </w:rPr>
        <w:t>-писать изложения с элементами сочинения, отзывы о самостоятельно прочитанных произведениях, сочинения.</w:t>
      </w:r>
    </w:p>
    <w:p w:rsidR="00B56873" w:rsidRPr="006C1FD6" w:rsidRDefault="00B56873" w:rsidP="00B56873">
      <w:pPr>
        <w:rPr>
          <w:sz w:val="22"/>
          <w:szCs w:val="22"/>
        </w:rPr>
      </w:pPr>
    </w:p>
    <w:p w:rsidR="0085205E" w:rsidRDefault="0085205E" w:rsidP="00644EAA">
      <w:pPr>
        <w:rPr>
          <w:b/>
          <w:sz w:val="22"/>
          <w:szCs w:val="22"/>
        </w:rPr>
      </w:pPr>
    </w:p>
    <w:p w:rsidR="00BF1938" w:rsidRPr="00E536E8" w:rsidRDefault="00BF1938" w:rsidP="002859F8">
      <w:pPr>
        <w:rPr>
          <w:sz w:val="22"/>
          <w:szCs w:val="22"/>
        </w:rPr>
      </w:pPr>
    </w:p>
    <w:sectPr w:rsidR="00BF1938" w:rsidRPr="00E536E8" w:rsidSect="00644EAA">
      <w:footerReference w:type="default" r:id="rId12"/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6C0" w:rsidRDefault="008416C0" w:rsidP="00682607">
      <w:r>
        <w:separator/>
      </w:r>
    </w:p>
  </w:endnote>
  <w:endnote w:type="continuationSeparator" w:id="0">
    <w:p w:rsidR="008416C0" w:rsidRDefault="008416C0" w:rsidP="0068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367199"/>
      <w:docPartObj>
        <w:docPartGallery w:val="Page Numbers (Bottom of Page)"/>
        <w:docPartUnique/>
      </w:docPartObj>
    </w:sdtPr>
    <w:sdtEndPr/>
    <w:sdtContent>
      <w:p w:rsidR="00F43CBA" w:rsidRDefault="00F43CB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9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3CBA" w:rsidRDefault="00F43CB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6C0" w:rsidRDefault="008416C0" w:rsidP="00682607">
      <w:r>
        <w:separator/>
      </w:r>
    </w:p>
  </w:footnote>
  <w:footnote w:type="continuationSeparator" w:id="0">
    <w:p w:rsidR="008416C0" w:rsidRDefault="008416C0" w:rsidP="00682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7F95"/>
    <w:multiLevelType w:val="hybridMultilevel"/>
    <w:tmpl w:val="7E98ED02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1F813E62"/>
    <w:multiLevelType w:val="hybridMultilevel"/>
    <w:tmpl w:val="D326F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60E8B"/>
    <w:multiLevelType w:val="hybridMultilevel"/>
    <w:tmpl w:val="0F78CC68"/>
    <w:lvl w:ilvl="0" w:tplc="A83201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F3E34"/>
    <w:multiLevelType w:val="hybridMultilevel"/>
    <w:tmpl w:val="03947E9C"/>
    <w:lvl w:ilvl="0" w:tplc="320C8338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21AE8"/>
    <w:multiLevelType w:val="hybridMultilevel"/>
    <w:tmpl w:val="97E01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10BA0"/>
    <w:multiLevelType w:val="hybridMultilevel"/>
    <w:tmpl w:val="730E3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76671"/>
    <w:multiLevelType w:val="hybridMultilevel"/>
    <w:tmpl w:val="726E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46872"/>
    <w:multiLevelType w:val="hybridMultilevel"/>
    <w:tmpl w:val="69F410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8D0BC4"/>
    <w:multiLevelType w:val="multilevel"/>
    <w:tmpl w:val="4260F2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abstractNum w:abstractNumId="9">
    <w:nsid w:val="57BB6969"/>
    <w:multiLevelType w:val="hybridMultilevel"/>
    <w:tmpl w:val="48762F1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EA81930"/>
    <w:multiLevelType w:val="hybridMultilevel"/>
    <w:tmpl w:val="01EADADA"/>
    <w:lvl w:ilvl="0" w:tplc="320C83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F4396"/>
    <w:multiLevelType w:val="hybridMultilevel"/>
    <w:tmpl w:val="0422EF3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30189D"/>
    <w:multiLevelType w:val="hybridMultilevel"/>
    <w:tmpl w:val="AD6EF088"/>
    <w:lvl w:ilvl="0" w:tplc="B3928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FB06CC"/>
    <w:multiLevelType w:val="hybridMultilevel"/>
    <w:tmpl w:val="567AE072"/>
    <w:lvl w:ilvl="0" w:tplc="A83201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2329E2"/>
    <w:multiLevelType w:val="hybridMultilevel"/>
    <w:tmpl w:val="F2FAE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6"/>
  </w:num>
  <w:num w:numId="5">
    <w:abstractNumId w:val="5"/>
  </w:num>
  <w:num w:numId="6">
    <w:abstractNumId w:val="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2C"/>
    <w:rsid w:val="00006C97"/>
    <w:rsid w:val="0001261B"/>
    <w:rsid w:val="00015F37"/>
    <w:rsid w:val="00022273"/>
    <w:rsid w:val="00031F0B"/>
    <w:rsid w:val="00034429"/>
    <w:rsid w:val="0004057A"/>
    <w:rsid w:val="0004722F"/>
    <w:rsid w:val="00054792"/>
    <w:rsid w:val="00062675"/>
    <w:rsid w:val="0007584C"/>
    <w:rsid w:val="0008533F"/>
    <w:rsid w:val="0009000C"/>
    <w:rsid w:val="000A7FCD"/>
    <w:rsid w:val="000F2099"/>
    <w:rsid w:val="000F364A"/>
    <w:rsid w:val="000F6242"/>
    <w:rsid w:val="000F6F9B"/>
    <w:rsid w:val="000F7DC9"/>
    <w:rsid w:val="0011039B"/>
    <w:rsid w:val="001128BC"/>
    <w:rsid w:val="00120263"/>
    <w:rsid w:val="001212EA"/>
    <w:rsid w:val="00125079"/>
    <w:rsid w:val="0014353B"/>
    <w:rsid w:val="001450A9"/>
    <w:rsid w:val="001602C8"/>
    <w:rsid w:val="0017446A"/>
    <w:rsid w:val="001B235A"/>
    <w:rsid w:val="001F190D"/>
    <w:rsid w:val="00210B9C"/>
    <w:rsid w:val="00213F27"/>
    <w:rsid w:val="0022062C"/>
    <w:rsid w:val="002264D6"/>
    <w:rsid w:val="00233412"/>
    <w:rsid w:val="00241E11"/>
    <w:rsid w:val="002746EE"/>
    <w:rsid w:val="00281E3B"/>
    <w:rsid w:val="002859F8"/>
    <w:rsid w:val="002A112E"/>
    <w:rsid w:val="002A41F5"/>
    <w:rsid w:val="002A46AF"/>
    <w:rsid w:val="002B2507"/>
    <w:rsid w:val="002C7974"/>
    <w:rsid w:val="002C79AE"/>
    <w:rsid w:val="002E2371"/>
    <w:rsid w:val="002F0D4B"/>
    <w:rsid w:val="002F2BA9"/>
    <w:rsid w:val="002F696F"/>
    <w:rsid w:val="00306615"/>
    <w:rsid w:val="00313556"/>
    <w:rsid w:val="00320F06"/>
    <w:rsid w:val="00322FC5"/>
    <w:rsid w:val="00325EE2"/>
    <w:rsid w:val="00331377"/>
    <w:rsid w:val="003418DD"/>
    <w:rsid w:val="00384D6A"/>
    <w:rsid w:val="00395EC8"/>
    <w:rsid w:val="003971E6"/>
    <w:rsid w:val="003C28E9"/>
    <w:rsid w:val="003C3482"/>
    <w:rsid w:val="003D1293"/>
    <w:rsid w:val="003D49E0"/>
    <w:rsid w:val="003E16EB"/>
    <w:rsid w:val="003E6AB9"/>
    <w:rsid w:val="003F6C09"/>
    <w:rsid w:val="00402D12"/>
    <w:rsid w:val="00402F4E"/>
    <w:rsid w:val="004066A1"/>
    <w:rsid w:val="00470210"/>
    <w:rsid w:val="0047471B"/>
    <w:rsid w:val="00497174"/>
    <w:rsid w:val="004A4AFC"/>
    <w:rsid w:val="004A5D16"/>
    <w:rsid w:val="004B1663"/>
    <w:rsid w:val="004C1ACA"/>
    <w:rsid w:val="004C788E"/>
    <w:rsid w:val="004E1E24"/>
    <w:rsid w:val="004F010D"/>
    <w:rsid w:val="004F3DD8"/>
    <w:rsid w:val="00506F5E"/>
    <w:rsid w:val="0053110F"/>
    <w:rsid w:val="00564B3F"/>
    <w:rsid w:val="0059500D"/>
    <w:rsid w:val="00595DA3"/>
    <w:rsid w:val="005A7D98"/>
    <w:rsid w:val="005B4500"/>
    <w:rsid w:val="005B7B4E"/>
    <w:rsid w:val="005C1FE7"/>
    <w:rsid w:val="005C26C6"/>
    <w:rsid w:val="005C4B14"/>
    <w:rsid w:val="005E65FA"/>
    <w:rsid w:val="00613E22"/>
    <w:rsid w:val="00620621"/>
    <w:rsid w:val="006373FE"/>
    <w:rsid w:val="006379E8"/>
    <w:rsid w:val="00644EAA"/>
    <w:rsid w:val="00645F62"/>
    <w:rsid w:val="00657BAF"/>
    <w:rsid w:val="0068152D"/>
    <w:rsid w:val="00682607"/>
    <w:rsid w:val="006B6127"/>
    <w:rsid w:val="006C058E"/>
    <w:rsid w:val="006C1FD6"/>
    <w:rsid w:val="006C48F1"/>
    <w:rsid w:val="006D587F"/>
    <w:rsid w:val="006F76CB"/>
    <w:rsid w:val="00705562"/>
    <w:rsid w:val="0073229D"/>
    <w:rsid w:val="007369E3"/>
    <w:rsid w:val="00764B09"/>
    <w:rsid w:val="00764E61"/>
    <w:rsid w:val="007922A8"/>
    <w:rsid w:val="00796688"/>
    <w:rsid w:val="007D08BC"/>
    <w:rsid w:val="007E1788"/>
    <w:rsid w:val="007E5DB4"/>
    <w:rsid w:val="007F63E7"/>
    <w:rsid w:val="008077E2"/>
    <w:rsid w:val="00817661"/>
    <w:rsid w:val="008213C6"/>
    <w:rsid w:val="0083786B"/>
    <w:rsid w:val="008416C0"/>
    <w:rsid w:val="0084199A"/>
    <w:rsid w:val="00842735"/>
    <w:rsid w:val="0085205E"/>
    <w:rsid w:val="00870FDF"/>
    <w:rsid w:val="00872B1C"/>
    <w:rsid w:val="008737EA"/>
    <w:rsid w:val="00882FC5"/>
    <w:rsid w:val="00896D5E"/>
    <w:rsid w:val="008A0ABA"/>
    <w:rsid w:val="008A694A"/>
    <w:rsid w:val="008B6934"/>
    <w:rsid w:val="008B7A25"/>
    <w:rsid w:val="008C00C1"/>
    <w:rsid w:val="008C0799"/>
    <w:rsid w:val="008D4097"/>
    <w:rsid w:val="009035DC"/>
    <w:rsid w:val="00910A41"/>
    <w:rsid w:val="00912B38"/>
    <w:rsid w:val="00924E52"/>
    <w:rsid w:val="0094724E"/>
    <w:rsid w:val="0095563A"/>
    <w:rsid w:val="00967BA8"/>
    <w:rsid w:val="00984E2F"/>
    <w:rsid w:val="0099268F"/>
    <w:rsid w:val="00996BFC"/>
    <w:rsid w:val="009A73AD"/>
    <w:rsid w:val="009B0046"/>
    <w:rsid w:val="009C012F"/>
    <w:rsid w:val="009C0F38"/>
    <w:rsid w:val="009C2180"/>
    <w:rsid w:val="009C73B4"/>
    <w:rsid w:val="009E407B"/>
    <w:rsid w:val="009F2B5A"/>
    <w:rsid w:val="009F2E02"/>
    <w:rsid w:val="00A347AE"/>
    <w:rsid w:val="00A37342"/>
    <w:rsid w:val="00A41F19"/>
    <w:rsid w:val="00A65F74"/>
    <w:rsid w:val="00A70582"/>
    <w:rsid w:val="00A80365"/>
    <w:rsid w:val="00A8438B"/>
    <w:rsid w:val="00AA3D9B"/>
    <w:rsid w:val="00AB0D3D"/>
    <w:rsid w:val="00AB1E87"/>
    <w:rsid w:val="00AB6B2E"/>
    <w:rsid w:val="00AB6B6C"/>
    <w:rsid w:val="00AE2AED"/>
    <w:rsid w:val="00AE33FE"/>
    <w:rsid w:val="00AE728C"/>
    <w:rsid w:val="00AE73A9"/>
    <w:rsid w:val="00AF5965"/>
    <w:rsid w:val="00B125C1"/>
    <w:rsid w:val="00B3609A"/>
    <w:rsid w:val="00B55DF0"/>
    <w:rsid w:val="00B56873"/>
    <w:rsid w:val="00B5749E"/>
    <w:rsid w:val="00B66F47"/>
    <w:rsid w:val="00B8371E"/>
    <w:rsid w:val="00B86C5F"/>
    <w:rsid w:val="00BA19A3"/>
    <w:rsid w:val="00BD1225"/>
    <w:rsid w:val="00BD1C0B"/>
    <w:rsid w:val="00BD2783"/>
    <w:rsid w:val="00BD72B0"/>
    <w:rsid w:val="00BF1938"/>
    <w:rsid w:val="00BF2937"/>
    <w:rsid w:val="00BF7BB2"/>
    <w:rsid w:val="00C00A91"/>
    <w:rsid w:val="00C068E4"/>
    <w:rsid w:val="00C12103"/>
    <w:rsid w:val="00C137F5"/>
    <w:rsid w:val="00C17BFE"/>
    <w:rsid w:val="00C27417"/>
    <w:rsid w:val="00C35A14"/>
    <w:rsid w:val="00C35B41"/>
    <w:rsid w:val="00C412B7"/>
    <w:rsid w:val="00C517D7"/>
    <w:rsid w:val="00C956FB"/>
    <w:rsid w:val="00CA15D4"/>
    <w:rsid w:val="00CA5298"/>
    <w:rsid w:val="00CB3254"/>
    <w:rsid w:val="00CE01A2"/>
    <w:rsid w:val="00CE56AA"/>
    <w:rsid w:val="00CF246E"/>
    <w:rsid w:val="00D4495A"/>
    <w:rsid w:val="00D61219"/>
    <w:rsid w:val="00D84EF6"/>
    <w:rsid w:val="00D857D4"/>
    <w:rsid w:val="00D96407"/>
    <w:rsid w:val="00DC7803"/>
    <w:rsid w:val="00DD416F"/>
    <w:rsid w:val="00E2038B"/>
    <w:rsid w:val="00E441A7"/>
    <w:rsid w:val="00E536E8"/>
    <w:rsid w:val="00E60547"/>
    <w:rsid w:val="00E63533"/>
    <w:rsid w:val="00E6617B"/>
    <w:rsid w:val="00E77925"/>
    <w:rsid w:val="00E864A6"/>
    <w:rsid w:val="00EC4ECF"/>
    <w:rsid w:val="00EC6902"/>
    <w:rsid w:val="00F128BE"/>
    <w:rsid w:val="00F1655F"/>
    <w:rsid w:val="00F17C2E"/>
    <w:rsid w:val="00F43CBA"/>
    <w:rsid w:val="00F44AFC"/>
    <w:rsid w:val="00F45BD9"/>
    <w:rsid w:val="00F77CCD"/>
    <w:rsid w:val="00F83025"/>
    <w:rsid w:val="00F84CEF"/>
    <w:rsid w:val="00F9600C"/>
    <w:rsid w:val="00FD6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2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06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22062C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2062C"/>
    <w:pPr>
      <w:ind w:left="720"/>
      <w:contextualSpacing/>
    </w:pPr>
  </w:style>
  <w:style w:type="character" w:styleId="a6">
    <w:name w:val="Hyperlink"/>
    <w:rsid w:val="0022062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2062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2062C"/>
    <w:pPr>
      <w:ind w:left="720" w:firstLine="700"/>
      <w:jc w:val="both"/>
    </w:pPr>
  </w:style>
  <w:style w:type="paragraph" w:styleId="a7">
    <w:name w:val="Body Text"/>
    <w:basedOn w:val="a"/>
    <w:link w:val="a8"/>
    <w:unhideWhenUsed/>
    <w:rsid w:val="0022062C"/>
    <w:pPr>
      <w:spacing w:after="120"/>
    </w:pPr>
  </w:style>
  <w:style w:type="character" w:customStyle="1" w:styleId="a8">
    <w:name w:val="Основной текст Знак"/>
    <w:basedOn w:val="a0"/>
    <w:link w:val="a7"/>
    <w:rsid w:val="002206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F9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826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2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826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2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Базовый"/>
    <w:rsid w:val="00C17B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f">
    <w:name w:val="FollowedHyperlink"/>
    <w:basedOn w:val="a0"/>
    <w:uiPriority w:val="99"/>
    <w:semiHidden/>
    <w:unhideWhenUsed/>
    <w:rsid w:val="0012507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A52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B56873"/>
    <w:pPr>
      <w:widowControl w:val="0"/>
      <w:autoSpaceDE w:val="0"/>
      <w:spacing w:line="288" w:lineRule="auto"/>
      <w:ind w:firstLine="283"/>
      <w:jc w:val="both"/>
    </w:pPr>
    <w:rPr>
      <w:rFonts w:ascii="SchoolBookC" w:eastAsia="Calibri" w:hAnsi="SchoolBookC" w:cs="SchoolBookC"/>
      <w:color w:val="000000"/>
      <w:sz w:val="22"/>
      <w:szCs w:val="22"/>
      <w:lang w:val="en-US" w:eastAsia="ar-SA"/>
    </w:rPr>
  </w:style>
  <w:style w:type="paragraph" w:customStyle="1" w:styleId="11">
    <w:name w:val="Абзац списка1"/>
    <w:basedOn w:val="a"/>
    <w:rsid w:val="00B56873"/>
    <w:pPr>
      <w:suppressAutoHyphens/>
      <w:ind w:left="720"/>
    </w:pPr>
    <w:rPr>
      <w:rFonts w:eastAsia="Calibri"/>
      <w:lang w:eastAsia="ar-SA"/>
    </w:rPr>
  </w:style>
  <w:style w:type="character" w:customStyle="1" w:styleId="14">
    <w:name w:val="Основной текст (14)_"/>
    <w:basedOn w:val="a0"/>
    <w:link w:val="141"/>
    <w:locked/>
    <w:rsid w:val="00B5687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B56873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  <w:lang w:eastAsia="en-US"/>
    </w:rPr>
  </w:style>
  <w:style w:type="character" w:customStyle="1" w:styleId="1458">
    <w:name w:val="Основной текст (14)58"/>
    <w:basedOn w:val="14"/>
    <w:rsid w:val="00B56873"/>
    <w:rPr>
      <w:rFonts w:ascii="Times New Roman" w:hAnsi="Times New Roman"/>
      <w:i/>
      <w:iCs/>
      <w:noProof/>
      <w:spacing w:val="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2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06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22062C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2062C"/>
    <w:pPr>
      <w:ind w:left="720"/>
      <w:contextualSpacing/>
    </w:pPr>
  </w:style>
  <w:style w:type="character" w:styleId="a6">
    <w:name w:val="Hyperlink"/>
    <w:rsid w:val="0022062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2062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2062C"/>
    <w:pPr>
      <w:ind w:left="720" w:firstLine="700"/>
      <w:jc w:val="both"/>
    </w:pPr>
  </w:style>
  <w:style w:type="paragraph" w:styleId="a7">
    <w:name w:val="Body Text"/>
    <w:basedOn w:val="a"/>
    <w:link w:val="a8"/>
    <w:unhideWhenUsed/>
    <w:rsid w:val="0022062C"/>
    <w:pPr>
      <w:spacing w:after="120"/>
    </w:pPr>
  </w:style>
  <w:style w:type="character" w:customStyle="1" w:styleId="a8">
    <w:name w:val="Основной текст Знак"/>
    <w:basedOn w:val="a0"/>
    <w:link w:val="a7"/>
    <w:rsid w:val="002206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F9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826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2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826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2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Базовый"/>
    <w:rsid w:val="00C17B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f">
    <w:name w:val="FollowedHyperlink"/>
    <w:basedOn w:val="a0"/>
    <w:uiPriority w:val="99"/>
    <w:semiHidden/>
    <w:unhideWhenUsed/>
    <w:rsid w:val="0012507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A52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B56873"/>
    <w:pPr>
      <w:widowControl w:val="0"/>
      <w:autoSpaceDE w:val="0"/>
      <w:spacing w:line="288" w:lineRule="auto"/>
      <w:ind w:firstLine="283"/>
      <w:jc w:val="both"/>
    </w:pPr>
    <w:rPr>
      <w:rFonts w:ascii="SchoolBookC" w:eastAsia="Calibri" w:hAnsi="SchoolBookC" w:cs="SchoolBookC"/>
      <w:color w:val="000000"/>
      <w:sz w:val="22"/>
      <w:szCs w:val="22"/>
      <w:lang w:val="en-US" w:eastAsia="ar-SA"/>
    </w:rPr>
  </w:style>
  <w:style w:type="paragraph" w:customStyle="1" w:styleId="11">
    <w:name w:val="Абзац списка1"/>
    <w:basedOn w:val="a"/>
    <w:rsid w:val="00B56873"/>
    <w:pPr>
      <w:suppressAutoHyphens/>
      <w:ind w:left="720"/>
    </w:pPr>
    <w:rPr>
      <w:rFonts w:eastAsia="Calibri"/>
      <w:lang w:eastAsia="ar-SA"/>
    </w:rPr>
  </w:style>
  <w:style w:type="character" w:customStyle="1" w:styleId="14">
    <w:name w:val="Основной текст (14)_"/>
    <w:basedOn w:val="a0"/>
    <w:link w:val="141"/>
    <w:locked/>
    <w:rsid w:val="00B5687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B56873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  <w:lang w:eastAsia="en-US"/>
    </w:rPr>
  </w:style>
  <w:style w:type="character" w:customStyle="1" w:styleId="1458">
    <w:name w:val="Основной текст (14)58"/>
    <w:basedOn w:val="14"/>
    <w:rsid w:val="00B56873"/>
    <w:rPr>
      <w:rFonts w:ascii="Times New Roman" w:hAnsi="Times New Roman"/>
      <w:i/>
      <w:iCs/>
      <w:noProof/>
      <w:spacing w:val="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l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1september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ol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A085-67E1-454D-8AEC-B561DAC3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877</Words>
  <Characters>67699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Bolyasina</cp:lastModifiedBy>
  <cp:revision>2</cp:revision>
  <cp:lastPrinted>2015-08-31T15:28:00Z</cp:lastPrinted>
  <dcterms:created xsi:type="dcterms:W3CDTF">2019-07-08T07:12:00Z</dcterms:created>
  <dcterms:modified xsi:type="dcterms:W3CDTF">2019-07-08T07:12:00Z</dcterms:modified>
</cp:coreProperties>
</file>